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47" w:rsidRPr="00A50441" w:rsidRDefault="00503947" w:rsidP="005B5220">
      <w:pPr>
        <w:pStyle w:val="a5"/>
        <w:rPr>
          <w:szCs w:val="22"/>
        </w:rPr>
      </w:pPr>
      <w:r w:rsidRPr="00A50441">
        <w:rPr>
          <w:noProof/>
          <w:lang w:eastAsia="uk-UA"/>
        </w:rPr>
        <w:drawing>
          <wp:inline distT="0" distB="0" distL="0" distR="0" wp14:anchorId="2B091E79" wp14:editId="17E2E086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47" w:rsidRPr="00A50441" w:rsidRDefault="00503947" w:rsidP="005B5220">
      <w:pPr>
        <w:pStyle w:val="a3"/>
        <w:rPr>
          <w:b/>
          <w:sz w:val="32"/>
          <w:szCs w:val="32"/>
        </w:rPr>
      </w:pPr>
      <w:r w:rsidRPr="00A50441">
        <w:rPr>
          <w:b/>
          <w:sz w:val="32"/>
          <w:szCs w:val="32"/>
        </w:rPr>
        <w:t>УКРАЇНА</w:t>
      </w:r>
    </w:p>
    <w:p w:rsidR="00503947" w:rsidRPr="00A50441" w:rsidRDefault="00503947" w:rsidP="005B5220">
      <w:pPr>
        <w:pStyle w:val="a3"/>
        <w:rPr>
          <w:b/>
          <w:szCs w:val="28"/>
        </w:rPr>
      </w:pPr>
      <w:r w:rsidRPr="00A50441">
        <w:rPr>
          <w:b/>
          <w:szCs w:val="28"/>
        </w:rPr>
        <w:t>ДОЛИНСЬКА МІСЬКА РАДА</w:t>
      </w:r>
    </w:p>
    <w:p w:rsidR="00503947" w:rsidRPr="00A50441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A50441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:rsidR="00503947" w:rsidRPr="00A50441" w:rsidRDefault="00503947" w:rsidP="005B5220">
      <w:pPr>
        <w:jc w:val="center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восьме скликання</w:t>
      </w:r>
    </w:p>
    <w:p w:rsidR="00503947" w:rsidRPr="00A50441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A50441" w:rsidRDefault="00503947" w:rsidP="005B5220">
      <w:pPr>
        <w:jc w:val="center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П Р О Т О К О Л</w:t>
      </w:r>
    </w:p>
    <w:p w:rsidR="00503947" w:rsidRPr="00A50441" w:rsidRDefault="00E61776" w:rsidP="005B5220">
      <w:pPr>
        <w:jc w:val="center"/>
        <w:rPr>
          <w:b/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дев’ятнадцята</w:t>
      </w:r>
      <w:r w:rsidR="00503947" w:rsidRPr="00A50441">
        <w:rPr>
          <w:b/>
          <w:i/>
          <w:sz w:val="28"/>
          <w:szCs w:val="28"/>
          <w:lang w:val="uk-UA"/>
        </w:rPr>
        <w:t xml:space="preserve"> сес</w:t>
      </w:r>
      <w:r w:rsidR="003D2F9B" w:rsidRPr="00A50441">
        <w:rPr>
          <w:b/>
          <w:i/>
          <w:sz w:val="28"/>
          <w:szCs w:val="28"/>
          <w:lang w:val="uk-UA"/>
        </w:rPr>
        <w:t>ія</w:t>
      </w:r>
      <w:r w:rsidR="00503947" w:rsidRPr="00A50441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A50441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A50441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A50441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A50441" w:rsidRDefault="00A114ED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17 лютого 2022</w:t>
      </w:r>
      <w:r w:rsidR="009C5FD3" w:rsidRPr="00A50441">
        <w:rPr>
          <w:sz w:val="28"/>
          <w:szCs w:val="28"/>
          <w:lang w:val="uk-UA"/>
        </w:rPr>
        <w:t xml:space="preserve"> року</w:t>
      </w:r>
      <w:r w:rsidR="009C5FD3" w:rsidRPr="00A50441">
        <w:rPr>
          <w:sz w:val="28"/>
          <w:szCs w:val="28"/>
          <w:lang w:val="uk-UA"/>
        </w:rPr>
        <w:tab/>
      </w:r>
      <w:r w:rsidR="009C5FD3" w:rsidRPr="00A50441">
        <w:rPr>
          <w:sz w:val="28"/>
          <w:szCs w:val="28"/>
          <w:lang w:val="uk-UA"/>
        </w:rPr>
        <w:tab/>
      </w:r>
      <w:r w:rsidR="009C5FD3" w:rsidRPr="00A50441">
        <w:rPr>
          <w:sz w:val="28"/>
          <w:szCs w:val="28"/>
          <w:lang w:val="uk-UA"/>
        </w:rPr>
        <w:tab/>
      </w:r>
      <w:r w:rsidR="009C5FD3" w:rsidRPr="00A50441">
        <w:rPr>
          <w:sz w:val="28"/>
          <w:szCs w:val="28"/>
          <w:lang w:val="uk-UA"/>
        </w:rPr>
        <w:tab/>
      </w:r>
      <w:r w:rsidR="009C5FD3" w:rsidRPr="00A50441">
        <w:rPr>
          <w:sz w:val="28"/>
          <w:szCs w:val="28"/>
          <w:lang w:val="uk-UA"/>
        </w:rPr>
        <w:tab/>
      </w:r>
      <w:r w:rsidR="009C5FD3" w:rsidRPr="00A50441">
        <w:rPr>
          <w:sz w:val="28"/>
          <w:szCs w:val="28"/>
          <w:lang w:val="uk-UA"/>
        </w:rPr>
        <w:tab/>
        <w:t>Початок о 10.0</w:t>
      </w:r>
      <w:r w:rsidR="00503947" w:rsidRPr="00A50441">
        <w:rPr>
          <w:sz w:val="28"/>
          <w:szCs w:val="28"/>
          <w:lang w:val="uk-UA"/>
        </w:rPr>
        <w:t>0 год.</w:t>
      </w:r>
    </w:p>
    <w:p w:rsidR="00503947" w:rsidRPr="00A50441" w:rsidRDefault="00503947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м. Долина</w:t>
      </w:r>
    </w:p>
    <w:p w:rsidR="00503947" w:rsidRPr="00A50441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A50441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b/>
          <w:sz w:val="28"/>
          <w:szCs w:val="28"/>
          <w:lang w:val="uk-UA"/>
        </w:rPr>
        <w:t>Брали участь:</w:t>
      </w:r>
    </w:p>
    <w:p w:rsidR="00503947" w:rsidRPr="00A50441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A50441">
        <w:rPr>
          <w:sz w:val="28"/>
          <w:lang w:val="uk-UA"/>
        </w:rPr>
        <w:t xml:space="preserve">- </w:t>
      </w:r>
      <w:r w:rsidRPr="00A50441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A5044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- депутати міської ради восьмого скликання;</w:t>
      </w:r>
    </w:p>
    <w:p w:rsidR="00E80A4E" w:rsidRDefault="00503947" w:rsidP="00E80A4E">
      <w:pPr>
        <w:ind w:left="3420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 xml:space="preserve">- </w:t>
      </w:r>
      <w:r w:rsidR="00E80A4E">
        <w:rPr>
          <w:sz w:val="28"/>
          <w:szCs w:val="28"/>
          <w:lang w:val="uk-UA"/>
        </w:rPr>
        <w:t xml:space="preserve">депутат </w:t>
      </w:r>
      <w:r w:rsidR="00E80A4E" w:rsidRPr="004430E7">
        <w:rPr>
          <w:sz w:val="28"/>
          <w:szCs w:val="28"/>
          <w:lang w:val="uk-UA"/>
        </w:rPr>
        <w:t>Івано-Франківськ</w:t>
      </w:r>
      <w:r w:rsidR="00E80A4E">
        <w:rPr>
          <w:sz w:val="28"/>
          <w:szCs w:val="28"/>
          <w:lang w:val="uk-UA"/>
        </w:rPr>
        <w:t>ої</w:t>
      </w:r>
      <w:r w:rsidR="00E80A4E" w:rsidRPr="004430E7">
        <w:rPr>
          <w:sz w:val="28"/>
          <w:szCs w:val="28"/>
          <w:lang w:val="uk-UA"/>
        </w:rPr>
        <w:t xml:space="preserve"> обласн</w:t>
      </w:r>
      <w:r w:rsidR="00E80A4E">
        <w:rPr>
          <w:sz w:val="28"/>
          <w:szCs w:val="28"/>
          <w:lang w:val="uk-UA"/>
        </w:rPr>
        <w:t>ої</w:t>
      </w:r>
      <w:r w:rsidR="00E80A4E" w:rsidRPr="004430E7">
        <w:rPr>
          <w:sz w:val="28"/>
          <w:szCs w:val="28"/>
          <w:lang w:val="uk-UA"/>
        </w:rPr>
        <w:t xml:space="preserve"> рад</w:t>
      </w:r>
      <w:r w:rsidR="00E80A4E">
        <w:rPr>
          <w:sz w:val="28"/>
          <w:szCs w:val="28"/>
          <w:lang w:val="uk-UA"/>
        </w:rPr>
        <w:t>и</w:t>
      </w:r>
      <w:r w:rsidR="00E80A4E" w:rsidRPr="004430E7">
        <w:rPr>
          <w:sz w:val="28"/>
          <w:szCs w:val="28"/>
          <w:lang w:val="uk-UA"/>
        </w:rPr>
        <w:t xml:space="preserve"> </w:t>
      </w:r>
      <w:r w:rsidR="00E80A4E" w:rsidRPr="00140422">
        <w:rPr>
          <w:sz w:val="28"/>
          <w:szCs w:val="28"/>
          <w:lang w:val="uk-UA"/>
        </w:rPr>
        <w:t xml:space="preserve">восьмого скликання </w:t>
      </w:r>
      <w:r w:rsidR="00E80A4E">
        <w:rPr>
          <w:sz w:val="28"/>
          <w:szCs w:val="28"/>
          <w:lang w:val="uk-UA"/>
        </w:rPr>
        <w:t xml:space="preserve">Богдан </w:t>
      </w:r>
      <w:proofErr w:type="spellStart"/>
      <w:r w:rsidR="00E80A4E">
        <w:rPr>
          <w:sz w:val="28"/>
          <w:szCs w:val="28"/>
          <w:lang w:val="uk-UA"/>
        </w:rPr>
        <w:t>Ленігевич</w:t>
      </w:r>
      <w:proofErr w:type="spellEnd"/>
      <w:r w:rsidR="00E80A4E">
        <w:rPr>
          <w:sz w:val="28"/>
          <w:szCs w:val="28"/>
          <w:lang w:val="uk-UA"/>
        </w:rPr>
        <w:t>;</w:t>
      </w:r>
    </w:p>
    <w:p w:rsidR="00503947" w:rsidRPr="00A50441" w:rsidRDefault="00E80A4E" w:rsidP="00FB3DA2">
      <w:pPr>
        <w:ind w:left="3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03947" w:rsidRPr="00A50441">
        <w:rPr>
          <w:sz w:val="28"/>
          <w:szCs w:val="28"/>
          <w:lang w:val="uk-UA"/>
        </w:rPr>
        <w:t>керівники підприємств, установ і організацій;</w:t>
      </w:r>
    </w:p>
    <w:p w:rsidR="00503947" w:rsidRPr="00A5044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 xml:space="preserve">- </w:t>
      </w:r>
      <w:r w:rsidR="00613E70" w:rsidRPr="00A50441">
        <w:rPr>
          <w:sz w:val="28"/>
          <w:szCs w:val="28"/>
          <w:lang w:val="uk-UA"/>
        </w:rPr>
        <w:t>керівники медичних установ</w:t>
      </w:r>
      <w:r w:rsidRPr="00A50441">
        <w:rPr>
          <w:sz w:val="28"/>
          <w:szCs w:val="28"/>
          <w:lang w:val="uk-UA"/>
        </w:rPr>
        <w:t>;</w:t>
      </w:r>
    </w:p>
    <w:p w:rsidR="00503947" w:rsidRPr="00A5044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A5044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- старости;</w:t>
      </w:r>
    </w:p>
    <w:p w:rsidR="00503947" w:rsidRPr="00A50441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A50441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 xml:space="preserve">- представники </w:t>
      </w:r>
      <w:r w:rsidR="00503947" w:rsidRPr="00A50441">
        <w:rPr>
          <w:sz w:val="28"/>
          <w:szCs w:val="28"/>
          <w:lang w:val="uk-UA"/>
        </w:rPr>
        <w:t>Долинської ТГ</w:t>
      </w:r>
    </w:p>
    <w:p w:rsidR="00503947" w:rsidRPr="00A50441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A50441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На пленарн</w:t>
      </w:r>
      <w:r w:rsidR="003A34E2" w:rsidRPr="00A50441">
        <w:rPr>
          <w:sz w:val="28"/>
          <w:szCs w:val="28"/>
          <w:lang w:val="uk-UA"/>
        </w:rPr>
        <w:t>ом</w:t>
      </w:r>
      <w:r w:rsidR="00A114ED" w:rsidRPr="00A50441">
        <w:rPr>
          <w:sz w:val="28"/>
          <w:szCs w:val="28"/>
          <w:lang w:val="uk-UA"/>
        </w:rPr>
        <w:t>у засіданні чергової дев’ятна</w:t>
      </w:r>
      <w:r w:rsidR="000E0AD7" w:rsidRPr="00A50441">
        <w:rPr>
          <w:sz w:val="28"/>
          <w:szCs w:val="28"/>
          <w:lang w:val="uk-UA"/>
        </w:rPr>
        <w:t>дцятої</w:t>
      </w:r>
      <w:r w:rsidRPr="00A50441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A50441">
        <w:rPr>
          <w:b/>
          <w:sz w:val="28"/>
          <w:szCs w:val="28"/>
          <w:lang w:val="uk-UA"/>
        </w:rPr>
        <w:t>Іван Дирів</w:t>
      </w:r>
      <w:r w:rsidRPr="00A50441">
        <w:rPr>
          <w:sz w:val="28"/>
          <w:szCs w:val="28"/>
          <w:lang w:val="uk-UA"/>
        </w:rPr>
        <w:t xml:space="preserve"> – міський голова.</w:t>
      </w:r>
    </w:p>
    <w:p w:rsidR="00503947" w:rsidRPr="00A50441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A50441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/>
        </w:rPr>
        <w:t>Головуючий</w:t>
      </w:r>
      <w:r w:rsidR="00A114ED" w:rsidRPr="00A50441">
        <w:rPr>
          <w:i/>
          <w:color w:val="000000"/>
          <w:sz w:val="28"/>
          <w:szCs w:val="28"/>
          <w:lang w:val="uk-UA"/>
        </w:rPr>
        <w:t xml:space="preserve"> оголосив, що в залі присутні 25</w:t>
      </w:r>
      <w:r w:rsidRPr="00A50441">
        <w:rPr>
          <w:i/>
          <w:color w:val="000000"/>
          <w:sz w:val="28"/>
          <w:szCs w:val="28"/>
          <w:lang w:val="uk-UA"/>
        </w:rPr>
        <w:t xml:space="preserve"> депутат</w:t>
      </w:r>
      <w:r w:rsidR="00A114ED" w:rsidRPr="00A50441">
        <w:rPr>
          <w:i/>
          <w:color w:val="000000"/>
          <w:sz w:val="28"/>
          <w:szCs w:val="28"/>
          <w:lang w:val="uk-UA"/>
        </w:rPr>
        <w:t>ів</w:t>
      </w:r>
      <w:r w:rsidRPr="00A50441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A50441">
        <w:rPr>
          <w:i/>
          <w:sz w:val="28"/>
          <w:lang w:val="uk-UA"/>
        </w:rPr>
        <w:t xml:space="preserve"> засідання</w:t>
      </w:r>
      <w:r w:rsidR="00D01B81" w:rsidRPr="00A50441">
        <w:rPr>
          <w:i/>
          <w:sz w:val="28"/>
          <w:lang w:val="uk-UA"/>
        </w:rPr>
        <w:t xml:space="preserve"> </w:t>
      </w:r>
      <w:r w:rsidR="00A114ED" w:rsidRPr="00A50441">
        <w:rPr>
          <w:i/>
          <w:color w:val="000000"/>
          <w:sz w:val="28"/>
          <w:szCs w:val="28"/>
          <w:lang w:val="uk-UA"/>
        </w:rPr>
        <w:t>19</w:t>
      </w:r>
      <w:r w:rsidRPr="00A50441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503947" w:rsidRPr="00A50441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503947" w:rsidRPr="00A50441" w:rsidRDefault="00503947" w:rsidP="00651F5C">
      <w:pPr>
        <w:ind w:firstLine="567"/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6C1C7D" w:rsidRPr="00A50441" w:rsidRDefault="006C1C7D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07223D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Головуючий</w:t>
      </w:r>
      <w:r w:rsidR="00F2383F" w:rsidRPr="00A50441">
        <w:rPr>
          <w:i/>
          <w:sz w:val="28"/>
          <w:szCs w:val="28"/>
          <w:lang w:val="uk-UA"/>
        </w:rPr>
        <w:t xml:space="preserve"> оголосив порядок денний 19</w:t>
      </w:r>
      <w:r w:rsidRPr="00A50441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07223D">
        <w:rPr>
          <w:i/>
          <w:sz w:val="28"/>
          <w:szCs w:val="28"/>
          <w:lang w:val="uk-UA"/>
        </w:rPr>
        <w:t xml:space="preserve"> (</w:t>
      </w:r>
      <w:hyperlink r:id="rId7" w:history="1">
        <w:proofErr w:type="spellStart"/>
        <w:r w:rsidR="0007223D" w:rsidRPr="0007223D">
          <w:rPr>
            <w:rStyle w:val="ae"/>
            <w:i/>
            <w:sz w:val="28"/>
            <w:szCs w:val="28"/>
          </w:rPr>
          <w:t>додаєт</w:t>
        </w:r>
        <w:r w:rsidR="0007223D" w:rsidRPr="0007223D">
          <w:rPr>
            <w:rStyle w:val="ae"/>
            <w:i/>
            <w:sz w:val="28"/>
            <w:szCs w:val="28"/>
          </w:rPr>
          <w:t>ь</w:t>
        </w:r>
        <w:r w:rsidR="0007223D" w:rsidRPr="0007223D">
          <w:rPr>
            <w:rStyle w:val="ae"/>
            <w:i/>
            <w:sz w:val="28"/>
            <w:szCs w:val="28"/>
          </w:rPr>
          <w:t>ся</w:t>
        </w:r>
        <w:proofErr w:type="spellEnd"/>
      </w:hyperlink>
      <w:r w:rsidR="0007223D">
        <w:rPr>
          <w:i/>
          <w:sz w:val="28"/>
          <w:szCs w:val="28"/>
          <w:lang w:val="uk-UA"/>
        </w:rPr>
        <w:t>).</w:t>
      </w:r>
    </w:p>
    <w:p w:rsidR="004103CD" w:rsidRPr="00A50441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Пропозиція підтримана депутатами одноголосно.</w:t>
      </w:r>
      <w:bookmarkStart w:id="0" w:name="_GoBack"/>
      <w:bookmarkEnd w:id="0"/>
    </w:p>
    <w:p w:rsidR="007D0D30" w:rsidRPr="00A50441" w:rsidRDefault="007D0D30" w:rsidP="00FB3DA2">
      <w:pPr>
        <w:ind w:firstLine="540"/>
        <w:jc w:val="both"/>
        <w:rPr>
          <w:sz w:val="28"/>
          <w:szCs w:val="28"/>
          <w:lang w:val="uk-UA"/>
        </w:rPr>
      </w:pPr>
    </w:p>
    <w:p w:rsidR="00D47643" w:rsidRPr="00A50441" w:rsidRDefault="00D47643" w:rsidP="00D47643">
      <w:pPr>
        <w:ind w:firstLine="567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Михайло Зелінський</w:t>
      </w:r>
      <w:r w:rsidRPr="00A50441">
        <w:rPr>
          <w:i/>
          <w:sz w:val="28"/>
          <w:szCs w:val="28"/>
          <w:lang w:val="uk-UA"/>
        </w:rPr>
        <w:t>, депутат міської ради, запропонував прийняти сесійно звернення до Івано-Франківської обласної ради щодо передачі доріг місцевого значення C090501 «Долина-Велика Тур’я» та О090502 «Долина-Грабів-</w:t>
      </w:r>
      <w:proofErr w:type="spellStart"/>
      <w:r w:rsidRPr="00A50441">
        <w:rPr>
          <w:i/>
          <w:sz w:val="28"/>
          <w:szCs w:val="28"/>
          <w:lang w:val="uk-UA"/>
        </w:rPr>
        <w:t>Цінева</w:t>
      </w:r>
      <w:proofErr w:type="spellEnd"/>
      <w:r w:rsidRPr="00A50441">
        <w:rPr>
          <w:i/>
          <w:sz w:val="28"/>
          <w:szCs w:val="28"/>
          <w:lang w:val="uk-UA"/>
        </w:rPr>
        <w:t>» від ДП «Дороги Прикарпаття» на баланс Державного агентства автомобільних доріг України (Укравтодор).</w:t>
      </w:r>
    </w:p>
    <w:p w:rsidR="00D47643" w:rsidRPr="00A50441" w:rsidRDefault="00D47643" w:rsidP="00D47643">
      <w:pPr>
        <w:ind w:firstLine="567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lastRenderedPageBreak/>
        <w:t>Іван Дирів</w:t>
      </w:r>
      <w:r w:rsidR="005616AD" w:rsidRPr="00A50441">
        <w:rPr>
          <w:i/>
          <w:sz w:val="28"/>
          <w:szCs w:val="28"/>
          <w:lang w:val="uk-UA"/>
        </w:rPr>
        <w:t xml:space="preserve">, міський голова, пояснив, що дано відповідне доручення і до кінця місяця </w:t>
      </w:r>
      <w:r w:rsidR="00C33DDF" w:rsidRPr="00A50441">
        <w:rPr>
          <w:i/>
          <w:sz w:val="28"/>
          <w:szCs w:val="28"/>
          <w:lang w:val="uk-UA"/>
        </w:rPr>
        <w:t>буде направлено дане</w:t>
      </w:r>
      <w:r w:rsidR="005616AD" w:rsidRPr="00A50441">
        <w:rPr>
          <w:i/>
          <w:sz w:val="28"/>
          <w:szCs w:val="28"/>
          <w:lang w:val="uk-UA"/>
        </w:rPr>
        <w:t xml:space="preserve"> звернення</w:t>
      </w:r>
      <w:r w:rsidR="004F585C" w:rsidRPr="00A50441">
        <w:rPr>
          <w:i/>
          <w:sz w:val="28"/>
          <w:szCs w:val="28"/>
          <w:lang w:val="uk-UA"/>
        </w:rPr>
        <w:t xml:space="preserve"> до</w:t>
      </w:r>
      <w:r w:rsidR="00C33DDF" w:rsidRPr="00A50441">
        <w:rPr>
          <w:i/>
          <w:sz w:val="28"/>
          <w:szCs w:val="28"/>
          <w:lang w:val="uk-UA"/>
        </w:rPr>
        <w:t xml:space="preserve"> Івано-Франківської обласної ради.</w:t>
      </w:r>
    </w:p>
    <w:p w:rsidR="00A060DE" w:rsidRPr="00A50441" w:rsidRDefault="00A060DE" w:rsidP="00D47643">
      <w:pPr>
        <w:ind w:firstLine="567"/>
        <w:jc w:val="both"/>
        <w:rPr>
          <w:i/>
          <w:sz w:val="28"/>
          <w:szCs w:val="28"/>
          <w:lang w:val="uk-UA"/>
        </w:rPr>
      </w:pPr>
    </w:p>
    <w:p w:rsidR="00A060DE" w:rsidRPr="00A50441" w:rsidRDefault="00F46A5B" w:rsidP="00D47643">
      <w:pPr>
        <w:ind w:firstLine="567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 xml:space="preserve">За наполяганням </w:t>
      </w:r>
      <w:r w:rsidRPr="00A50441">
        <w:rPr>
          <w:b/>
          <w:i/>
          <w:sz w:val="28"/>
          <w:szCs w:val="28"/>
          <w:lang w:val="uk-UA"/>
        </w:rPr>
        <w:t>Михайла Зелінського,</w:t>
      </w:r>
      <w:r w:rsidR="00C33DDF" w:rsidRPr="00A50441">
        <w:rPr>
          <w:b/>
          <w:i/>
          <w:sz w:val="28"/>
          <w:szCs w:val="28"/>
          <w:lang w:val="uk-UA"/>
        </w:rPr>
        <w:t xml:space="preserve"> головуючий</w:t>
      </w:r>
      <w:r w:rsidR="00C33DDF" w:rsidRPr="00A50441">
        <w:rPr>
          <w:i/>
          <w:sz w:val="28"/>
          <w:szCs w:val="28"/>
          <w:lang w:val="uk-UA"/>
        </w:rPr>
        <w:t xml:space="preserve"> поставив на голосування запропоновану депутатом пропозицію. Депутати підтримали включення цьо</w:t>
      </w:r>
      <w:r w:rsidR="00080819" w:rsidRPr="00A50441">
        <w:rPr>
          <w:i/>
          <w:sz w:val="28"/>
          <w:szCs w:val="28"/>
          <w:lang w:val="uk-UA"/>
        </w:rPr>
        <w:t>го звернення до порядку денного 19 сесії.</w:t>
      </w:r>
    </w:p>
    <w:p w:rsidR="00C33DDF" w:rsidRPr="00A50441" w:rsidRDefault="00C33DDF" w:rsidP="00D47643">
      <w:pPr>
        <w:ind w:firstLine="567"/>
        <w:jc w:val="both"/>
        <w:rPr>
          <w:i/>
          <w:sz w:val="28"/>
          <w:szCs w:val="28"/>
          <w:lang w:val="uk-UA"/>
        </w:rPr>
      </w:pPr>
    </w:p>
    <w:p w:rsidR="00D47643" w:rsidRPr="00A50441" w:rsidRDefault="00C33DDF" w:rsidP="00FB3DA2">
      <w:pPr>
        <w:ind w:firstLine="54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Сергій Гаргат</w:t>
      </w:r>
      <w:r w:rsidRPr="00A50441">
        <w:rPr>
          <w:i/>
          <w:sz w:val="28"/>
          <w:szCs w:val="28"/>
          <w:lang w:val="uk-UA"/>
        </w:rPr>
        <w:t xml:space="preserve">, </w:t>
      </w:r>
      <w:r w:rsidR="00080819" w:rsidRPr="00A50441">
        <w:rPr>
          <w:i/>
          <w:sz w:val="28"/>
          <w:szCs w:val="28"/>
          <w:lang w:val="uk-UA"/>
        </w:rPr>
        <w:t xml:space="preserve">депутат міської ради, звернувся з проханням включити </w:t>
      </w:r>
      <w:r w:rsidR="00080819" w:rsidRPr="00A50441">
        <w:rPr>
          <w:i/>
          <w:color w:val="000000"/>
          <w:sz w:val="28"/>
          <w:szCs w:val="28"/>
          <w:lang w:val="uk-UA" w:eastAsia="uk-UA"/>
        </w:rPr>
        <w:t>до порядку денного питання</w:t>
      </w:r>
      <w:r w:rsidR="00080819" w:rsidRPr="00A50441">
        <w:rPr>
          <w:color w:val="000000"/>
          <w:sz w:val="28"/>
          <w:szCs w:val="28"/>
          <w:lang w:val="uk-UA"/>
        </w:rPr>
        <w:t xml:space="preserve"> </w:t>
      </w:r>
      <w:r w:rsidR="00080819" w:rsidRPr="00A50441">
        <w:rPr>
          <w:i/>
          <w:color w:val="000000"/>
          <w:sz w:val="28"/>
          <w:szCs w:val="28"/>
          <w:lang w:val="uk-UA"/>
        </w:rPr>
        <w:t>«Про детальний план території по вул. Полюляка у м. Долина», яке було розглянуто профільною комісією і знайшло підтримку.</w:t>
      </w:r>
    </w:p>
    <w:p w:rsidR="00080819" w:rsidRPr="00A50441" w:rsidRDefault="00080819" w:rsidP="00080819">
      <w:pPr>
        <w:ind w:firstLine="426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Головуючий</w:t>
      </w:r>
      <w:r w:rsidRPr="00A50441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:rsidR="00080819" w:rsidRPr="00A50441" w:rsidRDefault="00080819" w:rsidP="00080819">
      <w:pPr>
        <w:ind w:firstLine="426"/>
        <w:jc w:val="both"/>
        <w:rPr>
          <w:i/>
          <w:sz w:val="28"/>
          <w:szCs w:val="28"/>
          <w:lang w:val="uk-UA"/>
        </w:rPr>
      </w:pPr>
    </w:p>
    <w:p w:rsidR="00080819" w:rsidRPr="00A50441" w:rsidRDefault="00080819" w:rsidP="00080819">
      <w:pPr>
        <w:ind w:firstLine="42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Ярослав Бакаляр</w:t>
      </w:r>
      <w:r w:rsidRPr="00A50441">
        <w:rPr>
          <w:i/>
          <w:sz w:val="28"/>
          <w:szCs w:val="28"/>
          <w:lang w:val="uk-UA"/>
        </w:rPr>
        <w:t xml:space="preserve">, депутат міської ради, звернувся з проханням включити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до порядку денного </w:t>
      </w:r>
      <w:r w:rsidR="00CD3B0D" w:rsidRPr="00A50441">
        <w:rPr>
          <w:i/>
          <w:color w:val="000000"/>
          <w:sz w:val="28"/>
          <w:szCs w:val="28"/>
          <w:lang w:val="uk-UA" w:eastAsia="uk-UA"/>
        </w:rPr>
        <w:t>за ініціативою фракції ВО «Батьківщина» питання «</w:t>
      </w:r>
      <w:r w:rsidR="00CD3B0D" w:rsidRPr="00A50441">
        <w:rPr>
          <w:i/>
          <w:color w:val="000000"/>
          <w:sz w:val="28"/>
          <w:szCs w:val="28"/>
          <w:lang w:val="uk-UA"/>
        </w:rPr>
        <w:t>Про звернення міської ради щодо ескалації та збільшення військової присутності і діяльності Російської Федерації».</w:t>
      </w:r>
    </w:p>
    <w:p w:rsidR="00CD3B0D" w:rsidRPr="00A50441" w:rsidRDefault="00CD3B0D" w:rsidP="00CD3B0D">
      <w:pPr>
        <w:ind w:firstLine="426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Головуючий</w:t>
      </w:r>
      <w:r w:rsidRPr="00A50441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:rsidR="00CD3B0D" w:rsidRPr="00A50441" w:rsidRDefault="00CD3B0D" w:rsidP="00080819">
      <w:pPr>
        <w:ind w:firstLine="426"/>
        <w:jc w:val="both"/>
        <w:rPr>
          <w:i/>
          <w:sz w:val="28"/>
          <w:szCs w:val="28"/>
          <w:lang w:val="uk-UA"/>
        </w:rPr>
      </w:pPr>
    </w:p>
    <w:p w:rsidR="00CD3B0D" w:rsidRPr="00A50441" w:rsidRDefault="00CD3B0D" w:rsidP="00080819">
      <w:pPr>
        <w:ind w:firstLine="426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 xml:space="preserve">, секретар міської ради, </w:t>
      </w:r>
      <w:r w:rsidR="00D85859" w:rsidRPr="00A50441">
        <w:rPr>
          <w:i/>
          <w:sz w:val="28"/>
          <w:szCs w:val="28"/>
          <w:lang w:val="uk-UA"/>
        </w:rPr>
        <w:t xml:space="preserve">звернувся з проханням включити </w:t>
      </w:r>
      <w:r w:rsidR="00D85859" w:rsidRPr="00A50441">
        <w:rPr>
          <w:i/>
          <w:color w:val="000000"/>
          <w:sz w:val="28"/>
          <w:szCs w:val="28"/>
          <w:lang w:val="uk-UA" w:eastAsia="uk-UA"/>
        </w:rPr>
        <w:t>до порядку денного питання «</w:t>
      </w:r>
      <w:r w:rsidR="00D85859" w:rsidRPr="00A50441">
        <w:rPr>
          <w:i/>
          <w:color w:val="000000"/>
          <w:sz w:val="28"/>
          <w:szCs w:val="28"/>
          <w:lang w:val="uk-UA"/>
        </w:rPr>
        <w:t>Про внесення змін до рішення міської ради від 16.12.2021 №1342-18/2021 «Про Програму розвитку освіти в Долинській територіальній громаді на 2022-2024 роки».</w:t>
      </w:r>
    </w:p>
    <w:p w:rsidR="00D85859" w:rsidRPr="00A50441" w:rsidRDefault="00D85859" w:rsidP="00D85859">
      <w:pPr>
        <w:ind w:firstLine="426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Головуючий</w:t>
      </w:r>
      <w:r w:rsidRPr="00A50441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:rsidR="00D47643" w:rsidRPr="00A50441" w:rsidRDefault="00D47643" w:rsidP="00FB3DA2">
      <w:pPr>
        <w:ind w:firstLine="540"/>
        <w:jc w:val="both"/>
        <w:rPr>
          <w:sz w:val="28"/>
          <w:szCs w:val="28"/>
          <w:lang w:val="uk-UA"/>
        </w:rPr>
      </w:pPr>
    </w:p>
    <w:p w:rsidR="00D85859" w:rsidRPr="00A50441" w:rsidRDefault="00D85859" w:rsidP="00FB3DA2">
      <w:pPr>
        <w:ind w:firstLine="540"/>
        <w:jc w:val="both"/>
        <w:rPr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гор Прокіпчин</w:t>
      </w:r>
      <w:r w:rsidRPr="00A50441">
        <w:rPr>
          <w:sz w:val="28"/>
          <w:szCs w:val="28"/>
          <w:lang w:val="uk-UA"/>
        </w:rPr>
        <w:t xml:space="preserve">, </w:t>
      </w:r>
      <w:r w:rsidRPr="00A50441">
        <w:rPr>
          <w:i/>
          <w:sz w:val="28"/>
          <w:szCs w:val="28"/>
          <w:lang w:val="uk-UA"/>
        </w:rPr>
        <w:t>депутат міської ради,</w:t>
      </w:r>
      <w:r w:rsidRPr="00A50441">
        <w:rPr>
          <w:sz w:val="28"/>
          <w:szCs w:val="28"/>
          <w:lang w:val="uk-UA"/>
        </w:rPr>
        <w:t xml:space="preserve"> </w:t>
      </w:r>
      <w:r w:rsidR="00A86A0B" w:rsidRPr="00A50441">
        <w:rPr>
          <w:i/>
          <w:sz w:val="28"/>
          <w:szCs w:val="28"/>
          <w:lang w:val="uk-UA"/>
        </w:rPr>
        <w:t>звернувся з проханням в «Різному» озвучити заяву фракції щодо безпеки та підтримки тероборони.</w:t>
      </w:r>
    </w:p>
    <w:p w:rsidR="00D85859" w:rsidRPr="00A50441" w:rsidRDefault="00D85859" w:rsidP="00FB3DA2">
      <w:pPr>
        <w:ind w:firstLine="540"/>
        <w:jc w:val="both"/>
        <w:rPr>
          <w:sz w:val="28"/>
          <w:szCs w:val="28"/>
          <w:lang w:val="uk-UA"/>
        </w:rPr>
      </w:pPr>
    </w:p>
    <w:p w:rsidR="00DA0A77" w:rsidRPr="00A50441" w:rsidRDefault="00DA0A77" w:rsidP="00DA0A77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sz w:val="28"/>
          <w:szCs w:val="28"/>
          <w:lang w:val="uk-UA"/>
        </w:rPr>
        <w:t>Максим Новосельський</w:t>
      </w:r>
      <w:r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депутат міської ради, висловив обурення через відсутність 2 </w:t>
      </w:r>
      <w:r w:rsidRPr="00A50441">
        <w:rPr>
          <w:i/>
          <w:sz w:val="28"/>
          <w:szCs w:val="28"/>
          <w:lang w:val="uk-UA"/>
        </w:rPr>
        <w:t>проєктів рішень у порядку денному:</w:t>
      </w:r>
    </w:p>
    <w:p w:rsidR="00DA0A77" w:rsidRPr="00A50441" w:rsidRDefault="00DA0A77" w:rsidP="00DA0A77">
      <w:pPr>
        <w:pStyle w:val="aa"/>
        <w:numPr>
          <w:ilvl w:val="0"/>
          <w:numId w:val="44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щодо оптимізацію апарату міської ради;</w:t>
      </w:r>
    </w:p>
    <w:p w:rsidR="00DA0A77" w:rsidRPr="00A50441" w:rsidRDefault="00DA0A77" w:rsidP="00DA0A77">
      <w:pPr>
        <w:pStyle w:val="aa"/>
        <w:numPr>
          <w:ilvl w:val="0"/>
          <w:numId w:val="44"/>
        </w:numPr>
        <w:ind w:left="284" w:hanging="284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 xml:space="preserve">про роботу, яка проведена </w:t>
      </w:r>
      <w:proofErr w:type="spellStart"/>
      <w:r w:rsidRPr="00A50441">
        <w:rPr>
          <w:i/>
          <w:sz w:val="28"/>
          <w:szCs w:val="28"/>
          <w:lang w:val="uk-UA"/>
        </w:rPr>
        <w:t>Держгеонадрами</w:t>
      </w:r>
      <w:proofErr w:type="spellEnd"/>
      <w:r w:rsidRPr="00A50441">
        <w:rPr>
          <w:i/>
          <w:sz w:val="28"/>
          <w:szCs w:val="28"/>
          <w:lang w:val="uk-UA"/>
        </w:rPr>
        <w:t xml:space="preserve"> щодо спірних земельних ділянок ПАТ «Укрнафта».</w:t>
      </w:r>
    </w:p>
    <w:p w:rsidR="00DA0A77" w:rsidRPr="00A50441" w:rsidRDefault="00DA0A77" w:rsidP="00DA0A77">
      <w:pPr>
        <w:ind w:firstLine="567"/>
        <w:jc w:val="both"/>
        <w:rPr>
          <w:i/>
          <w:sz w:val="28"/>
          <w:szCs w:val="28"/>
          <w:lang w:val="uk-UA"/>
        </w:rPr>
      </w:pPr>
    </w:p>
    <w:p w:rsidR="00DA0A77" w:rsidRPr="00A50441" w:rsidRDefault="00DA0A77" w:rsidP="00DA0A77">
      <w:pPr>
        <w:ind w:firstLine="567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ван Дирів</w:t>
      </w:r>
      <w:r w:rsidRPr="00A50441">
        <w:rPr>
          <w:i/>
          <w:sz w:val="28"/>
          <w:szCs w:val="28"/>
          <w:lang w:val="uk-UA"/>
        </w:rPr>
        <w:t xml:space="preserve">, міський голова, </w:t>
      </w:r>
      <w:r w:rsidR="00CD67E4" w:rsidRPr="00A50441">
        <w:rPr>
          <w:i/>
          <w:sz w:val="28"/>
          <w:szCs w:val="28"/>
          <w:lang w:val="uk-UA"/>
        </w:rPr>
        <w:t xml:space="preserve">ґрунтовно </w:t>
      </w:r>
      <w:r w:rsidRPr="00A50441">
        <w:rPr>
          <w:i/>
          <w:sz w:val="28"/>
          <w:szCs w:val="28"/>
          <w:lang w:val="uk-UA"/>
        </w:rPr>
        <w:t>пояснив</w:t>
      </w:r>
      <w:r w:rsidR="00CD67E4" w:rsidRPr="00A50441">
        <w:rPr>
          <w:i/>
          <w:sz w:val="28"/>
          <w:szCs w:val="28"/>
          <w:lang w:val="uk-UA"/>
        </w:rPr>
        <w:t xml:space="preserve"> ситуацію по кожному із піднятих </w:t>
      </w:r>
      <w:r w:rsidR="00CD67E4" w:rsidRPr="00A50441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="00CD67E4" w:rsidRPr="00A50441">
        <w:rPr>
          <w:b/>
          <w:i/>
          <w:sz w:val="28"/>
          <w:szCs w:val="28"/>
          <w:lang w:val="uk-UA"/>
        </w:rPr>
        <w:t>Новосельським</w:t>
      </w:r>
      <w:proofErr w:type="spellEnd"/>
      <w:r w:rsidR="00CD67E4" w:rsidRPr="00A50441">
        <w:rPr>
          <w:i/>
          <w:sz w:val="28"/>
          <w:szCs w:val="28"/>
          <w:lang w:val="uk-UA"/>
        </w:rPr>
        <w:t xml:space="preserve"> питаннях.</w:t>
      </w:r>
      <w:r w:rsidRPr="00A50441">
        <w:rPr>
          <w:i/>
          <w:sz w:val="28"/>
          <w:szCs w:val="28"/>
          <w:lang w:val="uk-UA"/>
        </w:rPr>
        <w:t xml:space="preserve"> </w:t>
      </w:r>
    </w:p>
    <w:p w:rsidR="00197251" w:rsidRPr="00A50441" w:rsidRDefault="00197251" w:rsidP="00197251">
      <w:pPr>
        <w:keepNext/>
        <w:outlineLvl w:val="0"/>
        <w:rPr>
          <w:sz w:val="28"/>
          <w:szCs w:val="28"/>
          <w:lang w:val="uk-UA"/>
        </w:rPr>
      </w:pPr>
    </w:p>
    <w:p w:rsidR="00197251" w:rsidRPr="00A50441" w:rsidRDefault="00CD67E4" w:rsidP="00773104">
      <w:pPr>
        <w:keepNext/>
        <w:ind w:firstLine="567"/>
        <w:jc w:val="both"/>
        <w:outlineLvl w:val="0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Тарас Сливчук</w:t>
      </w:r>
      <w:r w:rsidRPr="00A50441">
        <w:rPr>
          <w:i/>
          <w:sz w:val="28"/>
          <w:szCs w:val="28"/>
          <w:lang w:val="uk-UA"/>
        </w:rPr>
        <w:t>, депутат міської ради, звернувся з проханням включити до блоку «Земельні питання»</w:t>
      </w:r>
      <w:r w:rsidR="00773104" w:rsidRPr="00A50441">
        <w:rPr>
          <w:i/>
          <w:sz w:val="28"/>
          <w:szCs w:val="28"/>
          <w:lang w:val="uk-UA"/>
        </w:rPr>
        <w:t xml:space="preserve"> питан</w:t>
      </w:r>
      <w:r w:rsidRPr="00A50441">
        <w:rPr>
          <w:i/>
          <w:sz w:val="28"/>
          <w:szCs w:val="28"/>
          <w:lang w:val="uk-UA"/>
        </w:rPr>
        <w:t xml:space="preserve">ня </w:t>
      </w:r>
      <w:r w:rsidR="00197251" w:rsidRPr="00A50441">
        <w:rPr>
          <w:i/>
          <w:sz w:val="28"/>
          <w:szCs w:val="28"/>
          <w:lang w:val="uk-UA"/>
        </w:rPr>
        <w:t xml:space="preserve">«Про внесення змін в п. 2.1 в рішення Долинської міської ради від 06.10.2021  № 734-16/2021». </w:t>
      </w:r>
    </w:p>
    <w:p w:rsidR="00773104" w:rsidRPr="00A50441" w:rsidRDefault="00773104" w:rsidP="00773104">
      <w:pPr>
        <w:ind w:firstLine="426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Головуючий</w:t>
      </w:r>
      <w:r w:rsidRPr="00A50441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:rsidR="00CD67E4" w:rsidRPr="00A50441" w:rsidRDefault="00CD67E4" w:rsidP="00CD67E4">
      <w:pPr>
        <w:ind w:firstLine="540"/>
        <w:jc w:val="both"/>
        <w:rPr>
          <w:i/>
          <w:sz w:val="28"/>
          <w:szCs w:val="28"/>
          <w:lang w:val="uk-UA"/>
        </w:rPr>
      </w:pPr>
    </w:p>
    <w:p w:rsidR="00503947" w:rsidRPr="00A50441" w:rsidRDefault="003A6640" w:rsidP="003A6640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ab/>
      </w:r>
      <w:r w:rsidR="00503947" w:rsidRPr="00A50441">
        <w:rPr>
          <w:b/>
          <w:i/>
          <w:sz w:val="28"/>
          <w:szCs w:val="28"/>
          <w:lang w:val="uk-UA"/>
        </w:rPr>
        <w:t>Головуючий</w:t>
      </w:r>
      <w:r w:rsidRPr="00A50441">
        <w:rPr>
          <w:i/>
          <w:sz w:val="28"/>
          <w:szCs w:val="28"/>
          <w:lang w:val="uk-UA"/>
        </w:rPr>
        <w:t xml:space="preserve"> запропонував затвердит</w:t>
      </w:r>
      <w:r w:rsidR="00503947" w:rsidRPr="00A50441">
        <w:rPr>
          <w:i/>
          <w:sz w:val="28"/>
          <w:szCs w:val="28"/>
          <w:lang w:val="uk-UA"/>
        </w:rPr>
        <w:t>и порядок денний в цілому.</w:t>
      </w:r>
    </w:p>
    <w:p w:rsidR="001526B6" w:rsidRPr="00A5044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lastRenderedPageBreak/>
        <w:t xml:space="preserve">Депутати одноголосно </w:t>
      </w:r>
      <w:r w:rsidR="00503947" w:rsidRPr="00A50441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A5044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84593A" w:rsidRPr="00A5044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ван Дирів</w:t>
      </w:r>
      <w:r w:rsidRPr="00A50441">
        <w:rPr>
          <w:i/>
          <w:sz w:val="28"/>
          <w:szCs w:val="28"/>
          <w:lang w:val="uk-UA"/>
        </w:rPr>
        <w:t>, міський голова, проінформу</w:t>
      </w:r>
      <w:r w:rsidR="00642FC5" w:rsidRPr="00A50441">
        <w:rPr>
          <w:i/>
          <w:sz w:val="28"/>
          <w:szCs w:val="28"/>
          <w:lang w:val="uk-UA"/>
        </w:rPr>
        <w:t xml:space="preserve">вав присутніх про стан справ щодо ремонту дороги </w:t>
      </w:r>
      <w:r w:rsidRPr="00A50441">
        <w:rPr>
          <w:i/>
          <w:sz w:val="28"/>
          <w:szCs w:val="28"/>
          <w:lang w:val="uk-UA"/>
        </w:rPr>
        <w:t>Долина-Велика Тур’я.</w:t>
      </w:r>
    </w:p>
    <w:p w:rsidR="00773104" w:rsidRPr="00A50441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C46869" w:rsidRPr="00A50441" w:rsidRDefault="00C46869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Тетяна Медведчук</w:t>
      </w:r>
      <w:r w:rsidRPr="00A50441">
        <w:rPr>
          <w:i/>
          <w:sz w:val="28"/>
          <w:szCs w:val="28"/>
          <w:lang w:val="uk-UA"/>
        </w:rPr>
        <w:t xml:space="preserve">, депутатка Калуської районної ради, </w:t>
      </w:r>
      <w:r w:rsidR="00642FC5" w:rsidRPr="00A50441">
        <w:rPr>
          <w:i/>
          <w:sz w:val="28"/>
          <w:szCs w:val="28"/>
          <w:lang w:val="uk-UA"/>
        </w:rPr>
        <w:t>звернулася з проханням щодо</w:t>
      </w:r>
      <w:r w:rsidRPr="00A50441">
        <w:rPr>
          <w:i/>
          <w:sz w:val="28"/>
          <w:szCs w:val="28"/>
          <w:lang w:val="uk-UA"/>
        </w:rPr>
        <w:t xml:space="preserve"> </w:t>
      </w:r>
      <w:r w:rsidR="00F712EF">
        <w:rPr>
          <w:i/>
          <w:sz w:val="28"/>
          <w:szCs w:val="28"/>
          <w:lang w:val="uk-UA"/>
        </w:rPr>
        <w:t xml:space="preserve">виділення коштів </w:t>
      </w:r>
      <w:r w:rsidR="00A50441" w:rsidRPr="00A50441">
        <w:rPr>
          <w:i/>
          <w:sz w:val="28"/>
          <w:szCs w:val="28"/>
          <w:lang w:val="uk-UA"/>
        </w:rPr>
        <w:t>з місцевого бюджету</w:t>
      </w:r>
      <w:r w:rsidR="00A50441">
        <w:rPr>
          <w:i/>
          <w:sz w:val="28"/>
          <w:szCs w:val="28"/>
          <w:lang w:val="uk-UA"/>
        </w:rPr>
        <w:t xml:space="preserve"> на </w:t>
      </w:r>
      <w:r w:rsidR="00F712EF" w:rsidRPr="00A50441">
        <w:rPr>
          <w:i/>
          <w:sz w:val="28"/>
          <w:szCs w:val="28"/>
          <w:lang w:val="uk-UA"/>
        </w:rPr>
        <w:t xml:space="preserve">співфінансування </w:t>
      </w:r>
      <w:r w:rsidR="00F712EF">
        <w:rPr>
          <w:i/>
          <w:sz w:val="28"/>
          <w:szCs w:val="28"/>
          <w:lang w:val="uk-UA"/>
        </w:rPr>
        <w:t xml:space="preserve">для </w:t>
      </w:r>
      <w:r w:rsidR="00642FC5" w:rsidRPr="00A50441">
        <w:rPr>
          <w:i/>
          <w:sz w:val="28"/>
          <w:szCs w:val="28"/>
          <w:lang w:val="uk-UA"/>
        </w:rPr>
        <w:t>ремонт</w:t>
      </w:r>
      <w:r w:rsidR="00F712EF">
        <w:rPr>
          <w:i/>
          <w:sz w:val="28"/>
          <w:szCs w:val="28"/>
          <w:lang w:val="uk-UA"/>
        </w:rPr>
        <w:t>у</w:t>
      </w:r>
      <w:r w:rsidR="00642FC5" w:rsidRPr="00A50441">
        <w:rPr>
          <w:i/>
          <w:sz w:val="28"/>
          <w:szCs w:val="28"/>
          <w:lang w:val="uk-UA"/>
        </w:rPr>
        <w:t xml:space="preserve"> дороги Долина</w:t>
      </w:r>
      <w:r w:rsidR="00A50441">
        <w:rPr>
          <w:i/>
          <w:sz w:val="28"/>
          <w:szCs w:val="28"/>
          <w:lang w:val="uk-UA"/>
        </w:rPr>
        <w:t>-Велика Тур’я.</w:t>
      </w:r>
    </w:p>
    <w:p w:rsidR="00871413" w:rsidRPr="00A50441" w:rsidRDefault="00871413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871413" w:rsidRPr="00A50441" w:rsidRDefault="00871413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 xml:space="preserve">запросив до слова управителів багатоквартирних будинків Петра </w:t>
      </w:r>
      <w:proofErr w:type="spellStart"/>
      <w:r w:rsidRPr="00A50441">
        <w:rPr>
          <w:i/>
          <w:sz w:val="28"/>
          <w:szCs w:val="28"/>
          <w:lang w:val="uk-UA"/>
        </w:rPr>
        <w:t>Корбута</w:t>
      </w:r>
      <w:proofErr w:type="spellEnd"/>
      <w:r w:rsidRPr="00A50441">
        <w:rPr>
          <w:i/>
          <w:sz w:val="28"/>
          <w:szCs w:val="28"/>
          <w:lang w:val="uk-UA"/>
        </w:rPr>
        <w:t xml:space="preserve"> та Уляну Романюк.</w:t>
      </w:r>
    </w:p>
    <w:p w:rsidR="00871413" w:rsidRPr="00A50441" w:rsidRDefault="00871413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1C7FAD" w:rsidRPr="00A50441" w:rsidRDefault="001C7FAD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 xml:space="preserve">Петро </w:t>
      </w:r>
      <w:proofErr w:type="spellStart"/>
      <w:r w:rsidRPr="00A50441">
        <w:rPr>
          <w:b/>
          <w:i/>
          <w:sz w:val="28"/>
          <w:szCs w:val="28"/>
          <w:lang w:val="uk-UA"/>
        </w:rPr>
        <w:t>Корбут</w:t>
      </w:r>
      <w:proofErr w:type="spellEnd"/>
      <w:r w:rsidRPr="00A50441">
        <w:rPr>
          <w:i/>
          <w:sz w:val="28"/>
          <w:szCs w:val="28"/>
          <w:lang w:val="uk-UA"/>
        </w:rPr>
        <w:t>, керівник ТзОВ «Нова Долина», озвучив основні засади діяльності управляючих компаній та проблеми, які є на сьогоднішній день.</w:t>
      </w:r>
    </w:p>
    <w:p w:rsidR="001C7FAD" w:rsidRPr="00A50441" w:rsidRDefault="001C7FAD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B21B0B" w:rsidRPr="00A50441" w:rsidRDefault="00B21B0B" w:rsidP="001526B6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 w:eastAsia="uk-UA"/>
        </w:rPr>
        <w:t xml:space="preserve">Між депутатами та </w:t>
      </w:r>
      <w:r w:rsidRPr="00A50441">
        <w:rPr>
          <w:b/>
          <w:i/>
          <w:sz w:val="28"/>
          <w:szCs w:val="28"/>
          <w:lang w:val="uk-UA" w:eastAsia="uk-UA"/>
        </w:rPr>
        <w:t xml:space="preserve">Петром </w:t>
      </w:r>
      <w:proofErr w:type="spellStart"/>
      <w:r w:rsidRPr="00A50441">
        <w:rPr>
          <w:b/>
          <w:i/>
          <w:sz w:val="28"/>
          <w:szCs w:val="28"/>
          <w:lang w:val="uk-UA" w:eastAsia="uk-UA"/>
        </w:rPr>
        <w:t>Корбутом</w:t>
      </w:r>
      <w:proofErr w:type="spellEnd"/>
      <w:r w:rsidRPr="00A50441">
        <w:rPr>
          <w:i/>
          <w:sz w:val="28"/>
          <w:szCs w:val="28"/>
          <w:lang w:val="uk-UA" w:eastAsia="uk-UA"/>
        </w:rPr>
        <w:t xml:space="preserve"> відбулося </w:t>
      </w:r>
      <w:r w:rsidR="0096735B" w:rsidRPr="00A50441">
        <w:rPr>
          <w:i/>
          <w:sz w:val="28"/>
          <w:szCs w:val="28"/>
          <w:lang w:val="uk-UA" w:eastAsia="uk-UA"/>
        </w:rPr>
        <w:t xml:space="preserve">тривале </w:t>
      </w:r>
      <w:r w:rsidRPr="00A50441">
        <w:rPr>
          <w:i/>
          <w:sz w:val="28"/>
          <w:szCs w:val="28"/>
          <w:lang w:val="uk-UA" w:eastAsia="uk-UA"/>
        </w:rPr>
        <w:t xml:space="preserve">обговорення проблемних питань на </w:t>
      </w:r>
      <w:r w:rsidR="00B1068B" w:rsidRPr="00A50441">
        <w:rPr>
          <w:i/>
          <w:sz w:val="28"/>
          <w:szCs w:val="28"/>
          <w:lang w:val="uk-UA" w:eastAsia="uk-UA"/>
        </w:rPr>
        <w:t>виборч</w:t>
      </w:r>
      <w:r w:rsidR="00A50441">
        <w:rPr>
          <w:i/>
          <w:sz w:val="28"/>
          <w:szCs w:val="28"/>
          <w:lang w:val="uk-UA" w:eastAsia="uk-UA"/>
        </w:rPr>
        <w:t>их</w:t>
      </w:r>
      <w:r w:rsidR="00B1068B" w:rsidRPr="00A50441">
        <w:rPr>
          <w:i/>
          <w:sz w:val="28"/>
          <w:szCs w:val="28"/>
          <w:lang w:val="uk-UA" w:eastAsia="uk-UA"/>
        </w:rPr>
        <w:t xml:space="preserve"> </w:t>
      </w:r>
      <w:r w:rsidRPr="00A50441">
        <w:rPr>
          <w:i/>
          <w:sz w:val="28"/>
          <w:szCs w:val="28"/>
          <w:lang w:val="uk-UA" w:eastAsia="uk-UA"/>
        </w:rPr>
        <w:t>окру</w:t>
      </w:r>
      <w:r w:rsidR="00A50441">
        <w:rPr>
          <w:i/>
          <w:sz w:val="28"/>
          <w:szCs w:val="28"/>
          <w:lang w:val="uk-UA" w:eastAsia="uk-UA"/>
        </w:rPr>
        <w:t>гах</w:t>
      </w:r>
      <w:r w:rsidRPr="00A50441">
        <w:rPr>
          <w:i/>
          <w:sz w:val="28"/>
          <w:szCs w:val="28"/>
          <w:lang w:val="uk-UA"/>
        </w:rPr>
        <w:t>, які потребують вирішення.</w:t>
      </w:r>
    </w:p>
    <w:p w:rsidR="00B86CD3" w:rsidRPr="00A50441" w:rsidRDefault="00B86CD3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4F69C1" w:rsidRPr="00A50441" w:rsidRDefault="00B86CD3" w:rsidP="004F69C1">
      <w:pPr>
        <w:ind w:firstLine="54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50441">
        <w:rPr>
          <w:b/>
          <w:i/>
          <w:sz w:val="28"/>
          <w:szCs w:val="28"/>
          <w:lang w:val="uk-UA"/>
        </w:rPr>
        <w:t>Мирослав Гаразд</w:t>
      </w:r>
      <w:r w:rsidRPr="00A50441">
        <w:rPr>
          <w:i/>
          <w:sz w:val="28"/>
          <w:szCs w:val="28"/>
          <w:lang w:val="uk-UA"/>
        </w:rPr>
        <w:t xml:space="preserve">, депутат міської ради, </w:t>
      </w:r>
      <w:r w:rsidR="004F69C1" w:rsidRPr="00A50441">
        <w:rPr>
          <w:i/>
          <w:sz w:val="28"/>
          <w:szCs w:val="28"/>
          <w:lang w:val="uk-UA"/>
        </w:rPr>
        <w:t xml:space="preserve">зауважив про </w:t>
      </w:r>
      <w:r w:rsidR="004F69C1" w:rsidRPr="00A50441">
        <w:rPr>
          <w:rFonts w:eastAsiaTheme="minorHAnsi"/>
          <w:i/>
          <w:sz w:val="28"/>
          <w:szCs w:val="28"/>
          <w:lang w:val="uk-UA" w:eastAsia="en-US"/>
        </w:rPr>
        <w:t>необхідність акумулювати кошти на ремон</w:t>
      </w:r>
      <w:r w:rsidR="00C35BBE">
        <w:rPr>
          <w:rFonts w:eastAsiaTheme="minorHAnsi"/>
          <w:i/>
          <w:sz w:val="28"/>
          <w:szCs w:val="28"/>
          <w:lang w:val="uk-UA" w:eastAsia="en-US"/>
        </w:rPr>
        <w:t>т даху по вул. Лаврищева</w:t>
      </w:r>
      <w:r w:rsidR="004F69C1" w:rsidRPr="00A50441">
        <w:rPr>
          <w:rFonts w:eastAsiaTheme="minorHAnsi"/>
          <w:i/>
          <w:sz w:val="28"/>
          <w:szCs w:val="28"/>
          <w:lang w:val="uk-UA" w:eastAsia="en-US"/>
        </w:rPr>
        <w:t>, 30 у м. Долина.</w:t>
      </w:r>
    </w:p>
    <w:p w:rsidR="00B86CD3" w:rsidRPr="00A50441" w:rsidRDefault="00B86CD3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C46869" w:rsidRPr="00A50441" w:rsidRDefault="004F69C1" w:rsidP="004F69C1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Уляна Романюк</w:t>
      </w:r>
      <w:r w:rsidRPr="00A50441">
        <w:rPr>
          <w:i/>
          <w:sz w:val="28"/>
          <w:szCs w:val="28"/>
          <w:lang w:val="uk-UA"/>
        </w:rPr>
        <w:t>, керівник ТзОВ фірма «Долина-Сервіс» у своєму виступі озвучила проблеми, з якими стикається у своїй роботі дана фірма.</w:t>
      </w:r>
    </w:p>
    <w:p w:rsidR="004F69C1" w:rsidRPr="00A50441" w:rsidRDefault="004F69C1" w:rsidP="004F69C1">
      <w:pPr>
        <w:ind w:firstLine="540"/>
        <w:jc w:val="both"/>
        <w:rPr>
          <w:i/>
          <w:sz w:val="28"/>
          <w:szCs w:val="28"/>
          <w:lang w:val="uk-UA"/>
        </w:rPr>
      </w:pPr>
    </w:p>
    <w:p w:rsidR="0096735B" w:rsidRPr="00A50441" w:rsidRDefault="0096735B" w:rsidP="004F69C1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ванна Бондаренко</w:t>
      </w:r>
      <w:r w:rsidRPr="00A50441">
        <w:rPr>
          <w:i/>
          <w:sz w:val="28"/>
          <w:szCs w:val="28"/>
          <w:lang w:val="uk-UA"/>
        </w:rPr>
        <w:t xml:space="preserve">, депутатка міської ради, </w:t>
      </w:r>
      <w:r w:rsidR="00893CB4" w:rsidRPr="00A50441">
        <w:rPr>
          <w:i/>
          <w:sz w:val="28"/>
          <w:szCs w:val="28"/>
          <w:lang w:val="uk-UA"/>
        </w:rPr>
        <w:t>озвучила проблему по вул. Шептицького, 60</w:t>
      </w:r>
      <w:r w:rsidR="008221DC" w:rsidRPr="00A50441">
        <w:rPr>
          <w:i/>
          <w:sz w:val="28"/>
          <w:szCs w:val="28"/>
          <w:lang w:val="uk-UA"/>
        </w:rPr>
        <w:t xml:space="preserve"> кв.2</w:t>
      </w:r>
      <w:r w:rsidR="00C35BBE">
        <w:rPr>
          <w:i/>
          <w:sz w:val="28"/>
          <w:szCs w:val="28"/>
          <w:lang w:val="uk-UA"/>
        </w:rPr>
        <w:t xml:space="preserve"> - </w:t>
      </w:r>
      <w:r w:rsidR="00B1068B" w:rsidRPr="00A50441">
        <w:rPr>
          <w:i/>
          <w:sz w:val="28"/>
          <w:szCs w:val="28"/>
          <w:lang w:val="uk-UA"/>
        </w:rPr>
        <w:t xml:space="preserve"> жахливі умови проживання</w:t>
      </w:r>
      <w:r w:rsidR="002E1446" w:rsidRPr="00A50441">
        <w:rPr>
          <w:i/>
          <w:sz w:val="28"/>
          <w:szCs w:val="28"/>
          <w:lang w:val="uk-UA"/>
        </w:rPr>
        <w:t xml:space="preserve"> Гошовського Руслана, що </w:t>
      </w:r>
      <w:r w:rsidR="008221DC" w:rsidRPr="00A50441">
        <w:rPr>
          <w:i/>
          <w:sz w:val="28"/>
          <w:szCs w:val="28"/>
          <w:lang w:val="uk-UA"/>
        </w:rPr>
        <w:t>становить</w:t>
      </w:r>
      <w:r w:rsidR="00B1068B" w:rsidRPr="00A50441">
        <w:rPr>
          <w:i/>
          <w:sz w:val="28"/>
          <w:szCs w:val="28"/>
          <w:lang w:val="uk-UA"/>
        </w:rPr>
        <w:t xml:space="preserve"> небезпеку для сусідів.</w:t>
      </w:r>
    </w:p>
    <w:p w:rsidR="0096735B" w:rsidRPr="00A50441" w:rsidRDefault="0096735B" w:rsidP="004F69C1">
      <w:pPr>
        <w:ind w:firstLine="540"/>
        <w:jc w:val="both"/>
        <w:rPr>
          <w:i/>
          <w:sz w:val="28"/>
          <w:szCs w:val="28"/>
          <w:lang w:val="uk-UA"/>
        </w:rPr>
      </w:pPr>
    </w:p>
    <w:p w:rsidR="00B1068B" w:rsidRPr="00A50441" w:rsidRDefault="00B1068B" w:rsidP="004F69C1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 xml:space="preserve">Світлана </w:t>
      </w:r>
      <w:proofErr w:type="spellStart"/>
      <w:r w:rsidRPr="00A50441">
        <w:rPr>
          <w:b/>
          <w:i/>
          <w:sz w:val="28"/>
          <w:szCs w:val="28"/>
          <w:lang w:val="uk-UA"/>
        </w:rPr>
        <w:t>Дец</w:t>
      </w:r>
      <w:proofErr w:type="spellEnd"/>
      <w:r w:rsidRPr="00A50441">
        <w:rPr>
          <w:i/>
          <w:sz w:val="28"/>
          <w:szCs w:val="28"/>
          <w:lang w:val="uk-UA"/>
        </w:rPr>
        <w:t>, жителька сусідньої квартири даного будинку, звернулася з проханням допомогти вирішити дану проблему.</w:t>
      </w:r>
    </w:p>
    <w:p w:rsidR="00B1068B" w:rsidRPr="00A50441" w:rsidRDefault="00B1068B" w:rsidP="004F69C1">
      <w:pPr>
        <w:ind w:firstLine="540"/>
        <w:jc w:val="both"/>
        <w:rPr>
          <w:i/>
          <w:sz w:val="28"/>
          <w:szCs w:val="28"/>
          <w:lang w:val="uk-UA"/>
        </w:rPr>
      </w:pPr>
    </w:p>
    <w:p w:rsidR="00B1068B" w:rsidRPr="00A50441" w:rsidRDefault="00B1068B" w:rsidP="004F69C1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Олександр Горошко</w:t>
      </w:r>
      <w:r w:rsidRPr="00A50441">
        <w:rPr>
          <w:i/>
          <w:sz w:val="28"/>
          <w:szCs w:val="28"/>
          <w:lang w:val="uk-UA"/>
        </w:rPr>
        <w:t>, начальник відділу соціальної політики</w:t>
      </w:r>
      <w:r w:rsidR="002E1446" w:rsidRPr="00A50441">
        <w:rPr>
          <w:i/>
          <w:sz w:val="28"/>
          <w:szCs w:val="28"/>
          <w:lang w:val="uk-UA"/>
        </w:rPr>
        <w:t>, чітко пояснив процедуру вирішення даної проблеми.</w:t>
      </w:r>
    </w:p>
    <w:p w:rsidR="008221DC" w:rsidRPr="00A50441" w:rsidRDefault="008221DC" w:rsidP="004F69C1">
      <w:pPr>
        <w:ind w:firstLine="540"/>
        <w:jc w:val="both"/>
        <w:rPr>
          <w:i/>
          <w:sz w:val="28"/>
          <w:szCs w:val="28"/>
          <w:lang w:val="uk-UA"/>
        </w:rPr>
      </w:pPr>
    </w:p>
    <w:p w:rsidR="008221DC" w:rsidRPr="00A50441" w:rsidRDefault="008221DC" w:rsidP="008221DC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Максим Новосельський</w:t>
      </w:r>
      <w:r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депутат міської ради, зауважив про доцільність </w:t>
      </w:r>
      <w:r w:rsidRPr="00A50441">
        <w:rPr>
          <w:i/>
          <w:sz w:val="28"/>
          <w:szCs w:val="28"/>
          <w:lang w:val="uk-UA"/>
        </w:rPr>
        <w:t>з’ясувати чи є спадкоємець кв. №3 по вул. Шептицького, 58 у м. Долина та вжити відповідні заходи.</w:t>
      </w:r>
    </w:p>
    <w:p w:rsidR="008221DC" w:rsidRPr="00A50441" w:rsidRDefault="008221DC" w:rsidP="008221DC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8221DC" w:rsidRPr="00A50441" w:rsidRDefault="008221DC" w:rsidP="008221DC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sz w:val="28"/>
          <w:szCs w:val="28"/>
          <w:lang w:val="uk-UA"/>
        </w:rPr>
        <w:t>Максим Новосельський</w:t>
      </w:r>
      <w:r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 w:eastAsia="uk-UA"/>
        </w:rPr>
        <w:t>депутат міської ради, звернувся з проханням від фракції «Європейська солідарність» 10-хвилинної перерви.</w:t>
      </w:r>
    </w:p>
    <w:p w:rsidR="008221DC" w:rsidRPr="00A50441" w:rsidRDefault="008221DC" w:rsidP="008221DC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8221DC" w:rsidRPr="00A50441" w:rsidRDefault="008221DC" w:rsidP="008221DC">
      <w:pPr>
        <w:ind w:firstLine="567"/>
        <w:jc w:val="center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i/>
          <w:color w:val="000000"/>
          <w:sz w:val="28"/>
          <w:szCs w:val="28"/>
          <w:lang w:val="uk-UA" w:eastAsia="uk-UA"/>
        </w:rPr>
        <w:t>Оголошено перерву 10 хвилин</w:t>
      </w:r>
    </w:p>
    <w:p w:rsidR="00B1068B" w:rsidRPr="00A50441" w:rsidRDefault="00B1068B" w:rsidP="004F69C1">
      <w:pPr>
        <w:ind w:firstLine="540"/>
        <w:jc w:val="both"/>
        <w:rPr>
          <w:i/>
          <w:sz w:val="28"/>
          <w:szCs w:val="28"/>
          <w:lang w:val="uk-UA"/>
        </w:rPr>
      </w:pPr>
    </w:p>
    <w:p w:rsidR="00B73064" w:rsidRPr="00A50441" w:rsidRDefault="00B73064" w:rsidP="004F69C1">
      <w:pPr>
        <w:ind w:firstLine="540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Максим Новосельський</w:t>
      </w:r>
      <w:r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 w:eastAsia="uk-UA"/>
        </w:rPr>
        <w:t>депутат міської ради, звернувся з проханням винести на наступне пленарне засідання сесії розглянуте і узгоджене на постійних комісіях міської ради питання оптимізації структури апарату міської ради.</w:t>
      </w:r>
    </w:p>
    <w:p w:rsidR="006B246C" w:rsidRPr="00A50441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lastRenderedPageBreak/>
        <w:t>Головуючий</w:t>
      </w:r>
      <w:r w:rsidRPr="00A50441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526B6" w:rsidRPr="00A50441" w:rsidRDefault="001526B6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DA44D4" w:rsidRPr="00A50441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1. Слухали: </w:t>
      </w:r>
      <w:r w:rsidR="00B86CD3" w:rsidRPr="00A50441">
        <w:rPr>
          <w:color w:val="000000"/>
          <w:sz w:val="28"/>
          <w:szCs w:val="28"/>
          <w:lang w:val="uk-UA"/>
        </w:rPr>
        <w:t>Про виконання у 2021 році запобігання виникнення надзвичайних ситуацій природного та техногенного характеру та підвищення рівня готовності 2-ї спеціалізованої пошуково-рятувальної групи до дій за призначенням на 2021 рік</w:t>
      </w:r>
    </w:p>
    <w:p w:rsidR="00B86CD3" w:rsidRPr="00A50441" w:rsidRDefault="00B86CD3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1526B6" w:rsidRPr="00A50441" w:rsidRDefault="004D67AD" w:rsidP="001526B6">
      <w:pPr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86CD3" w:rsidRPr="00A50441">
        <w:rPr>
          <w:rFonts w:eastAsiaTheme="minorHAnsi"/>
          <w:b/>
          <w:sz w:val="28"/>
          <w:szCs w:val="28"/>
          <w:lang w:val="uk-UA" w:eastAsia="en-US"/>
        </w:rPr>
        <w:t xml:space="preserve">Віталій </w:t>
      </w:r>
      <w:proofErr w:type="spellStart"/>
      <w:r w:rsidR="00B86CD3" w:rsidRPr="00A50441">
        <w:rPr>
          <w:rFonts w:eastAsiaTheme="minorHAnsi"/>
          <w:b/>
          <w:sz w:val="28"/>
          <w:szCs w:val="28"/>
          <w:lang w:val="uk-UA" w:eastAsia="en-US"/>
        </w:rPr>
        <w:t>Рибчак</w:t>
      </w:r>
      <w:proofErr w:type="spellEnd"/>
      <w:r w:rsidRPr="00A5044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B86CD3" w:rsidRPr="00A50441">
        <w:rPr>
          <w:i/>
          <w:sz w:val="28"/>
          <w:szCs w:val="28"/>
          <w:lang w:val="uk-UA"/>
        </w:rPr>
        <w:t>– начальник 2-ї спеціалізованої пошуково-рятувальної групи СПРЧ АРЗ СП</w:t>
      </w:r>
    </w:p>
    <w:p w:rsidR="00AE21BB" w:rsidRPr="00A50441" w:rsidRDefault="00AE21BB" w:rsidP="00A67056">
      <w:pPr>
        <w:autoSpaceDE w:val="0"/>
        <w:autoSpaceDN w:val="0"/>
        <w:adjustRightInd w:val="0"/>
        <w:ind w:left="4536" w:hanging="3828"/>
        <w:jc w:val="both"/>
        <w:rPr>
          <w:b/>
          <w:lang w:val="uk-UA"/>
        </w:rPr>
      </w:pPr>
    </w:p>
    <w:p w:rsidR="001526B6" w:rsidRPr="00A50441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B73064" w:rsidRPr="00A50441">
        <w:rPr>
          <w:sz w:val="28"/>
          <w:szCs w:val="28"/>
          <w:lang w:val="uk-UA"/>
        </w:rPr>
        <w:t>Рішення №139</w:t>
      </w:r>
      <w:r w:rsidR="00DA44D4" w:rsidRPr="00A50441">
        <w:rPr>
          <w:sz w:val="28"/>
          <w:szCs w:val="28"/>
          <w:lang w:val="uk-UA"/>
        </w:rPr>
        <w:t>1</w:t>
      </w:r>
      <w:r w:rsidR="00CA03D7" w:rsidRPr="00A50441">
        <w:rPr>
          <w:sz w:val="28"/>
          <w:szCs w:val="28"/>
          <w:lang w:val="uk-UA"/>
        </w:rPr>
        <w:t>-1</w:t>
      </w:r>
      <w:r w:rsidR="00B73064" w:rsidRPr="00A50441">
        <w:rPr>
          <w:sz w:val="28"/>
          <w:szCs w:val="28"/>
          <w:lang w:val="uk-UA"/>
        </w:rPr>
        <w:t>9/202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73064" w:rsidRPr="00A50441" w:rsidRDefault="007968B4" w:rsidP="00B73064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B73064" w:rsidRPr="00A50441">
        <w:rPr>
          <w:sz w:val="28"/>
          <w:szCs w:val="28"/>
          <w:lang w:val="uk-UA"/>
        </w:rPr>
        <w:t>більшістю голосів.</w:t>
      </w:r>
    </w:p>
    <w:p w:rsidR="000A233B" w:rsidRPr="00A50441" w:rsidRDefault="000A233B" w:rsidP="001526B6">
      <w:pPr>
        <w:jc w:val="both"/>
        <w:rPr>
          <w:sz w:val="28"/>
          <w:szCs w:val="28"/>
          <w:lang w:val="uk-UA"/>
        </w:rPr>
      </w:pPr>
    </w:p>
    <w:p w:rsidR="004D67AD" w:rsidRPr="00A50441" w:rsidRDefault="001A2E6A" w:rsidP="004D67A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2. Слухали: </w:t>
      </w:r>
      <w:r w:rsidR="004F69C1" w:rsidRPr="00A50441">
        <w:rPr>
          <w:color w:val="000000"/>
          <w:sz w:val="28"/>
          <w:szCs w:val="28"/>
          <w:lang w:val="uk-UA"/>
        </w:rPr>
        <w:t>Про затвердження фінансового плану на 2022 року комунального некомерційного підприємства «Центр первинної медичної допомоги» Долинської міської ради</w:t>
      </w:r>
    </w:p>
    <w:p w:rsidR="00DA44D4" w:rsidRPr="00A50441" w:rsidRDefault="00DA44D4" w:rsidP="004D67A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44465" w:rsidRPr="00A50441" w:rsidRDefault="00336439" w:rsidP="0044446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4F69C1" w:rsidRPr="00A50441">
        <w:rPr>
          <w:rFonts w:eastAsiaTheme="minorHAnsi"/>
          <w:b/>
          <w:sz w:val="28"/>
          <w:szCs w:val="28"/>
          <w:lang w:val="uk-UA" w:eastAsia="en-US"/>
        </w:rPr>
        <w:t>Володимир Фотуйма</w:t>
      </w:r>
      <w:r w:rsidRPr="00A5044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F69C1" w:rsidRPr="00A50441">
        <w:rPr>
          <w:i/>
          <w:sz w:val="28"/>
          <w:szCs w:val="28"/>
          <w:lang w:val="uk-UA"/>
        </w:rPr>
        <w:t xml:space="preserve">– </w:t>
      </w:r>
      <w:r w:rsidR="00444465" w:rsidRPr="00A50441">
        <w:rPr>
          <w:i/>
          <w:sz w:val="28"/>
          <w:szCs w:val="28"/>
          <w:lang w:val="uk-UA"/>
        </w:rPr>
        <w:t>директор КНП «</w:t>
      </w:r>
      <w:r w:rsidR="00444465" w:rsidRPr="00A50441">
        <w:rPr>
          <w:i/>
          <w:color w:val="000000"/>
          <w:sz w:val="28"/>
          <w:szCs w:val="28"/>
          <w:lang w:val="uk-UA"/>
        </w:rPr>
        <w:t>Центр первинної медичної допомоги» Долинської міської ради</w:t>
      </w:r>
    </w:p>
    <w:p w:rsidR="00CA03D7" w:rsidRPr="00A50441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CA03D7" w:rsidRPr="00A50441" w:rsidRDefault="00CA03D7" w:rsidP="00CA03D7">
      <w:pPr>
        <w:ind w:left="4200" w:hanging="4200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EE100C" w:rsidRPr="00A50441" w:rsidRDefault="00EE100C" w:rsidP="00853A4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 xml:space="preserve">, секретар міської ради, </w:t>
      </w:r>
      <w:r w:rsidR="00326CB3" w:rsidRPr="00A50441">
        <w:rPr>
          <w:i/>
          <w:sz w:val="28"/>
          <w:szCs w:val="28"/>
          <w:lang w:val="uk-UA"/>
        </w:rPr>
        <w:t>зауважив</w:t>
      </w:r>
      <w:r w:rsidR="00853A4D" w:rsidRPr="00A50441">
        <w:rPr>
          <w:i/>
          <w:sz w:val="28"/>
          <w:szCs w:val="28"/>
          <w:lang w:val="uk-UA"/>
        </w:rPr>
        <w:t xml:space="preserve"> про доцільність розгляду даного питання профільною комісією і пояснив процедуру прийняття фінансового плану, а також поцікавився про зміни у структурі даного закладу.</w:t>
      </w:r>
    </w:p>
    <w:p w:rsidR="00326CB3" w:rsidRPr="00A50441" w:rsidRDefault="00326CB3" w:rsidP="00326CB3">
      <w:pPr>
        <w:ind w:left="4200" w:hanging="3492"/>
        <w:jc w:val="both"/>
        <w:rPr>
          <w:b/>
          <w:i/>
          <w:sz w:val="28"/>
          <w:szCs w:val="28"/>
          <w:lang w:val="uk-UA"/>
        </w:rPr>
      </w:pPr>
    </w:p>
    <w:p w:rsidR="00853A4D" w:rsidRPr="00A50441" w:rsidRDefault="00853A4D" w:rsidP="00853A4D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rFonts w:eastAsiaTheme="minorHAnsi"/>
          <w:b/>
          <w:i/>
          <w:sz w:val="28"/>
          <w:szCs w:val="28"/>
          <w:lang w:val="uk-UA" w:eastAsia="en-US"/>
        </w:rPr>
        <w:t>Володимир Фотуйма</w:t>
      </w:r>
      <w:r w:rsidRPr="00A5044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50441">
        <w:rPr>
          <w:i/>
          <w:sz w:val="28"/>
          <w:szCs w:val="28"/>
          <w:lang w:val="uk-UA"/>
        </w:rPr>
        <w:t>директор КНП «</w:t>
      </w:r>
      <w:r w:rsidRPr="00A50441">
        <w:rPr>
          <w:i/>
          <w:color w:val="000000"/>
          <w:sz w:val="28"/>
          <w:szCs w:val="28"/>
          <w:lang w:val="uk-UA"/>
        </w:rPr>
        <w:t xml:space="preserve">Центр первинної медичної допомоги» Долинської міської ради, </w:t>
      </w:r>
      <w:r w:rsidR="002D71A5" w:rsidRPr="00A50441">
        <w:rPr>
          <w:i/>
          <w:color w:val="000000"/>
          <w:sz w:val="28"/>
          <w:szCs w:val="28"/>
          <w:lang w:val="uk-UA"/>
        </w:rPr>
        <w:t xml:space="preserve">озвучив всі зміни, які зроблено та планується провести у штатній структурі закладу. </w:t>
      </w:r>
    </w:p>
    <w:p w:rsidR="00853A4D" w:rsidRPr="00A50441" w:rsidRDefault="00853A4D" w:rsidP="00326CB3">
      <w:pPr>
        <w:ind w:left="4200" w:hanging="3492"/>
        <w:jc w:val="both"/>
        <w:rPr>
          <w:b/>
          <w:i/>
          <w:sz w:val="28"/>
          <w:szCs w:val="28"/>
          <w:lang w:val="uk-UA"/>
        </w:rPr>
      </w:pPr>
    </w:p>
    <w:p w:rsidR="0050334A" w:rsidRPr="00A50441" w:rsidRDefault="006D0D9B" w:rsidP="00FD7CA2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A50441">
        <w:rPr>
          <w:i/>
          <w:color w:val="000000"/>
          <w:sz w:val="28"/>
          <w:szCs w:val="28"/>
          <w:lang w:val="uk-UA" w:eastAsia="uk-UA"/>
        </w:rPr>
        <w:t>,</w:t>
      </w: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>мі</w:t>
      </w:r>
      <w:r w:rsidR="00EE100C" w:rsidRPr="00A50441">
        <w:rPr>
          <w:i/>
          <w:color w:val="000000"/>
          <w:sz w:val="28"/>
          <w:szCs w:val="28"/>
          <w:lang w:val="uk-UA" w:eastAsia="uk-UA"/>
        </w:rPr>
        <w:t>ський голова, наголосив на необхідності п</w:t>
      </w:r>
      <w:r w:rsidR="00EE100C" w:rsidRPr="00A50441">
        <w:rPr>
          <w:i/>
          <w:sz w:val="28"/>
          <w:szCs w:val="28"/>
          <w:lang w:val="uk-UA"/>
        </w:rPr>
        <w:t>ідготувати на наступну сесію міської ради звіт про виконання фінансового плану за 2021 рік КНП «Центр первинної медичної допомоги»</w:t>
      </w:r>
      <w:r w:rsidR="00FD7CA2" w:rsidRPr="00A50441">
        <w:rPr>
          <w:sz w:val="28"/>
          <w:szCs w:val="28"/>
          <w:lang w:val="uk-UA"/>
        </w:rPr>
        <w:t xml:space="preserve"> </w:t>
      </w:r>
      <w:r w:rsidR="00FD7CA2" w:rsidRPr="00A50441">
        <w:rPr>
          <w:i/>
          <w:sz w:val="28"/>
          <w:szCs w:val="28"/>
          <w:lang w:val="uk-UA"/>
        </w:rPr>
        <w:t>та КНП «</w:t>
      </w:r>
      <w:r w:rsidR="00FD7CA2" w:rsidRPr="00A5044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  <w:r w:rsidR="00FD7CA2" w:rsidRPr="00A50441">
        <w:rPr>
          <w:rFonts w:eastAsia="Calibri"/>
          <w:i/>
          <w:sz w:val="28"/>
          <w:szCs w:val="28"/>
          <w:lang w:val="uk-UA" w:eastAsia="en-US"/>
        </w:rPr>
        <w:t>.</w:t>
      </w:r>
    </w:p>
    <w:p w:rsidR="006B1BCA" w:rsidRPr="00A50441" w:rsidRDefault="006B1BCA" w:rsidP="00CA03D7">
      <w:pPr>
        <w:pStyle w:val="aa"/>
        <w:ind w:left="0" w:firstLine="709"/>
        <w:jc w:val="both"/>
        <w:rPr>
          <w:b/>
          <w:lang w:val="uk-UA"/>
        </w:rPr>
      </w:pPr>
    </w:p>
    <w:p w:rsidR="002D71A5" w:rsidRPr="00A50441" w:rsidRDefault="001A2E6A" w:rsidP="002D71A5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2D71A5" w:rsidRPr="00A50441">
        <w:rPr>
          <w:sz w:val="28"/>
          <w:szCs w:val="28"/>
          <w:lang w:val="uk-UA"/>
        </w:rPr>
        <w:t>Рішення №1392-19/2022 та результати голосування додаються.</w:t>
      </w:r>
    </w:p>
    <w:p w:rsidR="002D71A5" w:rsidRPr="00A50441" w:rsidRDefault="002D71A5" w:rsidP="002D71A5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90E1C" w:rsidRPr="00A50441" w:rsidRDefault="00190E1C" w:rsidP="00190E1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2D71A5" w:rsidRPr="00A50441" w:rsidRDefault="002D71A5" w:rsidP="002D71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A50441">
        <w:rPr>
          <w:rFonts w:eastAsiaTheme="minorHAnsi"/>
          <w:b/>
          <w:i/>
          <w:sz w:val="28"/>
          <w:szCs w:val="28"/>
          <w:lang w:val="uk-UA" w:eastAsia="en-US"/>
        </w:rPr>
        <w:t>Володимир Фотуйма</w:t>
      </w:r>
      <w:r w:rsidRPr="00A50441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A50441">
        <w:rPr>
          <w:i/>
          <w:sz w:val="28"/>
          <w:szCs w:val="28"/>
          <w:lang w:val="uk-UA"/>
        </w:rPr>
        <w:t>директор КНП «</w:t>
      </w:r>
      <w:r w:rsidRPr="00A50441">
        <w:rPr>
          <w:i/>
          <w:color w:val="000000"/>
          <w:sz w:val="28"/>
          <w:szCs w:val="28"/>
          <w:lang w:val="uk-UA"/>
        </w:rPr>
        <w:t xml:space="preserve">Центр первинної медичної допомоги» Долинської міської ради, проінформував присутніх </w:t>
      </w:r>
      <w:r w:rsidR="00FD7CA2" w:rsidRPr="00A50441">
        <w:rPr>
          <w:i/>
          <w:color w:val="000000"/>
          <w:sz w:val="28"/>
          <w:szCs w:val="28"/>
          <w:lang w:val="uk-UA"/>
        </w:rPr>
        <w:t xml:space="preserve">про стан захворюваності на </w:t>
      </w:r>
      <w:proofErr w:type="spellStart"/>
      <w:r w:rsidR="00FD7CA2" w:rsidRPr="00A50441">
        <w:rPr>
          <w:i/>
          <w:color w:val="000000"/>
          <w:sz w:val="28"/>
          <w:szCs w:val="28"/>
          <w:lang w:val="uk-UA"/>
        </w:rPr>
        <w:t>коронавірус</w:t>
      </w:r>
      <w:proofErr w:type="spellEnd"/>
      <w:r w:rsidR="00FD7CA2" w:rsidRPr="00A50441">
        <w:rPr>
          <w:i/>
          <w:sz w:val="28"/>
          <w:szCs w:val="28"/>
          <w:lang w:val="uk-UA"/>
        </w:rPr>
        <w:t xml:space="preserve"> на </w:t>
      </w:r>
      <w:proofErr w:type="spellStart"/>
      <w:r w:rsidR="00FD7CA2" w:rsidRPr="00A50441">
        <w:rPr>
          <w:i/>
          <w:sz w:val="28"/>
          <w:szCs w:val="28"/>
          <w:lang w:val="uk-UA"/>
        </w:rPr>
        <w:t>Долинщині</w:t>
      </w:r>
      <w:proofErr w:type="spellEnd"/>
      <w:r w:rsidR="00FD7CA2" w:rsidRPr="00A50441">
        <w:rPr>
          <w:i/>
          <w:sz w:val="28"/>
          <w:szCs w:val="28"/>
          <w:lang w:val="uk-UA"/>
        </w:rPr>
        <w:t xml:space="preserve"> та кількість </w:t>
      </w:r>
      <w:proofErr w:type="spellStart"/>
      <w:r w:rsidR="00FD7CA2" w:rsidRPr="00A50441">
        <w:rPr>
          <w:i/>
          <w:sz w:val="28"/>
          <w:szCs w:val="28"/>
          <w:lang w:val="uk-UA"/>
        </w:rPr>
        <w:t>провакцинованих</w:t>
      </w:r>
      <w:proofErr w:type="spellEnd"/>
      <w:r w:rsidR="00FD7CA2" w:rsidRPr="00A50441">
        <w:rPr>
          <w:i/>
          <w:sz w:val="28"/>
          <w:szCs w:val="28"/>
          <w:lang w:val="uk-UA"/>
        </w:rPr>
        <w:t xml:space="preserve"> мешканців громади.</w:t>
      </w:r>
    </w:p>
    <w:p w:rsidR="002D71A5" w:rsidRPr="00A50441" w:rsidRDefault="002D71A5" w:rsidP="00190E1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190E1C" w:rsidRPr="00A50441" w:rsidRDefault="00FD7CA2" w:rsidP="00190E1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3. </w:t>
      </w:r>
      <w:r w:rsidR="000A233B" w:rsidRPr="00A50441">
        <w:rPr>
          <w:b/>
          <w:sz w:val="28"/>
          <w:szCs w:val="28"/>
          <w:lang w:val="uk-UA"/>
        </w:rPr>
        <w:t xml:space="preserve">Слухали: </w:t>
      </w:r>
      <w:r w:rsidR="00893CB4" w:rsidRPr="00A50441">
        <w:rPr>
          <w:color w:val="000000"/>
          <w:sz w:val="28"/>
          <w:szCs w:val="28"/>
          <w:lang w:val="uk-UA"/>
        </w:rPr>
        <w:t xml:space="preserve">Про </w:t>
      </w:r>
      <w:r w:rsidR="00EA0CD5" w:rsidRPr="00A50441">
        <w:rPr>
          <w:color w:val="000000"/>
          <w:sz w:val="28"/>
          <w:szCs w:val="28"/>
          <w:lang w:val="uk-UA"/>
        </w:rPr>
        <w:t>затвердження фінансового плану комунального некомерційного підприємства «Долинська багатопрофільна лі</w:t>
      </w:r>
      <w:r w:rsidR="00893CB4" w:rsidRPr="00A50441">
        <w:rPr>
          <w:color w:val="000000"/>
          <w:sz w:val="28"/>
          <w:szCs w:val="28"/>
          <w:lang w:val="uk-UA"/>
        </w:rPr>
        <w:t xml:space="preserve">карня» Долинської міської ради Івано-Франківської </w:t>
      </w:r>
      <w:r w:rsidR="00EA0CD5" w:rsidRPr="00A50441">
        <w:rPr>
          <w:color w:val="000000"/>
          <w:sz w:val="28"/>
          <w:szCs w:val="28"/>
          <w:lang w:val="uk-UA"/>
        </w:rPr>
        <w:t>області на 2022рік</w:t>
      </w:r>
    </w:p>
    <w:p w:rsidR="004D67AD" w:rsidRPr="00A50441" w:rsidRDefault="004D67AD" w:rsidP="004D67AD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90E1C" w:rsidRPr="00A50441" w:rsidRDefault="00893CB4" w:rsidP="00190E1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lastRenderedPageBreak/>
        <w:t>Доповідала</w:t>
      </w:r>
      <w:r w:rsidR="00190E1C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326CB3" w:rsidRPr="00A50441">
        <w:rPr>
          <w:rFonts w:eastAsiaTheme="minorHAnsi"/>
          <w:b/>
          <w:sz w:val="28"/>
          <w:szCs w:val="28"/>
          <w:lang w:val="uk-UA" w:eastAsia="en-US"/>
        </w:rPr>
        <w:t xml:space="preserve">Ольга </w:t>
      </w:r>
      <w:proofErr w:type="spellStart"/>
      <w:r w:rsidR="00326CB3" w:rsidRPr="00A50441">
        <w:rPr>
          <w:rFonts w:eastAsiaTheme="minorHAnsi"/>
          <w:b/>
          <w:sz w:val="28"/>
          <w:szCs w:val="28"/>
          <w:lang w:val="uk-UA" w:eastAsia="en-US"/>
        </w:rPr>
        <w:t>Ільчишин</w:t>
      </w:r>
      <w:proofErr w:type="spellEnd"/>
      <w:r w:rsidR="00190E1C" w:rsidRPr="00A5044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326CB3" w:rsidRPr="00A50441">
        <w:rPr>
          <w:i/>
          <w:sz w:val="28"/>
          <w:szCs w:val="28"/>
          <w:lang w:val="uk-UA"/>
        </w:rPr>
        <w:t xml:space="preserve">– </w:t>
      </w:r>
      <w:r w:rsidR="00FD7CA2" w:rsidRPr="00A50441">
        <w:rPr>
          <w:i/>
          <w:sz w:val="28"/>
          <w:szCs w:val="28"/>
          <w:lang w:val="uk-UA"/>
        </w:rPr>
        <w:t xml:space="preserve">в.о. генерального директора КНП </w:t>
      </w:r>
      <w:r w:rsidR="00FD7CA2" w:rsidRPr="00A50441">
        <w:rPr>
          <w:color w:val="000000"/>
          <w:sz w:val="28"/>
          <w:szCs w:val="28"/>
          <w:lang w:val="uk-UA"/>
        </w:rPr>
        <w:t>«</w:t>
      </w:r>
      <w:r w:rsidR="00FD7CA2" w:rsidRPr="00A5044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190E1C" w:rsidRPr="00A50441" w:rsidRDefault="00190E1C" w:rsidP="00DE6074">
      <w:pPr>
        <w:autoSpaceDE w:val="0"/>
        <w:autoSpaceDN w:val="0"/>
        <w:adjustRightInd w:val="0"/>
        <w:ind w:firstLine="708"/>
        <w:jc w:val="both"/>
        <w:rPr>
          <w:i/>
          <w:lang w:val="uk-UA"/>
        </w:rPr>
      </w:pPr>
    </w:p>
    <w:p w:rsidR="00FD7CA2" w:rsidRPr="00A50441" w:rsidRDefault="000A233B" w:rsidP="00FD7CA2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B76756" w:rsidRPr="00A50441">
        <w:rPr>
          <w:sz w:val="28"/>
          <w:szCs w:val="28"/>
          <w:lang w:val="uk-UA"/>
        </w:rPr>
        <w:t>Рішення №1393</w:t>
      </w:r>
      <w:r w:rsidR="00FD7CA2"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B76756" w:rsidRPr="00A50441" w:rsidRDefault="00FD7CA2" w:rsidP="00B76756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B76756" w:rsidRPr="00A50441">
        <w:rPr>
          <w:sz w:val="28"/>
          <w:szCs w:val="28"/>
          <w:lang w:val="uk-UA"/>
        </w:rPr>
        <w:t>одноголосно.</w:t>
      </w:r>
    </w:p>
    <w:p w:rsidR="001A2E6A" w:rsidRPr="00A50441" w:rsidRDefault="001A2E6A" w:rsidP="00B76756">
      <w:pPr>
        <w:jc w:val="both"/>
        <w:rPr>
          <w:sz w:val="28"/>
          <w:szCs w:val="28"/>
          <w:lang w:val="uk-UA"/>
        </w:rPr>
      </w:pPr>
    </w:p>
    <w:p w:rsidR="004D67AD" w:rsidRPr="00A50441" w:rsidRDefault="009F1843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.</w:t>
      </w:r>
      <w:r w:rsidR="00326CB3" w:rsidRPr="00A50441">
        <w:rPr>
          <w:b/>
          <w:sz w:val="28"/>
          <w:szCs w:val="28"/>
          <w:lang w:val="uk-UA"/>
        </w:rPr>
        <w:t xml:space="preserve"> </w:t>
      </w:r>
      <w:r w:rsidR="00A221A1" w:rsidRPr="00A50441">
        <w:rPr>
          <w:b/>
          <w:sz w:val="28"/>
          <w:szCs w:val="28"/>
          <w:lang w:val="uk-UA"/>
        </w:rPr>
        <w:t>Слухали:</w:t>
      </w:r>
      <w:r w:rsidR="00172932" w:rsidRPr="00A50441">
        <w:rPr>
          <w:color w:val="000000"/>
          <w:sz w:val="28"/>
          <w:szCs w:val="28"/>
          <w:lang w:val="uk-UA"/>
        </w:rPr>
        <w:t xml:space="preserve"> </w:t>
      </w:r>
      <w:r w:rsidR="00326CB3" w:rsidRPr="00A50441">
        <w:rPr>
          <w:color w:val="000000"/>
          <w:sz w:val="28"/>
          <w:szCs w:val="28"/>
          <w:lang w:val="uk-UA"/>
        </w:rPr>
        <w:t>Про внесення змін до рішення міської ради від 22.07.2021 № 515-11/2021 «Про програму підтримки надання населенню медичних послуг на 2021-2024 роки»</w:t>
      </w:r>
    </w:p>
    <w:p w:rsidR="00326CB3" w:rsidRPr="00A50441" w:rsidRDefault="00326CB3" w:rsidP="00EB4EC6">
      <w:pPr>
        <w:tabs>
          <w:tab w:val="left" w:pos="284"/>
          <w:tab w:val="left" w:pos="426"/>
        </w:tabs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val="uk-UA"/>
        </w:rPr>
      </w:pPr>
    </w:p>
    <w:p w:rsidR="00FD7CA2" w:rsidRPr="00A50441" w:rsidRDefault="00326CB3" w:rsidP="00FD7CA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172932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rFonts w:eastAsiaTheme="minorHAnsi"/>
          <w:b/>
          <w:sz w:val="28"/>
          <w:szCs w:val="28"/>
          <w:lang w:val="uk-UA" w:eastAsia="en-US"/>
        </w:rPr>
        <w:t xml:space="preserve">Ольга </w:t>
      </w:r>
      <w:proofErr w:type="spellStart"/>
      <w:r w:rsidRPr="00A50441">
        <w:rPr>
          <w:rFonts w:eastAsiaTheme="minorHAnsi"/>
          <w:b/>
          <w:sz w:val="28"/>
          <w:szCs w:val="28"/>
          <w:lang w:val="uk-UA" w:eastAsia="en-US"/>
        </w:rPr>
        <w:t>Ільчишин</w:t>
      </w:r>
      <w:proofErr w:type="spellEnd"/>
      <w:r w:rsidR="00172932" w:rsidRPr="00A5044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172932" w:rsidRPr="00A50441">
        <w:rPr>
          <w:i/>
          <w:sz w:val="28"/>
          <w:szCs w:val="28"/>
          <w:lang w:val="uk-UA"/>
        </w:rPr>
        <w:t xml:space="preserve">– </w:t>
      </w:r>
      <w:r w:rsidR="00FD7CA2" w:rsidRPr="00A50441">
        <w:rPr>
          <w:i/>
          <w:sz w:val="28"/>
          <w:szCs w:val="28"/>
          <w:lang w:val="uk-UA"/>
        </w:rPr>
        <w:t xml:space="preserve">в.о. генерального директора КНП </w:t>
      </w:r>
      <w:r w:rsidR="00FD7CA2" w:rsidRPr="00A50441">
        <w:rPr>
          <w:color w:val="000000"/>
          <w:sz w:val="28"/>
          <w:szCs w:val="28"/>
          <w:lang w:val="uk-UA"/>
        </w:rPr>
        <w:t>«</w:t>
      </w:r>
      <w:r w:rsidR="00FD7CA2" w:rsidRPr="00A50441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A7532C" w:rsidRPr="00A50441" w:rsidRDefault="00A7532C" w:rsidP="00415A15">
      <w:pPr>
        <w:autoSpaceDE w:val="0"/>
        <w:autoSpaceDN w:val="0"/>
        <w:adjustRightInd w:val="0"/>
        <w:ind w:left="4536" w:hanging="4536"/>
        <w:jc w:val="both"/>
        <w:rPr>
          <w:rFonts w:eastAsiaTheme="minorHAnsi"/>
          <w:i/>
          <w:lang w:val="uk-UA" w:eastAsia="en-US"/>
        </w:rPr>
      </w:pPr>
    </w:p>
    <w:p w:rsidR="00A221A1" w:rsidRPr="00A50441" w:rsidRDefault="00A221A1" w:rsidP="00FB3DA2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B76756" w:rsidRPr="00A50441">
        <w:rPr>
          <w:sz w:val="28"/>
          <w:szCs w:val="28"/>
          <w:lang w:val="uk-UA"/>
        </w:rPr>
        <w:t>Рішення №1394</w:t>
      </w:r>
      <w:r w:rsidR="004B0A11" w:rsidRPr="00A50441">
        <w:rPr>
          <w:sz w:val="28"/>
          <w:szCs w:val="28"/>
          <w:lang w:val="uk-UA"/>
        </w:rPr>
        <w:t>-</w:t>
      </w:r>
      <w:r w:rsidR="00B76756" w:rsidRPr="00A50441">
        <w:rPr>
          <w:sz w:val="28"/>
          <w:szCs w:val="28"/>
          <w:lang w:val="uk-UA"/>
        </w:rPr>
        <w:t>19/202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A50441" w:rsidRDefault="004B0A11" w:rsidP="0017293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</w:t>
      </w:r>
      <w:r w:rsidR="00DE6D86" w:rsidRPr="00A50441">
        <w:rPr>
          <w:sz w:val="28"/>
          <w:szCs w:val="28"/>
          <w:lang w:val="uk-UA"/>
        </w:rPr>
        <w:t xml:space="preserve">шення прийнято </w:t>
      </w:r>
      <w:r w:rsidR="00B76756" w:rsidRPr="00A50441">
        <w:rPr>
          <w:sz w:val="28"/>
          <w:szCs w:val="28"/>
          <w:lang w:val="uk-UA"/>
        </w:rPr>
        <w:t>одноголосно.</w:t>
      </w:r>
    </w:p>
    <w:p w:rsidR="00B76756" w:rsidRPr="00A50441" w:rsidRDefault="00B76756" w:rsidP="00172932">
      <w:pPr>
        <w:jc w:val="both"/>
        <w:rPr>
          <w:sz w:val="28"/>
          <w:szCs w:val="28"/>
          <w:lang w:val="uk-UA"/>
        </w:rPr>
      </w:pPr>
    </w:p>
    <w:p w:rsidR="00A51432" w:rsidRPr="00A50441" w:rsidRDefault="00B967CA" w:rsidP="007224F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</w:t>
      </w:r>
      <w:r w:rsidR="00BE1B8F" w:rsidRPr="00A50441">
        <w:rPr>
          <w:b/>
          <w:sz w:val="28"/>
          <w:szCs w:val="28"/>
          <w:lang w:val="uk-UA"/>
        </w:rPr>
        <w:t>. Слухали:</w:t>
      </w:r>
      <w:r w:rsidR="00172932" w:rsidRPr="00A50441">
        <w:rPr>
          <w:color w:val="000000"/>
          <w:sz w:val="28"/>
          <w:szCs w:val="28"/>
          <w:lang w:val="uk-UA"/>
        </w:rPr>
        <w:t xml:space="preserve"> </w:t>
      </w:r>
      <w:r w:rsidR="00326CB3" w:rsidRPr="00A50441">
        <w:rPr>
          <w:color w:val="000000"/>
          <w:sz w:val="28"/>
          <w:szCs w:val="28"/>
          <w:lang w:val="uk-UA"/>
        </w:rPr>
        <w:t xml:space="preserve">Про затвердження старости </w:t>
      </w:r>
      <w:proofErr w:type="spellStart"/>
      <w:r w:rsidR="00326CB3" w:rsidRPr="00A50441">
        <w:rPr>
          <w:color w:val="000000"/>
          <w:sz w:val="28"/>
          <w:szCs w:val="28"/>
          <w:lang w:val="uk-UA"/>
        </w:rPr>
        <w:t>Великотур’янського</w:t>
      </w:r>
      <w:proofErr w:type="spellEnd"/>
      <w:r w:rsidR="00326CB3" w:rsidRPr="00A504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26CB3" w:rsidRPr="00A5044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326CB3" w:rsidRPr="00A50441">
        <w:rPr>
          <w:color w:val="000000"/>
          <w:sz w:val="28"/>
          <w:szCs w:val="28"/>
          <w:lang w:val="uk-UA"/>
        </w:rPr>
        <w:t xml:space="preserve"> округу</w:t>
      </w:r>
    </w:p>
    <w:p w:rsidR="00326CB3" w:rsidRPr="00A50441" w:rsidRDefault="00326CB3" w:rsidP="007224F7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A51432" w:rsidRPr="00A50441" w:rsidRDefault="00A51432" w:rsidP="00A5143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A50441">
        <w:rPr>
          <w:i/>
          <w:sz w:val="28"/>
          <w:szCs w:val="28"/>
          <w:lang w:val="uk-UA"/>
        </w:rPr>
        <w:t>– міський голова</w:t>
      </w:r>
    </w:p>
    <w:p w:rsidR="00A51432" w:rsidRPr="00A50441" w:rsidRDefault="00A51432" w:rsidP="00A5143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A51432" w:rsidRPr="00A50441" w:rsidRDefault="00A51432" w:rsidP="00A51432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A51432" w:rsidRPr="006C62F9" w:rsidRDefault="00A51432" w:rsidP="00A51432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A50441">
        <w:rPr>
          <w:i/>
          <w:color w:val="000000"/>
          <w:sz w:val="28"/>
          <w:szCs w:val="28"/>
          <w:lang w:val="uk-UA" w:eastAsia="uk-UA"/>
        </w:rPr>
        <w:t>,</w:t>
      </w: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>міський голова озвучив кандидатуру на посаду старости по даному округу</w:t>
      </w:r>
      <w:r w:rsidR="00725624">
        <w:rPr>
          <w:i/>
          <w:color w:val="000000"/>
          <w:sz w:val="28"/>
          <w:szCs w:val="28"/>
          <w:lang w:val="uk-UA" w:eastAsia="uk-UA"/>
        </w:rPr>
        <w:t xml:space="preserve"> відповідно до Протоколу №5 засідання комісії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25624">
        <w:rPr>
          <w:i/>
          <w:color w:val="000000"/>
          <w:sz w:val="28"/>
          <w:szCs w:val="28"/>
          <w:lang w:val="uk-UA" w:eastAsia="uk-UA"/>
        </w:rPr>
        <w:t>щодо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територіальній громаді </w:t>
      </w:r>
      <w:r w:rsidRPr="006C62F9">
        <w:rPr>
          <w:i/>
          <w:color w:val="000000"/>
          <w:sz w:val="28"/>
          <w:szCs w:val="28"/>
          <w:lang w:val="uk-UA" w:eastAsia="uk-UA"/>
        </w:rPr>
        <w:t>(</w:t>
      </w:r>
      <w:r w:rsidR="006C62F9"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9673D9" w:rsidRPr="006C62F9">
        <w:rPr>
          <w:b/>
          <w:i/>
          <w:color w:val="000000"/>
          <w:sz w:val="28"/>
          <w:szCs w:val="28"/>
          <w:lang w:val="uk-UA" w:eastAsia="uk-UA"/>
        </w:rPr>
        <w:t>Фендик</w:t>
      </w:r>
      <w:proofErr w:type="spellEnd"/>
      <w:r w:rsidR="009673D9" w:rsidRPr="006C62F9">
        <w:rPr>
          <w:b/>
          <w:i/>
          <w:color w:val="000000"/>
          <w:sz w:val="28"/>
          <w:szCs w:val="28"/>
          <w:lang w:val="uk-UA" w:eastAsia="uk-UA"/>
        </w:rPr>
        <w:t xml:space="preserve"> Ігор Петрович</w:t>
      </w:r>
      <w:r w:rsidRPr="006C62F9">
        <w:rPr>
          <w:i/>
          <w:color w:val="000000"/>
          <w:sz w:val="28"/>
          <w:szCs w:val="28"/>
          <w:lang w:val="uk-UA" w:eastAsia="uk-UA"/>
        </w:rPr>
        <w:t>.</w:t>
      </w:r>
    </w:p>
    <w:p w:rsidR="00A51432" w:rsidRPr="006C62F9" w:rsidRDefault="00A51432" w:rsidP="00A5143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A51432" w:rsidRPr="006C62F9" w:rsidRDefault="00A51432" w:rsidP="00A51432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sz w:val="28"/>
          <w:szCs w:val="28"/>
          <w:lang w:val="uk-UA"/>
        </w:rPr>
        <w:t xml:space="preserve">Головуючий </w:t>
      </w:r>
      <w:r w:rsidRPr="006C62F9">
        <w:rPr>
          <w:i/>
          <w:sz w:val="28"/>
          <w:szCs w:val="28"/>
          <w:lang w:val="uk-UA"/>
        </w:rPr>
        <w:t xml:space="preserve">надав слово </w:t>
      </w:r>
      <w:r w:rsidR="009673D9" w:rsidRPr="006C62F9">
        <w:rPr>
          <w:b/>
          <w:i/>
          <w:color w:val="000000"/>
          <w:sz w:val="28"/>
          <w:szCs w:val="28"/>
          <w:lang w:val="uk-UA" w:eastAsia="uk-UA"/>
        </w:rPr>
        <w:t xml:space="preserve">Ігорю </w:t>
      </w:r>
      <w:proofErr w:type="spellStart"/>
      <w:r w:rsidR="009673D9" w:rsidRPr="006C62F9">
        <w:rPr>
          <w:b/>
          <w:i/>
          <w:color w:val="000000"/>
          <w:sz w:val="28"/>
          <w:szCs w:val="28"/>
          <w:lang w:val="uk-UA" w:eastAsia="uk-UA"/>
        </w:rPr>
        <w:t>Фендику</w:t>
      </w:r>
      <w:proofErr w:type="spellEnd"/>
      <w:r w:rsidR="009673D9" w:rsidRPr="006C62F9">
        <w:rPr>
          <w:i/>
          <w:sz w:val="28"/>
          <w:szCs w:val="28"/>
          <w:lang w:val="uk-UA"/>
        </w:rPr>
        <w:t>, який звернувся з проханням зняти його кандидатуру з розгляду на посаду старости.</w:t>
      </w:r>
    </w:p>
    <w:p w:rsidR="00ED0EA2" w:rsidRPr="006C62F9" w:rsidRDefault="00ED0EA2" w:rsidP="00A51432">
      <w:pPr>
        <w:pStyle w:val="aa"/>
        <w:ind w:left="0" w:firstLine="709"/>
        <w:jc w:val="both"/>
        <w:rPr>
          <w:lang w:val="uk-UA"/>
        </w:rPr>
      </w:pPr>
    </w:p>
    <w:p w:rsidR="008B3123" w:rsidRPr="006C62F9" w:rsidRDefault="00F00E20" w:rsidP="0089798D">
      <w:pPr>
        <w:jc w:val="both"/>
        <w:rPr>
          <w:sz w:val="28"/>
          <w:szCs w:val="28"/>
          <w:lang w:val="uk-UA"/>
        </w:rPr>
      </w:pPr>
      <w:r w:rsidRPr="006C62F9">
        <w:rPr>
          <w:b/>
          <w:sz w:val="28"/>
          <w:szCs w:val="28"/>
          <w:lang w:val="uk-UA"/>
        </w:rPr>
        <w:t xml:space="preserve">Вирішили: </w:t>
      </w:r>
      <w:r w:rsidR="0089798D" w:rsidRPr="006C62F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9798D" w:rsidRPr="006C62F9" w:rsidRDefault="0089798D" w:rsidP="0089798D">
      <w:pPr>
        <w:jc w:val="both"/>
        <w:rPr>
          <w:b/>
          <w:i/>
          <w:sz w:val="28"/>
          <w:szCs w:val="28"/>
          <w:lang w:val="uk-UA"/>
        </w:rPr>
      </w:pPr>
    </w:p>
    <w:p w:rsidR="004834EC" w:rsidRPr="006C62F9" w:rsidRDefault="00D557C0" w:rsidP="00FB3D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6C62F9">
        <w:rPr>
          <w:b/>
          <w:sz w:val="28"/>
          <w:szCs w:val="28"/>
          <w:lang w:val="uk-UA"/>
        </w:rPr>
        <w:t>6</w:t>
      </w:r>
      <w:r w:rsidR="00D7558C" w:rsidRPr="006C62F9">
        <w:rPr>
          <w:b/>
          <w:sz w:val="28"/>
          <w:szCs w:val="28"/>
          <w:lang w:val="uk-UA"/>
        </w:rPr>
        <w:t>. Слухали:</w:t>
      </w:r>
      <w:r w:rsidR="00F6056B" w:rsidRPr="006C62F9">
        <w:rPr>
          <w:color w:val="000000"/>
          <w:sz w:val="28"/>
          <w:szCs w:val="28"/>
          <w:lang w:val="uk-UA"/>
        </w:rPr>
        <w:t xml:space="preserve"> Про зат</w:t>
      </w:r>
      <w:r w:rsidR="00326CB3" w:rsidRPr="006C62F9">
        <w:rPr>
          <w:color w:val="000000"/>
          <w:sz w:val="28"/>
          <w:szCs w:val="28"/>
          <w:lang w:val="uk-UA"/>
        </w:rPr>
        <w:t xml:space="preserve">вердження старости </w:t>
      </w:r>
      <w:proofErr w:type="spellStart"/>
      <w:r w:rsidR="0089798D" w:rsidRPr="006C62F9">
        <w:rPr>
          <w:color w:val="000000"/>
          <w:sz w:val="28"/>
          <w:szCs w:val="28"/>
          <w:lang w:val="uk-UA"/>
        </w:rPr>
        <w:t>Великотур’янського</w:t>
      </w:r>
      <w:proofErr w:type="spellEnd"/>
      <w:r w:rsidR="00F6056B" w:rsidRPr="006C62F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6056B" w:rsidRPr="006C62F9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F6056B" w:rsidRPr="006C62F9">
        <w:rPr>
          <w:color w:val="000000"/>
          <w:sz w:val="28"/>
          <w:szCs w:val="28"/>
          <w:lang w:val="uk-UA"/>
        </w:rPr>
        <w:t xml:space="preserve"> округу</w:t>
      </w:r>
    </w:p>
    <w:p w:rsidR="00F6056B" w:rsidRPr="006C62F9" w:rsidRDefault="00F6056B" w:rsidP="00FB3D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F6056B" w:rsidRPr="006C62F9" w:rsidRDefault="00F6056B" w:rsidP="00F6056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6C62F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6C62F9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6C62F9">
        <w:rPr>
          <w:i/>
          <w:sz w:val="28"/>
          <w:szCs w:val="28"/>
          <w:lang w:val="uk-UA"/>
        </w:rPr>
        <w:t>– міський голова</w:t>
      </w:r>
    </w:p>
    <w:p w:rsidR="00F6056B" w:rsidRPr="006C62F9" w:rsidRDefault="00F6056B" w:rsidP="00F6056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6056B" w:rsidRPr="006C62F9" w:rsidRDefault="00F6056B" w:rsidP="00F6056B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6C62F9">
        <w:rPr>
          <w:b/>
          <w:sz w:val="28"/>
          <w:szCs w:val="28"/>
          <w:lang w:val="uk-UA"/>
        </w:rPr>
        <w:t>Виступили:</w:t>
      </w:r>
    </w:p>
    <w:p w:rsidR="00F6056B" w:rsidRPr="006C62F9" w:rsidRDefault="00F6056B" w:rsidP="00F6056B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6C62F9">
        <w:rPr>
          <w:i/>
          <w:color w:val="000000"/>
          <w:sz w:val="28"/>
          <w:szCs w:val="28"/>
          <w:lang w:val="uk-UA" w:eastAsia="uk-UA"/>
        </w:rPr>
        <w:t>,</w:t>
      </w:r>
      <w:r w:rsidRPr="006C62F9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міський голова озвучив </w:t>
      </w:r>
      <w:r w:rsidR="0089798D" w:rsidRPr="006C62F9">
        <w:rPr>
          <w:i/>
          <w:color w:val="000000"/>
          <w:sz w:val="28"/>
          <w:szCs w:val="28"/>
          <w:lang w:val="uk-UA" w:eastAsia="uk-UA"/>
        </w:rPr>
        <w:t xml:space="preserve">наступну </w:t>
      </w:r>
      <w:r w:rsidRPr="006C62F9">
        <w:rPr>
          <w:i/>
          <w:color w:val="000000"/>
          <w:sz w:val="28"/>
          <w:szCs w:val="28"/>
          <w:lang w:val="uk-UA" w:eastAsia="uk-UA"/>
        </w:rPr>
        <w:t>кандидатуру на посаду старости по даному округу</w:t>
      </w:r>
      <w:r w:rsidR="00725624" w:rsidRPr="00725624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25624">
        <w:rPr>
          <w:i/>
          <w:color w:val="000000"/>
          <w:sz w:val="28"/>
          <w:szCs w:val="28"/>
          <w:lang w:val="uk-UA" w:eastAsia="uk-UA"/>
        </w:rPr>
        <w:t>відповідно до Протоколу №5 засідання комісії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25624">
        <w:rPr>
          <w:i/>
          <w:color w:val="000000"/>
          <w:sz w:val="28"/>
          <w:szCs w:val="28"/>
          <w:lang w:val="uk-UA" w:eastAsia="uk-UA"/>
        </w:rPr>
        <w:t>щодо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територіальній громаді </w:t>
      </w:r>
      <w:r w:rsidR="006C62F9" w:rsidRPr="006C62F9">
        <w:rPr>
          <w:i/>
          <w:color w:val="000000"/>
          <w:sz w:val="28"/>
          <w:szCs w:val="28"/>
          <w:lang w:val="uk-UA" w:eastAsia="uk-UA"/>
        </w:rPr>
        <w:t>(</w:t>
      </w:r>
      <w:r w:rsidR="006C62F9"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="0089798D" w:rsidRPr="006C62F9">
        <w:rPr>
          <w:b/>
          <w:i/>
          <w:color w:val="000000"/>
          <w:sz w:val="28"/>
          <w:szCs w:val="28"/>
          <w:lang w:val="uk-UA" w:eastAsia="uk-UA"/>
        </w:rPr>
        <w:t>Крайник</w:t>
      </w:r>
      <w:proofErr w:type="spellEnd"/>
      <w:r w:rsidR="0089798D" w:rsidRPr="006C62F9">
        <w:rPr>
          <w:b/>
          <w:i/>
          <w:color w:val="000000"/>
          <w:sz w:val="28"/>
          <w:szCs w:val="28"/>
          <w:lang w:val="uk-UA" w:eastAsia="uk-UA"/>
        </w:rPr>
        <w:t xml:space="preserve"> Надія Ігорівна</w:t>
      </w:r>
      <w:r w:rsidR="0089798D" w:rsidRPr="006C62F9">
        <w:rPr>
          <w:i/>
          <w:color w:val="000000"/>
          <w:sz w:val="28"/>
          <w:szCs w:val="28"/>
          <w:lang w:val="uk-UA" w:eastAsia="uk-UA"/>
        </w:rPr>
        <w:t>.</w:t>
      </w:r>
    </w:p>
    <w:p w:rsidR="00F6056B" w:rsidRPr="006C62F9" w:rsidRDefault="00F6056B" w:rsidP="00F6056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F6056B" w:rsidRPr="006C62F9" w:rsidRDefault="00F6056B" w:rsidP="00F6056B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6C62F9">
        <w:rPr>
          <w:b/>
          <w:i/>
          <w:sz w:val="28"/>
          <w:szCs w:val="28"/>
          <w:lang w:val="uk-UA"/>
        </w:rPr>
        <w:t xml:space="preserve">Головуючий </w:t>
      </w:r>
      <w:r w:rsidRPr="006C62F9">
        <w:rPr>
          <w:i/>
          <w:sz w:val="28"/>
          <w:szCs w:val="28"/>
          <w:lang w:val="uk-UA"/>
        </w:rPr>
        <w:t xml:space="preserve">надав слово </w:t>
      </w:r>
      <w:r w:rsidR="0089798D" w:rsidRPr="006C62F9">
        <w:rPr>
          <w:b/>
          <w:i/>
          <w:sz w:val="28"/>
          <w:szCs w:val="28"/>
          <w:lang w:val="uk-UA"/>
        </w:rPr>
        <w:t xml:space="preserve">Надії </w:t>
      </w:r>
      <w:proofErr w:type="spellStart"/>
      <w:r w:rsidR="0089798D" w:rsidRPr="006C62F9">
        <w:rPr>
          <w:b/>
          <w:i/>
          <w:sz w:val="28"/>
          <w:szCs w:val="28"/>
          <w:lang w:val="uk-UA"/>
        </w:rPr>
        <w:t>Крайник</w:t>
      </w:r>
      <w:proofErr w:type="spellEnd"/>
      <w:r w:rsidR="0089798D" w:rsidRPr="006C62F9">
        <w:rPr>
          <w:i/>
          <w:sz w:val="28"/>
          <w:szCs w:val="28"/>
          <w:lang w:val="uk-UA"/>
        </w:rPr>
        <w:t>, яка</w:t>
      </w:r>
      <w:r w:rsidRPr="006C62F9">
        <w:rPr>
          <w:b/>
          <w:i/>
          <w:sz w:val="28"/>
          <w:szCs w:val="28"/>
          <w:lang w:val="uk-UA"/>
        </w:rPr>
        <w:t xml:space="preserve"> </w:t>
      </w:r>
      <w:r w:rsidR="0089798D" w:rsidRPr="006C62F9">
        <w:rPr>
          <w:i/>
          <w:color w:val="000000"/>
          <w:sz w:val="28"/>
          <w:szCs w:val="28"/>
          <w:lang w:val="uk-UA" w:eastAsia="uk-UA"/>
        </w:rPr>
        <w:t>коротко ознайомила</w:t>
      </w:r>
      <w:r w:rsidRPr="006C62F9">
        <w:rPr>
          <w:i/>
          <w:color w:val="000000"/>
          <w:sz w:val="28"/>
          <w:szCs w:val="28"/>
          <w:lang w:val="uk-UA" w:eastAsia="uk-UA"/>
        </w:rPr>
        <w:t xml:space="preserve"> присутніх із своєю біографією.</w:t>
      </w:r>
    </w:p>
    <w:p w:rsidR="00396ECD" w:rsidRPr="00A50441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A50441" w:rsidRDefault="00D7558C" w:rsidP="00FB3DA2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FA231C" w:rsidRPr="00A50441">
        <w:rPr>
          <w:sz w:val="28"/>
          <w:szCs w:val="28"/>
          <w:lang w:val="uk-UA"/>
        </w:rPr>
        <w:t>Рішення №</w:t>
      </w:r>
      <w:r w:rsidR="0089798D" w:rsidRPr="00A50441">
        <w:rPr>
          <w:sz w:val="28"/>
          <w:szCs w:val="28"/>
          <w:lang w:val="uk-UA"/>
        </w:rPr>
        <w:t>1395</w:t>
      </w:r>
      <w:r w:rsidR="00FE3DCC" w:rsidRPr="00A50441">
        <w:rPr>
          <w:sz w:val="28"/>
          <w:szCs w:val="28"/>
          <w:lang w:val="uk-UA"/>
        </w:rPr>
        <w:t>-1</w:t>
      </w:r>
      <w:r w:rsidR="0089798D" w:rsidRPr="00A50441">
        <w:rPr>
          <w:sz w:val="28"/>
          <w:szCs w:val="28"/>
          <w:lang w:val="uk-UA"/>
        </w:rPr>
        <w:t>9/202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C6396" w:rsidRPr="00A50441" w:rsidRDefault="00D7558C" w:rsidP="008C6396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lastRenderedPageBreak/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8C6396" w:rsidRPr="00A50441">
        <w:rPr>
          <w:sz w:val="28"/>
          <w:szCs w:val="28"/>
          <w:lang w:val="uk-UA"/>
        </w:rPr>
        <w:t>більшістю голосів.</w:t>
      </w:r>
    </w:p>
    <w:p w:rsidR="00D557C0" w:rsidRPr="00A50441" w:rsidRDefault="00D557C0" w:rsidP="00FB3DA2">
      <w:pPr>
        <w:jc w:val="both"/>
        <w:rPr>
          <w:sz w:val="28"/>
          <w:szCs w:val="28"/>
          <w:lang w:val="uk-UA"/>
        </w:rPr>
      </w:pPr>
    </w:p>
    <w:p w:rsidR="00ED0EA2" w:rsidRPr="00A50441" w:rsidRDefault="003C165B" w:rsidP="00ED0EA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7</w:t>
      </w:r>
      <w:r w:rsidR="00D7558C" w:rsidRPr="00A50441">
        <w:rPr>
          <w:b/>
          <w:sz w:val="28"/>
          <w:szCs w:val="28"/>
          <w:lang w:val="uk-UA"/>
        </w:rPr>
        <w:t>. Слухали:</w:t>
      </w:r>
      <w:r w:rsidR="00ED0EA2" w:rsidRPr="00A50441">
        <w:rPr>
          <w:color w:val="000000"/>
          <w:sz w:val="28"/>
          <w:szCs w:val="28"/>
          <w:lang w:val="uk-UA"/>
        </w:rPr>
        <w:t xml:space="preserve"> Про зат</w:t>
      </w:r>
      <w:r w:rsidR="0089798D" w:rsidRPr="00A50441">
        <w:rPr>
          <w:color w:val="000000"/>
          <w:sz w:val="28"/>
          <w:szCs w:val="28"/>
          <w:lang w:val="uk-UA"/>
        </w:rPr>
        <w:t>вердження старости Княжолуцького</w:t>
      </w:r>
      <w:r w:rsidR="00ED0EA2" w:rsidRPr="00A50441">
        <w:rPr>
          <w:color w:val="000000"/>
          <w:sz w:val="28"/>
          <w:szCs w:val="28"/>
          <w:lang w:val="uk-UA"/>
        </w:rPr>
        <w:t xml:space="preserve"> старостинського округу</w:t>
      </w:r>
    </w:p>
    <w:p w:rsidR="00ED0EA2" w:rsidRPr="00A50441" w:rsidRDefault="00ED0EA2" w:rsidP="00ED0EA2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ED0EA2" w:rsidRPr="00A50441" w:rsidRDefault="00ED0EA2" w:rsidP="00ED0EA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A50441">
        <w:rPr>
          <w:i/>
          <w:sz w:val="28"/>
          <w:szCs w:val="28"/>
          <w:lang w:val="uk-UA"/>
        </w:rPr>
        <w:t>– міський голова</w:t>
      </w:r>
    </w:p>
    <w:p w:rsidR="00CE5FB7" w:rsidRPr="00A50441" w:rsidRDefault="00CE5FB7" w:rsidP="00ED0EA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CE5FB7" w:rsidRPr="00A50441" w:rsidRDefault="00CE5FB7" w:rsidP="00CE5FB7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CE5FB7" w:rsidRPr="00A50441" w:rsidRDefault="00CE5FB7" w:rsidP="00CE5FB7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A50441">
        <w:rPr>
          <w:i/>
          <w:color w:val="000000"/>
          <w:sz w:val="28"/>
          <w:szCs w:val="28"/>
          <w:lang w:val="uk-UA" w:eastAsia="uk-UA"/>
        </w:rPr>
        <w:t>,</w:t>
      </w: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міський голова озвучив кандидатуру на посаду старости по даному округу </w:t>
      </w:r>
      <w:r w:rsidR="00725624">
        <w:rPr>
          <w:i/>
          <w:color w:val="000000"/>
          <w:sz w:val="28"/>
          <w:szCs w:val="28"/>
          <w:lang w:val="uk-UA" w:eastAsia="uk-UA"/>
        </w:rPr>
        <w:t>відповідно до Протоколу №6 засідання комісії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25624">
        <w:rPr>
          <w:i/>
          <w:color w:val="000000"/>
          <w:sz w:val="28"/>
          <w:szCs w:val="28"/>
          <w:lang w:val="uk-UA" w:eastAsia="uk-UA"/>
        </w:rPr>
        <w:t>щодо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територіальній громаді </w:t>
      </w:r>
      <w:r w:rsidR="006C62F9" w:rsidRPr="006C62F9">
        <w:rPr>
          <w:i/>
          <w:color w:val="000000"/>
          <w:sz w:val="28"/>
          <w:szCs w:val="28"/>
          <w:lang w:val="uk-UA" w:eastAsia="uk-UA"/>
        </w:rPr>
        <w:t>(</w:t>
      </w:r>
      <w:r w:rsidR="006C62F9"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="006C62F9"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9798D" w:rsidRPr="00A50441">
        <w:rPr>
          <w:b/>
          <w:i/>
          <w:color w:val="000000"/>
          <w:sz w:val="28"/>
          <w:szCs w:val="28"/>
          <w:lang w:val="uk-UA" w:eastAsia="uk-UA"/>
        </w:rPr>
        <w:t>Мальон</w:t>
      </w:r>
      <w:proofErr w:type="spellEnd"/>
      <w:r w:rsidR="0089798D" w:rsidRPr="00A50441">
        <w:rPr>
          <w:b/>
          <w:i/>
          <w:color w:val="000000"/>
          <w:sz w:val="28"/>
          <w:szCs w:val="28"/>
          <w:lang w:val="uk-UA" w:eastAsia="uk-UA"/>
        </w:rPr>
        <w:t xml:space="preserve"> Віктор Васильович</w:t>
      </w:r>
      <w:r w:rsidR="00104CBA" w:rsidRPr="00A50441">
        <w:rPr>
          <w:i/>
          <w:color w:val="000000"/>
          <w:sz w:val="28"/>
          <w:szCs w:val="28"/>
          <w:lang w:val="uk-UA" w:eastAsia="uk-UA"/>
        </w:rPr>
        <w:t>.</w:t>
      </w:r>
    </w:p>
    <w:p w:rsidR="007B5DF6" w:rsidRPr="00A50441" w:rsidRDefault="007B5DF6" w:rsidP="007B5DF6">
      <w:pPr>
        <w:ind w:left="4111" w:hanging="4111"/>
        <w:jc w:val="both"/>
        <w:rPr>
          <w:b/>
          <w:sz w:val="28"/>
          <w:szCs w:val="28"/>
          <w:lang w:val="uk-UA"/>
        </w:rPr>
      </w:pPr>
    </w:p>
    <w:p w:rsidR="0089798D" w:rsidRPr="00A50441" w:rsidRDefault="0089798D" w:rsidP="0089798D">
      <w:pPr>
        <w:pStyle w:val="aa"/>
        <w:ind w:left="0" w:firstLine="709"/>
        <w:jc w:val="both"/>
        <w:rPr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 xml:space="preserve">надав слово </w:t>
      </w:r>
      <w:r w:rsidR="002B25AE" w:rsidRPr="00A50441">
        <w:rPr>
          <w:b/>
          <w:i/>
          <w:sz w:val="28"/>
          <w:szCs w:val="28"/>
          <w:lang w:val="uk-UA"/>
        </w:rPr>
        <w:t xml:space="preserve">Віктору </w:t>
      </w:r>
      <w:proofErr w:type="spellStart"/>
      <w:r w:rsidR="002B25AE" w:rsidRPr="00A50441">
        <w:rPr>
          <w:b/>
          <w:i/>
          <w:sz w:val="28"/>
          <w:szCs w:val="28"/>
          <w:lang w:val="uk-UA"/>
        </w:rPr>
        <w:t>Мальону</w:t>
      </w:r>
      <w:proofErr w:type="spellEnd"/>
      <w:r w:rsidRPr="00A50441">
        <w:rPr>
          <w:i/>
          <w:sz w:val="28"/>
          <w:szCs w:val="28"/>
          <w:lang w:val="uk-UA"/>
        </w:rPr>
        <w:t>, який</w:t>
      </w:r>
      <w:r w:rsidRPr="00A50441">
        <w:rPr>
          <w:b/>
          <w:i/>
          <w:sz w:val="28"/>
          <w:szCs w:val="28"/>
          <w:lang w:val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>коротко ознайомив присутніх із своєю біографією.</w:t>
      </w:r>
    </w:p>
    <w:p w:rsidR="0089798D" w:rsidRPr="00A50441" w:rsidRDefault="0089798D" w:rsidP="007B5DF6">
      <w:pPr>
        <w:ind w:left="4111" w:hanging="4111"/>
        <w:jc w:val="both"/>
        <w:rPr>
          <w:b/>
          <w:lang w:val="uk-UA"/>
        </w:rPr>
      </w:pPr>
    </w:p>
    <w:p w:rsidR="00CE5FB7" w:rsidRPr="00A50441" w:rsidRDefault="00D7558C" w:rsidP="00CE5FB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CE5FB7"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B67D5" w:rsidRPr="00A50441" w:rsidRDefault="001B67D5" w:rsidP="00CE5FB7">
      <w:pPr>
        <w:jc w:val="both"/>
        <w:rPr>
          <w:sz w:val="28"/>
          <w:szCs w:val="28"/>
          <w:lang w:val="uk-UA"/>
        </w:rPr>
      </w:pPr>
    </w:p>
    <w:p w:rsidR="002B25AE" w:rsidRPr="00A50441" w:rsidRDefault="00243D45" w:rsidP="002B25AE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8</w:t>
      </w:r>
      <w:r w:rsidR="000B7927" w:rsidRPr="00A50441">
        <w:rPr>
          <w:b/>
          <w:sz w:val="28"/>
          <w:szCs w:val="28"/>
          <w:lang w:val="uk-UA"/>
        </w:rPr>
        <w:t>. Слухали:</w:t>
      </w:r>
      <w:r w:rsidR="00CE5FB7" w:rsidRPr="00A50441">
        <w:rPr>
          <w:color w:val="000000"/>
          <w:sz w:val="28"/>
          <w:szCs w:val="28"/>
          <w:lang w:val="uk-UA"/>
        </w:rPr>
        <w:t xml:space="preserve"> </w:t>
      </w:r>
      <w:r w:rsidR="002B25AE" w:rsidRPr="00A50441">
        <w:rPr>
          <w:color w:val="000000"/>
          <w:sz w:val="28"/>
          <w:szCs w:val="28"/>
          <w:lang w:val="uk-UA"/>
        </w:rPr>
        <w:t>Про затвердження старости Княжолуцького старостинського округу</w:t>
      </w:r>
    </w:p>
    <w:p w:rsidR="00326CB3" w:rsidRPr="00A50441" w:rsidRDefault="00326CB3" w:rsidP="00B6231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B25AE" w:rsidRPr="00A50441" w:rsidRDefault="00326CB3" w:rsidP="002B25A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2B25AE" w:rsidRPr="00A50441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="002B25AE" w:rsidRPr="00A50441">
        <w:rPr>
          <w:i/>
          <w:sz w:val="28"/>
          <w:szCs w:val="28"/>
          <w:lang w:val="uk-UA"/>
        </w:rPr>
        <w:t>– міський голова</w:t>
      </w:r>
    </w:p>
    <w:p w:rsidR="00104CBA" w:rsidRPr="00A50441" w:rsidRDefault="00104CBA" w:rsidP="002B25AE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04CBA" w:rsidRPr="00A50441" w:rsidRDefault="00104CBA" w:rsidP="00104CBA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104CBA" w:rsidRPr="00A50441" w:rsidRDefault="00104CBA" w:rsidP="00104CBA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A50441">
        <w:rPr>
          <w:i/>
          <w:color w:val="000000"/>
          <w:sz w:val="28"/>
          <w:szCs w:val="28"/>
          <w:lang w:val="uk-UA" w:eastAsia="uk-UA"/>
        </w:rPr>
        <w:t>,</w:t>
      </w: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>міський голова озвучив наступну кандидатуру на посаду старости по даному округу</w:t>
      </w:r>
      <w:r w:rsidR="00725624" w:rsidRPr="00725624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25624">
        <w:rPr>
          <w:i/>
          <w:color w:val="000000"/>
          <w:sz w:val="28"/>
          <w:szCs w:val="28"/>
          <w:lang w:val="uk-UA" w:eastAsia="uk-UA"/>
        </w:rPr>
        <w:t>відповідно до Протоколу №6 засідання комісії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25624">
        <w:rPr>
          <w:i/>
          <w:color w:val="000000"/>
          <w:sz w:val="28"/>
          <w:szCs w:val="28"/>
          <w:lang w:val="uk-UA" w:eastAsia="uk-UA"/>
        </w:rPr>
        <w:t>щодо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територіальній громаді</w:t>
      </w:r>
      <w:r w:rsidR="00725624" w:rsidRPr="006C62F9">
        <w:rPr>
          <w:i/>
          <w:color w:val="000000"/>
          <w:sz w:val="28"/>
          <w:szCs w:val="28"/>
          <w:lang w:val="uk-UA" w:eastAsia="uk-UA"/>
        </w:rPr>
        <w:t xml:space="preserve"> </w:t>
      </w:r>
      <w:r w:rsidR="006C62F9" w:rsidRPr="006C62F9">
        <w:rPr>
          <w:i/>
          <w:color w:val="000000"/>
          <w:sz w:val="28"/>
          <w:szCs w:val="28"/>
          <w:lang w:val="uk-UA" w:eastAsia="uk-UA"/>
        </w:rPr>
        <w:t>(</w:t>
      </w:r>
      <w:r w:rsidR="006C62F9"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="006C62F9"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50441">
        <w:rPr>
          <w:b/>
          <w:i/>
          <w:color w:val="000000"/>
          <w:sz w:val="28"/>
          <w:szCs w:val="28"/>
          <w:lang w:val="uk-UA" w:eastAsia="uk-UA"/>
        </w:rPr>
        <w:t>Марчишин</w:t>
      </w:r>
      <w:proofErr w:type="spellEnd"/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Іванна Іванівна</w:t>
      </w:r>
      <w:r w:rsidRPr="00A50441">
        <w:rPr>
          <w:i/>
          <w:color w:val="000000"/>
          <w:sz w:val="28"/>
          <w:szCs w:val="28"/>
          <w:lang w:val="uk-UA" w:eastAsia="uk-UA"/>
        </w:rPr>
        <w:t>.</w:t>
      </w:r>
    </w:p>
    <w:p w:rsidR="00104CBA" w:rsidRPr="00A50441" w:rsidRDefault="00104CBA" w:rsidP="00104CBA">
      <w:pPr>
        <w:ind w:left="4111" w:hanging="4111"/>
        <w:jc w:val="both"/>
        <w:rPr>
          <w:b/>
          <w:sz w:val="28"/>
          <w:szCs w:val="28"/>
          <w:lang w:val="uk-UA"/>
        </w:rPr>
      </w:pPr>
    </w:p>
    <w:p w:rsidR="00104CBA" w:rsidRPr="00A50441" w:rsidRDefault="00104CBA" w:rsidP="00104CBA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sz w:val="28"/>
          <w:szCs w:val="28"/>
          <w:lang w:val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 xml:space="preserve">надав слово </w:t>
      </w:r>
      <w:r w:rsidRPr="00A50441">
        <w:rPr>
          <w:b/>
          <w:i/>
          <w:sz w:val="28"/>
          <w:szCs w:val="28"/>
          <w:lang w:val="uk-UA"/>
        </w:rPr>
        <w:t xml:space="preserve">Іванні </w:t>
      </w:r>
      <w:proofErr w:type="spellStart"/>
      <w:r w:rsidRPr="00A50441">
        <w:rPr>
          <w:b/>
          <w:i/>
          <w:sz w:val="28"/>
          <w:szCs w:val="28"/>
          <w:lang w:val="uk-UA"/>
        </w:rPr>
        <w:t>Марчишин</w:t>
      </w:r>
      <w:proofErr w:type="spellEnd"/>
      <w:r w:rsidRPr="00A50441">
        <w:rPr>
          <w:i/>
          <w:sz w:val="28"/>
          <w:szCs w:val="28"/>
          <w:lang w:val="uk-UA"/>
        </w:rPr>
        <w:t>, яка</w:t>
      </w:r>
      <w:r w:rsidRPr="00A50441">
        <w:rPr>
          <w:b/>
          <w:i/>
          <w:sz w:val="28"/>
          <w:szCs w:val="28"/>
          <w:lang w:val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>коротко ознайомила присутніх із своєю біографією.</w:t>
      </w:r>
    </w:p>
    <w:p w:rsidR="00104CBA" w:rsidRPr="00A50441" w:rsidRDefault="00104CBA" w:rsidP="00104CBA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104CBA" w:rsidRPr="00A50441" w:rsidRDefault="00104CBA" w:rsidP="00104CBA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>Василь Титиш</w:t>
      </w:r>
      <w:r w:rsidRPr="00A50441">
        <w:rPr>
          <w:i/>
          <w:color w:val="000000"/>
          <w:sz w:val="28"/>
          <w:szCs w:val="28"/>
          <w:lang w:val="uk-UA" w:eastAsia="uk-UA"/>
        </w:rPr>
        <w:t>, депутат міської ради, у своєму виступі звернувся до депутатів з проханням підтримати дану кандидатуру на посаду старости.</w:t>
      </w:r>
    </w:p>
    <w:p w:rsidR="00E060D7" w:rsidRPr="00A50441" w:rsidRDefault="00E060D7" w:rsidP="002B25AE">
      <w:pPr>
        <w:ind w:left="4536" w:hanging="4536"/>
        <w:jc w:val="both"/>
        <w:rPr>
          <w:b/>
          <w:lang w:val="uk-UA"/>
        </w:rPr>
      </w:pPr>
    </w:p>
    <w:p w:rsidR="00104CBA" w:rsidRPr="00A50441" w:rsidRDefault="000B7927" w:rsidP="00104CB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104CBA"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03947" w:rsidRPr="00A50441" w:rsidRDefault="00503947" w:rsidP="00104CBA">
      <w:pPr>
        <w:jc w:val="both"/>
        <w:rPr>
          <w:sz w:val="28"/>
          <w:szCs w:val="28"/>
          <w:lang w:val="uk-UA"/>
        </w:rPr>
      </w:pPr>
    </w:p>
    <w:p w:rsidR="00104CBA" w:rsidRPr="00A50441" w:rsidRDefault="00C445A4" w:rsidP="00104CB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A50441">
        <w:rPr>
          <w:b/>
          <w:sz w:val="28"/>
          <w:szCs w:val="28"/>
          <w:lang w:val="uk-UA"/>
        </w:rPr>
        <w:t>9</w:t>
      </w:r>
      <w:r w:rsidR="000B7927" w:rsidRPr="00A50441">
        <w:rPr>
          <w:b/>
          <w:sz w:val="28"/>
          <w:szCs w:val="28"/>
          <w:lang w:val="uk-UA"/>
        </w:rPr>
        <w:t>. Слухали:</w:t>
      </w:r>
      <w:r w:rsidR="008C6396" w:rsidRPr="00A50441">
        <w:rPr>
          <w:color w:val="000000"/>
          <w:sz w:val="28"/>
          <w:szCs w:val="28"/>
          <w:lang w:val="uk-UA"/>
        </w:rPr>
        <w:t xml:space="preserve"> </w:t>
      </w:r>
      <w:r w:rsidR="00104CBA" w:rsidRPr="00A50441">
        <w:rPr>
          <w:color w:val="000000"/>
          <w:sz w:val="28"/>
          <w:szCs w:val="28"/>
          <w:lang w:val="uk-UA"/>
        </w:rPr>
        <w:t>Про затвердження ст</w:t>
      </w:r>
      <w:r w:rsidR="00846327" w:rsidRPr="00A50441">
        <w:rPr>
          <w:color w:val="000000"/>
          <w:sz w:val="28"/>
          <w:szCs w:val="28"/>
          <w:lang w:val="uk-UA"/>
        </w:rPr>
        <w:t xml:space="preserve">арости </w:t>
      </w:r>
      <w:proofErr w:type="spellStart"/>
      <w:r w:rsidR="00846327" w:rsidRPr="00A50441">
        <w:rPr>
          <w:color w:val="000000"/>
          <w:sz w:val="28"/>
          <w:szCs w:val="28"/>
          <w:lang w:val="uk-UA"/>
        </w:rPr>
        <w:t>Солуківсь</w:t>
      </w:r>
      <w:r w:rsidR="00104CBA" w:rsidRPr="00A50441">
        <w:rPr>
          <w:color w:val="000000"/>
          <w:sz w:val="28"/>
          <w:szCs w:val="28"/>
          <w:lang w:val="uk-UA"/>
        </w:rPr>
        <w:t>кого</w:t>
      </w:r>
      <w:proofErr w:type="spellEnd"/>
      <w:r w:rsidR="00104CBA" w:rsidRPr="00A504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4CBA" w:rsidRPr="00A5044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104CBA" w:rsidRPr="00A50441">
        <w:rPr>
          <w:color w:val="000000"/>
          <w:sz w:val="28"/>
          <w:szCs w:val="28"/>
          <w:lang w:val="uk-UA"/>
        </w:rPr>
        <w:t xml:space="preserve"> округу</w:t>
      </w:r>
      <w:r w:rsidR="00104CBA" w:rsidRPr="00A50441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104CBA" w:rsidRPr="00A50441" w:rsidRDefault="00104CBA" w:rsidP="00104CB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46327" w:rsidRPr="00A50441" w:rsidRDefault="00846327" w:rsidP="00846327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rFonts w:eastAsiaTheme="minorHAnsi"/>
          <w:b/>
          <w:sz w:val="28"/>
          <w:szCs w:val="28"/>
          <w:lang w:val="uk-UA" w:eastAsia="en-US"/>
        </w:rPr>
        <w:t xml:space="preserve">Іван Дирів </w:t>
      </w:r>
      <w:r w:rsidRPr="00A50441">
        <w:rPr>
          <w:i/>
          <w:sz w:val="28"/>
          <w:szCs w:val="28"/>
          <w:lang w:val="uk-UA"/>
        </w:rPr>
        <w:t>– міський голова</w:t>
      </w:r>
    </w:p>
    <w:p w:rsidR="00326CB3" w:rsidRPr="00A50441" w:rsidRDefault="00326CB3" w:rsidP="00943924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/>
        </w:rPr>
      </w:pPr>
    </w:p>
    <w:p w:rsidR="00846327" w:rsidRPr="00A50441" w:rsidRDefault="00846327" w:rsidP="00846327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846327" w:rsidRPr="00A50441" w:rsidRDefault="00846327" w:rsidP="00846327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A50441">
        <w:rPr>
          <w:i/>
          <w:color w:val="000000"/>
          <w:sz w:val="28"/>
          <w:szCs w:val="28"/>
          <w:lang w:val="uk-UA" w:eastAsia="uk-UA"/>
        </w:rPr>
        <w:t>,</w:t>
      </w: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міський голова озвучив кандидатуру на посаду старости по даному округу </w:t>
      </w:r>
      <w:r w:rsidR="00725624">
        <w:rPr>
          <w:i/>
          <w:color w:val="000000"/>
          <w:sz w:val="28"/>
          <w:szCs w:val="28"/>
          <w:lang w:val="uk-UA" w:eastAsia="uk-UA"/>
        </w:rPr>
        <w:t>відповідно до Протоколу №10 засідання комісії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25624">
        <w:rPr>
          <w:i/>
          <w:color w:val="000000"/>
          <w:sz w:val="28"/>
          <w:szCs w:val="28"/>
          <w:lang w:val="uk-UA" w:eastAsia="uk-UA"/>
        </w:rPr>
        <w:t>щодо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t xml:space="preserve"> проведення громадського обговорення кандидатури старости у Долинській </w:t>
      </w:r>
      <w:r w:rsidR="00725624" w:rsidRPr="00A50441">
        <w:rPr>
          <w:i/>
          <w:color w:val="000000"/>
          <w:sz w:val="28"/>
          <w:szCs w:val="28"/>
          <w:lang w:val="uk-UA" w:eastAsia="uk-UA"/>
        </w:rPr>
        <w:lastRenderedPageBreak/>
        <w:t>територіальній громаді</w:t>
      </w:r>
      <w:r w:rsidR="00725624" w:rsidRPr="006C62F9">
        <w:rPr>
          <w:i/>
          <w:color w:val="000000"/>
          <w:sz w:val="28"/>
          <w:szCs w:val="28"/>
          <w:lang w:val="uk-UA" w:eastAsia="uk-UA"/>
        </w:rPr>
        <w:t xml:space="preserve"> </w:t>
      </w:r>
      <w:r w:rsidR="006C62F9" w:rsidRPr="006C62F9">
        <w:rPr>
          <w:i/>
          <w:color w:val="000000"/>
          <w:sz w:val="28"/>
          <w:szCs w:val="28"/>
          <w:lang w:val="uk-UA" w:eastAsia="uk-UA"/>
        </w:rPr>
        <w:t>(</w:t>
      </w:r>
      <w:r w:rsidR="006C62F9" w:rsidRPr="006C62F9">
        <w:rPr>
          <w:i/>
          <w:color w:val="000000"/>
          <w:sz w:val="28"/>
          <w:szCs w:val="28"/>
          <w:lang w:val="uk-UA"/>
        </w:rPr>
        <w:t>в черговості відповідно до кількості отриманих голосів (з більшої кількості до меншої)</w:t>
      </w:r>
      <w:r w:rsidR="006C62F9" w:rsidRPr="006C62F9">
        <w:rPr>
          <w:i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50441">
        <w:rPr>
          <w:b/>
          <w:i/>
          <w:color w:val="000000"/>
          <w:sz w:val="28"/>
          <w:szCs w:val="28"/>
          <w:lang w:val="uk-UA" w:eastAsia="uk-UA"/>
        </w:rPr>
        <w:t>Дзуль</w:t>
      </w:r>
      <w:proofErr w:type="spellEnd"/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Андрій Михайлович</w:t>
      </w:r>
      <w:r w:rsidRPr="00A50441">
        <w:rPr>
          <w:i/>
          <w:color w:val="000000"/>
          <w:sz w:val="28"/>
          <w:szCs w:val="28"/>
          <w:lang w:val="uk-UA" w:eastAsia="uk-UA"/>
        </w:rPr>
        <w:t>.</w:t>
      </w:r>
    </w:p>
    <w:p w:rsidR="00846327" w:rsidRPr="00A50441" w:rsidRDefault="00846327" w:rsidP="00943924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846327" w:rsidRPr="00A50441" w:rsidRDefault="00846327" w:rsidP="00846327">
      <w:pPr>
        <w:pStyle w:val="aa"/>
        <w:ind w:left="0"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i/>
          <w:sz w:val="28"/>
          <w:szCs w:val="28"/>
          <w:lang w:val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 xml:space="preserve">надав слово </w:t>
      </w:r>
      <w:r w:rsidRPr="00A50441">
        <w:rPr>
          <w:b/>
          <w:i/>
          <w:sz w:val="28"/>
          <w:szCs w:val="28"/>
          <w:lang w:val="uk-UA"/>
        </w:rPr>
        <w:t xml:space="preserve">Андрію </w:t>
      </w:r>
      <w:proofErr w:type="spellStart"/>
      <w:r w:rsidRPr="00A50441">
        <w:rPr>
          <w:b/>
          <w:i/>
          <w:sz w:val="28"/>
          <w:szCs w:val="28"/>
          <w:lang w:val="uk-UA"/>
        </w:rPr>
        <w:t>Дзулю</w:t>
      </w:r>
      <w:proofErr w:type="spellEnd"/>
      <w:r w:rsidRPr="00A50441">
        <w:rPr>
          <w:i/>
          <w:sz w:val="28"/>
          <w:szCs w:val="28"/>
          <w:lang w:val="uk-UA"/>
        </w:rPr>
        <w:t>, який</w:t>
      </w:r>
      <w:r w:rsidRPr="00A50441">
        <w:rPr>
          <w:b/>
          <w:i/>
          <w:sz w:val="28"/>
          <w:szCs w:val="28"/>
          <w:lang w:val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>коротко ознайомив присутніх із своєю біографією.</w:t>
      </w:r>
    </w:p>
    <w:p w:rsidR="00846327" w:rsidRPr="00A50441" w:rsidRDefault="00846327" w:rsidP="00943924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/>
        </w:rPr>
      </w:pPr>
    </w:p>
    <w:p w:rsidR="00D74F0E" w:rsidRPr="00A50441" w:rsidRDefault="000B7927" w:rsidP="00D74F0E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D74F0E"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0261A" w:rsidRPr="00A50441" w:rsidRDefault="0080261A" w:rsidP="00D74F0E">
      <w:pPr>
        <w:jc w:val="both"/>
        <w:rPr>
          <w:i/>
          <w:sz w:val="28"/>
          <w:szCs w:val="28"/>
          <w:lang w:val="uk-UA"/>
        </w:rPr>
      </w:pPr>
    </w:p>
    <w:p w:rsidR="00326CB3" w:rsidRPr="00A50441" w:rsidRDefault="00280A56" w:rsidP="00013008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10. Слухали: </w:t>
      </w:r>
      <w:r w:rsidR="00D74F0E" w:rsidRPr="00A50441">
        <w:rPr>
          <w:color w:val="000000"/>
          <w:sz w:val="28"/>
          <w:szCs w:val="28"/>
          <w:lang w:val="uk-UA"/>
        </w:rPr>
        <w:t>Про звіт старости Тростянецького старостинського округу за 2021 рік</w:t>
      </w:r>
    </w:p>
    <w:p w:rsidR="00D74F0E" w:rsidRPr="00A50441" w:rsidRDefault="00D74F0E" w:rsidP="00013008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A50441" w:rsidRDefault="00D74F0E" w:rsidP="009B56A7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в: Андрій Сеньків</w:t>
      </w:r>
      <w:r w:rsidR="009B56A7" w:rsidRPr="00A50441">
        <w:rPr>
          <w:i/>
          <w:color w:val="000000"/>
          <w:sz w:val="28"/>
          <w:szCs w:val="28"/>
          <w:lang w:val="uk-UA" w:eastAsia="uk-UA"/>
        </w:rPr>
        <w:t xml:space="preserve"> – </w:t>
      </w:r>
      <w:r w:rsidR="00BD41E7" w:rsidRPr="00A50441">
        <w:rPr>
          <w:i/>
          <w:color w:val="000000"/>
          <w:sz w:val="28"/>
          <w:szCs w:val="28"/>
          <w:lang w:val="uk-UA" w:eastAsia="uk-UA"/>
        </w:rPr>
        <w:t>староста</w:t>
      </w:r>
      <w:r w:rsidR="00BD41E7" w:rsidRPr="00A50441">
        <w:rPr>
          <w:color w:val="000000"/>
          <w:sz w:val="28"/>
          <w:szCs w:val="28"/>
          <w:lang w:val="uk-UA"/>
        </w:rPr>
        <w:t xml:space="preserve"> </w:t>
      </w:r>
      <w:r w:rsidRPr="00A50441">
        <w:rPr>
          <w:i/>
          <w:color w:val="000000"/>
          <w:sz w:val="28"/>
          <w:szCs w:val="28"/>
          <w:lang w:val="uk-UA"/>
        </w:rPr>
        <w:t>Тростянецького</w:t>
      </w:r>
      <w:r w:rsidR="00BD41E7" w:rsidRPr="00A50441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:rsidR="00BD41E7" w:rsidRPr="00A50441" w:rsidRDefault="00BD41E7" w:rsidP="009B56A7">
      <w:pPr>
        <w:autoSpaceDE w:val="0"/>
        <w:autoSpaceDN w:val="0"/>
        <w:adjustRightInd w:val="0"/>
        <w:ind w:left="4536" w:hanging="4536"/>
        <w:jc w:val="both"/>
        <w:rPr>
          <w:b/>
          <w:i/>
          <w:lang w:val="uk-UA"/>
        </w:rPr>
      </w:pPr>
    </w:p>
    <w:p w:rsidR="00376244" w:rsidRPr="00A50441" w:rsidRDefault="00280A56" w:rsidP="00376244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D74F0E" w:rsidRPr="00A50441">
        <w:rPr>
          <w:sz w:val="28"/>
          <w:szCs w:val="28"/>
          <w:lang w:val="uk-UA"/>
        </w:rPr>
        <w:t>Рішення №1396</w:t>
      </w:r>
      <w:r w:rsidR="00B55671" w:rsidRPr="00A50441">
        <w:rPr>
          <w:sz w:val="28"/>
          <w:szCs w:val="28"/>
          <w:lang w:val="uk-UA"/>
        </w:rPr>
        <w:t>-1</w:t>
      </w:r>
      <w:r w:rsidR="00D74F0E" w:rsidRPr="00A50441">
        <w:rPr>
          <w:sz w:val="28"/>
          <w:szCs w:val="28"/>
          <w:lang w:val="uk-UA"/>
        </w:rPr>
        <w:t>9</w:t>
      </w:r>
      <w:r w:rsidR="00376244" w:rsidRPr="00A50441">
        <w:rPr>
          <w:sz w:val="28"/>
          <w:szCs w:val="28"/>
          <w:lang w:val="uk-UA"/>
        </w:rPr>
        <w:t>/202</w:t>
      </w:r>
      <w:r w:rsidR="00D74F0E" w:rsidRPr="00A50441">
        <w:rPr>
          <w:sz w:val="28"/>
          <w:szCs w:val="28"/>
          <w:lang w:val="uk-UA"/>
        </w:rPr>
        <w:t>2</w:t>
      </w:r>
      <w:r w:rsidR="00376244"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26BD2" w:rsidRPr="00A50441" w:rsidRDefault="00376244" w:rsidP="00376244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D74F0E" w:rsidRPr="00A50441">
        <w:rPr>
          <w:sz w:val="28"/>
          <w:szCs w:val="28"/>
          <w:lang w:val="uk-UA"/>
        </w:rPr>
        <w:t>одноголосно.</w:t>
      </w:r>
    </w:p>
    <w:p w:rsidR="00D74F0E" w:rsidRPr="00A50441" w:rsidRDefault="00D74F0E" w:rsidP="00376244">
      <w:pPr>
        <w:jc w:val="both"/>
        <w:rPr>
          <w:sz w:val="28"/>
          <w:szCs w:val="28"/>
          <w:lang w:val="uk-UA"/>
        </w:rPr>
      </w:pPr>
    </w:p>
    <w:p w:rsidR="008C6396" w:rsidRPr="00A50441" w:rsidRDefault="008A4A60" w:rsidP="00C85E2D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1</w:t>
      </w:r>
      <w:r w:rsidR="00CE6371" w:rsidRPr="00A50441">
        <w:rPr>
          <w:b/>
          <w:sz w:val="28"/>
          <w:szCs w:val="28"/>
          <w:lang w:val="uk-UA"/>
        </w:rPr>
        <w:t>. Слухали:</w:t>
      </w:r>
      <w:r w:rsidR="00B26E87" w:rsidRPr="00A50441">
        <w:rPr>
          <w:b/>
          <w:sz w:val="28"/>
          <w:szCs w:val="28"/>
          <w:lang w:val="uk-UA"/>
        </w:rPr>
        <w:t xml:space="preserve"> </w:t>
      </w:r>
      <w:r w:rsidR="00281667" w:rsidRPr="00A50441">
        <w:rPr>
          <w:color w:val="000000"/>
          <w:sz w:val="28"/>
          <w:szCs w:val="28"/>
          <w:lang w:val="uk-UA"/>
        </w:rPr>
        <w:t>Про звіт старости Гошівського</w:t>
      </w:r>
      <w:r w:rsidR="00BD41E7" w:rsidRPr="00A50441">
        <w:rPr>
          <w:color w:val="000000"/>
          <w:sz w:val="28"/>
          <w:szCs w:val="28"/>
          <w:lang w:val="uk-UA"/>
        </w:rPr>
        <w:t xml:space="preserve"> старостинського округу за 2021 рік</w:t>
      </w:r>
    </w:p>
    <w:p w:rsidR="00BD41E7" w:rsidRPr="00A50441" w:rsidRDefault="00BD41E7" w:rsidP="00C85E2D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C6396" w:rsidRPr="00A50441" w:rsidRDefault="00BD41E7" w:rsidP="008C639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8C6396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81667" w:rsidRPr="00A50441">
        <w:rPr>
          <w:rFonts w:eastAsiaTheme="minorHAnsi"/>
          <w:b/>
          <w:sz w:val="28"/>
          <w:szCs w:val="28"/>
          <w:lang w:val="uk-UA" w:eastAsia="en-US"/>
        </w:rPr>
        <w:t xml:space="preserve">Ірина </w:t>
      </w:r>
      <w:proofErr w:type="spellStart"/>
      <w:r w:rsidR="00281667" w:rsidRPr="00A50441">
        <w:rPr>
          <w:rFonts w:eastAsiaTheme="minorHAnsi"/>
          <w:b/>
          <w:sz w:val="28"/>
          <w:szCs w:val="28"/>
          <w:lang w:val="uk-UA" w:eastAsia="en-US"/>
        </w:rPr>
        <w:t>Диндин</w:t>
      </w:r>
      <w:proofErr w:type="spellEnd"/>
      <w:r w:rsidR="008C6396" w:rsidRPr="00A50441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C6396" w:rsidRPr="00A50441">
        <w:rPr>
          <w:i/>
          <w:sz w:val="28"/>
          <w:szCs w:val="28"/>
          <w:lang w:val="uk-UA"/>
        </w:rPr>
        <w:t xml:space="preserve">–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староста </w:t>
      </w:r>
      <w:proofErr w:type="spellStart"/>
      <w:r w:rsidR="00281667" w:rsidRPr="00A50441">
        <w:rPr>
          <w:i/>
          <w:color w:val="000000"/>
          <w:sz w:val="28"/>
          <w:szCs w:val="28"/>
          <w:lang w:val="uk-UA"/>
        </w:rPr>
        <w:t>Гошівського</w:t>
      </w:r>
      <w:proofErr w:type="spellEnd"/>
      <w:r w:rsidRPr="00A50441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:rsidR="00E8071C" w:rsidRPr="00A50441" w:rsidRDefault="00E8071C" w:rsidP="00E06A69">
      <w:pPr>
        <w:ind w:left="4536" w:hanging="3828"/>
        <w:jc w:val="both"/>
        <w:rPr>
          <w:lang w:val="uk-UA"/>
        </w:rPr>
      </w:pPr>
    </w:p>
    <w:p w:rsidR="007F6257" w:rsidRPr="00A50441" w:rsidRDefault="007F6257" w:rsidP="007F6257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7F6257" w:rsidRPr="00A50441" w:rsidRDefault="007F6257" w:rsidP="007F6257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ван Пастух</w:t>
      </w:r>
      <w:r w:rsidR="00C525F3" w:rsidRPr="00A50441">
        <w:rPr>
          <w:i/>
          <w:sz w:val="28"/>
          <w:szCs w:val="28"/>
          <w:lang w:val="uk-UA"/>
        </w:rPr>
        <w:t>, депутат міської ради</w:t>
      </w:r>
      <w:r w:rsidRPr="00A50441">
        <w:rPr>
          <w:i/>
          <w:sz w:val="28"/>
          <w:szCs w:val="28"/>
          <w:lang w:val="uk-UA"/>
        </w:rPr>
        <w:t>, звернувся з побажанням, щоб старости у своїх звітах зазначали про кількість укладених угод з вивезення сміття по старостинських округах.</w:t>
      </w:r>
    </w:p>
    <w:p w:rsidR="007F6257" w:rsidRPr="00A50441" w:rsidRDefault="007F6257" w:rsidP="00E06A69">
      <w:pPr>
        <w:ind w:left="4536" w:hanging="3828"/>
        <w:jc w:val="both"/>
        <w:rPr>
          <w:lang w:val="uk-UA"/>
        </w:rPr>
      </w:pPr>
    </w:p>
    <w:p w:rsidR="00801E76" w:rsidRPr="00A50441" w:rsidRDefault="00CE6371" w:rsidP="00801E76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281667" w:rsidRPr="00A50441">
        <w:rPr>
          <w:sz w:val="28"/>
          <w:szCs w:val="28"/>
          <w:lang w:val="uk-UA"/>
        </w:rPr>
        <w:t>Рішення №1397</w:t>
      </w:r>
      <w:r w:rsidR="008C6396" w:rsidRPr="00A50441">
        <w:rPr>
          <w:sz w:val="28"/>
          <w:szCs w:val="28"/>
          <w:lang w:val="uk-UA"/>
        </w:rPr>
        <w:t>-</w:t>
      </w:r>
      <w:r w:rsidR="00281667" w:rsidRPr="00A50441">
        <w:rPr>
          <w:sz w:val="28"/>
          <w:szCs w:val="28"/>
          <w:lang w:val="uk-UA"/>
        </w:rPr>
        <w:t>19/2022</w:t>
      </w:r>
      <w:r w:rsidR="00801E76"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01E76" w:rsidRPr="00A50441" w:rsidRDefault="00801E76" w:rsidP="00801E76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525F3" w:rsidRPr="00A50441" w:rsidRDefault="00C525F3" w:rsidP="00801E76">
      <w:pPr>
        <w:jc w:val="both"/>
        <w:rPr>
          <w:sz w:val="28"/>
          <w:szCs w:val="28"/>
          <w:lang w:val="uk-UA"/>
        </w:rPr>
      </w:pPr>
    </w:p>
    <w:p w:rsidR="00053CBB" w:rsidRPr="00A50441" w:rsidRDefault="00C525F3" w:rsidP="00C525F3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Максим Новосельський</w:t>
      </w:r>
      <w:r w:rsidRPr="00A50441">
        <w:rPr>
          <w:i/>
          <w:sz w:val="28"/>
          <w:szCs w:val="28"/>
          <w:lang w:val="uk-UA"/>
        </w:rPr>
        <w:t>, депутат міської ради, зауважив про те, щоб старости у своїх звітах вказували про кількість платників податків на території старостинського округу.</w:t>
      </w:r>
    </w:p>
    <w:p w:rsidR="00C525F3" w:rsidRPr="00A50441" w:rsidRDefault="00C525F3" w:rsidP="00C525F3">
      <w:pPr>
        <w:ind w:firstLine="708"/>
        <w:jc w:val="both"/>
        <w:rPr>
          <w:i/>
          <w:sz w:val="28"/>
          <w:szCs w:val="28"/>
          <w:lang w:val="uk-UA"/>
        </w:rPr>
      </w:pPr>
    </w:p>
    <w:p w:rsidR="00C525F3" w:rsidRDefault="00C525F3" w:rsidP="00C525F3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>, секретар міс</w:t>
      </w:r>
      <w:r w:rsidR="00826AA9">
        <w:rPr>
          <w:i/>
          <w:sz w:val="28"/>
          <w:szCs w:val="28"/>
          <w:lang w:val="uk-UA"/>
        </w:rPr>
        <w:t>ької ради, звернувся до старост</w:t>
      </w:r>
      <w:r w:rsidRPr="00A50441">
        <w:rPr>
          <w:i/>
          <w:sz w:val="28"/>
          <w:szCs w:val="28"/>
          <w:lang w:val="uk-UA"/>
        </w:rPr>
        <w:t xml:space="preserve"> з проханням врахувати зауваження депу</w:t>
      </w:r>
      <w:r w:rsidR="00826AA9">
        <w:rPr>
          <w:i/>
          <w:sz w:val="28"/>
          <w:szCs w:val="28"/>
          <w:lang w:val="uk-UA"/>
        </w:rPr>
        <w:t>татів.</w:t>
      </w:r>
    </w:p>
    <w:p w:rsidR="00826AA9" w:rsidRPr="00A50441" w:rsidRDefault="00826AA9" w:rsidP="00C525F3">
      <w:pPr>
        <w:ind w:firstLine="708"/>
        <w:jc w:val="both"/>
        <w:rPr>
          <w:sz w:val="28"/>
          <w:szCs w:val="28"/>
          <w:lang w:val="uk-UA"/>
        </w:rPr>
      </w:pPr>
    </w:p>
    <w:p w:rsidR="009B56A7" w:rsidRPr="00A50441" w:rsidRDefault="00E8071C" w:rsidP="00BD41E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</w:t>
      </w:r>
      <w:r w:rsidR="008A4A60" w:rsidRPr="00A50441">
        <w:rPr>
          <w:b/>
          <w:sz w:val="28"/>
          <w:szCs w:val="28"/>
          <w:lang w:val="uk-UA"/>
        </w:rPr>
        <w:t>2</w:t>
      </w:r>
      <w:r w:rsidR="00CE6371" w:rsidRPr="00A50441">
        <w:rPr>
          <w:b/>
          <w:sz w:val="28"/>
          <w:szCs w:val="28"/>
          <w:lang w:val="uk-UA"/>
        </w:rPr>
        <w:t>. Слухали:</w:t>
      </w:r>
      <w:r w:rsidR="00AD428E" w:rsidRPr="00A50441">
        <w:rPr>
          <w:b/>
          <w:sz w:val="28"/>
          <w:szCs w:val="28"/>
          <w:lang w:val="uk-UA"/>
        </w:rPr>
        <w:t xml:space="preserve"> </w:t>
      </w:r>
      <w:r w:rsidR="007F6257" w:rsidRPr="00A50441">
        <w:rPr>
          <w:color w:val="000000"/>
          <w:sz w:val="28"/>
          <w:szCs w:val="28"/>
          <w:lang w:val="uk-UA"/>
        </w:rPr>
        <w:t>Про звіт старости Підберезького старостинського округу за 2021 рік</w:t>
      </w:r>
    </w:p>
    <w:p w:rsidR="00BD41E7" w:rsidRPr="00A50441" w:rsidRDefault="00BD41E7" w:rsidP="00BD41E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B56A7" w:rsidRPr="00A50441" w:rsidRDefault="009B56A7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в</w:t>
      </w:r>
      <w:r w:rsidR="00AD71B8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F6257" w:rsidRPr="00A50441">
        <w:rPr>
          <w:b/>
          <w:sz w:val="28"/>
          <w:szCs w:val="28"/>
          <w:lang w:val="uk-UA" w:eastAsia="en-US"/>
        </w:rPr>
        <w:t xml:space="preserve">Володимир </w:t>
      </w:r>
      <w:proofErr w:type="spellStart"/>
      <w:r w:rsidR="007F6257" w:rsidRPr="00A50441">
        <w:rPr>
          <w:b/>
          <w:sz w:val="28"/>
          <w:szCs w:val="28"/>
          <w:lang w:val="uk-UA" w:eastAsia="en-US"/>
        </w:rPr>
        <w:t>Локтіонов</w:t>
      </w:r>
      <w:proofErr w:type="spellEnd"/>
      <w:r w:rsidRPr="00A50441">
        <w:rPr>
          <w:i/>
          <w:sz w:val="28"/>
          <w:szCs w:val="28"/>
          <w:lang w:val="uk-UA" w:eastAsia="en-US"/>
        </w:rPr>
        <w:t xml:space="preserve"> – </w:t>
      </w:r>
      <w:r w:rsidR="00BD41E7" w:rsidRPr="00A50441">
        <w:rPr>
          <w:i/>
          <w:color w:val="000000"/>
          <w:sz w:val="28"/>
          <w:szCs w:val="28"/>
          <w:lang w:val="uk-UA" w:eastAsia="uk-UA"/>
        </w:rPr>
        <w:t>староста</w:t>
      </w:r>
      <w:r w:rsidR="00BD41E7" w:rsidRPr="00A504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F6257" w:rsidRPr="00A50441">
        <w:rPr>
          <w:i/>
          <w:color w:val="000000"/>
          <w:sz w:val="28"/>
          <w:szCs w:val="28"/>
          <w:lang w:val="uk-UA"/>
        </w:rPr>
        <w:t>Підберез</w:t>
      </w:r>
      <w:r w:rsidR="00BD41E7" w:rsidRPr="00A50441">
        <w:rPr>
          <w:i/>
          <w:color w:val="000000"/>
          <w:sz w:val="28"/>
          <w:szCs w:val="28"/>
          <w:lang w:val="uk-UA"/>
        </w:rPr>
        <w:t>ького</w:t>
      </w:r>
      <w:proofErr w:type="spellEnd"/>
      <w:r w:rsidR="00BD41E7" w:rsidRPr="00A50441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:rsidR="00E8071C" w:rsidRPr="00A50441" w:rsidRDefault="00E8071C" w:rsidP="009B56A7">
      <w:pPr>
        <w:tabs>
          <w:tab w:val="left" w:pos="426"/>
          <w:tab w:val="left" w:pos="4536"/>
        </w:tabs>
        <w:ind w:left="4536" w:hanging="4536"/>
        <w:jc w:val="both"/>
        <w:rPr>
          <w:i/>
          <w:lang w:val="uk-UA"/>
        </w:rPr>
      </w:pPr>
    </w:p>
    <w:p w:rsidR="00CE6371" w:rsidRPr="00A50441" w:rsidRDefault="00CE6371" w:rsidP="00FB3DA2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443A07" w:rsidRPr="00A50441">
        <w:rPr>
          <w:sz w:val="28"/>
          <w:szCs w:val="28"/>
          <w:lang w:val="uk-UA"/>
        </w:rPr>
        <w:t>Рішення №</w:t>
      </w:r>
      <w:r w:rsidR="00AA3F53" w:rsidRPr="00A50441">
        <w:rPr>
          <w:sz w:val="28"/>
          <w:szCs w:val="28"/>
          <w:lang w:val="uk-UA"/>
        </w:rPr>
        <w:t>1398</w:t>
      </w:r>
      <w:r w:rsidR="008A4A60" w:rsidRPr="00A50441">
        <w:rPr>
          <w:sz w:val="28"/>
          <w:szCs w:val="28"/>
          <w:lang w:val="uk-UA"/>
        </w:rPr>
        <w:t>-1</w:t>
      </w:r>
      <w:r w:rsidR="00AA3F53" w:rsidRPr="00A50441">
        <w:rPr>
          <w:sz w:val="28"/>
          <w:szCs w:val="28"/>
          <w:lang w:val="uk-UA"/>
        </w:rPr>
        <w:t>9</w:t>
      </w:r>
      <w:r w:rsidRPr="00A50441">
        <w:rPr>
          <w:sz w:val="28"/>
          <w:szCs w:val="28"/>
          <w:lang w:val="uk-UA"/>
        </w:rPr>
        <w:t>/202</w:t>
      </w:r>
      <w:r w:rsidR="00AA3F53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A3F53" w:rsidRPr="00A50441" w:rsidRDefault="00CE6371" w:rsidP="00AA3F53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AA3F53" w:rsidRPr="00A50441">
        <w:rPr>
          <w:sz w:val="28"/>
          <w:szCs w:val="28"/>
          <w:lang w:val="uk-UA"/>
        </w:rPr>
        <w:t>одноголосно.</w:t>
      </w:r>
    </w:p>
    <w:p w:rsidR="004418AC" w:rsidRPr="00A50441" w:rsidRDefault="004418AC" w:rsidP="00FB3DA2">
      <w:pPr>
        <w:jc w:val="both"/>
        <w:rPr>
          <w:sz w:val="28"/>
          <w:szCs w:val="28"/>
          <w:lang w:val="uk-UA"/>
        </w:rPr>
      </w:pPr>
    </w:p>
    <w:p w:rsidR="009B56A7" w:rsidRPr="00A50441" w:rsidRDefault="008A4A60" w:rsidP="00801E76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3</w:t>
      </w:r>
      <w:r w:rsidR="00597BF9" w:rsidRPr="00A50441">
        <w:rPr>
          <w:b/>
          <w:sz w:val="28"/>
          <w:szCs w:val="28"/>
          <w:lang w:val="uk-UA"/>
        </w:rPr>
        <w:t>.</w:t>
      </w:r>
      <w:r w:rsidR="00CE6371" w:rsidRPr="00A50441">
        <w:rPr>
          <w:b/>
          <w:sz w:val="28"/>
          <w:szCs w:val="28"/>
          <w:lang w:val="uk-UA"/>
        </w:rPr>
        <w:t>Слухали:</w:t>
      </w:r>
      <w:r w:rsidR="004418AC" w:rsidRPr="00A50441">
        <w:rPr>
          <w:color w:val="000000"/>
          <w:sz w:val="28"/>
          <w:szCs w:val="28"/>
          <w:lang w:val="uk-UA"/>
        </w:rPr>
        <w:t xml:space="preserve"> </w:t>
      </w:r>
      <w:r w:rsidR="001C15D8" w:rsidRPr="00A50441">
        <w:rPr>
          <w:color w:val="000000"/>
          <w:sz w:val="28"/>
          <w:szCs w:val="28"/>
          <w:lang w:val="uk-UA"/>
        </w:rPr>
        <w:t>Про звіт старости Яворівського старостинського округу за 2021 рік</w:t>
      </w:r>
    </w:p>
    <w:p w:rsidR="001C15D8" w:rsidRPr="00A50441" w:rsidRDefault="001C15D8" w:rsidP="00801E76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B56A7" w:rsidRPr="00A50441" w:rsidRDefault="00BD41E7" w:rsidP="009B56A7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A50441">
        <w:rPr>
          <w:b/>
          <w:color w:val="000000"/>
          <w:sz w:val="28"/>
          <w:szCs w:val="28"/>
          <w:lang w:val="uk-UA" w:eastAsia="uk-UA"/>
        </w:rPr>
        <w:lastRenderedPageBreak/>
        <w:t>Доповідала</w:t>
      </w:r>
      <w:r w:rsidR="009B56A7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1C15D8" w:rsidRPr="00A50441">
        <w:rPr>
          <w:b/>
          <w:sz w:val="28"/>
          <w:szCs w:val="28"/>
          <w:lang w:val="uk-UA" w:eastAsia="en-US"/>
        </w:rPr>
        <w:t xml:space="preserve">Тетяна </w:t>
      </w:r>
      <w:proofErr w:type="spellStart"/>
      <w:r w:rsidR="001C15D8" w:rsidRPr="00A50441">
        <w:rPr>
          <w:b/>
          <w:sz w:val="28"/>
          <w:szCs w:val="28"/>
          <w:lang w:val="uk-UA" w:eastAsia="en-US"/>
        </w:rPr>
        <w:t>Юхман</w:t>
      </w:r>
      <w:proofErr w:type="spellEnd"/>
      <w:r w:rsidR="009B56A7"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color w:val="000000"/>
          <w:sz w:val="28"/>
          <w:szCs w:val="28"/>
          <w:lang w:val="uk-UA" w:eastAsia="uk-UA"/>
        </w:rPr>
        <w:t>староста</w:t>
      </w:r>
      <w:r w:rsidRPr="00A50441">
        <w:rPr>
          <w:color w:val="000000"/>
          <w:sz w:val="28"/>
          <w:szCs w:val="28"/>
          <w:lang w:val="uk-UA"/>
        </w:rPr>
        <w:t xml:space="preserve"> </w:t>
      </w:r>
      <w:r w:rsidR="001C15D8" w:rsidRPr="00A50441">
        <w:rPr>
          <w:i/>
          <w:color w:val="000000"/>
          <w:sz w:val="28"/>
          <w:szCs w:val="28"/>
          <w:lang w:val="uk-UA"/>
        </w:rPr>
        <w:t>Яворівського</w:t>
      </w:r>
      <w:r w:rsidRPr="00A50441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:rsidR="001433BF" w:rsidRPr="00A50441" w:rsidRDefault="001433BF" w:rsidP="0044068B">
      <w:pPr>
        <w:ind w:firstLine="708"/>
        <w:jc w:val="both"/>
        <w:rPr>
          <w:i/>
          <w:lang w:val="uk-UA"/>
        </w:rPr>
      </w:pPr>
    </w:p>
    <w:p w:rsidR="00F50C00" w:rsidRPr="00A50441" w:rsidRDefault="00CE6371" w:rsidP="00F50C00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F50C00" w:rsidRPr="00A50441">
        <w:rPr>
          <w:sz w:val="28"/>
          <w:szCs w:val="28"/>
          <w:lang w:val="uk-UA"/>
        </w:rPr>
        <w:t>Рішення №</w:t>
      </w:r>
      <w:r w:rsidR="001C15D8" w:rsidRPr="00A50441">
        <w:rPr>
          <w:sz w:val="28"/>
          <w:szCs w:val="28"/>
          <w:lang w:val="uk-UA"/>
        </w:rPr>
        <w:t>1399</w:t>
      </w:r>
      <w:r w:rsidR="00F50C00" w:rsidRPr="00A50441">
        <w:rPr>
          <w:sz w:val="28"/>
          <w:szCs w:val="28"/>
          <w:lang w:val="uk-UA"/>
        </w:rPr>
        <w:t>-1</w:t>
      </w:r>
      <w:r w:rsidR="001C15D8" w:rsidRPr="00A50441">
        <w:rPr>
          <w:sz w:val="28"/>
          <w:szCs w:val="28"/>
          <w:lang w:val="uk-UA"/>
        </w:rPr>
        <w:t>9</w:t>
      </w:r>
      <w:r w:rsidR="00F50C00" w:rsidRPr="00A50441">
        <w:rPr>
          <w:sz w:val="28"/>
          <w:szCs w:val="28"/>
          <w:lang w:val="uk-UA"/>
        </w:rPr>
        <w:t>/202</w:t>
      </w:r>
      <w:r w:rsidR="001C15D8" w:rsidRPr="00A50441">
        <w:rPr>
          <w:sz w:val="28"/>
          <w:szCs w:val="28"/>
          <w:lang w:val="uk-UA"/>
        </w:rPr>
        <w:t>2</w:t>
      </w:r>
      <w:r w:rsidR="00F50C00"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C15D8" w:rsidRPr="00A50441" w:rsidRDefault="00F50C00" w:rsidP="001C15D8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1C15D8" w:rsidRPr="00A50441">
        <w:rPr>
          <w:sz w:val="28"/>
          <w:szCs w:val="28"/>
          <w:lang w:val="uk-UA"/>
        </w:rPr>
        <w:t>одноголосно.</w:t>
      </w:r>
    </w:p>
    <w:p w:rsidR="00D13484" w:rsidRPr="00A50441" w:rsidRDefault="00D13484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516AD9" w:rsidRPr="00A50441" w:rsidRDefault="008A7D83" w:rsidP="00516AD9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</w:t>
      </w:r>
      <w:r w:rsidR="00870D9B" w:rsidRPr="00A50441">
        <w:rPr>
          <w:b/>
          <w:sz w:val="28"/>
          <w:szCs w:val="28"/>
          <w:lang w:val="uk-UA"/>
        </w:rPr>
        <w:t>4</w:t>
      </w:r>
      <w:r w:rsidR="007B3308" w:rsidRPr="00A50441">
        <w:rPr>
          <w:b/>
          <w:sz w:val="28"/>
          <w:szCs w:val="28"/>
          <w:lang w:val="uk-UA"/>
        </w:rPr>
        <w:t>. Слухали:</w:t>
      </w:r>
      <w:r w:rsidR="00630FCB" w:rsidRPr="00A50441">
        <w:rPr>
          <w:b/>
          <w:sz w:val="28"/>
          <w:szCs w:val="28"/>
          <w:lang w:val="uk-UA"/>
        </w:rPr>
        <w:t xml:space="preserve"> </w:t>
      </w:r>
      <w:r w:rsidR="001C15D8" w:rsidRPr="00A50441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1C15D8" w:rsidRPr="00A50441">
        <w:rPr>
          <w:color w:val="000000"/>
          <w:sz w:val="28"/>
          <w:szCs w:val="28"/>
          <w:lang w:val="uk-UA"/>
        </w:rPr>
        <w:t>Геринського</w:t>
      </w:r>
      <w:proofErr w:type="spellEnd"/>
      <w:r w:rsidR="001C15D8" w:rsidRPr="00A504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15D8" w:rsidRPr="00A5044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1C15D8" w:rsidRPr="00A50441">
        <w:rPr>
          <w:color w:val="000000"/>
          <w:sz w:val="28"/>
          <w:szCs w:val="28"/>
          <w:lang w:val="uk-UA"/>
        </w:rPr>
        <w:t xml:space="preserve"> округу за 2021 рік</w:t>
      </w:r>
    </w:p>
    <w:p w:rsidR="001C15D8" w:rsidRPr="00A50441" w:rsidRDefault="001C15D8" w:rsidP="00516AD9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C15D8" w:rsidRPr="00A50441" w:rsidRDefault="008D325C" w:rsidP="001C15D8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C15D8" w:rsidRPr="00A50441">
        <w:rPr>
          <w:b/>
          <w:sz w:val="28"/>
          <w:szCs w:val="28"/>
          <w:lang w:val="uk-UA" w:eastAsia="en-US"/>
        </w:rPr>
        <w:t>Віктор Макара</w:t>
      </w:r>
      <w:r w:rsidR="00516AD9" w:rsidRPr="00A50441">
        <w:rPr>
          <w:i/>
          <w:sz w:val="28"/>
          <w:szCs w:val="28"/>
          <w:lang w:val="uk-UA" w:eastAsia="en-US"/>
        </w:rPr>
        <w:t xml:space="preserve"> – </w:t>
      </w:r>
      <w:r w:rsidR="001C15D8" w:rsidRPr="00A50441">
        <w:rPr>
          <w:i/>
          <w:color w:val="000000"/>
          <w:sz w:val="28"/>
          <w:szCs w:val="28"/>
          <w:lang w:val="uk-UA" w:eastAsia="uk-UA"/>
        </w:rPr>
        <w:t>староста</w:t>
      </w:r>
      <w:r w:rsidR="001C15D8" w:rsidRPr="00A504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15D8" w:rsidRPr="00A50441">
        <w:rPr>
          <w:i/>
          <w:color w:val="000000"/>
          <w:sz w:val="28"/>
          <w:szCs w:val="28"/>
          <w:lang w:val="uk-UA"/>
        </w:rPr>
        <w:t>Геринського</w:t>
      </w:r>
      <w:proofErr w:type="spellEnd"/>
      <w:r w:rsidR="001C15D8" w:rsidRPr="00A50441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1C15D8" w:rsidRPr="00A50441">
        <w:rPr>
          <w:i/>
          <w:color w:val="000000"/>
          <w:sz w:val="28"/>
          <w:szCs w:val="28"/>
          <w:lang w:val="uk-UA"/>
        </w:rPr>
        <w:t>старостинського</w:t>
      </w:r>
      <w:proofErr w:type="spellEnd"/>
      <w:r w:rsidR="001C15D8" w:rsidRPr="00A50441">
        <w:rPr>
          <w:i/>
          <w:color w:val="000000"/>
          <w:sz w:val="28"/>
          <w:szCs w:val="28"/>
          <w:lang w:val="uk-UA"/>
        </w:rPr>
        <w:t xml:space="preserve"> округу</w:t>
      </w:r>
    </w:p>
    <w:p w:rsidR="004C1108" w:rsidRPr="00A50441" w:rsidRDefault="004C1108" w:rsidP="001C15D8">
      <w:pPr>
        <w:ind w:left="4536" w:hanging="4536"/>
        <w:jc w:val="both"/>
        <w:rPr>
          <w:i/>
          <w:lang w:val="uk-UA" w:eastAsia="en-US"/>
        </w:rPr>
      </w:pPr>
    </w:p>
    <w:p w:rsidR="004C1108" w:rsidRPr="00A50441" w:rsidRDefault="004C1108" w:rsidP="004C1108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4C1108" w:rsidRPr="00A50441" w:rsidRDefault="004C1108" w:rsidP="00826AA9">
      <w:pPr>
        <w:ind w:firstLine="708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50441">
        <w:rPr>
          <w:b/>
          <w:i/>
          <w:sz w:val="28"/>
          <w:szCs w:val="28"/>
          <w:lang w:val="uk-UA"/>
        </w:rPr>
        <w:t>Іван Кондрин</w:t>
      </w:r>
      <w:r w:rsidRPr="00A50441">
        <w:rPr>
          <w:i/>
          <w:sz w:val="28"/>
          <w:szCs w:val="28"/>
          <w:lang w:val="uk-UA"/>
        </w:rPr>
        <w:t xml:space="preserve">, депутат міської ради, зауважив, що </w:t>
      </w:r>
      <w:r w:rsidRPr="00A50441">
        <w:rPr>
          <w:rFonts w:eastAsiaTheme="minorHAnsi"/>
          <w:i/>
          <w:sz w:val="28"/>
          <w:szCs w:val="28"/>
          <w:lang w:val="uk-UA" w:eastAsia="en-US"/>
        </w:rPr>
        <w:t>не працює котел у Будинку культури с. Гериня.</w:t>
      </w:r>
    </w:p>
    <w:p w:rsidR="00994C22" w:rsidRPr="00A50441" w:rsidRDefault="00994C22" w:rsidP="004C1108">
      <w:pPr>
        <w:ind w:left="4536" w:hanging="3828"/>
        <w:jc w:val="both"/>
        <w:rPr>
          <w:i/>
          <w:lang w:val="uk-UA"/>
        </w:rPr>
      </w:pPr>
    </w:p>
    <w:p w:rsidR="007B3308" w:rsidRPr="00A50441" w:rsidRDefault="007B3308" w:rsidP="00FB3DA2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EB569F" w:rsidRPr="00A50441">
        <w:rPr>
          <w:sz w:val="28"/>
          <w:szCs w:val="28"/>
          <w:lang w:val="uk-UA"/>
        </w:rPr>
        <w:t>Рішення №</w:t>
      </w:r>
      <w:r w:rsidR="00370C78" w:rsidRPr="00A50441">
        <w:rPr>
          <w:sz w:val="28"/>
          <w:szCs w:val="28"/>
          <w:lang w:val="uk-UA"/>
        </w:rPr>
        <w:t>1400</w:t>
      </w:r>
      <w:r w:rsidR="008A7D83" w:rsidRPr="00A50441">
        <w:rPr>
          <w:sz w:val="28"/>
          <w:szCs w:val="28"/>
          <w:lang w:val="uk-UA"/>
        </w:rPr>
        <w:t>-</w:t>
      </w:r>
      <w:r w:rsidR="00704618" w:rsidRPr="00A50441">
        <w:rPr>
          <w:sz w:val="28"/>
          <w:szCs w:val="28"/>
          <w:lang w:val="uk-UA"/>
        </w:rPr>
        <w:t>1</w:t>
      </w:r>
      <w:r w:rsidR="00370C78" w:rsidRPr="00A50441">
        <w:rPr>
          <w:sz w:val="28"/>
          <w:szCs w:val="28"/>
          <w:lang w:val="uk-UA"/>
        </w:rPr>
        <w:t>9</w:t>
      </w:r>
      <w:r w:rsidRPr="00A50441">
        <w:rPr>
          <w:sz w:val="28"/>
          <w:szCs w:val="28"/>
          <w:lang w:val="uk-UA"/>
        </w:rPr>
        <w:t>/202</w:t>
      </w:r>
      <w:r w:rsidR="00370C78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B3308" w:rsidRPr="00A50441" w:rsidRDefault="00F76065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</w:t>
      </w:r>
      <w:r w:rsidR="00D51C29" w:rsidRPr="00A50441">
        <w:rPr>
          <w:sz w:val="28"/>
          <w:szCs w:val="28"/>
          <w:lang w:val="uk-UA"/>
        </w:rPr>
        <w:t xml:space="preserve">шення прийнято </w:t>
      </w:r>
      <w:r w:rsidR="008D325C" w:rsidRPr="00A50441">
        <w:rPr>
          <w:sz w:val="28"/>
          <w:szCs w:val="28"/>
          <w:lang w:val="uk-UA"/>
        </w:rPr>
        <w:t>одноголосно.</w:t>
      </w:r>
    </w:p>
    <w:p w:rsidR="008D325C" w:rsidRPr="00A50441" w:rsidRDefault="008D325C" w:rsidP="00FB3DA2">
      <w:pPr>
        <w:jc w:val="both"/>
        <w:rPr>
          <w:sz w:val="28"/>
          <w:szCs w:val="28"/>
          <w:lang w:val="uk-UA"/>
        </w:rPr>
      </w:pPr>
    </w:p>
    <w:p w:rsidR="0027765F" w:rsidRPr="00A50441" w:rsidRDefault="00870D9B" w:rsidP="00253F4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5</w:t>
      </w:r>
      <w:r w:rsidR="007B3308" w:rsidRPr="00A50441">
        <w:rPr>
          <w:b/>
          <w:sz w:val="28"/>
          <w:szCs w:val="28"/>
          <w:lang w:val="uk-UA"/>
        </w:rPr>
        <w:t>. Слухали:</w:t>
      </w:r>
      <w:r w:rsidR="00C94CC6" w:rsidRPr="00A50441">
        <w:rPr>
          <w:b/>
          <w:sz w:val="28"/>
          <w:szCs w:val="28"/>
          <w:lang w:val="uk-UA"/>
        </w:rPr>
        <w:t xml:space="preserve"> </w:t>
      </w:r>
      <w:r w:rsidR="00370C78" w:rsidRPr="00A50441">
        <w:rPr>
          <w:color w:val="000000"/>
          <w:sz w:val="28"/>
          <w:szCs w:val="28"/>
          <w:lang w:val="uk-UA"/>
        </w:rPr>
        <w:t xml:space="preserve">Про звіт старости </w:t>
      </w:r>
      <w:proofErr w:type="spellStart"/>
      <w:r w:rsidR="00370C78" w:rsidRPr="00A50441">
        <w:rPr>
          <w:color w:val="000000"/>
          <w:sz w:val="28"/>
          <w:szCs w:val="28"/>
          <w:lang w:val="uk-UA"/>
        </w:rPr>
        <w:t>Грабівського</w:t>
      </w:r>
      <w:proofErr w:type="spellEnd"/>
      <w:r w:rsidR="00370C78" w:rsidRPr="00A504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70C78" w:rsidRPr="00A5044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370C78" w:rsidRPr="00A50441">
        <w:rPr>
          <w:color w:val="000000"/>
          <w:sz w:val="28"/>
          <w:szCs w:val="28"/>
          <w:lang w:val="uk-UA"/>
        </w:rPr>
        <w:t xml:space="preserve"> округу за 2021 рік</w:t>
      </w:r>
    </w:p>
    <w:p w:rsidR="00370C78" w:rsidRPr="00A50441" w:rsidRDefault="00370C78" w:rsidP="00253F4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D325C" w:rsidRPr="00A50441" w:rsidRDefault="00DE2E4B" w:rsidP="00DE2E4B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27765F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b/>
          <w:sz w:val="28"/>
          <w:szCs w:val="28"/>
          <w:lang w:val="uk-UA" w:eastAsia="en-US"/>
        </w:rPr>
        <w:t xml:space="preserve">Тетяна </w:t>
      </w:r>
      <w:proofErr w:type="spellStart"/>
      <w:r w:rsidRPr="00A50441">
        <w:rPr>
          <w:b/>
          <w:sz w:val="28"/>
          <w:szCs w:val="28"/>
          <w:lang w:val="uk-UA" w:eastAsia="en-US"/>
        </w:rPr>
        <w:t>Химій</w:t>
      </w:r>
      <w:proofErr w:type="spellEnd"/>
      <w:r w:rsidR="0027765F"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color w:val="000000"/>
          <w:sz w:val="28"/>
          <w:szCs w:val="28"/>
          <w:lang w:val="uk-UA" w:eastAsia="uk-UA"/>
        </w:rPr>
        <w:t>староста</w:t>
      </w:r>
      <w:r w:rsidRPr="00A504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50441">
        <w:rPr>
          <w:i/>
          <w:color w:val="000000"/>
          <w:sz w:val="28"/>
          <w:szCs w:val="28"/>
          <w:lang w:val="uk-UA"/>
        </w:rPr>
        <w:t>Грабівського</w:t>
      </w:r>
      <w:proofErr w:type="spellEnd"/>
      <w:r w:rsidRPr="00A50441">
        <w:rPr>
          <w:i/>
          <w:color w:val="000000"/>
          <w:sz w:val="28"/>
          <w:szCs w:val="28"/>
          <w:lang w:val="uk-UA"/>
        </w:rPr>
        <w:t xml:space="preserve"> старостинського округу</w:t>
      </w:r>
    </w:p>
    <w:p w:rsidR="00DE2E4B" w:rsidRPr="00A50441" w:rsidRDefault="00DE2E4B" w:rsidP="00DE2E4B">
      <w:pPr>
        <w:ind w:left="4536" w:hanging="4536"/>
        <w:jc w:val="both"/>
        <w:rPr>
          <w:i/>
          <w:lang w:val="uk-UA"/>
        </w:rPr>
      </w:pPr>
    </w:p>
    <w:p w:rsidR="007B3308" w:rsidRPr="00A50441" w:rsidRDefault="007B3308" w:rsidP="00FB3DA2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10282E" w:rsidRPr="00A50441">
        <w:rPr>
          <w:sz w:val="28"/>
          <w:szCs w:val="28"/>
          <w:lang w:val="uk-UA"/>
        </w:rPr>
        <w:t>Рішення №</w:t>
      </w:r>
      <w:r w:rsidR="001119BB" w:rsidRPr="00A50441">
        <w:rPr>
          <w:sz w:val="28"/>
          <w:szCs w:val="28"/>
          <w:lang w:val="uk-UA"/>
        </w:rPr>
        <w:t>1401</w:t>
      </w:r>
      <w:r w:rsidR="00D104B8" w:rsidRPr="00A50441">
        <w:rPr>
          <w:sz w:val="28"/>
          <w:szCs w:val="28"/>
          <w:lang w:val="uk-UA"/>
        </w:rPr>
        <w:t>-1</w:t>
      </w:r>
      <w:r w:rsidR="001119BB" w:rsidRPr="00A50441">
        <w:rPr>
          <w:sz w:val="28"/>
          <w:szCs w:val="28"/>
          <w:lang w:val="uk-UA"/>
        </w:rPr>
        <w:t>9</w:t>
      </w:r>
      <w:r w:rsidRPr="00A50441">
        <w:rPr>
          <w:sz w:val="28"/>
          <w:szCs w:val="28"/>
          <w:lang w:val="uk-UA"/>
        </w:rPr>
        <w:t>/202</w:t>
      </w:r>
      <w:r w:rsidR="001119BB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03947" w:rsidRPr="00A50441" w:rsidRDefault="007B3308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1119BB" w:rsidRPr="00A50441">
        <w:rPr>
          <w:sz w:val="28"/>
          <w:szCs w:val="28"/>
          <w:lang w:val="uk-UA"/>
        </w:rPr>
        <w:t>одноголосно.</w:t>
      </w:r>
    </w:p>
    <w:p w:rsidR="001119BB" w:rsidRPr="00A50441" w:rsidRDefault="001119BB" w:rsidP="00FB3DA2">
      <w:pPr>
        <w:jc w:val="both"/>
        <w:rPr>
          <w:sz w:val="28"/>
          <w:szCs w:val="28"/>
          <w:lang w:val="uk-UA"/>
        </w:rPr>
      </w:pPr>
    </w:p>
    <w:p w:rsidR="001119BB" w:rsidRPr="00A50441" w:rsidRDefault="001119BB" w:rsidP="001119B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Віктор Громиш</w:t>
      </w:r>
      <w:r w:rsidRPr="00A50441">
        <w:rPr>
          <w:i/>
          <w:sz w:val="28"/>
          <w:szCs w:val="28"/>
          <w:lang w:val="uk-UA"/>
        </w:rPr>
        <w:t>, депутат міської ради, звернувся з проханням наступним питанням розглянути питання №25 у порядку денному «</w:t>
      </w:r>
      <w:r w:rsidRPr="00A50441">
        <w:rPr>
          <w:i/>
          <w:color w:val="000000"/>
          <w:sz w:val="28"/>
          <w:szCs w:val="28"/>
          <w:lang w:val="uk-UA"/>
        </w:rPr>
        <w:t>Про внесення змін до рішення міської ради від 23.12.2021 № 1369-18/2021 «Про бюджет Долинської міської територіальної громади на 2022 рік».</w:t>
      </w:r>
    </w:p>
    <w:p w:rsidR="001119BB" w:rsidRPr="00A50441" w:rsidRDefault="001119BB" w:rsidP="001119BB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1119BB" w:rsidRPr="00A50441" w:rsidRDefault="001119BB" w:rsidP="001119BB">
      <w:pPr>
        <w:ind w:firstLine="426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Головуючий</w:t>
      </w:r>
      <w:r w:rsidRPr="00A50441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:rsidR="001119BB" w:rsidRPr="00A50441" w:rsidRDefault="001119BB" w:rsidP="00FB3DA2">
      <w:pPr>
        <w:jc w:val="both"/>
        <w:rPr>
          <w:sz w:val="28"/>
          <w:szCs w:val="28"/>
          <w:lang w:val="uk-UA"/>
        </w:rPr>
      </w:pPr>
    </w:p>
    <w:p w:rsidR="00994C22" w:rsidRPr="00A50441" w:rsidRDefault="00870D9B" w:rsidP="007B7265">
      <w:pPr>
        <w:tabs>
          <w:tab w:val="left" w:pos="426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6</w:t>
      </w:r>
      <w:r w:rsidR="007864D3" w:rsidRPr="00A50441">
        <w:rPr>
          <w:b/>
          <w:sz w:val="28"/>
          <w:szCs w:val="28"/>
          <w:lang w:val="uk-UA"/>
        </w:rPr>
        <w:t xml:space="preserve">. </w:t>
      </w:r>
      <w:r w:rsidR="00607E22" w:rsidRPr="00A50441">
        <w:rPr>
          <w:b/>
          <w:sz w:val="28"/>
          <w:szCs w:val="28"/>
          <w:lang w:val="uk-UA"/>
        </w:rPr>
        <w:t>Слухали:</w:t>
      </w:r>
      <w:r w:rsidR="00C94CC6" w:rsidRPr="00A50441">
        <w:rPr>
          <w:b/>
          <w:sz w:val="28"/>
          <w:szCs w:val="28"/>
          <w:lang w:val="uk-UA"/>
        </w:rPr>
        <w:t xml:space="preserve"> </w:t>
      </w:r>
      <w:r w:rsidR="001119BB" w:rsidRPr="00A50441">
        <w:rPr>
          <w:color w:val="000000"/>
          <w:sz w:val="28"/>
          <w:szCs w:val="28"/>
          <w:lang w:val="uk-UA"/>
        </w:rPr>
        <w:t>Про внесення змін до рішення міської ради від 23.12.2021  № 1369-18/2021 «Про бюджет Долинської міської територіальної громади на 2022 рік»</w:t>
      </w:r>
    </w:p>
    <w:p w:rsidR="0027765F" w:rsidRPr="00A50441" w:rsidRDefault="0027765F" w:rsidP="007B7265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119BB" w:rsidRPr="00A50441" w:rsidRDefault="001119BB" w:rsidP="001119BB">
      <w:pPr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3D33AD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b/>
          <w:sz w:val="28"/>
          <w:szCs w:val="28"/>
          <w:lang w:val="uk-UA"/>
        </w:rPr>
        <w:t>Світлана Демченко</w:t>
      </w:r>
      <w:r w:rsidRPr="00A50441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8948E0" w:rsidRPr="00A50441" w:rsidRDefault="008948E0" w:rsidP="001119BB">
      <w:pPr>
        <w:jc w:val="both"/>
        <w:rPr>
          <w:i/>
          <w:lang w:val="uk-UA"/>
        </w:rPr>
      </w:pPr>
    </w:p>
    <w:p w:rsidR="00044395" w:rsidRPr="00A50441" w:rsidRDefault="00044395" w:rsidP="00044395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044395" w:rsidRPr="00A50441" w:rsidRDefault="00044395" w:rsidP="00044395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Світлана Демченко</w:t>
      </w:r>
      <w:r w:rsidRPr="00A50441">
        <w:rPr>
          <w:i/>
          <w:sz w:val="28"/>
          <w:szCs w:val="28"/>
          <w:lang w:val="uk-UA"/>
        </w:rPr>
        <w:t>, начальниця фінансового управління, звернула увагу депутатів на доповнення до проєкту рішення: частину вільного залишку, що склався на 01 січня 2022 року, а саме «Залишок із надходжень коштів від відшкодування втрат сільськогосподарського і лісогосподарського виробництва</w:t>
      </w:r>
      <w:r w:rsidR="000935F4" w:rsidRPr="00A50441">
        <w:rPr>
          <w:i/>
          <w:sz w:val="28"/>
          <w:szCs w:val="28"/>
          <w:lang w:val="uk-UA"/>
        </w:rPr>
        <w:t>»</w:t>
      </w:r>
      <w:r w:rsidRPr="00A50441">
        <w:rPr>
          <w:i/>
          <w:sz w:val="28"/>
          <w:szCs w:val="28"/>
          <w:lang w:val="uk-UA"/>
        </w:rPr>
        <w:t xml:space="preserve"> в сумі 115 тис.</w:t>
      </w:r>
      <w:r w:rsidR="005A6F01">
        <w:rPr>
          <w:i/>
          <w:sz w:val="28"/>
          <w:szCs w:val="28"/>
          <w:lang w:val="uk-UA"/>
        </w:rPr>
        <w:t xml:space="preserve"> </w:t>
      </w:r>
      <w:r w:rsidRPr="00A50441">
        <w:rPr>
          <w:i/>
          <w:sz w:val="28"/>
          <w:szCs w:val="28"/>
          <w:lang w:val="uk-UA"/>
        </w:rPr>
        <w:t>грн спрямувати на</w:t>
      </w:r>
      <w:r w:rsidR="000935F4" w:rsidRPr="00A50441">
        <w:rPr>
          <w:i/>
          <w:sz w:val="28"/>
          <w:szCs w:val="28"/>
          <w:lang w:val="uk-UA"/>
        </w:rPr>
        <w:t xml:space="preserve"> Програму підтримки розвитку місцевого самоврядування в Долинській міській раді на 2022-2024 роки (п.5.3):</w:t>
      </w:r>
      <w:r w:rsidRPr="00A50441">
        <w:rPr>
          <w:i/>
          <w:sz w:val="28"/>
          <w:szCs w:val="28"/>
          <w:lang w:val="uk-UA"/>
        </w:rPr>
        <w:t xml:space="preserve"> виконання рішення суду щодо виплати</w:t>
      </w:r>
      <w:r w:rsidR="000935F4" w:rsidRPr="00A50441">
        <w:rPr>
          <w:i/>
          <w:sz w:val="28"/>
          <w:szCs w:val="28"/>
          <w:lang w:val="uk-UA"/>
        </w:rPr>
        <w:t xml:space="preserve"> середнього заробітку</w:t>
      </w:r>
      <w:r w:rsidRPr="00A50441">
        <w:rPr>
          <w:i/>
          <w:sz w:val="28"/>
          <w:szCs w:val="28"/>
          <w:lang w:val="uk-UA"/>
        </w:rPr>
        <w:t xml:space="preserve"> колишньому секретарю </w:t>
      </w:r>
      <w:proofErr w:type="spellStart"/>
      <w:r w:rsidRPr="00A50441">
        <w:rPr>
          <w:i/>
          <w:sz w:val="28"/>
          <w:szCs w:val="28"/>
          <w:lang w:val="uk-UA"/>
        </w:rPr>
        <w:t>Гошівської</w:t>
      </w:r>
      <w:proofErr w:type="spellEnd"/>
      <w:r w:rsidRPr="00A50441">
        <w:rPr>
          <w:i/>
          <w:sz w:val="28"/>
          <w:szCs w:val="28"/>
          <w:lang w:val="uk-UA"/>
        </w:rPr>
        <w:t xml:space="preserve"> сільської ради.</w:t>
      </w:r>
    </w:p>
    <w:p w:rsidR="000935F4" w:rsidRPr="00A50441" w:rsidRDefault="000935F4" w:rsidP="000935F4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lastRenderedPageBreak/>
        <w:t>Микола Занкович</w:t>
      </w:r>
      <w:r w:rsidRPr="00A50441">
        <w:rPr>
          <w:i/>
          <w:sz w:val="28"/>
          <w:szCs w:val="28"/>
          <w:lang w:val="uk-UA"/>
        </w:rPr>
        <w:t xml:space="preserve">, депутат міської ради, висловив подяку </w:t>
      </w:r>
      <w:r w:rsidRPr="00A50441">
        <w:rPr>
          <w:b/>
          <w:i/>
          <w:sz w:val="28"/>
          <w:szCs w:val="28"/>
          <w:lang w:val="uk-UA"/>
        </w:rPr>
        <w:t xml:space="preserve">Богдану </w:t>
      </w:r>
      <w:proofErr w:type="spellStart"/>
      <w:r w:rsidRPr="00A50441">
        <w:rPr>
          <w:b/>
          <w:i/>
          <w:sz w:val="28"/>
          <w:szCs w:val="28"/>
          <w:lang w:val="uk-UA"/>
        </w:rPr>
        <w:t>Ленігевичу</w:t>
      </w:r>
      <w:proofErr w:type="spellEnd"/>
      <w:r w:rsidRPr="00A50441">
        <w:rPr>
          <w:i/>
          <w:sz w:val="28"/>
          <w:szCs w:val="28"/>
          <w:lang w:val="uk-UA"/>
        </w:rPr>
        <w:t>, депутату обласної ради</w:t>
      </w:r>
      <w:r w:rsidR="00971F59" w:rsidRPr="00A50441">
        <w:rPr>
          <w:i/>
          <w:sz w:val="28"/>
          <w:szCs w:val="28"/>
          <w:lang w:val="uk-UA"/>
        </w:rPr>
        <w:t>, за сприяння у виділенні коштів з обласного бюджету на капітальний ремонт їдальні і харчоблоку Долинського ліцею №4 та звернувся з проханням про виділення коштів з місцевого бюджету для виконання цих робіт.</w:t>
      </w:r>
    </w:p>
    <w:p w:rsidR="00971F59" w:rsidRPr="00A50441" w:rsidRDefault="00971F59" w:rsidP="000935F4">
      <w:pPr>
        <w:ind w:firstLine="708"/>
        <w:jc w:val="both"/>
        <w:rPr>
          <w:i/>
          <w:sz w:val="28"/>
          <w:szCs w:val="28"/>
          <w:lang w:val="uk-UA"/>
        </w:rPr>
      </w:pPr>
    </w:p>
    <w:p w:rsidR="00971F59" w:rsidRPr="00A50441" w:rsidRDefault="00971F59" w:rsidP="000935F4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ван Дирів</w:t>
      </w:r>
      <w:r w:rsidRPr="00A50441">
        <w:rPr>
          <w:i/>
          <w:sz w:val="28"/>
          <w:szCs w:val="28"/>
          <w:lang w:val="uk-UA"/>
        </w:rPr>
        <w:t xml:space="preserve">, міський голова, зазначив, що необхідно попрацювати комісії з питань бюджету та фінансів і винести </w:t>
      </w:r>
      <w:r w:rsidR="00D42DB8" w:rsidRPr="00A50441">
        <w:rPr>
          <w:i/>
          <w:sz w:val="28"/>
          <w:szCs w:val="28"/>
          <w:lang w:val="uk-UA"/>
        </w:rPr>
        <w:t>якесь спільне рішення.</w:t>
      </w:r>
    </w:p>
    <w:p w:rsidR="000935F4" w:rsidRPr="00A50441" w:rsidRDefault="000935F4" w:rsidP="001119BB">
      <w:pPr>
        <w:jc w:val="both"/>
        <w:rPr>
          <w:i/>
          <w:lang w:val="uk-UA"/>
        </w:rPr>
      </w:pPr>
    </w:p>
    <w:p w:rsidR="00607E22" w:rsidRPr="00A50441" w:rsidRDefault="00607E22" w:rsidP="00FB3DA2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91026D" w:rsidRPr="00A50441">
        <w:rPr>
          <w:sz w:val="28"/>
          <w:szCs w:val="28"/>
          <w:lang w:val="uk-UA"/>
        </w:rPr>
        <w:t>Рішення №</w:t>
      </w:r>
      <w:r w:rsidR="00CD4DF8" w:rsidRPr="00A50441">
        <w:rPr>
          <w:sz w:val="28"/>
          <w:szCs w:val="28"/>
          <w:lang w:val="uk-UA"/>
        </w:rPr>
        <w:t>1402</w:t>
      </w:r>
      <w:r w:rsidR="003278DF" w:rsidRPr="00A50441">
        <w:rPr>
          <w:sz w:val="28"/>
          <w:szCs w:val="28"/>
          <w:lang w:val="uk-UA"/>
        </w:rPr>
        <w:t>-1</w:t>
      </w:r>
      <w:r w:rsidR="00CD4DF8" w:rsidRPr="00A50441">
        <w:rPr>
          <w:sz w:val="28"/>
          <w:szCs w:val="28"/>
          <w:lang w:val="uk-UA"/>
        </w:rPr>
        <w:t>9</w:t>
      </w:r>
      <w:r w:rsidRPr="00A50441">
        <w:rPr>
          <w:sz w:val="28"/>
          <w:szCs w:val="28"/>
          <w:lang w:val="uk-UA"/>
        </w:rPr>
        <w:t>/202</w:t>
      </w:r>
      <w:r w:rsidR="00CD4DF8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80967" w:rsidRPr="00A50441" w:rsidRDefault="00607E22" w:rsidP="00180967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180967" w:rsidRPr="00A50441">
        <w:rPr>
          <w:sz w:val="28"/>
          <w:szCs w:val="28"/>
          <w:lang w:val="uk-UA"/>
        </w:rPr>
        <w:t>одноголосно.</w:t>
      </w:r>
    </w:p>
    <w:p w:rsidR="001E1FDD" w:rsidRPr="00A50441" w:rsidRDefault="001E1FDD" w:rsidP="00FB3DA2">
      <w:pPr>
        <w:jc w:val="both"/>
        <w:rPr>
          <w:sz w:val="28"/>
          <w:szCs w:val="28"/>
          <w:lang w:val="uk-UA"/>
        </w:rPr>
      </w:pPr>
    </w:p>
    <w:p w:rsidR="005B2E22" w:rsidRPr="00A50441" w:rsidRDefault="005B2E22" w:rsidP="005B2E22">
      <w:pPr>
        <w:jc w:val="center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Оголошено перерву 1 година</w:t>
      </w:r>
    </w:p>
    <w:p w:rsidR="005B2E22" w:rsidRPr="00A50441" w:rsidRDefault="005B2E22" w:rsidP="00FB3DA2">
      <w:pPr>
        <w:jc w:val="both"/>
        <w:rPr>
          <w:sz w:val="28"/>
          <w:szCs w:val="28"/>
          <w:lang w:val="uk-UA"/>
        </w:rPr>
      </w:pPr>
    </w:p>
    <w:p w:rsidR="00630251" w:rsidRPr="00A50441" w:rsidRDefault="00CD73B0" w:rsidP="00CD73B0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 xml:space="preserve">Головувати на пленарному засіданні 19 сесії продовжив </w:t>
      </w:r>
      <w:r w:rsidRPr="00A50441">
        <w:rPr>
          <w:b/>
          <w:i/>
          <w:sz w:val="28"/>
          <w:szCs w:val="28"/>
          <w:lang w:val="uk-UA"/>
        </w:rPr>
        <w:t>Віктор Гошилик</w:t>
      </w:r>
      <w:r w:rsidR="00630251" w:rsidRPr="00A50441">
        <w:rPr>
          <w:i/>
          <w:sz w:val="28"/>
          <w:szCs w:val="28"/>
          <w:lang w:val="uk-UA"/>
        </w:rPr>
        <w:t>, секретар міської ради.</w:t>
      </w:r>
    </w:p>
    <w:p w:rsidR="00630251" w:rsidRPr="00A50441" w:rsidRDefault="00630251" w:rsidP="00FB3DA2">
      <w:pPr>
        <w:jc w:val="both"/>
        <w:rPr>
          <w:sz w:val="28"/>
          <w:szCs w:val="28"/>
          <w:lang w:val="uk-UA"/>
        </w:rPr>
      </w:pPr>
    </w:p>
    <w:p w:rsidR="00994C22" w:rsidRPr="00A50441" w:rsidRDefault="00FA4602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7</w:t>
      </w:r>
      <w:r w:rsidR="00EB569F" w:rsidRPr="00A50441">
        <w:rPr>
          <w:b/>
          <w:sz w:val="28"/>
          <w:szCs w:val="28"/>
          <w:lang w:val="uk-UA"/>
        </w:rPr>
        <w:t>. Слухали:</w:t>
      </w:r>
      <w:r w:rsidR="00C94CC6" w:rsidRPr="00A50441">
        <w:rPr>
          <w:b/>
          <w:sz w:val="28"/>
          <w:szCs w:val="28"/>
          <w:lang w:val="uk-UA"/>
        </w:rPr>
        <w:t xml:space="preserve"> </w:t>
      </w:r>
      <w:r w:rsidR="005B2E22" w:rsidRPr="00A50441">
        <w:rPr>
          <w:color w:val="000000"/>
          <w:sz w:val="28"/>
          <w:szCs w:val="28"/>
          <w:lang w:val="uk-UA"/>
        </w:rPr>
        <w:t>Про утворення комунального закладу «Чистий ліс» Долинської міської ради</w:t>
      </w:r>
    </w:p>
    <w:p w:rsidR="003D33AD" w:rsidRPr="00A50441" w:rsidRDefault="003D33AD" w:rsidP="007864D3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53937" w:rsidRPr="00A50441" w:rsidRDefault="005B2E22" w:rsidP="003D33AD">
      <w:pPr>
        <w:jc w:val="both"/>
        <w:rPr>
          <w:i/>
          <w:sz w:val="28"/>
          <w:szCs w:val="28"/>
          <w:lang w:val="uk-UA" w:eastAsia="en-US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3D33AD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b/>
          <w:sz w:val="28"/>
          <w:szCs w:val="28"/>
          <w:lang w:val="uk-UA" w:eastAsia="en-US"/>
        </w:rPr>
        <w:t>Алла Шевченко</w:t>
      </w:r>
      <w:r w:rsidRPr="00A50441">
        <w:rPr>
          <w:i/>
          <w:sz w:val="28"/>
          <w:szCs w:val="28"/>
          <w:lang w:val="uk-UA" w:eastAsia="en-US"/>
        </w:rPr>
        <w:t xml:space="preserve"> – заступниця міського голови</w:t>
      </w:r>
    </w:p>
    <w:p w:rsidR="00630251" w:rsidRPr="00A50441" w:rsidRDefault="00630251" w:rsidP="003D33AD">
      <w:pPr>
        <w:jc w:val="both"/>
        <w:rPr>
          <w:i/>
          <w:lang w:val="uk-UA" w:eastAsia="en-US"/>
        </w:rPr>
      </w:pPr>
    </w:p>
    <w:p w:rsidR="00630251" w:rsidRPr="00A50441" w:rsidRDefault="00630251" w:rsidP="00630251">
      <w:pPr>
        <w:ind w:left="4200" w:hanging="4200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CD73B0" w:rsidRPr="00A50441" w:rsidRDefault="00CD73B0" w:rsidP="00CD73B0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Депутати активно обговорили дане питання та виступили з різними пропозиціями.</w:t>
      </w:r>
    </w:p>
    <w:p w:rsidR="00630251" w:rsidRPr="00A50441" w:rsidRDefault="00630251" w:rsidP="00630251">
      <w:pPr>
        <w:ind w:firstLine="708"/>
        <w:jc w:val="both"/>
        <w:rPr>
          <w:i/>
          <w:sz w:val="28"/>
          <w:szCs w:val="28"/>
          <w:lang w:val="uk-UA"/>
        </w:rPr>
      </w:pPr>
    </w:p>
    <w:p w:rsidR="00630251" w:rsidRPr="00A50441" w:rsidRDefault="00630251" w:rsidP="0063025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 xml:space="preserve">, секретар міської ради, звернувся з пропозицією </w:t>
      </w:r>
      <w:r w:rsidRPr="00A50441">
        <w:rPr>
          <w:i/>
          <w:color w:val="000000"/>
          <w:sz w:val="28"/>
          <w:szCs w:val="28"/>
          <w:lang w:val="uk-UA" w:eastAsia="uk-UA"/>
        </w:rPr>
        <w:t>взяти</w:t>
      </w: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A50441">
        <w:rPr>
          <w:i/>
          <w:color w:val="000000"/>
          <w:sz w:val="28"/>
          <w:szCs w:val="28"/>
          <w:lang w:val="uk-UA" w:eastAsia="uk-UA"/>
        </w:rPr>
        <w:t xml:space="preserve">даний </w:t>
      </w:r>
      <w:r w:rsidRPr="00A50441">
        <w:rPr>
          <w:i/>
          <w:sz w:val="28"/>
          <w:szCs w:val="28"/>
          <w:lang w:val="uk-UA"/>
        </w:rPr>
        <w:t>і наступний</w:t>
      </w:r>
      <w:r w:rsidR="00EF7D55" w:rsidRPr="00A50441">
        <w:rPr>
          <w:i/>
          <w:sz w:val="28"/>
          <w:szCs w:val="28"/>
          <w:lang w:val="uk-UA"/>
        </w:rPr>
        <w:t xml:space="preserve"> «</w:t>
      </w:r>
      <w:r w:rsidR="00EF7D55" w:rsidRPr="00A50441">
        <w:rPr>
          <w:i/>
          <w:color w:val="000000"/>
          <w:sz w:val="28"/>
          <w:szCs w:val="28"/>
          <w:lang w:val="uk-UA"/>
        </w:rPr>
        <w:t>Про програму підтримки розвитку комунального підприємства «Чистий ліс» на 2022-2024 роки»</w:t>
      </w:r>
      <w:r w:rsidRPr="00A50441">
        <w:rPr>
          <w:i/>
          <w:sz w:val="28"/>
          <w:szCs w:val="28"/>
          <w:lang w:val="uk-UA"/>
        </w:rPr>
        <w:t xml:space="preserve"> </w:t>
      </w:r>
      <w:proofErr w:type="spellStart"/>
      <w:r w:rsidRPr="00A50441">
        <w:rPr>
          <w:i/>
          <w:sz w:val="28"/>
          <w:szCs w:val="28"/>
          <w:lang w:val="uk-UA"/>
        </w:rPr>
        <w:t>проєкти</w:t>
      </w:r>
      <w:proofErr w:type="spellEnd"/>
      <w:r w:rsidRPr="00A50441">
        <w:rPr>
          <w:i/>
          <w:sz w:val="28"/>
          <w:szCs w:val="28"/>
          <w:lang w:val="uk-UA"/>
        </w:rPr>
        <w:t xml:space="preserve"> рішень за основу, доопрацювати їх, врахувавши зауваження депутатів, і винести </w:t>
      </w:r>
      <w:r w:rsidR="00E00207" w:rsidRPr="00A50441">
        <w:rPr>
          <w:i/>
          <w:sz w:val="28"/>
          <w:szCs w:val="28"/>
          <w:lang w:val="uk-UA"/>
        </w:rPr>
        <w:t>в II</w:t>
      </w:r>
      <w:r w:rsidRPr="00A50441">
        <w:rPr>
          <w:i/>
          <w:sz w:val="28"/>
          <w:szCs w:val="28"/>
          <w:lang w:val="uk-UA"/>
        </w:rPr>
        <w:t xml:space="preserve"> кварталі 2022 року на розгляд сесії в цілому.</w:t>
      </w:r>
    </w:p>
    <w:p w:rsidR="00630251" w:rsidRPr="00A50441" w:rsidRDefault="00630251" w:rsidP="00630251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630251" w:rsidRPr="00A50441" w:rsidRDefault="00630251" w:rsidP="00630251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>поставив на голосування проєкт рішення за основу.</w:t>
      </w:r>
    </w:p>
    <w:p w:rsidR="00630251" w:rsidRPr="00A50441" w:rsidRDefault="00CD73B0" w:rsidP="00630251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Депутати більшістю голосів</w:t>
      </w:r>
      <w:r w:rsidR="00630251" w:rsidRPr="00A50441">
        <w:rPr>
          <w:i/>
          <w:sz w:val="28"/>
          <w:szCs w:val="28"/>
          <w:lang w:val="uk-UA"/>
        </w:rPr>
        <w:t xml:space="preserve"> підтримали проєкт рішення за основу.</w:t>
      </w:r>
    </w:p>
    <w:p w:rsidR="003D33AD" w:rsidRPr="00A50441" w:rsidRDefault="003D33AD" w:rsidP="00630251">
      <w:pPr>
        <w:ind w:firstLine="708"/>
        <w:jc w:val="both"/>
        <w:rPr>
          <w:i/>
          <w:sz w:val="28"/>
          <w:szCs w:val="28"/>
          <w:lang w:val="uk-UA"/>
        </w:rPr>
      </w:pPr>
    </w:p>
    <w:p w:rsidR="007B74F8" w:rsidRPr="00A50441" w:rsidRDefault="007B74F8" w:rsidP="00FB3DA2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994C22" w:rsidRPr="00A50441" w:rsidRDefault="00AF6CCC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</w:t>
      </w:r>
      <w:r w:rsidR="00A01137" w:rsidRPr="00A50441">
        <w:rPr>
          <w:b/>
          <w:sz w:val="28"/>
          <w:szCs w:val="28"/>
          <w:lang w:val="uk-UA"/>
        </w:rPr>
        <w:t>8</w:t>
      </w:r>
      <w:r w:rsidR="00EB569F" w:rsidRPr="00A50441">
        <w:rPr>
          <w:b/>
          <w:sz w:val="28"/>
          <w:szCs w:val="28"/>
          <w:lang w:val="uk-UA"/>
        </w:rPr>
        <w:t>. Слухали:</w:t>
      </w:r>
      <w:r w:rsidR="00C94CC6" w:rsidRPr="00A50441">
        <w:rPr>
          <w:b/>
          <w:sz w:val="28"/>
          <w:szCs w:val="28"/>
          <w:lang w:val="uk-UA"/>
        </w:rPr>
        <w:t xml:space="preserve"> </w:t>
      </w:r>
      <w:r w:rsidR="003D33AD" w:rsidRPr="00A50441">
        <w:rPr>
          <w:color w:val="000000"/>
          <w:sz w:val="28"/>
          <w:szCs w:val="28"/>
          <w:lang w:val="uk-UA"/>
        </w:rPr>
        <w:t>П</w:t>
      </w:r>
      <w:r w:rsidR="005B2E22" w:rsidRPr="00A50441">
        <w:rPr>
          <w:color w:val="000000"/>
          <w:sz w:val="28"/>
          <w:szCs w:val="28"/>
          <w:lang w:val="uk-UA"/>
        </w:rPr>
        <w:t xml:space="preserve">ро програму підтримки розвитку комунального підприємства «Чистий ліс» </w:t>
      </w:r>
      <w:r w:rsidR="003D33AD" w:rsidRPr="00A50441">
        <w:rPr>
          <w:color w:val="000000"/>
          <w:sz w:val="28"/>
          <w:szCs w:val="28"/>
          <w:lang w:val="uk-UA"/>
        </w:rPr>
        <w:t>на 202</w:t>
      </w:r>
      <w:r w:rsidR="005B2E22" w:rsidRPr="00A50441">
        <w:rPr>
          <w:color w:val="000000"/>
          <w:sz w:val="28"/>
          <w:szCs w:val="28"/>
          <w:lang w:val="uk-UA"/>
        </w:rPr>
        <w:t>2-2024 роки</w:t>
      </w:r>
    </w:p>
    <w:p w:rsidR="003D33AD" w:rsidRPr="00A50441" w:rsidRDefault="003D33AD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5B2E22" w:rsidRPr="00A50441" w:rsidRDefault="005B2E22" w:rsidP="005B2E22">
      <w:pPr>
        <w:jc w:val="both"/>
        <w:rPr>
          <w:i/>
          <w:sz w:val="28"/>
          <w:szCs w:val="28"/>
          <w:lang w:val="uk-UA" w:eastAsia="en-US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sz w:val="28"/>
          <w:szCs w:val="28"/>
          <w:lang w:val="uk-UA" w:eastAsia="en-US"/>
        </w:rPr>
        <w:t>Алла Шевченко</w:t>
      </w:r>
      <w:r w:rsidRPr="00A50441">
        <w:rPr>
          <w:i/>
          <w:sz w:val="28"/>
          <w:szCs w:val="28"/>
          <w:lang w:val="uk-UA" w:eastAsia="en-US"/>
        </w:rPr>
        <w:t xml:space="preserve"> – заступниця міського голови</w:t>
      </w:r>
    </w:p>
    <w:p w:rsidR="00CD73B0" w:rsidRPr="00A50441" w:rsidRDefault="00CD73B0" w:rsidP="005B2E22">
      <w:pPr>
        <w:jc w:val="both"/>
        <w:rPr>
          <w:i/>
          <w:lang w:val="uk-UA" w:eastAsia="en-US"/>
        </w:rPr>
      </w:pPr>
    </w:p>
    <w:p w:rsidR="00CD73B0" w:rsidRPr="00A50441" w:rsidRDefault="00CD73B0" w:rsidP="00CD73B0">
      <w:pPr>
        <w:ind w:left="4111" w:hanging="4111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CD73B0" w:rsidRPr="00A50441" w:rsidRDefault="00CD73B0" w:rsidP="00CD73B0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>поставив на голосування проєкт рішення за основу.</w:t>
      </w:r>
    </w:p>
    <w:p w:rsidR="00CD73B0" w:rsidRPr="00A50441" w:rsidRDefault="00CD73B0" w:rsidP="00CD73B0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Д</w:t>
      </w:r>
      <w:r w:rsidR="00EF7D55" w:rsidRPr="00A50441">
        <w:rPr>
          <w:i/>
          <w:sz w:val="28"/>
          <w:szCs w:val="28"/>
          <w:lang w:val="uk-UA"/>
        </w:rPr>
        <w:t xml:space="preserve">епутати одноголосно </w:t>
      </w:r>
      <w:r w:rsidRPr="00A50441">
        <w:rPr>
          <w:i/>
          <w:sz w:val="28"/>
          <w:szCs w:val="28"/>
          <w:lang w:val="uk-UA"/>
        </w:rPr>
        <w:t>підтримали проєкт рішення за основу.</w:t>
      </w:r>
    </w:p>
    <w:p w:rsidR="005B2E22" w:rsidRPr="00A50441" w:rsidRDefault="005B2E22" w:rsidP="005B2E22">
      <w:pPr>
        <w:jc w:val="both"/>
        <w:rPr>
          <w:i/>
          <w:sz w:val="28"/>
          <w:szCs w:val="28"/>
          <w:lang w:val="uk-UA" w:eastAsia="en-US"/>
        </w:rPr>
      </w:pPr>
    </w:p>
    <w:p w:rsidR="001D7925" w:rsidRPr="00A50441" w:rsidRDefault="001D7925" w:rsidP="00FB3DA2">
      <w:pPr>
        <w:jc w:val="both"/>
        <w:rPr>
          <w:sz w:val="28"/>
          <w:szCs w:val="28"/>
          <w:lang w:val="uk-UA"/>
        </w:rPr>
      </w:pPr>
    </w:p>
    <w:p w:rsidR="003D33AD" w:rsidRPr="00A50441" w:rsidRDefault="00306DDB" w:rsidP="00FB3DA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19</w:t>
      </w:r>
      <w:r w:rsidR="00EB569F" w:rsidRPr="00A50441">
        <w:rPr>
          <w:b/>
          <w:sz w:val="28"/>
          <w:szCs w:val="28"/>
          <w:lang w:val="uk-UA"/>
        </w:rPr>
        <w:t>. Слухали:</w:t>
      </w:r>
      <w:r w:rsidR="00C94CC6" w:rsidRPr="00A50441">
        <w:rPr>
          <w:b/>
          <w:sz w:val="28"/>
          <w:szCs w:val="28"/>
          <w:lang w:val="uk-UA"/>
        </w:rPr>
        <w:t xml:space="preserve"> </w:t>
      </w:r>
      <w:r w:rsidR="006F3D7D" w:rsidRPr="00A50441">
        <w:rPr>
          <w:color w:val="000000"/>
          <w:sz w:val="28"/>
          <w:szCs w:val="28"/>
          <w:lang w:val="uk-UA"/>
        </w:rPr>
        <w:t xml:space="preserve">Про виконання програми діяльності комунального підприємства «Долина - </w:t>
      </w:r>
      <w:proofErr w:type="spellStart"/>
      <w:r w:rsidR="006F3D7D" w:rsidRPr="00A50441">
        <w:rPr>
          <w:color w:val="000000"/>
          <w:sz w:val="28"/>
          <w:szCs w:val="28"/>
          <w:lang w:val="uk-UA"/>
        </w:rPr>
        <w:t>Інвест</w:t>
      </w:r>
      <w:proofErr w:type="spellEnd"/>
      <w:r w:rsidR="006F3D7D" w:rsidRPr="00A50441">
        <w:rPr>
          <w:color w:val="000000"/>
          <w:sz w:val="28"/>
          <w:szCs w:val="28"/>
          <w:lang w:val="uk-UA"/>
        </w:rPr>
        <w:t>» за 2021 рік</w:t>
      </w:r>
    </w:p>
    <w:p w:rsidR="006F3D7D" w:rsidRPr="00A50441" w:rsidRDefault="006F3D7D" w:rsidP="00FB3DA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EB569F" w:rsidRPr="00A50441" w:rsidRDefault="003D33AD" w:rsidP="00FB3DA2">
      <w:pPr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7864D3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F3D7D" w:rsidRPr="00A50441">
        <w:rPr>
          <w:b/>
          <w:sz w:val="28"/>
          <w:szCs w:val="28"/>
          <w:lang w:val="uk-UA"/>
        </w:rPr>
        <w:t>Наталія Ласій</w:t>
      </w:r>
      <w:r w:rsidRPr="00A50441">
        <w:rPr>
          <w:i/>
          <w:sz w:val="28"/>
          <w:szCs w:val="28"/>
          <w:lang w:val="uk-UA"/>
        </w:rPr>
        <w:t xml:space="preserve"> – </w:t>
      </w:r>
      <w:r w:rsidR="006F3D7D" w:rsidRPr="00A50441">
        <w:rPr>
          <w:i/>
          <w:sz w:val="28"/>
          <w:szCs w:val="28"/>
          <w:lang w:val="uk-UA"/>
        </w:rPr>
        <w:t xml:space="preserve">в.о. директора КП «Долина - </w:t>
      </w:r>
      <w:proofErr w:type="spellStart"/>
      <w:r w:rsidR="006F3D7D" w:rsidRPr="00A50441">
        <w:rPr>
          <w:i/>
          <w:sz w:val="28"/>
          <w:szCs w:val="28"/>
          <w:lang w:val="uk-UA"/>
        </w:rPr>
        <w:t>Інвест</w:t>
      </w:r>
      <w:proofErr w:type="spellEnd"/>
      <w:r w:rsidR="006F3D7D" w:rsidRPr="00A50441">
        <w:rPr>
          <w:i/>
          <w:sz w:val="28"/>
          <w:szCs w:val="28"/>
          <w:lang w:val="uk-UA"/>
        </w:rPr>
        <w:t>»</w:t>
      </w:r>
    </w:p>
    <w:p w:rsidR="003D33AD" w:rsidRPr="00A50441" w:rsidRDefault="003D33AD" w:rsidP="00FB3DA2">
      <w:pPr>
        <w:ind w:left="4536" w:hanging="4536"/>
        <w:jc w:val="both"/>
        <w:rPr>
          <w:i/>
          <w:lang w:val="uk-UA"/>
        </w:rPr>
      </w:pPr>
    </w:p>
    <w:p w:rsidR="003D33AD" w:rsidRPr="00A50441" w:rsidRDefault="003D33AD" w:rsidP="003D33AD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714EF2" w:rsidRPr="00A50441" w:rsidRDefault="00E00207" w:rsidP="00714EF2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>, секретар міської ради, зазначив, що в плані роботи міської ради на 2022 рік передбачено у III кварталі 2022 року проміжний звіт по виконанню програми діяльності КП «Долина-</w:t>
      </w:r>
      <w:proofErr w:type="spellStart"/>
      <w:r w:rsidRPr="00A50441">
        <w:rPr>
          <w:i/>
          <w:sz w:val="28"/>
          <w:szCs w:val="28"/>
          <w:lang w:val="uk-UA"/>
        </w:rPr>
        <w:t>Інвест</w:t>
      </w:r>
      <w:proofErr w:type="spellEnd"/>
      <w:r w:rsidRPr="00A50441">
        <w:rPr>
          <w:i/>
          <w:sz w:val="28"/>
          <w:szCs w:val="28"/>
          <w:lang w:val="uk-UA"/>
        </w:rPr>
        <w:t>» за півріччя.</w:t>
      </w:r>
    </w:p>
    <w:p w:rsidR="00994C22" w:rsidRPr="00A50441" w:rsidRDefault="00994C22" w:rsidP="008A20C5">
      <w:pPr>
        <w:ind w:firstLine="708"/>
        <w:jc w:val="both"/>
        <w:rPr>
          <w:i/>
          <w:color w:val="000000"/>
          <w:lang w:val="uk-UA" w:eastAsia="uk-UA"/>
        </w:rPr>
      </w:pPr>
    </w:p>
    <w:p w:rsidR="00EB569F" w:rsidRPr="00A50441" w:rsidRDefault="00EB569F" w:rsidP="00FB3DA2">
      <w:pPr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D3233F" w:rsidRPr="00A50441">
        <w:rPr>
          <w:sz w:val="28"/>
          <w:szCs w:val="28"/>
          <w:lang w:val="uk-UA"/>
        </w:rPr>
        <w:t>Рішення №</w:t>
      </w:r>
      <w:r w:rsidR="00E00207" w:rsidRPr="00A50441">
        <w:rPr>
          <w:sz w:val="28"/>
          <w:szCs w:val="28"/>
          <w:lang w:val="uk-UA"/>
        </w:rPr>
        <w:t>1403</w:t>
      </w:r>
      <w:r w:rsidRPr="00A50441">
        <w:rPr>
          <w:sz w:val="28"/>
          <w:szCs w:val="28"/>
          <w:lang w:val="uk-UA"/>
        </w:rPr>
        <w:t>-</w:t>
      </w:r>
      <w:r w:rsidR="00952860" w:rsidRPr="00A50441">
        <w:rPr>
          <w:sz w:val="28"/>
          <w:szCs w:val="28"/>
          <w:lang w:val="uk-UA"/>
        </w:rPr>
        <w:t>1</w:t>
      </w:r>
      <w:r w:rsidR="00E00207" w:rsidRPr="00A50441">
        <w:rPr>
          <w:sz w:val="28"/>
          <w:szCs w:val="28"/>
          <w:lang w:val="uk-UA"/>
        </w:rPr>
        <w:t>9</w:t>
      </w:r>
      <w:r w:rsidRPr="00A50441">
        <w:rPr>
          <w:sz w:val="28"/>
          <w:szCs w:val="28"/>
          <w:lang w:val="uk-UA"/>
        </w:rPr>
        <w:t>/202</w:t>
      </w:r>
      <w:r w:rsidR="00E00207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00207" w:rsidRPr="00A50441" w:rsidRDefault="00EB569F" w:rsidP="00E00207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E00207" w:rsidRPr="00A50441">
        <w:rPr>
          <w:sz w:val="28"/>
          <w:szCs w:val="28"/>
          <w:lang w:val="uk-UA"/>
        </w:rPr>
        <w:t>більшістю голосів.</w:t>
      </w:r>
    </w:p>
    <w:p w:rsidR="00CD73B0" w:rsidRPr="00A50441" w:rsidRDefault="00CD73B0" w:rsidP="00FB3DA2">
      <w:pPr>
        <w:jc w:val="both"/>
        <w:rPr>
          <w:sz w:val="28"/>
          <w:szCs w:val="28"/>
          <w:lang w:val="uk-UA"/>
        </w:rPr>
      </w:pPr>
    </w:p>
    <w:p w:rsidR="00CD73B0" w:rsidRPr="00A50441" w:rsidRDefault="00CD73B0" w:rsidP="00E00207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 xml:space="preserve">Далі головував на пленарному засіданні </w:t>
      </w:r>
      <w:r w:rsidR="00E00207" w:rsidRPr="00A50441">
        <w:rPr>
          <w:i/>
          <w:sz w:val="28"/>
          <w:szCs w:val="28"/>
          <w:lang w:val="uk-UA"/>
        </w:rPr>
        <w:t>1</w:t>
      </w:r>
      <w:r w:rsidRPr="00A50441">
        <w:rPr>
          <w:i/>
          <w:sz w:val="28"/>
          <w:szCs w:val="28"/>
          <w:lang w:val="uk-UA"/>
        </w:rPr>
        <w:t xml:space="preserve">9 сесії </w:t>
      </w:r>
      <w:r w:rsidRPr="00A50441">
        <w:rPr>
          <w:b/>
          <w:i/>
          <w:sz w:val="28"/>
          <w:szCs w:val="28"/>
          <w:lang w:val="uk-UA"/>
        </w:rPr>
        <w:t>Іван Дирів</w:t>
      </w:r>
      <w:r w:rsidR="00E00207" w:rsidRPr="00A50441">
        <w:rPr>
          <w:i/>
          <w:sz w:val="28"/>
          <w:szCs w:val="28"/>
          <w:lang w:val="uk-UA"/>
        </w:rPr>
        <w:t>, міський голова.</w:t>
      </w:r>
    </w:p>
    <w:p w:rsidR="0010282E" w:rsidRPr="00A50441" w:rsidRDefault="0010282E" w:rsidP="00FB3DA2">
      <w:pPr>
        <w:jc w:val="both"/>
        <w:rPr>
          <w:sz w:val="28"/>
          <w:szCs w:val="28"/>
          <w:lang w:val="uk-UA"/>
        </w:rPr>
      </w:pPr>
    </w:p>
    <w:p w:rsidR="00994C22" w:rsidRPr="00A50441" w:rsidRDefault="005F225B" w:rsidP="00DD61AC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0</w:t>
      </w:r>
      <w:r w:rsidR="0010282E" w:rsidRPr="00A50441">
        <w:rPr>
          <w:b/>
          <w:sz w:val="28"/>
          <w:szCs w:val="28"/>
          <w:lang w:val="uk-UA"/>
        </w:rPr>
        <w:t>. Слухали:</w:t>
      </w:r>
      <w:r w:rsidR="00C94CC6" w:rsidRPr="00A50441">
        <w:rPr>
          <w:b/>
          <w:sz w:val="28"/>
          <w:szCs w:val="28"/>
          <w:lang w:val="uk-UA"/>
        </w:rPr>
        <w:t xml:space="preserve"> </w:t>
      </w:r>
      <w:r w:rsidR="006F3D7D" w:rsidRPr="00A50441">
        <w:rPr>
          <w:color w:val="000000"/>
          <w:sz w:val="28"/>
          <w:szCs w:val="28"/>
          <w:lang w:val="uk-UA"/>
        </w:rPr>
        <w:t>Про внесення змін до структури комунального закладу «Центр культури і мистецтв Долинської міської ради»</w:t>
      </w:r>
    </w:p>
    <w:p w:rsidR="00DD61AC" w:rsidRPr="00A50441" w:rsidRDefault="00DD61AC" w:rsidP="00DD61AC">
      <w:pPr>
        <w:ind w:left="1701" w:right="-106" w:hanging="1701"/>
        <w:rPr>
          <w:color w:val="000000"/>
          <w:sz w:val="16"/>
          <w:szCs w:val="16"/>
          <w:lang w:val="uk-UA"/>
        </w:rPr>
      </w:pPr>
    </w:p>
    <w:p w:rsidR="00630251" w:rsidRPr="00A50441" w:rsidRDefault="006F3D7D" w:rsidP="00630251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в</w:t>
      </w:r>
      <w:r w:rsidR="005F225B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30251" w:rsidRPr="00A50441">
        <w:rPr>
          <w:b/>
          <w:color w:val="000000"/>
          <w:sz w:val="28"/>
          <w:szCs w:val="28"/>
          <w:lang w:val="uk-UA" w:eastAsia="uk-UA"/>
        </w:rPr>
        <w:t>Іван Кондрин</w:t>
      </w:r>
      <w:r w:rsidR="00630251" w:rsidRPr="00A50441">
        <w:rPr>
          <w:i/>
          <w:color w:val="000000"/>
          <w:sz w:val="28"/>
          <w:szCs w:val="28"/>
          <w:lang w:val="uk-UA" w:eastAsia="uk-UA"/>
        </w:rPr>
        <w:t xml:space="preserve"> – директор КЗ «Центр культури і мистецтв Долинської міської ради»</w:t>
      </w:r>
    </w:p>
    <w:p w:rsidR="00AF6CCC" w:rsidRPr="00A50441" w:rsidRDefault="00AF6CCC" w:rsidP="00630251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10282E" w:rsidRPr="00A50441" w:rsidRDefault="0010282E" w:rsidP="00B84B40">
      <w:pPr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D3233F" w:rsidRPr="00A50441">
        <w:rPr>
          <w:sz w:val="28"/>
          <w:szCs w:val="28"/>
          <w:lang w:val="uk-UA"/>
        </w:rPr>
        <w:t>Рішення №</w:t>
      </w:r>
      <w:r w:rsidR="00E00207" w:rsidRPr="00A50441">
        <w:rPr>
          <w:sz w:val="28"/>
          <w:szCs w:val="28"/>
          <w:lang w:val="uk-UA"/>
        </w:rPr>
        <w:t>1404</w:t>
      </w:r>
      <w:r w:rsidRPr="00A50441">
        <w:rPr>
          <w:sz w:val="28"/>
          <w:szCs w:val="28"/>
          <w:lang w:val="uk-UA"/>
        </w:rPr>
        <w:t>-</w:t>
      </w:r>
      <w:r w:rsidR="005F225B" w:rsidRPr="00A50441">
        <w:rPr>
          <w:sz w:val="28"/>
          <w:szCs w:val="28"/>
          <w:lang w:val="uk-UA"/>
        </w:rPr>
        <w:t>1</w:t>
      </w:r>
      <w:r w:rsidR="00E00207" w:rsidRPr="00A50441">
        <w:rPr>
          <w:sz w:val="28"/>
          <w:szCs w:val="28"/>
          <w:lang w:val="uk-UA"/>
        </w:rPr>
        <w:t>9/202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0282E" w:rsidRPr="00A50441" w:rsidRDefault="0010282E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0282E" w:rsidRPr="00A50441" w:rsidRDefault="0010282E" w:rsidP="00FB3DA2">
      <w:pPr>
        <w:jc w:val="both"/>
        <w:rPr>
          <w:sz w:val="28"/>
          <w:szCs w:val="28"/>
          <w:lang w:val="uk-UA"/>
        </w:rPr>
      </w:pPr>
    </w:p>
    <w:p w:rsidR="00586C8D" w:rsidRPr="00A50441" w:rsidRDefault="0010282E" w:rsidP="0013138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</w:t>
      </w:r>
      <w:r w:rsidR="005F225B" w:rsidRPr="00A50441">
        <w:rPr>
          <w:b/>
          <w:sz w:val="28"/>
          <w:szCs w:val="28"/>
          <w:lang w:val="uk-UA"/>
        </w:rPr>
        <w:t>1</w:t>
      </w:r>
      <w:r w:rsidRPr="00A50441">
        <w:rPr>
          <w:b/>
          <w:sz w:val="28"/>
          <w:szCs w:val="28"/>
          <w:lang w:val="uk-UA"/>
        </w:rPr>
        <w:t>. Слухали:</w:t>
      </w:r>
      <w:r w:rsidR="001A7CC5" w:rsidRPr="00A50441">
        <w:rPr>
          <w:b/>
          <w:sz w:val="28"/>
          <w:szCs w:val="28"/>
          <w:lang w:val="uk-UA"/>
        </w:rPr>
        <w:t xml:space="preserve"> </w:t>
      </w:r>
      <w:r w:rsidR="007B515A" w:rsidRPr="00A50441">
        <w:rPr>
          <w:color w:val="000000"/>
          <w:sz w:val="28"/>
          <w:szCs w:val="28"/>
          <w:lang w:val="uk-UA"/>
        </w:rPr>
        <w:t>Про реорганізацію комунального закладу «Центр культури і мистецтв Долинської міської ради»</w:t>
      </w:r>
    </w:p>
    <w:p w:rsidR="00DD61AC" w:rsidRPr="00A50441" w:rsidRDefault="00DD61AC" w:rsidP="00131385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56DD1" w:rsidRPr="00A50441" w:rsidRDefault="007B515A" w:rsidP="007B515A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Уляна </w:t>
      </w:r>
      <w:proofErr w:type="spellStart"/>
      <w:r w:rsidRPr="00A50441">
        <w:rPr>
          <w:b/>
          <w:color w:val="000000"/>
          <w:sz w:val="28"/>
          <w:szCs w:val="28"/>
          <w:lang w:val="uk-UA" w:eastAsia="uk-UA"/>
        </w:rPr>
        <w:t>Сосєнкова</w:t>
      </w:r>
      <w:proofErr w:type="spellEnd"/>
      <w:r w:rsidR="00DD61AC" w:rsidRPr="00A50441">
        <w:rPr>
          <w:i/>
          <w:sz w:val="28"/>
          <w:szCs w:val="28"/>
          <w:lang w:val="uk-UA"/>
        </w:rPr>
        <w:t xml:space="preserve"> – в.о</w:t>
      </w:r>
      <w:r w:rsidRPr="00A50441">
        <w:rPr>
          <w:i/>
          <w:sz w:val="28"/>
          <w:szCs w:val="28"/>
          <w:lang w:val="uk-UA"/>
        </w:rPr>
        <w:t>. начальника відділу культури</w:t>
      </w:r>
    </w:p>
    <w:p w:rsidR="007B515A" w:rsidRPr="00A50441" w:rsidRDefault="007B515A" w:rsidP="007B515A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323E05" w:rsidRPr="00A50441" w:rsidRDefault="0010282E" w:rsidP="00323E05">
      <w:pPr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EA1777" w:rsidRPr="00A50441">
        <w:rPr>
          <w:sz w:val="28"/>
          <w:szCs w:val="28"/>
          <w:lang w:val="uk-UA"/>
        </w:rPr>
        <w:t>Рішення №1405</w:t>
      </w:r>
      <w:r w:rsidR="00323E05" w:rsidRPr="00A50441">
        <w:rPr>
          <w:sz w:val="28"/>
          <w:szCs w:val="28"/>
          <w:lang w:val="uk-UA"/>
        </w:rPr>
        <w:t>-1</w:t>
      </w:r>
      <w:r w:rsidR="00EA1777" w:rsidRPr="00A50441">
        <w:rPr>
          <w:sz w:val="28"/>
          <w:szCs w:val="28"/>
          <w:lang w:val="uk-UA"/>
        </w:rPr>
        <w:t>9</w:t>
      </w:r>
      <w:r w:rsidR="00323E05" w:rsidRPr="00A50441">
        <w:rPr>
          <w:sz w:val="28"/>
          <w:szCs w:val="28"/>
          <w:lang w:val="uk-UA"/>
        </w:rPr>
        <w:t>/202</w:t>
      </w:r>
      <w:r w:rsidR="00EA1777" w:rsidRPr="00A50441">
        <w:rPr>
          <w:sz w:val="28"/>
          <w:szCs w:val="28"/>
          <w:lang w:val="uk-UA"/>
        </w:rPr>
        <w:t>2</w:t>
      </w:r>
      <w:r w:rsidR="00323E05"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323E05" w:rsidRPr="00A50441" w:rsidRDefault="00323E05" w:rsidP="00323E05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79C0" w:rsidRPr="00A50441" w:rsidRDefault="000079C0" w:rsidP="000079C0">
      <w:pPr>
        <w:ind w:left="4536" w:hanging="4536"/>
        <w:jc w:val="both"/>
        <w:rPr>
          <w:sz w:val="28"/>
          <w:szCs w:val="28"/>
          <w:lang w:val="uk-UA"/>
        </w:rPr>
      </w:pPr>
    </w:p>
    <w:p w:rsidR="00E3214A" w:rsidRPr="00A50441" w:rsidRDefault="006869CE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2</w:t>
      </w:r>
      <w:r w:rsidR="005A5F04" w:rsidRPr="00A50441">
        <w:rPr>
          <w:b/>
          <w:sz w:val="28"/>
          <w:szCs w:val="28"/>
          <w:lang w:val="uk-UA"/>
        </w:rPr>
        <w:t>. Слухали:</w:t>
      </w:r>
      <w:r w:rsidR="00AE55B0" w:rsidRPr="00A50441">
        <w:rPr>
          <w:color w:val="000000"/>
          <w:sz w:val="27"/>
          <w:szCs w:val="27"/>
          <w:lang w:val="uk-UA"/>
        </w:rPr>
        <w:t xml:space="preserve"> </w:t>
      </w:r>
      <w:r w:rsidR="00EA1777" w:rsidRPr="00A50441">
        <w:rPr>
          <w:color w:val="000000"/>
          <w:sz w:val="28"/>
          <w:szCs w:val="28"/>
          <w:lang w:val="uk-UA"/>
        </w:rPr>
        <w:t>Про реорганізацію комунального закладу «Долинська центральна публічна бібліотека» Долинської міської ради</w:t>
      </w:r>
    </w:p>
    <w:p w:rsidR="00EA1777" w:rsidRPr="00A50441" w:rsidRDefault="00EA1777" w:rsidP="005A5F04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EA1777" w:rsidRPr="00A50441" w:rsidRDefault="00EA1777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Уляна </w:t>
      </w:r>
      <w:proofErr w:type="spellStart"/>
      <w:r w:rsidRPr="00A50441">
        <w:rPr>
          <w:b/>
          <w:color w:val="000000"/>
          <w:sz w:val="28"/>
          <w:szCs w:val="28"/>
          <w:lang w:val="uk-UA" w:eastAsia="uk-UA"/>
        </w:rPr>
        <w:t>Сосєнкова</w:t>
      </w:r>
      <w:proofErr w:type="spellEnd"/>
      <w:r w:rsidRPr="00A50441">
        <w:rPr>
          <w:i/>
          <w:sz w:val="28"/>
          <w:szCs w:val="28"/>
          <w:lang w:val="uk-UA"/>
        </w:rPr>
        <w:t xml:space="preserve"> – в.о. начальника відділу культури</w:t>
      </w:r>
    </w:p>
    <w:p w:rsidR="00031AD6" w:rsidRPr="00A50441" w:rsidRDefault="00031AD6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031AD6" w:rsidRPr="00A50441" w:rsidRDefault="00031AD6" w:rsidP="00031AD6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031AD6" w:rsidRPr="00A50441" w:rsidRDefault="00031AD6" w:rsidP="00031AD6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Аліна Прокіпчин</w:t>
      </w:r>
      <w:r w:rsidR="00AB16CE"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b/>
          <w:i/>
          <w:sz w:val="28"/>
          <w:szCs w:val="28"/>
          <w:lang w:val="uk-UA"/>
        </w:rPr>
        <w:t>Святослав Димид</w:t>
      </w:r>
      <w:r w:rsidR="00AB16CE" w:rsidRPr="00A50441">
        <w:rPr>
          <w:i/>
          <w:sz w:val="28"/>
          <w:szCs w:val="28"/>
          <w:lang w:val="uk-UA"/>
        </w:rPr>
        <w:t xml:space="preserve"> та </w:t>
      </w:r>
      <w:r w:rsidR="00AB16CE" w:rsidRPr="00A50441">
        <w:rPr>
          <w:b/>
          <w:i/>
          <w:sz w:val="28"/>
          <w:szCs w:val="28"/>
          <w:lang w:val="uk-UA"/>
        </w:rPr>
        <w:t>Іван Кондрин</w:t>
      </w:r>
      <w:r w:rsidR="00AB16CE" w:rsidRPr="00A50441">
        <w:rPr>
          <w:i/>
          <w:sz w:val="28"/>
          <w:szCs w:val="28"/>
          <w:lang w:val="uk-UA"/>
        </w:rPr>
        <w:t>,</w:t>
      </w:r>
      <w:r w:rsidRPr="00A50441">
        <w:rPr>
          <w:i/>
          <w:sz w:val="28"/>
          <w:szCs w:val="28"/>
          <w:lang w:val="uk-UA"/>
        </w:rPr>
        <w:t xml:space="preserve"> депутати міської ради, висловили обурення щодо ліквідації бібліотек в с. Оболоння та с. Слобода Долинська.</w:t>
      </w:r>
    </w:p>
    <w:p w:rsidR="00031AD6" w:rsidRPr="00A50441" w:rsidRDefault="00031AD6" w:rsidP="00031AD6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A63F15" w:rsidRPr="00A50441" w:rsidRDefault="00031AD6" w:rsidP="00F12314">
      <w:pPr>
        <w:pStyle w:val="Text"/>
        <w:ind w:firstLine="708"/>
        <w:rPr>
          <w:i/>
          <w:sz w:val="28"/>
          <w:szCs w:val="28"/>
        </w:rPr>
      </w:pPr>
      <w:r w:rsidRPr="00A50441">
        <w:rPr>
          <w:b/>
          <w:i/>
          <w:sz w:val="28"/>
          <w:szCs w:val="28"/>
        </w:rPr>
        <w:t>Аліна Прокіпчин</w:t>
      </w:r>
      <w:r w:rsidRPr="00A50441">
        <w:rPr>
          <w:i/>
          <w:sz w:val="28"/>
          <w:szCs w:val="28"/>
        </w:rPr>
        <w:t>, депутатка міської ради,</w:t>
      </w:r>
      <w:r w:rsidRPr="00A50441">
        <w:rPr>
          <w:b/>
          <w:i/>
          <w:sz w:val="28"/>
          <w:szCs w:val="28"/>
        </w:rPr>
        <w:t xml:space="preserve"> </w:t>
      </w:r>
      <w:r w:rsidRPr="00A50441">
        <w:rPr>
          <w:i/>
          <w:sz w:val="28"/>
          <w:szCs w:val="28"/>
        </w:rPr>
        <w:t>виступила з пропозицією із даного проєкту рішення виключити пункти 1.2. та 1.3.</w:t>
      </w:r>
    </w:p>
    <w:p w:rsidR="00031AD6" w:rsidRPr="00A50441" w:rsidRDefault="00031AD6" w:rsidP="00F12314">
      <w:pPr>
        <w:pStyle w:val="Text"/>
        <w:ind w:firstLine="708"/>
        <w:rPr>
          <w:b/>
          <w:sz w:val="28"/>
          <w:szCs w:val="28"/>
        </w:rPr>
      </w:pPr>
    </w:p>
    <w:p w:rsidR="00AB16CE" w:rsidRPr="00A50441" w:rsidRDefault="00AB16CE" w:rsidP="00AB16CE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AB16CE" w:rsidRPr="00A50441" w:rsidRDefault="00AB16CE" w:rsidP="00AB16CE">
      <w:pPr>
        <w:ind w:firstLine="708"/>
        <w:jc w:val="both"/>
        <w:rPr>
          <w:i/>
          <w:sz w:val="28"/>
          <w:szCs w:val="28"/>
          <w:lang w:val="uk-UA"/>
        </w:rPr>
      </w:pPr>
    </w:p>
    <w:p w:rsidR="00AB16CE" w:rsidRPr="00A50441" w:rsidRDefault="00AB16CE" w:rsidP="00AB16CE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 xml:space="preserve">Головуючий </w:t>
      </w:r>
      <w:r w:rsidRPr="00A50441">
        <w:rPr>
          <w:i/>
          <w:sz w:val="28"/>
          <w:szCs w:val="28"/>
          <w:lang w:val="uk-UA"/>
        </w:rPr>
        <w:t xml:space="preserve">поставив на голосування пропозицію, висловлену </w:t>
      </w:r>
      <w:r w:rsidRPr="00A50441">
        <w:rPr>
          <w:b/>
          <w:i/>
          <w:sz w:val="28"/>
          <w:szCs w:val="28"/>
          <w:lang w:val="uk-UA"/>
        </w:rPr>
        <w:t>Аліною Прокіпчин</w:t>
      </w:r>
      <w:r w:rsidRPr="00A50441">
        <w:rPr>
          <w:i/>
          <w:sz w:val="28"/>
          <w:szCs w:val="28"/>
          <w:lang w:val="uk-UA"/>
        </w:rPr>
        <w:t>. Депутати більшістю голосів підтримали.</w:t>
      </w:r>
    </w:p>
    <w:p w:rsidR="00AB16CE" w:rsidRPr="00A50441" w:rsidRDefault="00AB16CE" w:rsidP="00AB16CE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A50441">
        <w:rPr>
          <w:i/>
          <w:sz w:val="28"/>
          <w:szCs w:val="28"/>
          <w:lang w:val="uk-UA"/>
        </w:rPr>
        <w:t>поставив на голосування проєкт рішення в цілому з урахуванням вище зазначеної пропозиції.</w:t>
      </w:r>
    </w:p>
    <w:p w:rsidR="00031AD6" w:rsidRPr="00A50441" w:rsidRDefault="00031AD6" w:rsidP="00F12314">
      <w:pPr>
        <w:pStyle w:val="Text"/>
        <w:ind w:firstLine="708"/>
        <w:rPr>
          <w:b/>
          <w:sz w:val="24"/>
          <w:szCs w:val="24"/>
        </w:rPr>
      </w:pPr>
    </w:p>
    <w:p w:rsidR="008F54B9" w:rsidRPr="00A50441" w:rsidRDefault="005A5F04" w:rsidP="008F54B9">
      <w:pPr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AB16CE" w:rsidRPr="00A50441">
        <w:rPr>
          <w:sz w:val="28"/>
          <w:szCs w:val="28"/>
          <w:lang w:val="uk-UA"/>
        </w:rPr>
        <w:t>Рішення №1406</w:t>
      </w:r>
      <w:r w:rsidR="008F54B9" w:rsidRPr="00A50441">
        <w:rPr>
          <w:sz w:val="28"/>
          <w:szCs w:val="28"/>
          <w:lang w:val="uk-UA"/>
        </w:rPr>
        <w:t>-1</w:t>
      </w:r>
      <w:r w:rsidR="00AB16CE" w:rsidRPr="00A50441">
        <w:rPr>
          <w:sz w:val="28"/>
          <w:szCs w:val="28"/>
          <w:lang w:val="uk-UA"/>
        </w:rPr>
        <w:t>9</w:t>
      </w:r>
      <w:r w:rsidR="008F54B9" w:rsidRPr="00A50441">
        <w:rPr>
          <w:sz w:val="28"/>
          <w:szCs w:val="28"/>
          <w:lang w:val="uk-UA"/>
        </w:rPr>
        <w:t>/202</w:t>
      </w:r>
      <w:r w:rsidR="00AB16CE" w:rsidRPr="00A50441">
        <w:rPr>
          <w:sz w:val="28"/>
          <w:szCs w:val="28"/>
          <w:lang w:val="uk-UA"/>
        </w:rPr>
        <w:t>2</w:t>
      </w:r>
      <w:r w:rsidR="008F54B9"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8F54B9" w:rsidRPr="00A50441" w:rsidRDefault="008F54B9" w:rsidP="008F54B9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95293" w:rsidRPr="00A50441" w:rsidRDefault="00C95293" w:rsidP="00C95293">
      <w:pPr>
        <w:ind w:left="4536" w:hanging="4536"/>
        <w:jc w:val="both"/>
        <w:rPr>
          <w:sz w:val="28"/>
          <w:szCs w:val="28"/>
          <w:lang w:val="uk-UA"/>
        </w:rPr>
      </w:pPr>
    </w:p>
    <w:p w:rsidR="00550AFA" w:rsidRPr="00A50441" w:rsidRDefault="00FD7820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</w:t>
      </w:r>
      <w:r w:rsidR="006869CE" w:rsidRPr="00A50441">
        <w:rPr>
          <w:b/>
          <w:sz w:val="28"/>
          <w:szCs w:val="28"/>
          <w:lang w:val="uk-UA"/>
        </w:rPr>
        <w:t>3</w:t>
      </w:r>
      <w:r w:rsidR="0091026D" w:rsidRPr="00A50441">
        <w:rPr>
          <w:b/>
          <w:sz w:val="28"/>
          <w:szCs w:val="28"/>
          <w:lang w:val="uk-UA"/>
        </w:rPr>
        <w:t>. Слухали:</w:t>
      </w:r>
      <w:r w:rsidR="00CB1C95" w:rsidRPr="00A50441">
        <w:rPr>
          <w:color w:val="000000"/>
          <w:sz w:val="27"/>
          <w:szCs w:val="27"/>
          <w:lang w:val="uk-UA"/>
        </w:rPr>
        <w:t xml:space="preserve"> </w:t>
      </w:r>
      <w:r w:rsidR="00EA1777" w:rsidRPr="00A50441">
        <w:rPr>
          <w:color w:val="000000"/>
          <w:sz w:val="28"/>
          <w:szCs w:val="28"/>
          <w:lang w:val="uk-UA"/>
        </w:rPr>
        <w:t>Про календарний план проведення культурно-мистецьких заходів відділу культури Долинської міської ради на 2022 рік</w:t>
      </w:r>
    </w:p>
    <w:p w:rsidR="00EA1777" w:rsidRPr="00A50441" w:rsidRDefault="00EA1777" w:rsidP="007864D3">
      <w:pPr>
        <w:tabs>
          <w:tab w:val="left" w:pos="284"/>
          <w:tab w:val="left" w:pos="426"/>
          <w:tab w:val="left" w:pos="567"/>
          <w:tab w:val="left" w:pos="2552"/>
        </w:tabs>
        <w:ind w:left="1701" w:hanging="1701"/>
        <w:jc w:val="both"/>
        <w:rPr>
          <w:sz w:val="16"/>
          <w:szCs w:val="16"/>
          <w:lang w:val="uk-UA"/>
        </w:rPr>
      </w:pPr>
    </w:p>
    <w:p w:rsidR="00EA1777" w:rsidRPr="00A50441" w:rsidRDefault="00EA1777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Уляна </w:t>
      </w:r>
      <w:proofErr w:type="spellStart"/>
      <w:r w:rsidRPr="00A50441">
        <w:rPr>
          <w:b/>
          <w:color w:val="000000"/>
          <w:sz w:val="28"/>
          <w:szCs w:val="28"/>
          <w:lang w:val="uk-UA" w:eastAsia="uk-UA"/>
        </w:rPr>
        <w:t>Сосєнкова</w:t>
      </w:r>
      <w:proofErr w:type="spellEnd"/>
      <w:r w:rsidRPr="00A50441">
        <w:rPr>
          <w:i/>
          <w:sz w:val="28"/>
          <w:szCs w:val="28"/>
          <w:lang w:val="uk-UA"/>
        </w:rPr>
        <w:t xml:space="preserve"> – в.о. начальника відділу культури</w:t>
      </w:r>
    </w:p>
    <w:p w:rsidR="00D5788E" w:rsidRPr="00A50441" w:rsidRDefault="00D5788E" w:rsidP="00EA177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:rsidR="00D5788E" w:rsidRPr="00A50441" w:rsidRDefault="00D5788E" w:rsidP="00D5788E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EF0E29" w:rsidRPr="00A50441" w:rsidRDefault="00D5788E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ван Кондрин</w:t>
      </w:r>
      <w:r w:rsidRPr="00A50441">
        <w:rPr>
          <w:i/>
          <w:sz w:val="28"/>
          <w:szCs w:val="28"/>
          <w:lang w:val="uk-UA"/>
        </w:rPr>
        <w:t xml:space="preserve">, депутат міської ради, звернувся з проханням включити в представлений план </w:t>
      </w:r>
      <w:r w:rsidR="00965E3F">
        <w:rPr>
          <w:i/>
          <w:sz w:val="28"/>
          <w:szCs w:val="28"/>
          <w:lang w:val="uk-UA"/>
        </w:rPr>
        <w:t>-</w:t>
      </w:r>
      <w:r w:rsidRPr="00A50441">
        <w:rPr>
          <w:i/>
          <w:sz w:val="28"/>
          <w:szCs w:val="28"/>
          <w:lang w:val="uk-UA"/>
        </w:rPr>
        <w:t xml:space="preserve"> захід </w:t>
      </w:r>
      <w:r w:rsidR="00965E3F">
        <w:rPr>
          <w:i/>
          <w:sz w:val="28"/>
          <w:szCs w:val="28"/>
          <w:lang w:val="uk-UA"/>
        </w:rPr>
        <w:t xml:space="preserve">- </w:t>
      </w:r>
      <w:r w:rsidRPr="00A50441">
        <w:rPr>
          <w:i/>
          <w:sz w:val="28"/>
          <w:szCs w:val="28"/>
          <w:lang w:val="uk-UA"/>
        </w:rPr>
        <w:t>обласний Фестиваль карильйонного мистецтва.</w:t>
      </w:r>
    </w:p>
    <w:p w:rsidR="00D5788E" w:rsidRPr="00A50441" w:rsidRDefault="00D5788E" w:rsidP="006E336E">
      <w:pPr>
        <w:ind w:firstLine="708"/>
        <w:jc w:val="both"/>
        <w:rPr>
          <w:i/>
          <w:sz w:val="28"/>
          <w:szCs w:val="28"/>
          <w:lang w:val="uk-UA"/>
        </w:rPr>
      </w:pPr>
    </w:p>
    <w:p w:rsidR="00D5788E" w:rsidRPr="00A50441" w:rsidRDefault="00D5788E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>, секретар міської ради,</w:t>
      </w:r>
      <w:r w:rsidR="008921D9" w:rsidRPr="00A50441">
        <w:rPr>
          <w:i/>
          <w:sz w:val="28"/>
          <w:szCs w:val="28"/>
          <w:lang w:val="uk-UA"/>
        </w:rPr>
        <w:t xml:space="preserve"> звернувся з пропозицією на наступний календарний </w:t>
      </w:r>
      <w:r w:rsidR="0003240F" w:rsidRPr="00A50441">
        <w:rPr>
          <w:i/>
          <w:sz w:val="28"/>
          <w:szCs w:val="28"/>
          <w:lang w:val="uk-UA"/>
        </w:rPr>
        <w:t xml:space="preserve">рік включити </w:t>
      </w:r>
      <w:r w:rsidR="008921D9" w:rsidRPr="00A50441">
        <w:rPr>
          <w:i/>
          <w:sz w:val="28"/>
          <w:szCs w:val="28"/>
          <w:lang w:val="uk-UA"/>
        </w:rPr>
        <w:t>конкурс «Краще село на Різдво» та призначити 3 премії.</w:t>
      </w:r>
    </w:p>
    <w:p w:rsidR="008921D9" w:rsidRPr="00A50441" w:rsidRDefault="008921D9" w:rsidP="006E336E">
      <w:pPr>
        <w:ind w:firstLine="708"/>
        <w:jc w:val="both"/>
        <w:rPr>
          <w:i/>
          <w:sz w:val="28"/>
          <w:szCs w:val="28"/>
          <w:lang w:val="uk-UA"/>
        </w:rPr>
      </w:pPr>
    </w:p>
    <w:p w:rsidR="008921D9" w:rsidRPr="00A50441" w:rsidRDefault="008921D9" w:rsidP="006E336E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Тарас Сливчук</w:t>
      </w:r>
      <w:r w:rsidRPr="00A50441">
        <w:rPr>
          <w:i/>
          <w:sz w:val="28"/>
          <w:szCs w:val="28"/>
          <w:lang w:val="uk-UA"/>
        </w:rPr>
        <w:t xml:space="preserve">, депутат міської ради, </w:t>
      </w:r>
      <w:r w:rsidR="0003240F" w:rsidRPr="00A50441">
        <w:rPr>
          <w:i/>
          <w:sz w:val="28"/>
          <w:szCs w:val="28"/>
          <w:lang w:val="uk-UA"/>
        </w:rPr>
        <w:t>звернувся з проханням включити в представлений план захід по відзначенню Дня народження Андрія Бандери – 10 липня.</w:t>
      </w:r>
    </w:p>
    <w:p w:rsidR="008921D9" w:rsidRPr="00A50441" w:rsidRDefault="008921D9" w:rsidP="006E336E">
      <w:pPr>
        <w:ind w:firstLine="708"/>
        <w:jc w:val="both"/>
        <w:rPr>
          <w:i/>
          <w:color w:val="000000"/>
          <w:lang w:val="uk-UA"/>
        </w:rPr>
      </w:pPr>
    </w:p>
    <w:p w:rsidR="00BE1043" w:rsidRPr="00A50441" w:rsidRDefault="0091026D" w:rsidP="00BE1043">
      <w:pPr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03240F" w:rsidRPr="00A50441">
        <w:rPr>
          <w:sz w:val="28"/>
          <w:szCs w:val="28"/>
          <w:lang w:val="uk-UA"/>
        </w:rPr>
        <w:t>Рішення №1407</w:t>
      </w:r>
      <w:r w:rsidR="00BE1043" w:rsidRPr="00A50441">
        <w:rPr>
          <w:sz w:val="28"/>
          <w:szCs w:val="28"/>
          <w:lang w:val="uk-UA"/>
        </w:rPr>
        <w:t>-1</w:t>
      </w:r>
      <w:r w:rsidR="0003240F" w:rsidRPr="00A50441">
        <w:rPr>
          <w:sz w:val="28"/>
          <w:szCs w:val="28"/>
          <w:lang w:val="uk-UA"/>
        </w:rPr>
        <w:t>9</w:t>
      </w:r>
      <w:r w:rsidR="00BE1043" w:rsidRPr="00A50441">
        <w:rPr>
          <w:sz w:val="28"/>
          <w:szCs w:val="28"/>
          <w:lang w:val="uk-UA"/>
        </w:rPr>
        <w:t>/202</w:t>
      </w:r>
      <w:r w:rsidR="0003240F" w:rsidRPr="00A50441">
        <w:rPr>
          <w:sz w:val="28"/>
          <w:szCs w:val="28"/>
          <w:lang w:val="uk-UA"/>
        </w:rPr>
        <w:t>2</w:t>
      </w:r>
      <w:r w:rsidR="00BE1043"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E1043" w:rsidRPr="00A50441" w:rsidRDefault="00BE1043" w:rsidP="00BE1043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400FA" w:rsidRPr="00A50441" w:rsidRDefault="005400FA" w:rsidP="005400FA">
      <w:pPr>
        <w:jc w:val="both"/>
        <w:rPr>
          <w:b/>
          <w:sz w:val="28"/>
          <w:szCs w:val="28"/>
          <w:lang w:val="uk-UA"/>
        </w:rPr>
      </w:pPr>
    </w:p>
    <w:p w:rsidR="00550AFA" w:rsidRPr="00A50441" w:rsidRDefault="0026147B" w:rsidP="007864D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</w:t>
      </w:r>
      <w:r w:rsidR="00326432" w:rsidRPr="00A50441">
        <w:rPr>
          <w:b/>
          <w:sz w:val="28"/>
          <w:szCs w:val="28"/>
          <w:lang w:val="uk-UA"/>
        </w:rPr>
        <w:t>4</w:t>
      </w:r>
      <w:r w:rsidR="0091026D" w:rsidRPr="00A50441">
        <w:rPr>
          <w:b/>
          <w:sz w:val="28"/>
          <w:szCs w:val="28"/>
          <w:lang w:val="uk-UA"/>
        </w:rPr>
        <w:t>. Слухали:</w:t>
      </w:r>
      <w:r w:rsidR="00CB1C95" w:rsidRPr="00A50441">
        <w:rPr>
          <w:color w:val="000000"/>
          <w:sz w:val="27"/>
          <w:szCs w:val="27"/>
          <w:lang w:val="uk-UA"/>
        </w:rPr>
        <w:t xml:space="preserve"> </w:t>
      </w:r>
      <w:r w:rsidR="0003240F" w:rsidRPr="00A50441">
        <w:rPr>
          <w:color w:val="000000"/>
          <w:sz w:val="28"/>
          <w:szCs w:val="28"/>
          <w:lang w:val="uk-UA"/>
        </w:rPr>
        <w:t>Про затвердження проміжного ліквідаційного балансу комунального закладу «</w:t>
      </w:r>
      <w:proofErr w:type="spellStart"/>
      <w:r w:rsidR="0003240F" w:rsidRPr="00A50441">
        <w:rPr>
          <w:color w:val="000000"/>
          <w:sz w:val="28"/>
          <w:szCs w:val="28"/>
          <w:lang w:val="uk-UA"/>
        </w:rPr>
        <w:t>Долинський</w:t>
      </w:r>
      <w:proofErr w:type="spellEnd"/>
      <w:r w:rsidR="0003240F" w:rsidRPr="00A50441">
        <w:rPr>
          <w:color w:val="000000"/>
          <w:sz w:val="28"/>
          <w:szCs w:val="28"/>
          <w:lang w:val="uk-UA"/>
        </w:rPr>
        <w:t xml:space="preserve"> муніципальний духовий оркестр»</w:t>
      </w:r>
    </w:p>
    <w:p w:rsidR="0003240F" w:rsidRPr="00A50441" w:rsidRDefault="0003240F" w:rsidP="007864D3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550AFA" w:rsidRPr="00A50441" w:rsidRDefault="0003240F" w:rsidP="00550AFA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в</w:t>
      </w:r>
      <w:r w:rsidR="00550AFA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b/>
          <w:color w:val="000000"/>
          <w:sz w:val="28"/>
          <w:szCs w:val="28"/>
          <w:lang w:val="uk-UA"/>
        </w:rPr>
        <w:t>Тарас Оглаб’як</w:t>
      </w:r>
      <w:r w:rsidR="00550AFA" w:rsidRPr="00A50441">
        <w:rPr>
          <w:b/>
          <w:color w:val="000000"/>
          <w:sz w:val="28"/>
          <w:szCs w:val="28"/>
          <w:lang w:val="uk-UA"/>
        </w:rPr>
        <w:t xml:space="preserve"> </w:t>
      </w:r>
      <w:r w:rsidR="00550AFA" w:rsidRPr="00A50441">
        <w:rPr>
          <w:b/>
          <w:sz w:val="28"/>
          <w:szCs w:val="28"/>
          <w:lang w:val="uk-UA"/>
        </w:rPr>
        <w:t xml:space="preserve">– </w:t>
      </w:r>
      <w:r w:rsidRPr="00A50441">
        <w:rPr>
          <w:i/>
          <w:sz w:val="28"/>
          <w:szCs w:val="20"/>
          <w:lang w:val="uk-UA"/>
        </w:rPr>
        <w:t>заступник міського голови</w:t>
      </w:r>
    </w:p>
    <w:p w:rsidR="005F6B1D" w:rsidRPr="00A50441" w:rsidRDefault="005F6B1D" w:rsidP="00AE5730">
      <w:pPr>
        <w:tabs>
          <w:tab w:val="left" w:pos="284"/>
          <w:tab w:val="left" w:pos="4536"/>
        </w:tabs>
        <w:ind w:left="4536" w:hanging="4536"/>
        <w:jc w:val="both"/>
        <w:rPr>
          <w:b/>
          <w:lang w:val="uk-UA"/>
        </w:rPr>
      </w:pPr>
    </w:p>
    <w:p w:rsidR="001818A0" w:rsidRPr="00A50441" w:rsidRDefault="0091026D" w:rsidP="001818A0">
      <w:pPr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03240F" w:rsidRPr="00A50441">
        <w:rPr>
          <w:sz w:val="28"/>
          <w:szCs w:val="28"/>
          <w:lang w:val="uk-UA"/>
        </w:rPr>
        <w:t>Рішення №1408</w:t>
      </w:r>
      <w:r w:rsidR="001818A0" w:rsidRPr="00A50441">
        <w:rPr>
          <w:sz w:val="28"/>
          <w:szCs w:val="28"/>
          <w:lang w:val="uk-UA"/>
        </w:rPr>
        <w:t>-1</w:t>
      </w:r>
      <w:r w:rsidR="0003240F" w:rsidRPr="00A50441">
        <w:rPr>
          <w:sz w:val="28"/>
          <w:szCs w:val="28"/>
          <w:lang w:val="uk-UA"/>
        </w:rPr>
        <w:t>9/2022</w:t>
      </w:r>
      <w:r w:rsidR="001818A0"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03240F" w:rsidRPr="00A50441" w:rsidRDefault="001818A0" w:rsidP="0003240F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03240F" w:rsidRPr="00A50441">
        <w:rPr>
          <w:sz w:val="28"/>
          <w:szCs w:val="28"/>
          <w:lang w:val="uk-UA"/>
        </w:rPr>
        <w:t>більшістю голосів.</w:t>
      </w:r>
    </w:p>
    <w:p w:rsidR="00542044" w:rsidRPr="00A50441" w:rsidRDefault="00542044" w:rsidP="00542044">
      <w:pPr>
        <w:jc w:val="both"/>
        <w:rPr>
          <w:sz w:val="28"/>
          <w:szCs w:val="28"/>
          <w:lang w:val="uk-UA"/>
        </w:rPr>
      </w:pPr>
    </w:p>
    <w:p w:rsidR="00CB1C95" w:rsidRPr="00A50441" w:rsidRDefault="004E54F3" w:rsidP="001A7CC5">
      <w:pPr>
        <w:ind w:left="1701" w:right="-106" w:hanging="1701"/>
        <w:jc w:val="both"/>
        <w:rPr>
          <w:color w:val="000000"/>
          <w:sz w:val="27"/>
          <w:szCs w:val="27"/>
          <w:lang w:val="uk-UA"/>
        </w:rPr>
      </w:pPr>
      <w:r w:rsidRPr="00A50441">
        <w:rPr>
          <w:b/>
          <w:sz w:val="28"/>
          <w:szCs w:val="28"/>
          <w:lang w:val="uk-UA"/>
        </w:rPr>
        <w:t>25</w:t>
      </w:r>
      <w:r w:rsidR="00042419" w:rsidRPr="00A50441">
        <w:rPr>
          <w:b/>
          <w:sz w:val="28"/>
          <w:szCs w:val="28"/>
          <w:lang w:val="uk-UA"/>
        </w:rPr>
        <w:t>. Слухали:</w:t>
      </w:r>
      <w:r w:rsidR="00CB1C95" w:rsidRPr="00A50441">
        <w:rPr>
          <w:color w:val="000000"/>
          <w:sz w:val="27"/>
          <w:szCs w:val="27"/>
          <w:lang w:val="uk-UA"/>
        </w:rPr>
        <w:t xml:space="preserve"> </w:t>
      </w:r>
      <w:r w:rsidR="00BA4C78" w:rsidRPr="00A50441">
        <w:rPr>
          <w:color w:val="000000"/>
          <w:sz w:val="28"/>
          <w:szCs w:val="28"/>
          <w:lang w:val="uk-UA"/>
        </w:rPr>
        <w:t>Про внесення змін в рішення міської ради від 18.11.2021  № 1127-17/2021 «Про затвердження програми забезпечення містобудівною документацією та ведення містобудівного кадастру Долинської ТГ на 2022-2024 роки»</w:t>
      </w:r>
    </w:p>
    <w:p w:rsidR="00542044" w:rsidRPr="00A50441" w:rsidRDefault="00542044" w:rsidP="00042419">
      <w:pPr>
        <w:ind w:left="1701" w:hanging="1701"/>
        <w:jc w:val="both"/>
        <w:rPr>
          <w:sz w:val="16"/>
          <w:szCs w:val="16"/>
          <w:lang w:val="uk-UA"/>
        </w:rPr>
      </w:pPr>
    </w:p>
    <w:p w:rsidR="00BA4C78" w:rsidRPr="00A50441" w:rsidRDefault="00BA4C78" w:rsidP="00BA4C78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CB1C95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EF1B2B" w:rsidRPr="00A50441" w:rsidRDefault="00EF1B2B" w:rsidP="00CB1C95">
      <w:pPr>
        <w:ind w:left="4536" w:hanging="4536"/>
        <w:jc w:val="both"/>
        <w:rPr>
          <w:i/>
          <w:lang w:val="uk-UA"/>
        </w:rPr>
      </w:pPr>
    </w:p>
    <w:p w:rsidR="00042419" w:rsidRPr="00A50441" w:rsidRDefault="00042419" w:rsidP="004E54F3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BA4C78" w:rsidRPr="00A50441">
        <w:rPr>
          <w:sz w:val="28"/>
          <w:szCs w:val="28"/>
          <w:lang w:val="uk-UA"/>
        </w:rPr>
        <w:t>Рішення №1409</w:t>
      </w:r>
      <w:r w:rsidR="00185B58" w:rsidRPr="00A50441">
        <w:rPr>
          <w:sz w:val="28"/>
          <w:szCs w:val="28"/>
          <w:lang w:val="uk-UA"/>
        </w:rPr>
        <w:t>-1</w:t>
      </w:r>
      <w:r w:rsidR="00BA4C78" w:rsidRPr="00A50441">
        <w:rPr>
          <w:sz w:val="28"/>
          <w:szCs w:val="28"/>
          <w:lang w:val="uk-UA"/>
        </w:rPr>
        <w:t>9/202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042419" w:rsidRPr="00A50441" w:rsidRDefault="00042419" w:rsidP="00042419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42706" w:rsidRPr="00A50441" w:rsidRDefault="00742706" w:rsidP="0004241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550AFA" w:rsidRPr="00A50441" w:rsidRDefault="000057CD" w:rsidP="00550AF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6</w:t>
      </w:r>
      <w:r w:rsidR="003E4686" w:rsidRPr="00A50441">
        <w:rPr>
          <w:b/>
          <w:sz w:val="28"/>
          <w:szCs w:val="28"/>
          <w:lang w:val="uk-UA"/>
        </w:rPr>
        <w:t>.</w:t>
      </w:r>
      <w:r w:rsidRPr="00A50441">
        <w:rPr>
          <w:b/>
          <w:sz w:val="28"/>
          <w:szCs w:val="28"/>
          <w:lang w:val="uk-UA"/>
        </w:rPr>
        <w:t>Слухали:</w:t>
      </w:r>
      <w:r w:rsidR="00170984" w:rsidRPr="00A50441">
        <w:rPr>
          <w:color w:val="000000"/>
          <w:sz w:val="27"/>
          <w:szCs w:val="27"/>
          <w:lang w:val="uk-UA"/>
        </w:rPr>
        <w:t xml:space="preserve"> </w:t>
      </w:r>
      <w:r w:rsidR="00BA4C78" w:rsidRPr="00A50441">
        <w:rPr>
          <w:color w:val="000000"/>
          <w:sz w:val="28"/>
          <w:szCs w:val="28"/>
          <w:lang w:val="uk-UA"/>
        </w:rPr>
        <w:t>Про внесення змін в програму підтримки розвитку місцевого самоврядування в Долинській міській територіальній громаді на 2022 рік</w:t>
      </w:r>
    </w:p>
    <w:p w:rsidR="00550AFA" w:rsidRPr="00A50441" w:rsidRDefault="00550AFA" w:rsidP="00550AF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A3FBC" w:rsidRPr="00A50441" w:rsidRDefault="00EA3FBC" w:rsidP="00B65734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BA4C78" w:rsidRPr="00A50441">
        <w:rPr>
          <w:b/>
          <w:color w:val="000000"/>
          <w:sz w:val="28"/>
          <w:szCs w:val="28"/>
          <w:lang w:val="uk-UA"/>
        </w:rPr>
        <w:t>Надія Попович</w:t>
      </w:r>
      <w:r w:rsidRPr="00A50441">
        <w:rPr>
          <w:b/>
          <w:color w:val="000000"/>
          <w:sz w:val="28"/>
          <w:szCs w:val="28"/>
          <w:lang w:val="uk-UA"/>
        </w:rPr>
        <w:t xml:space="preserve"> </w:t>
      </w:r>
      <w:r w:rsidRPr="00A50441">
        <w:rPr>
          <w:b/>
          <w:sz w:val="28"/>
          <w:szCs w:val="28"/>
          <w:lang w:val="uk-UA"/>
        </w:rPr>
        <w:t xml:space="preserve">– </w:t>
      </w:r>
      <w:r w:rsidR="00B65734" w:rsidRPr="00A50441">
        <w:rPr>
          <w:i/>
          <w:sz w:val="28"/>
          <w:szCs w:val="20"/>
          <w:lang w:val="uk-UA"/>
        </w:rPr>
        <w:t xml:space="preserve">начальниця </w:t>
      </w:r>
      <w:r w:rsidR="00BA4C78" w:rsidRPr="00A50441">
        <w:rPr>
          <w:i/>
          <w:color w:val="000000"/>
          <w:sz w:val="28"/>
          <w:szCs w:val="28"/>
          <w:lang w:val="uk-UA"/>
        </w:rPr>
        <w:t>управління інформаційного та технічного забезпечення міської ради</w:t>
      </w:r>
    </w:p>
    <w:p w:rsidR="00F83658" w:rsidRPr="00A50441" w:rsidRDefault="00F83658" w:rsidP="007326D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441BD7" w:rsidRPr="00A50441" w:rsidRDefault="00441BD7" w:rsidP="00441BD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BA4C78" w:rsidRPr="00A50441">
        <w:rPr>
          <w:sz w:val="28"/>
          <w:szCs w:val="28"/>
          <w:lang w:val="uk-UA"/>
        </w:rPr>
        <w:t>Рішення №1410-19</w:t>
      </w:r>
      <w:r w:rsidRPr="00A50441">
        <w:rPr>
          <w:sz w:val="28"/>
          <w:szCs w:val="28"/>
          <w:lang w:val="uk-UA"/>
        </w:rPr>
        <w:t>/202</w:t>
      </w:r>
      <w:r w:rsidR="00BA4C78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441BD7" w:rsidRPr="00A50441" w:rsidRDefault="00441BD7" w:rsidP="00441BD7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7CD" w:rsidRPr="00A50441" w:rsidRDefault="000057CD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B65734" w:rsidRPr="00A5044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7. Слухали:</w:t>
      </w:r>
      <w:r w:rsidR="00EA3FBC" w:rsidRPr="00A50441">
        <w:rPr>
          <w:color w:val="000000"/>
          <w:sz w:val="27"/>
          <w:szCs w:val="27"/>
          <w:lang w:val="uk-UA"/>
        </w:rPr>
        <w:t xml:space="preserve"> </w:t>
      </w:r>
      <w:r w:rsidR="00BA4C78" w:rsidRPr="00A50441">
        <w:rPr>
          <w:color w:val="000000"/>
          <w:sz w:val="28"/>
          <w:szCs w:val="28"/>
          <w:lang w:val="uk-UA"/>
        </w:rPr>
        <w:t>Про виконання міського бюджету за 2021 рік</w:t>
      </w:r>
    </w:p>
    <w:p w:rsidR="00BA4C78" w:rsidRPr="00A50441" w:rsidRDefault="00BA4C78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A4C78" w:rsidRPr="00A50441" w:rsidRDefault="00BA4C78" w:rsidP="00BA4C78">
      <w:pPr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sz w:val="28"/>
          <w:szCs w:val="28"/>
          <w:lang w:val="uk-UA"/>
        </w:rPr>
        <w:t>Світлана Демченко</w:t>
      </w:r>
      <w:r w:rsidRPr="00A50441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B65734" w:rsidRPr="00A50441" w:rsidRDefault="00B65734" w:rsidP="00B65734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F83658" w:rsidRPr="00A50441" w:rsidRDefault="00F83658" w:rsidP="00F836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A45058" w:rsidRPr="00A50441">
        <w:rPr>
          <w:sz w:val="28"/>
          <w:szCs w:val="28"/>
          <w:lang w:val="uk-UA"/>
        </w:rPr>
        <w:t>Рішення №1411</w:t>
      </w:r>
      <w:r w:rsidRPr="00A50441">
        <w:rPr>
          <w:sz w:val="28"/>
          <w:szCs w:val="28"/>
          <w:lang w:val="uk-UA"/>
        </w:rPr>
        <w:t>-1</w:t>
      </w:r>
      <w:r w:rsidR="00A45058" w:rsidRPr="00A50441">
        <w:rPr>
          <w:sz w:val="28"/>
          <w:szCs w:val="28"/>
          <w:lang w:val="uk-UA"/>
        </w:rPr>
        <w:t>9</w:t>
      </w:r>
      <w:r w:rsidRPr="00A50441">
        <w:rPr>
          <w:sz w:val="28"/>
          <w:szCs w:val="28"/>
          <w:lang w:val="uk-UA"/>
        </w:rPr>
        <w:t>/202</w:t>
      </w:r>
      <w:r w:rsidR="00A45058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45058" w:rsidRPr="00A50441" w:rsidRDefault="00F83658" w:rsidP="00A45058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A45058" w:rsidRPr="00A50441">
        <w:rPr>
          <w:sz w:val="28"/>
          <w:szCs w:val="28"/>
          <w:lang w:val="uk-UA"/>
        </w:rPr>
        <w:t>більшістю голосів.</w:t>
      </w:r>
    </w:p>
    <w:p w:rsidR="00F83658" w:rsidRPr="00A50441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A3FBC" w:rsidRPr="00A5044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8. Слухали:</w:t>
      </w:r>
      <w:r w:rsidR="00EA3FBC" w:rsidRPr="00A50441">
        <w:rPr>
          <w:color w:val="000000"/>
          <w:sz w:val="27"/>
          <w:szCs w:val="27"/>
          <w:lang w:val="uk-UA"/>
        </w:rPr>
        <w:t xml:space="preserve"> </w:t>
      </w:r>
      <w:r w:rsidR="00BA4C78" w:rsidRPr="00A50441">
        <w:rPr>
          <w:color w:val="000000"/>
          <w:sz w:val="28"/>
          <w:szCs w:val="28"/>
          <w:lang w:val="uk-UA"/>
        </w:rPr>
        <w:t>Про роботу та використання комунального майна громадською організацією «Рибалка» за 2021 рік</w:t>
      </w:r>
    </w:p>
    <w:p w:rsidR="00BA4C78" w:rsidRPr="00A50441" w:rsidRDefault="00BA4C78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E522B" w:rsidRPr="00A50441" w:rsidRDefault="00BA4C78" w:rsidP="00A45058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в</w:t>
      </w:r>
      <w:r w:rsidR="00B65734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45058" w:rsidRPr="00A50441">
        <w:rPr>
          <w:b/>
          <w:color w:val="000000"/>
          <w:sz w:val="28"/>
          <w:szCs w:val="28"/>
          <w:lang w:val="uk-UA"/>
        </w:rPr>
        <w:t xml:space="preserve">Роман </w:t>
      </w:r>
      <w:proofErr w:type="spellStart"/>
      <w:r w:rsidR="00A45058" w:rsidRPr="00A50441">
        <w:rPr>
          <w:b/>
          <w:color w:val="000000"/>
          <w:sz w:val="28"/>
          <w:szCs w:val="28"/>
          <w:lang w:val="uk-UA"/>
        </w:rPr>
        <w:t>Фізер</w:t>
      </w:r>
      <w:proofErr w:type="spellEnd"/>
      <w:r w:rsidR="00A45058" w:rsidRPr="00A50441">
        <w:rPr>
          <w:i/>
          <w:color w:val="000000"/>
          <w:sz w:val="28"/>
          <w:szCs w:val="28"/>
          <w:lang w:val="uk-UA"/>
        </w:rPr>
        <w:t xml:space="preserve"> – голова ГО «Рибалка»</w:t>
      </w:r>
    </w:p>
    <w:p w:rsidR="00A45058" w:rsidRPr="00A50441" w:rsidRDefault="00A45058" w:rsidP="00A45058">
      <w:pPr>
        <w:tabs>
          <w:tab w:val="left" w:pos="426"/>
        </w:tabs>
        <w:ind w:left="4536" w:hanging="4536"/>
        <w:jc w:val="both"/>
        <w:rPr>
          <w:i/>
          <w:lang w:val="uk-UA"/>
        </w:rPr>
      </w:pPr>
    </w:p>
    <w:p w:rsidR="00A45058" w:rsidRPr="00A50441" w:rsidRDefault="00A45058" w:rsidP="00A450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шення №1412-19/2022 та результати голосування додаються.</w:t>
      </w:r>
    </w:p>
    <w:p w:rsidR="00A45058" w:rsidRPr="00A50441" w:rsidRDefault="00A45058" w:rsidP="00A45058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45058" w:rsidRPr="00A50441" w:rsidRDefault="00A45058" w:rsidP="00A45058">
      <w:pPr>
        <w:tabs>
          <w:tab w:val="left" w:pos="426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B65734" w:rsidRPr="00A50441" w:rsidRDefault="00F83658" w:rsidP="00F8365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29. Слухали:</w:t>
      </w:r>
      <w:r w:rsidR="00AD13CA" w:rsidRPr="00A50441">
        <w:rPr>
          <w:color w:val="000000"/>
          <w:sz w:val="27"/>
          <w:szCs w:val="27"/>
          <w:lang w:val="uk-UA"/>
        </w:rPr>
        <w:t xml:space="preserve"> </w:t>
      </w:r>
      <w:r w:rsidR="00A45058" w:rsidRPr="00A50441">
        <w:rPr>
          <w:color w:val="000000"/>
          <w:sz w:val="28"/>
          <w:szCs w:val="28"/>
          <w:lang w:val="uk-UA"/>
        </w:rPr>
        <w:t>Про намір продовження  оренди комунального майна по майдану Січових Стрільців 6</w:t>
      </w:r>
    </w:p>
    <w:p w:rsidR="00A45058" w:rsidRPr="00A50441" w:rsidRDefault="00A45058" w:rsidP="00F8365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45058" w:rsidRPr="00A50441" w:rsidRDefault="00A45058" w:rsidP="00A45058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color w:val="000000"/>
          <w:sz w:val="28"/>
          <w:szCs w:val="28"/>
          <w:lang w:val="uk-UA"/>
        </w:rPr>
        <w:t>Володимир Бойків</w:t>
      </w:r>
      <w:r w:rsidRPr="00A50441">
        <w:rPr>
          <w:i/>
          <w:color w:val="000000"/>
          <w:sz w:val="28"/>
          <w:szCs w:val="28"/>
          <w:lang w:val="uk-UA"/>
        </w:rPr>
        <w:t xml:space="preserve"> – директор КП «Комунгосп»</w:t>
      </w:r>
    </w:p>
    <w:p w:rsidR="000F56A9" w:rsidRPr="00A50441" w:rsidRDefault="000F56A9" w:rsidP="00F8365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45058" w:rsidRPr="00A50441" w:rsidRDefault="00F83658" w:rsidP="00A4505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A45058" w:rsidRPr="00A50441">
        <w:rPr>
          <w:sz w:val="28"/>
          <w:szCs w:val="28"/>
          <w:lang w:val="uk-UA"/>
        </w:rPr>
        <w:t>Рішення №1413-19/2022 та результати голосування додаються.</w:t>
      </w:r>
    </w:p>
    <w:p w:rsidR="00A45058" w:rsidRPr="00A50441" w:rsidRDefault="00A45058" w:rsidP="00A45058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A50441" w:rsidRDefault="00F83658" w:rsidP="0061268C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F3955" w:rsidRPr="00A50441" w:rsidRDefault="00DF3955" w:rsidP="00DF395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0. Слухали:</w:t>
      </w:r>
      <w:r w:rsidR="007F3659" w:rsidRPr="00A50441">
        <w:rPr>
          <w:color w:val="000000"/>
          <w:sz w:val="27"/>
          <w:szCs w:val="27"/>
          <w:lang w:val="uk-UA"/>
        </w:rPr>
        <w:t xml:space="preserve"> </w:t>
      </w:r>
      <w:r w:rsidR="00A45058" w:rsidRPr="00A50441">
        <w:rPr>
          <w:color w:val="000000"/>
          <w:sz w:val="28"/>
          <w:szCs w:val="28"/>
          <w:lang w:val="uk-UA"/>
        </w:rPr>
        <w:t>Про Положення про надання адресної грошової допомоги жителям Долинської міської територіальної громади</w:t>
      </w:r>
    </w:p>
    <w:p w:rsidR="00A45058" w:rsidRPr="00A50441" w:rsidRDefault="00A45058" w:rsidP="00DF395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0092D" w:rsidRPr="00A50441" w:rsidRDefault="0030092D" w:rsidP="0030092D">
      <w:pPr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в</w:t>
      </w:r>
      <w:r w:rsidR="007F3659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45058" w:rsidRPr="00A50441">
        <w:rPr>
          <w:b/>
          <w:sz w:val="28"/>
          <w:szCs w:val="28"/>
          <w:lang w:val="uk-UA" w:eastAsia="en-US"/>
        </w:rPr>
        <w:t>Олександр Горошко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8"/>
          <w:lang w:val="uk-UA"/>
        </w:rPr>
        <w:t>нача</w:t>
      </w:r>
      <w:r w:rsidR="00A45058" w:rsidRPr="00A50441">
        <w:rPr>
          <w:i/>
          <w:sz w:val="28"/>
          <w:szCs w:val="28"/>
          <w:lang w:val="uk-UA"/>
        </w:rPr>
        <w:t>льник відділу соціальної політики</w:t>
      </w:r>
    </w:p>
    <w:p w:rsidR="00DF3955" w:rsidRPr="00A5044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202E7" w:rsidRPr="00A50441" w:rsidRDefault="00E202E7" w:rsidP="00E202E7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E202E7" w:rsidRPr="00A50441" w:rsidRDefault="00E202E7" w:rsidP="00E202E7">
      <w:pPr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i/>
          <w:color w:val="000000"/>
          <w:sz w:val="28"/>
          <w:szCs w:val="28"/>
          <w:lang w:val="uk-UA"/>
        </w:rPr>
        <w:t>Між депутатами розгорнулася тривала дискусія щодо даного Положення.</w:t>
      </w:r>
    </w:p>
    <w:p w:rsidR="00E202E7" w:rsidRPr="00A50441" w:rsidRDefault="00E202E7" w:rsidP="00E202E7">
      <w:pPr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E202E7" w:rsidRPr="00A50441" w:rsidRDefault="00E202E7" w:rsidP="00E202E7">
      <w:pPr>
        <w:tabs>
          <w:tab w:val="left" w:pos="284"/>
        </w:tabs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/>
        </w:rPr>
        <w:t>Віктор Гошилик</w:t>
      </w:r>
      <w:r w:rsidRPr="00A50441">
        <w:rPr>
          <w:i/>
          <w:color w:val="000000"/>
          <w:sz w:val="28"/>
          <w:szCs w:val="28"/>
          <w:lang w:val="uk-UA"/>
        </w:rPr>
        <w:t>, секретар міської ради, звернувся до депутатів з проханням брати на себе відповідальність у виділенні коштів на матеріальну допомогу, тим самим допомагаючи профільній комісії.</w:t>
      </w:r>
    </w:p>
    <w:p w:rsidR="00E202E7" w:rsidRPr="00A50441" w:rsidRDefault="00E202E7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3955" w:rsidRPr="00A5044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72382D" w:rsidRPr="00A50441">
        <w:rPr>
          <w:sz w:val="28"/>
          <w:szCs w:val="28"/>
          <w:lang w:val="uk-UA"/>
        </w:rPr>
        <w:t xml:space="preserve">Рішення </w:t>
      </w:r>
      <w:r w:rsidR="00A824F6" w:rsidRPr="00A50441">
        <w:rPr>
          <w:sz w:val="28"/>
          <w:szCs w:val="28"/>
          <w:lang w:val="uk-UA"/>
        </w:rPr>
        <w:t>№1414</w:t>
      </w:r>
      <w:r w:rsidR="0072382D" w:rsidRPr="00A50441">
        <w:rPr>
          <w:sz w:val="28"/>
          <w:szCs w:val="28"/>
          <w:lang w:val="uk-UA"/>
        </w:rPr>
        <w:t>-1</w:t>
      </w:r>
      <w:r w:rsidR="00A824F6" w:rsidRPr="00A50441">
        <w:rPr>
          <w:sz w:val="28"/>
          <w:szCs w:val="28"/>
          <w:lang w:val="uk-UA"/>
        </w:rPr>
        <w:t>9</w:t>
      </w:r>
      <w:r w:rsidRPr="00A50441">
        <w:rPr>
          <w:sz w:val="28"/>
          <w:szCs w:val="28"/>
          <w:lang w:val="uk-UA"/>
        </w:rPr>
        <w:t>/202</w:t>
      </w:r>
      <w:r w:rsidR="00A824F6" w:rsidRPr="00A50441">
        <w:rPr>
          <w:sz w:val="28"/>
          <w:szCs w:val="28"/>
          <w:lang w:val="uk-UA"/>
        </w:rPr>
        <w:t>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3955" w:rsidRPr="00A50441" w:rsidRDefault="00DF3955" w:rsidP="00DF3955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83658" w:rsidRPr="00A50441" w:rsidRDefault="00F83658" w:rsidP="000057CD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F3659" w:rsidRPr="00A50441" w:rsidRDefault="00DF3955" w:rsidP="007F3659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1. Слухали:</w:t>
      </w:r>
      <w:r w:rsidR="007F3659" w:rsidRPr="00A50441">
        <w:rPr>
          <w:color w:val="000000"/>
          <w:sz w:val="27"/>
          <w:szCs w:val="27"/>
          <w:lang w:val="uk-UA"/>
        </w:rPr>
        <w:t xml:space="preserve"> </w:t>
      </w:r>
      <w:r w:rsidR="0071251A" w:rsidRPr="00A50441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71251A" w:rsidRPr="00A50441" w:rsidRDefault="0071251A" w:rsidP="007F3659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1251A" w:rsidRPr="00A50441" w:rsidRDefault="0071251A" w:rsidP="0071251A">
      <w:pPr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 w:eastAsia="en-US"/>
        </w:rPr>
        <w:t>Олександр Горошко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8"/>
          <w:lang w:val="uk-UA"/>
        </w:rPr>
        <w:t>начальник відділу соціальної політики</w:t>
      </w:r>
    </w:p>
    <w:p w:rsidR="00DF3955" w:rsidRPr="00A5044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3955" w:rsidRPr="00A50441" w:rsidRDefault="00DF3955" w:rsidP="00DF3955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lastRenderedPageBreak/>
        <w:t xml:space="preserve">Вирішили: </w:t>
      </w:r>
      <w:r w:rsidR="002A619E" w:rsidRPr="00A50441">
        <w:rPr>
          <w:sz w:val="28"/>
          <w:szCs w:val="28"/>
          <w:lang w:val="uk-UA"/>
        </w:rPr>
        <w:t>Рі</w:t>
      </w:r>
      <w:r w:rsidR="00A824F6" w:rsidRPr="00A50441">
        <w:rPr>
          <w:sz w:val="28"/>
          <w:szCs w:val="28"/>
          <w:lang w:val="uk-UA"/>
        </w:rPr>
        <w:t>шення №1415-19/2022</w:t>
      </w:r>
      <w:r w:rsidRPr="00A50441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F3955" w:rsidRPr="00A50441" w:rsidRDefault="00DF3955" w:rsidP="00DF3955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F3955" w:rsidRPr="00A50441" w:rsidRDefault="00DF3955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824F6" w:rsidRPr="00A50441" w:rsidRDefault="00A824F6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2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внесення змін до рішення міської ради від 23.12.2020 № 13-1/2020</w:t>
      </w:r>
    </w:p>
    <w:p w:rsidR="00A824F6" w:rsidRPr="00A50441" w:rsidRDefault="00A824F6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824F6" w:rsidRPr="00A50441" w:rsidRDefault="00A824F6" w:rsidP="00A824F6">
      <w:pPr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 w:eastAsia="en-US"/>
        </w:rPr>
        <w:t>Олександр Горошко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8"/>
          <w:lang w:val="uk-UA"/>
        </w:rPr>
        <w:t>начальник відділу соціальної політики</w:t>
      </w:r>
    </w:p>
    <w:p w:rsidR="00A824F6" w:rsidRPr="00A50441" w:rsidRDefault="00A824F6" w:rsidP="00A824F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824F6" w:rsidRPr="00A50441" w:rsidRDefault="00A824F6" w:rsidP="00A824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шення №1416-19/2022 та результати голосування додаються.</w:t>
      </w:r>
    </w:p>
    <w:p w:rsidR="00A824F6" w:rsidRPr="00A50441" w:rsidRDefault="00A824F6" w:rsidP="00A824F6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Pr="00A50441" w:rsidRDefault="00A824F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824F6" w:rsidRPr="00A50441" w:rsidRDefault="00A824F6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3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нову редакцію Статуту комунального підприємства «Водоканал» Долинської міської ради</w:t>
      </w:r>
    </w:p>
    <w:p w:rsidR="00A824F6" w:rsidRPr="00A50441" w:rsidRDefault="00A824F6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824F6" w:rsidRPr="00A50441" w:rsidRDefault="00A824F6" w:rsidP="00A824F6">
      <w:pPr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 w:eastAsia="en-US"/>
        </w:rPr>
        <w:t>Володимир Мирон</w:t>
      </w:r>
      <w:r w:rsidRPr="00A50441">
        <w:rPr>
          <w:i/>
          <w:sz w:val="28"/>
          <w:szCs w:val="28"/>
          <w:lang w:val="uk-UA" w:eastAsia="en-US"/>
        </w:rPr>
        <w:t xml:space="preserve"> – в.</w:t>
      </w:r>
      <w:r w:rsidRPr="00A50441">
        <w:rPr>
          <w:i/>
          <w:sz w:val="28"/>
          <w:szCs w:val="28"/>
          <w:lang w:val="uk-UA"/>
        </w:rPr>
        <w:t xml:space="preserve">о. </w:t>
      </w:r>
      <w:r w:rsidR="00D7227E" w:rsidRPr="00A50441">
        <w:rPr>
          <w:i/>
          <w:sz w:val="28"/>
          <w:szCs w:val="28"/>
          <w:lang w:val="uk-UA"/>
        </w:rPr>
        <w:t>директора</w:t>
      </w:r>
      <w:r w:rsidRPr="00A50441">
        <w:rPr>
          <w:i/>
          <w:sz w:val="28"/>
          <w:szCs w:val="28"/>
          <w:lang w:val="uk-UA"/>
        </w:rPr>
        <w:t xml:space="preserve"> КП «Водоканал»</w:t>
      </w:r>
    </w:p>
    <w:p w:rsidR="00A824F6" w:rsidRPr="00A50441" w:rsidRDefault="00A824F6" w:rsidP="00A824F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824F6" w:rsidRPr="00A50441" w:rsidRDefault="00A824F6" w:rsidP="00A824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шення №1417-19/2022 та результати голосування додаються.</w:t>
      </w:r>
    </w:p>
    <w:p w:rsidR="00A824F6" w:rsidRPr="00A50441" w:rsidRDefault="00A824F6" w:rsidP="00A824F6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Pr="00A50441" w:rsidRDefault="00A824F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824F6" w:rsidRPr="00A50441" w:rsidRDefault="00A824F6" w:rsidP="00A824F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4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="00D7227E" w:rsidRPr="00A50441">
        <w:rPr>
          <w:color w:val="000000"/>
          <w:sz w:val="28"/>
          <w:szCs w:val="28"/>
          <w:lang w:val="uk-UA"/>
        </w:rPr>
        <w:t>Про перелік об’єктів комунальної власності Долинської міської територіальної громади, що підлягають приватизації в 2022 році</w:t>
      </w:r>
    </w:p>
    <w:p w:rsidR="00D7227E" w:rsidRPr="00A50441" w:rsidRDefault="00D7227E" w:rsidP="00A824F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824F6" w:rsidRPr="00A50441" w:rsidRDefault="00D7227E" w:rsidP="00D7227E">
      <w:pPr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</w:t>
      </w:r>
      <w:r w:rsidR="00A824F6" w:rsidRPr="00A50441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A50441">
        <w:rPr>
          <w:b/>
          <w:sz w:val="28"/>
          <w:szCs w:val="28"/>
          <w:lang w:val="uk-UA" w:eastAsia="en-US"/>
        </w:rPr>
        <w:t>Мар</w:t>
      </w:r>
      <w:r w:rsidR="00E33397" w:rsidRPr="00A50441">
        <w:rPr>
          <w:b/>
          <w:sz w:val="28"/>
          <w:szCs w:val="28"/>
          <w:lang w:val="uk-UA" w:eastAsia="en-US"/>
        </w:rPr>
        <w:t>’</w:t>
      </w:r>
      <w:r w:rsidRPr="00A50441">
        <w:rPr>
          <w:b/>
          <w:sz w:val="28"/>
          <w:szCs w:val="28"/>
          <w:lang w:val="uk-UA" w:eastAsia="en-US"/>
        </w:rPr>
        <w:t>яна Бігун</w:t>
      </w:r>
      <w:r w:rsidR="00A824F6" w:rsidRPr="00A50441">
        <w:rPr>
          <w:i/>
          <w:sz w:val="28"/>
          <w:szCs w:val="28"/>
          <w:lang w:val="uk-UA" w:eastAsia="en-US"/>
        </w:rPr>
        <w:t xml:space="preserve"> – </w:t>
      </w:r>
      <w:r w:rsidR="007167C3">
        <w:rPr>
          <w:i/>
          <w:sz w:val="28"/>
          <w:szCs w:val="28"/>
          <w:lang w:val="uk-UA"/>
        </w:rPr>
        <w:t>начальниця</w:t>
      </w:r>
      <w:r w:rsidRPr="00A50441">
        <w:rPr>
          <w:i/>
          <w:sz w:val="28"/>
          <w:szCs w:val="28"/>
          <w:lang w:val="uk-UA"/>
        </w:rPr>
        <w:t xml:space="preserve"> відділу комунальної власності</w:t>
      </w:r>
      <w:r w:rsidRPr="00A50441">
        <w:rPr>
          <w:i/>
          <w:color w:val="000000"/>
          <w:sz w:val="28"/>
          <w:szCs w:val="28"/>
          <w:lang w:val="uk-UA"/>
        </w:rPr>
        <w:t>, співпраці з ОСББ та енергоефективності</w:t>
      </w:r>
      <w:r w:rsidRPr="00A50441">
        <w:rPr>
          <w:i/>
          <w:sz w:val="28"/>
          <w:szCs w:val="28"/>
          <w:lang w:val="uk-UA"/>
        </w:rPr>
        <w:t xml:space="preserve"> управління ЖКГ</w:t>
      </w:r>
    </w:p>
    <w:p w:rsidR="00A824F6" w:rsidRPr="00A50441" w:rsidRDefault="00A824F6" w:rsidP="00A824F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824F6" w:rsidRPr="00A50441" w:rsidRDefault="00A824F6" w:rsidP="00A824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D7227E" w:rsidRPr="00A50441">
        <w:rPr>
          <w:sz w:val="28"/>
          <w:szCs w:val="28"/>
          <w:lang w:val="uk-UA"/>
        </w:rPr>
        <w:t>шення №1418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A824F6" w:rsidRPr="00A50441" w:rsidRDefault="00A824F6" w:rsidP="00A824F6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824F6" w:rsidRPr="00A50441" w:rsidRDefault="00A824F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7227E" w:rsidRPr="00A50441" w:rsidRDefault="00D7227E" w:rsidP="00D7227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5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розгляд звернення приватного підприємства «Адоніс»</w:t>
      </w:r>
    </w:p>
    <w:p w:rsidR="00D7227E" w:rsidRPr="00A50441" w:rsidRDefault="00D7227E" w:rsidP="00D7227E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7227E" w:rsidRPr="00A50441" w:rsidRDefault="00D7227E" w:rsidP="00D7227E">
      <w:pPr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sz w:val="28"/>
          <w:szCs w:val="28"/>
          <w:lang w:val="uk-UA" w:eastAsia="en-US"/>
        </w:rPr>
        <w:t>Мар</w:t>
      </w:r>
      <w:r w:rsidR="00E33397" w:rsidRPr="00A50441">
        <w:rPr>
          <w:b/>
          <w:sz w:val="28"/>
          <w:szCs w:val="28"/>
          <w:lang w:val="uk-UA" w:eastAsia="en-US"/>
        </w:rPr>
        <w:t>’</w:t>
      </w:r>
      <w:r w:rsidRPr="00A50441">
        <w:rPr>
          <w:b/>
          <w:sz w:val="28"/>
          <w:szCs w:val="28"/>
          <w:lang w:val="uk-UA" w:eastAsia="en-US"/>
        </w:rPr>
        <w:t>яна Бігун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="007167C3">
        <w:rPr>
          <w:i/>
          <w:sz w:val="28"/>
          <w:szCs w:val="28"/>
          <w:lang w:val="uk-UA"/>
        </w:rPr>
        <w:t>начальниця</w:t>
      </w:r>
      <w:r w:rsidRPr="00A50441">
        <w:rPr>
          <w:i/>
          <w:sz w:val="28"/>
          <w:szCs w:val="28"/>
          <w:lang w:val="uk-UA"/>
        </w:rPr>
        <w:t xml:space="preserve"> відділу комунальної власності</w:t>
      </w:r>
      <w:r w:rsidRPr="00A50441">
        <w:rPr>
          <w:i/>
          <w:color w:val="000000"/>
          <w:sz w:val="28"/>
          <w:szCs w:val="28"/>
          <w:lang w:val="uk-UA"/>
        </w:rPr>
        <w:t>, співпраці з ОСББ та енергоефективності</w:t>
      </w:r>
      <w:r w:rsidRPr="00A50441">
        <w:rPr>
          <w:i/>
          <w:sz w:val="28"/>
          <w:szCs w:val="28"/>
          <w:lang w:val="uk-UA"/>
        </w:rPr>
        <w:t xml:space="preserve"> управління ЖКГ</w:t>
      </w:r>
    </w:p>
    <w:p w:rsidR="00D7227E" w:rsidRPr="00A50441" w:rsidRDefault="00D7227E" w:rsidP="00D7227E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A4F5B" w:rsidRPr="00A50441" w:rsidRDefault="00EA4F5B" w:rsidP="00EA4F5B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EA4F5B" w:rsidRPr="00A50441" w:rsidRDefault="004F3E4D" w:rsidP="004F3E4D">
      <w:pPr>
        <w:tabs>
          <w:tab w:val="left" w:pos="284"/>
          <w:tab w:val="left" w:pos="709"/>
        </w:tabs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/>
        </w:rPr>
        <w:tab/>
      </w:r>
      <w:r w:rsidRPr="00A50441">
        <w:rPr>
          <w:b/>
          <w:i/>
          <w:color w:val="000000"/>
          <w:sz w:val="28"/>
          <w:szCs w:val="28"/>
          <w:lang w:val="uk-UA"/>
        </w:rPr>
        <w:tab/>
        <w:t>Михайло Зелінський</w:t>
      </w:r>
      <w:r w:rsidRPr="00A50441">
        <w:rPr>
          <w:i/>
          <w:color w:val="000000"/>
          <w:sz w:val="28"/>
          <w:szCs w:val="28"/>
          <w:lang w:val="uk-UA"/>
        </w:rPr>
        <w:t>, депутат міської ради, поцікавився про суму оренди, яку платить ПП «Адоніс».</w:t>
      </w:r>
    </w:p>
    <w:p w:rsidR="00EA4F5B" w:rsidRPr="00A50441" w:rsidRDefault="00EA4F5B" w:rsidP="00D7227E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4F3E4D" w:rsidRPr="00A50441" w:rsidRDefault="004F3E4D" w:rsidP="004F3E4D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 w:eastAsia="en-US"/>
        </w:rPr>
        <w:t>Мар’яна Бігун</w:t>
      </w:r>
      <w:r w:rsidRPr="00A50441">
        <w:rPr>
          <w:i/>
          <w:sz w:val="28"/>
          <w:szCs w:val="28"/>
          <w:lang w:val="uk-UA" w:eastAsia="en-US"/>
        </w:rPr>
        <w:t xml:space="preserve">, </w:t>
      </w:r>
      <w:r w:rsidR="007167C3">
        <w:rPr>
          <w:i/>
          <w:sz w:val="28"/>
          <w:szCs w:val="28"/>
          <w:lang w:val="uk-UA"/>
        </w:rPr>
        <w:t>начальниця</w:t>
      </w:r>
      <w:r w:rsidRPr="00A50441">
        <w:rPr>
          <w:i/>
          <w:sz w:val="28"/>
          <w:szCs w:val="28"/>
          <w:lang w:val="uk-UA"/>
        </w:rPr>
        <w:t xml:space="preserve"> відділу комунальної власності</w:t>
      </w:r>
      <w:r w:rsidRPr="00A50441">
        <w:rPr>
          <w:i/>
          <w:color w:val="000000"/>
          <w:sz w:val="28"/>
          <w:szCs w:val="28"/>
          <w:lang w:val="uk-UA"/>
        </w:rPr>
        <w:t>, співпраці з ОСББ та енергоефективності</w:t>
      </w:r>
      <w:r w:rsidRPr="00A50441">
        <w:rPr>
          <w:i/>
          <w:sz w:val="28"/>
          <w:szCs w:val="28"/>
          <w:lang w:val="uk-UA"/>
        </w:rPr>
        <w:t xml:space="preserve"> управління ЖКГ, зазначила, що ПП </w:t>
      </w:r>
      <w:r w:rsidR="00914EF0">
        <w:rPr>
          <w:i/>
          <w:sz w:val="28"/>
          <w:szCs w:val="28"/>
          <w:lang w:val="uk-UA"/>
        </w:rPr>
        <w:t>«Адоніс» сплачує в місяць 1370,</w:t>
      </w:r>
      <w:r w:rsidRPr="00A50441">
        <w:rPr>
          <w:i/>
          <w:sz w:val="28"/>
          <w:szCs w:val="28"/>
          <w:lang w:val="uk-UA"/>
        </w:rPr>
        <w:t>57 грн за 18 кв.</w:t>
      </w:r>
      <w:r w:rsidR="00914EF0">
        <w:rPr>
          <w:i/>
          <w:sz w:val="28"/>
          <w:szCs w:val="28"/>
          <w:lang w:val="uk-UA"/>
        </w:rPr>
        <w:t xml:space="preserve"> </w:t>
      </w:r>
      <w:r w:rsidRPr="00A50441">
        <w:rPr>
          <w:i/>
          <w:sz w:val="28"/>
          <w:szCs w:val="28"/>
          <w:lang w:val="uk-UA"/>
        </w:rPr>
        <w:t>м і окремо за комунальні послуги згідно укладених договорів з надавачами послуг.</w:t>
      </w:r>
    </w:p>
    <w:p w:rsidR="004F3E4D" w:rsidRPr="00A50441" w:rsidRDefault="004F3E4D" w:rsidP="00D7227E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7227E" w:rsidRPr="00A50441" w:rsidRDefault="00D7227E" w:rsidP="00D7227E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730A0D" w:rsidRPr="00A50441">
        <w:rPr>
          <w:sz w:val="28"/>
          <w:szCs w:val="28"/>
          <w:lang w:val="uk-UA"/>
        </w:rPr>
        <w:t>шення №1419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730A0D" w:rsidRPr="00A50441" w:rsidRDefault="00D7227E" w:rsidP="00730A0D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730A0D" w:rsidRPr="00A50441">
        <w:rPr>
          <w:sz w:val="28"/>
          <w:szCs w:val="28"/>
          <w:lang w:val="uk-UA"/>
        </w:rPr>
        <w:t>більшістю голосів.</w:t>
      </w:r>
    </w:p>
    <w:p w:rsidR="00A824F6" w:rsidRPr="00A50441" w:rsidRDefault="00A824F6" w:rsidP="00730A0D">
      <w:pPr>
        <w:jc w:val="both"/>
        <w:rPr>
          <w:i/>
          <w:color w:val="000000"/>
          <w:sz w:val="28"/>
          <w:szCs w:val="28"/>
          <w:lang w:val="uk-UA"/>
        </w:rPr>
      </w:pPr>
    </w:p>
    <w:p w:rsidR="00E33397" w:rsidRPr="00A50441" w:rsidRDefault="00E33397" w:rsidP="00E3339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6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розгляд звернень Івано-Франківської дирекції АТ «Укрпошта</w:t>
      </w:r>
    </w:p>
    <w:p w:rsidR="00E33397" w:rsidRPr="00A50441" w:rsidRDefault="00E33397" w:rsidP="00E33397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33397" w:rsidRPr="00A50441" w:rsidRDefault="00E33397" w:rsidP="00914EF0">
      <w:pPr>
        <w:ind w:left="4253" w:hanging="4253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A50441">
        <w:rPr>
          <w:b/>
          <w:sz w:val="28"/>
          <w:szCs w:val="28"/>
          <w:lang w:val="uk-UA" w:eastAsia="en-US"/>
        </w:rPr>
        <w:t>Мар’яна Бігун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="007167C3">
        <w:rPr>
          <w:i/>
          <w:sz w:val="28"/>
          <w:szCs w:val="28"/>
          <w:lang w:val="uk-UA"/>
        </w:rPr>
        <w:t>начальниця</w:t>
      </w:r>
      <w:r w:rsidRPr="00A50441">
        <w:rPr>
          <w:i/>
          <w:sz w:val="28"/>
          <w:szCs w:val="28"/>
          <w:lang w:val="uk-UA"/>
        </w:rPr>
        <w:t xml:space="preserve"> відділу комунальної власності</w:t>
      </w:r>
      <w:r w:rsidRPr="00A50441">
        <w:rPr>
          <w:i/>
          <w:color w:val="000000"/>
          <w:sz w:val="28"/>
          <w:szCs w:val="28"/>
          <w:lang w:val="uk-UA"/>
        </w:rPr>
        <w:t>, співпраці з ОСББ та енергоефективності</w:t>
      </w:r>
      <w:r w:rsidRPr="00A50441">
        <w:rPr>
          <w:i/>
          <w:sz w:val="28"/>
          <w:szCs w:val="28"/>
          <w:lang w:val="uk-UA"/>
        </w:rPr>
        <w:t xml:space="preserve"> управління ЖКГ</w:t>
      </w:r>
    </w:p>
    <w:p w:rsidR="00E33397" w:rsidRPr="00A50441" w:rsidRDefault="00E33397" w:rsidP="00E33397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33397" w:rsidRPr="00A50441" w:rsidRDefault="00E33397" w:rsidP="00E3339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782122" w:rsidRPr="00A50441">
        <w:rPr>
          <w:sz w:val="28"/>
          <w:szCs w:val="28"/>
          <w:lang w:val="uk-UA"/>
        </w:rPr>
        <w:t>шення №1420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E33397" w:rsidRPr="00A50441" w:rsidRDefault="00E33397" w:rsidP="00E33397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33397" w:rsidRPr="00A50441" w:rsidRDefault="00E33397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263F0" w:rsidRPr="00A50441" w:rsidRDefault="007263F0" w:rsidP="007263F0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7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Положення про Управління житлово-комунального господарства Долинської міської ради в новій редакції</w:t>
      </w:r>
    </w:p>
    <w:p w:rsidR="007263F0" w:rsidRPr="00A50441" w:rsidRDefault="007263F0" w:rsidP="007263F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263F0" w:rsidRPr="00A50441" w:rsidRDefault="007263F0" w:rsidP="007263F0">
      <w:pPr>
        <w:ind w:left="4536" w:hanging="4536"/>
        <w:jc w:val="both"/>
        <w:rPr>
          <w:i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 w:eastAsia="en-US"/>
        </w:rPr>
        <w:t>Сергій Гаргат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8"/>
          <w:lang w:val="uk-UA"/>
        </w:rPr>
        <w:t>начальник управління ЖКГ</w:t>
      </w:r>
    </w:p>
    <w:p w:rsidR="000B75B8" w:rsidRPr="00A50441" w:rsidRDefault="000B75B8" w:rsidP="007263F0">
      <w:pPr>
        <w:ind w:left="4536" w:hanging="4536"/>
        <w:jc w:val="both"/>
        <w:rPr>
          <w:i/>
          <w:lang w:val="uk-UA"/>
        </w:rPr>
      </w:pPr>
    </w:p>
    <w:p w:rsidR="000B75B8" w:rsidRPr="00A50441" w:rsidRDefault="000B75B8" w:rsidP="000B75B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0B75B8" w:rsidRPr="00A50441" w:rsidRDefault="000B75B8" w:rsidP="000B75B8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/>
        </w:rPr>
        <w:tab/>
      </w:r>
      <w:r w:rsidRPr="00A50441">
        <w:rPr>
          <w:b/>
          <w:i/>
          <w:color w:val="000000"/>
          <w:sz w:val="28"/>
          <w:szCs w:val="28"/>
          <w:lang w:val="uk-UA"/>
        </w:rPr>
        <w:tab/>
        <w:t>Віктор Гошилик</w:t>
      </w:r>
      <w:r w:rsidRPr="00A50441">
        <w:rPr>
          <w:i/>
          <w:color w:val="000000"/>
          <w:sz w:val="28"/>
          <w:szCs w:val="28"/>
          <w:lang w:val="uk-UA"/>
        </w:rPr>
        <w:t>, секретар міської ради, звернувся з пропозицією доповнити проєкт рішення пунктом</w:t>
      </w:r>
      <w:r w:rsidR="001843E0" w:rsidRPr="00A50441">
        <w:rPr>
          <w:i/>
          <w:color w:val="000000"/>
          <w:sz w:val="28"/>
          <w:szCs w:val="28"/>
          <w:lang w:val="uk-UA"/>
        </w:rPr>
        <w:t xml:space="preserve"> 2: </w:t>
      </w:r>
      <w:r w:rsidRPr="00A50441">
        <w:rPr>
          <w:i/>
          <w:color w:val="000000"/>
          <w:sz w:val="28"/>
          <w:szCs w:val="28"/>
          <w:lang w:val="uk-UA"/>
        </w:rPr>
        <w:t>Рішення міської ради від 24.12.2019. №387-11/2019 «Про управління житлово-комунального господарства Долинської міської ради» вважати таким, що втратило чинність.</w:t>
      </w:r>
    </w:p>
    <w:p w:rsidR="000B75B8" w:rsidRPr="00A50441" w:rsidRDefault="000B75B8" w:rsidP="007263F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263F0" w:rsidRPr="00A50441" w:rsidRDefault="007263F0" w:rsidP="007263F0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1843E0" w:rsidRPr="00A50441">
        <w:rPr>
          <w:sz w:val="28"/>
          <w:szCs w:val="28"/>
          <w:lang w:val="uk-UA"/>
        </w:rPr>
        <w:t>шення №1421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7263F0" w:rsidRPr="00A50441" w:rsidRDefault="007263F0" w:rsidP="007263F0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263F0" w:rsidRPr="00A50441" w:rsidRDefault="007263F0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B75B8" w:rsidRPr="00A50441" w:rsidRDefault="000B75B8" w:rsidP="000B75B8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8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передачу матеріальних цінностей Тростянецькому старостинському округу</w:t>
      </w:r>
    </w:p>
    <w:p w:rsidR="000B75B8" w:rsidRPr="00A50441" w:rsidRDefault="000B75B8" w:rsidP="000B75B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843E0" w:rsidRPr="00A50441" w:rsidRDefault="000B75B8" w:rsidP="00EB53E7">
      <w:pPr>
        <w:ind w:left="3828" w:hanging="3828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1843E0" w:rsidRPr="00A50441">
        <w:rPr>
          <w:b/>
          <w:color w:val="000000"/>
          <w:sz w:val="28"/>
          <w:szCs w:val="28"/>
          <w:lang w:val="uk-UA" w:eastAsia="uk-UA"/>
        </w:rPr>
        <w:t>Марія Козій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="001843E0" w:rsidRPr="00A50441">
        <w:rPr>
          <w:i/>
          <w:sz w:val="28"/>
          <w:szCs w:val="20"/>
          <w:lang w:val="uk-UA"/>
        </w:rPr>
        <w:t>начальниця відділу бухгалтерського обліку та звітності, головний бухгалтер міської ради</w:t>
      </w:r>
    </w:p>
    <w:p w:rsidR="000B75B8" w:rsidRPr="00A50441" w:rsidRDefault="000B75B8" w:rsidP="000B75B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0B75B8" w:rsidRPr="00A50441" w:rsidRDefault="000B75B8" w:rsidP="000B75B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1843E0" w:rsidRPr="00A50441">
        <w:rPr>
          <w:sz w:val="28"/>
          <w:szCs w:val="28"/>
          <w:lang w:val="uk-UA"/>
        </w:rPr>
        <w:t>шення №1422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0B75B8" w:rsidRPr="00A50441" w:rsidRDefault="000B75B8" w:rsidP="000B75B8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263F0" w:rsidRPr="00A50441" w:rsidRDefault="007263F0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1843E0" w:rsidRPr="00A50441" w:rsidRDefault="001843E0" w:rsidP="001843E0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39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="00DF7191" w:rsidRPr="00A50441">
        <w:rPr>
          <w:color w:val="000000"/>
          <w:sz w:val="28"/>
          <w:szCs w:val="28"/>
          <w:lang w:val="uk-UA"/>
        </w:rPr>
        <w:t>Про передачу матеріальних цінностей для релігійної громади храму «Святителя Миколая» м. Долина</w:t>
      </w:r>
    </w:p>
    <w:p w:rsidR="001843E0" w:rsidRPr="00A50441" w:rsidRDefault="001843E0" w:rsidP="001843E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843E0" w:rsidRPr="00A50441" w:rsidRDefault="001843E0" w:rsidP="00B0360E">
      <w:pPr>
        <w:ind w:left="3828" w:hanging="3828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: Марія Козій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0"/>
          <w:lang w:val="uk-UA"/>
        </w:rPr>
        <w:t>начальниця відділу бухгалтерського обліку та звітності, головний бухгалтер міської ради</w:t>
      </w:r>
    </w:p>
    <w:p w:rsidR="001843E0" w:rsidRPr="00A50441" w:rsidRDefault="001843E0" w:rsidP="001843E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1843E0" w:rsidRPr="00A50441" w:rsidRDefault="001843E0" w:rsidP="001843E0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DF7191" w:rsidRPr="00A50441">
        <w:rPr>
          <w:sz w:val="28"/>
          <w:szCs w:val="28"/>
          <w:lang w:val="uk-UA"/>
        </w:rPr>
        <w:t>шення №1423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1843E0" w:rsidRPr="00A50441" w:rsidRDefault="001843E0" w:rsidP="001843E0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843E0" w:rsidRPr="00A50441" w:rsidRDefault="001843E0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DF7191" w:rsidRPr="00A50441" w:rsidRDefault="00DF7191" w:rsidP="00DF7191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0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внесення змін до рішення міської ради від 23.07.2021№538-11/2021 «Про Графік роботи Центру надання адміністративних послуг Долинської міської ради»</w:t>
      </w:r>
    </w:p>
    <w:p w:rsidR="00DF7191" w:rsidRPr="00A50441" w:rsidRDefault="00DF7191" w:rsidP="00DF7191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F7191" w:rsidRPr="00A50441" w:rsidRDefault="00DF7191" w:rsidP="00DF7191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>Доповідала: Віра Луцька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0"/>
          <w:lang w:val="uk-UA"/>
        </w:rPr>
        <w:t xml:space="preserve">начальниця управління </w:t>
      </w:r>
      <w:proofErr w:type="spellStart"/>
      <w:r w:rsidRPr="00A50441">
        <w:rPr>
          <w:i/>
          <w:sz w:val="28"/>
          <w:szCs w:val="20"/>
          <w:lang w:val="uk-UA"/>
        </w:rPr>
        <w:t>ЦНАПу</w:t>
      </w:r>
      <w:proofErr w:type="spellEnd"/>
    </w:p>
    <w:p w:rsidR="00DF7191" w:rsidRPr="00A50441" w:rsidRDefault="00DF7191" w:rsidP="00DF7191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955CD" w:rsidRPr="00A50441" w:rsidRDefault="00D955CD" w:rsidP="00D955CD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D955CD" w:rsidRPr="00A50441" w:rsidRDefault="00D955CD" w:rsidP="00D955CD">
      <w:pPr>
        <w:ind w:firstLine="708"/>
        <w:jc w:val="both"/>
        <w:rPr>
          <w:i/>
          <w:sz w:val="28"/>
          <w:szCs w:val="20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 w:eastAsia="uk-UA"/>
        </w:rPr>
        <w:t>Віра Луцька</w:t>
      </w:r>
      <w:r w:rsidRPr="00A50441">
        <w:rPr>
          <w:i/>
          <w:sz w:val="28"/>
          <w:szCs w:val="28"/>
          <w:lang w:val="uk-UA" w:eastAsia="en-US"/>
        </w:rPr>
        <w:t xml:space="preserve">, </w:t>
      </w:r>
      <w:r w:rsidRPr="00A50441">
        <w:rPr>
          <w:i/>
          <w:sz w:val="28"/>
          <w:szCs w:val="20"/>
          <w:lang w:val="uk-UA"/>
        </w:rPr>
        <w:t xml:space="preserve">начальниця управління </w:t>
      </w:r>
      <w:proofErr w:type="spellStart"/>
      <w:r w:rsidRPr="00A50441">
        <w:rPr>
          <w:i/>
          <w:sz w:val="28"/>
          <w:szCs w:val="20"/>
          <w:lang w:val="uk-UA"/>
        </w:rPr>
        <w:t>ЦНАПу</w:t>
      </w:r>
      <w:proofErr w:type="spellEnd"/>
      <w:r w:rsidRPr="00A50441">
        <w:rPr>
          <w:i/>
          <w:sz w:val="28"/>
          <w:szCs w:val="20"/>
          <w:lang w:val="uk-UA"/>
        </w:rPr>
        <w:t>, звернулася з проханням технічної правки у таблицях 4 та 5:</w:t>
      </w:r>
    </w:p>
    <w:p w:rsidR="00D955CD" w:rsidRPr="00A50441" w:rsidRDefault="00D955CD" w:rsidP="00D955CD">
      <w:pPr>
        <w:ind w:firstLine="708"/>
        <w:jc w:val="both"/>
        <w:rPr>
          <w:i/>
          <w:sz w:val="28"/>
          <w:szCs w:val="20"/>
          <w:lang w:val="uk-UA"/>
        </w:rPr>
      </w:pPr>
      <w:r w:rsidRPr="00A50441">
        <w:rPr>
          <w:i/>
          <w:sz w:val="28"/>
          <w:szCs w:val="20"/>
          <w:lang w:val="uk-UA"/>
        </w:rPr>
        <w:t>П’ятниця: час роботи 08:00 – 16:00;</w:t>
      </w:r>
    </w:p>
    <w:p w:rsidR="00D955CD" w:rsidRPr="00A50441" w:rsidRDefault="00D955CD" w:rsidP="00D955CD">
      <w:pPr>
        <w:ind w:firstLine="708"/>
        <w:jc w:val="both"/>
        <w:rPr>
          <w:i/>
          <w:sz w:val="28"/>
          <w:szCs w:val="20"/>
          <w:lang w:val="uk-UA"/>
        </w:rPr>
      </w:pPr>
      <w:r w:rsidRPr="00A50441">
        <w:rPr>
          <w:i/>
          <w:sz w:val="28"/>
          <w:szCs w:val="20"/>
          <w:lang w:val="uk-UA"/>
        </w:rPr>
        <w:lastRenderedPageBreak/>
        <w:t xml:space="preserve">                  години прийому громадян 08:00 – 15:00.</w:t>
      </w:r>
    </w:p>
    <w:p w:rsidR="00D955CD" w:rsidRPr="00A50441" w:rsidRDefault="00D955CD" w:rsidP="00D955CD">
      <w:pPr>
        <w:tabs>
          <w:tab w:val="left" w:pos="1701"/>
          <w:tab w:val="left" w:pos="1843"/>
          <w:tab w:val="left" w:pos="2127"/>
        </w:tabs>
        <w:ind w:firstLine="708"/>
        <w:jc w:val="both"/>
        <w:rPr>
          <w:i/>
          <w:sz w:val="28"/>
          <w:szCs w:val="20"/>
          <w:lang w:val="uk-UA"/>
        </w:rPr>
      </w:pPr>
      <w:r w:rsidRPr="00A50441">
        <w:rPr>
          <w:i/>
          <w:sz w:val="28"/>
          <w:szCs w:val="20"/>
          <w:lang w:val="uk-UA"/>
        </w:rPr>
        <w:t>Четвер: час роботи 08:00 – 17:15;</w:t>
      </w:r>
    </w:p>
    <w:p w:rsidR="00D955CD" w:rsidRPr="00A50441" w:rsidRDefault="00D955CD" w:rsidP="00D955CD">
      <w:pPr>
        <w:ind w:firstLine="708"/>
        <w:jc w:val="both"/>
        <w:rPr>
          <w:i/>
          <w:sz w:val="28"/>
          <w:szCs w:val="20"/>
          <w:lang w:val="uk-UA"/>
        </w:rPr>
      </w:pPr>
      <w:r w:rsidRPr="00A50441">
        <w:rPr>
          <w:i/>
          <w:sz w:val="28"/>
          <w:szCs w:val="20"/>
          <w:lang w:val="uk-UA"/>
        </w:rPr>
        <w:t xml:space="preserve">               години прийому громадян 08:00 – 16:00.</w:t>
      </w:r>
    </w:p>
    <w:p w:rsidR="00D955CD" w:rsidRPr="00A50441" w:rsidRDefault="00D955CD" w:rsidP="00DF7191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DF7191" w:rsidRPr="00A50441" w:rsidRDefault="00DF7191" w:rsidP="00DF7191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D955CD" w:rsidRPr="00A50441">
        <w:rPr>
          <w:sz w:val="28"/>
          <w:szCs w:val="28"/>
          <w:lang w:val="uk-UA"/>
        </w:rPr>
        <w:t>шення №1424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DF7191" w:rsidRPr="00A50441" w:rsidRDefault="00DF7191" w:rsidP="00DF7191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843E0" w:rsidRPr="00A50441" w:rsidRDefault="001843E0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A45618" w:rsidRPr="00A50441" w:rsidRDefault="00A45618" w:rsidP="00A45618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1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Положення про управління зовнішніх зв’язків та місцевого розвитку Долинської міської ради</w:t>
      </w:r>
    </w:p>
    <w:p w:rsidR="00A45618" w:rsidRPr="00A50441" w:rsidRDefault="00A45618" w:rsidP="00A45618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45618" w:rsidRPr="00A50441" w:rsidRDefault="00A45618" w:rsidP="00A45618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sz w:val="28"/>
          <w:szCs w:val="28"/>
          <w:lang w:val="uk-UA" w:eastAsia="en-US"/>
        </w:rPr>
        <w:t>Мар’яна</w:t>
      </w:r>
      <w:r w:rsidRPr="00A50441">
        <w:rPr>
          <w:b/>
          <w:color w:val="000000"/>
          <w:sz w:val="28"/>
          <w:szCs w:val="28"/>
          <w:lang w:val="uk-UA" w:eastAsia="uk-UA"/>
        </w:rPr>
        <w:t xml:space="preserve"> Табаркевич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0"/>
          <w:lang w:val="uk-UA"/>
        </w:rPr>
        <w:t xml:space="preserve">начальниця </w:t>
      </w:r>
      <w:r w:rsidR="009F0F2C" w:rsidRPr="00A50441">
        <w:rPr>
          <w:i/>
          <w:sz w:val="28"/>
          <w:szCs w:val="20"/>
          <w:lang w:val="uk-UA"/>
        </w:rPr>
        <w:t>управління зовнішніх зв’язків та місцевого розвитку</w:t>
      </w:r>
      <w:r w:rsidRPr="00A50441">
        <w:rPr>
          <w:i/>
          <w:sz w:val="28"/>
          <w:szCs w:val="20"/>
          <w:lang w:val="uk-UA"/>
        </w:rPr>
        <w:t xml:space="preserve"> </w:t>
      </w:r>
    </w:p>
    <w:p w:rsidR="00A45618" w:rsidRPr="00A50441" w:rsidRDefault="00A45618" w:rsidP="00A45618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A45618" w:rsidRPr="00A50441" w:rsidRDefault="00A45618" w:rsidP="00A45618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8C40E6" w:rsidRPr="00A50441">
        <w:rPr>
          <w:sz w:val="28"/>
          <w:szCs w:val="28"/>
          <w:lang w:val="uk-UA"/>
        </w:rPr>
        <w:t>шення №1425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A45618" w:rsidRPr="00A50441" w:rsidRDefault="00A45618" w:rsidP="00A45618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843E0" w:rsidRPr="00A50441" w:rsidRDefault="001843E0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8C40E6" w:rsidRPr="00A50441" w:rsidRDefault="008C40E6" w:rsidP="008C40E6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2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Положення про управління економіки Долинської міської ради</w:t>
      </w:r>
    </w:p>
    <w:p w:rsidR="008C40E6" w:rsidRPr="00A50441" w:rsidRDefault="008C40E6" w:rsidP="008C40E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8C40E6" w:rsidRPr="00A50441" w:rsidRDefault="008C40E6" w:rsidP="0038390D">
      <w:pPr>
        <w:ind w:left="5245" w:hanging="5245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 w:eastAsia="en-US"/>
        </w:rPr>
        <w:t>Олександр Крачулов</w:t>
      </w:r>
      <w:r w:rsidRPr="00A50441">
        <w:rPr>
          <w:i/>
          <w:sz w:val="28"/>
          <w:szCs w:val="28"/>
          <w:lang w:val="uk-UA" w:eastAsia="en-US"/>
        </w:rPr>
        <w:t xml:space="preserve"> – заступник </w:t>
      </w:r>
      <w:r w:rsidRPr="00A50441">
        <w:rPr>
          <w:i/>
          <w:sz w:val="28"/>
          <w:szCs w:val="20"/>
          <w:lang w:val="uk-UA"/>
        </w:rPr>
        <w:t>начальника управління економіки</w:t>
      </w:r>
    </w:p>
    <w:p w:rsidR="008C40E6" w:rsidRPr="00A50441" w:rsidRDefault="008C40E6" w:rsidP="008C40E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8C40E6" w:rsidRPr="00A50441" w:rsidRDefault="008C40E6" w:rsidP="00E71EB9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E71EB9"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C40E6" w:rsidRPr="00A50441" w:rsidRDefault="008C40E6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71EB9" w:rsidRPr="00A50441" w:rsidRDefault="00E71EB9" w:rsidP="00E71EB9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3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оповнення до Положення про відділ забезпечення діяльності ради</w:t>
      </w:r>
    </w:p>
    <w:p w:rsidR="00E71EB9" w:rsidRPr="00A50441" w:rsidRDefault="00E71EB9" w:rsidP="00E71EB9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71EB9" w:rsidRPr="00A50441" w:rsidRDefault="00E71EB9" w:rsidP="00E71EB9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sz w:val="28"/>
          <w:szCs w:val="28"/>
          <w:lang w:val="uk-UA" w:eastAsia="en-US"/>
        </w:rPr>
        <w:t>Наталя Білущак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0"/>
          <w:lang w:val="uk-UA"/>
        </w:rPr>
        <w:t>начальниця відділу забезпечення діяльності ради</w:t>
      </w:r>
    </w:p>
    <w:p w:rsidR="00E71EB9" w:rsidRPr="00A50441" w:rsidRDefault="00E71EB9" w:rsidP="00E71EB9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71EB9" w:rsidRPr="00A50441" w:rsidRDefault="00E71EB9" w:rsidP="00E71EB9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шення №1426-19/2022 та результати голосування додаються.</w:t>
      </w:r>
    </w:p>
    <w:p w:rsidR="00E71EB9" w:rsidRPr="00A50441" w:rsidRDefault="00E71EB9" w:rsidP="00E71EB9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1EB9" w:rsidRPr="00A50441" w:rsidRDefault="00E71EB9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71EB9" w:rsidRPr="00A50441" w:rsidRDefault="00E71EB9" w:rsidP="00E71EB9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4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виконання критичних зауважень та пропозицій висловлених депутатами міської ради на сесіях</w:t>
      </w:r>
    </w:p>
    <w:p w:rsidR="00E71EB9" w:rsidRPr="00A50441" w:rsidRDefault="00E71EB9" w:rsidP="00E71EB9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71EB9" w:rsidRPr="00A50441" w:rsidRDefault="00E71EB9" w:rsidP="00E71EB9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 w:eastAsia="en-US"/>
        </w:rPr>
        <w:t>Віктор Гошилик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0"/>
          <w:lang w:val="uk-UA"/>
        </w:rPr>
        <w:t>секретар міської ради</w:t>
      </w:r>
    </w:p>
    <w:p w:rsidR="00E71EB9" w:rsidRPr="00A50441" w:rsidRDefault="00E71EB9" w:rsidP="00E71EB9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71EB9" w:rsidRPr="00A50441" w:rsidRDefault="00E71EB9" w:rsidP="00E71EB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2474D0" w:rsidRPr="00A50441" w:rsidRDefault="002474D0" w:rsidP="00B87AA1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Аліна Прокіпчин</w:t>
      </w:r>
      <w:r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/>
        </w:rPr>
        <w:t>депутатка міської ради,</w:t>
      </w:r>
      <w:r w:rsidR="00343BA2" w:rsidRPr="00A50441">
        <w:rPr>
          <w:i/>
          <w:color w:val="000000"/>
          <w:sz w:val="28"/>
          <w:szCs w:val="28"/>
          <w:lang w:val="uk-UA"/>
        </w:rPr>
        <w:t xml:space="preserve"> повторно звернулася </w:t>
      </w:r>
      <w:r w:rsidR="00B87AA1" w:rsidRPr="00A50441">
        <w:rPr>
          <w:i/>
          <w:color w:val="000000"/>
          <w:sz w:val="28"/>
          <w:szCs w:val="28"/>
          <w:lang w:val="uk-UA"/>
        </w:rPr>
        <w:t>з проханням п</w:t>
      </w:r>
      <w:r w:rsidR="00343BA2" w:rsidRPr="00A50441">
        <w:rPr>
          <w:rFonts w:eastAsiaTheme="minorHAnsi"/>
          <w:i/>
          <w:sz w:val="28"/>
          <w:szCs w:val="28"/>
          <w:lang w:val="uk-UA" w:eastAsia="en-US"/>
        </w:rPr>
        <w:t>офарбувати дитячий майданчик по вул. Лесі Українки в с. Оболоння</w:t>
      </w:r>
      <w:r w:rsidR="00B87AA1" w:rsidRPr="00A50441">
        <w:rPr>
          <w:rFonts w:eastAsiaTheme="minorHAnsi"/>
          <w:sz w:val="28"/>
          <w:szCs w:val="28"/>
          <w:lang w:val="uk-UA" w:eastAsia="en-US"/>
        </w:rPr>
        <w:t>.</w:t>
      </w:r>
    </w:p>
    <w:p w:rsidR="00B87AA1" w:rsidRPr="00A50441" w:rsidRDefault="00B87AA1" w:rsidP="00B87AA1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E71EB9" w:rsidRPr="00A50441" w:rsidRDefault="00B87AA1" w:rsidP="00B87AA1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ab/>
      </w:r>
      <w:r w:rsidRPr="00A50441">
        <w:rPr>
          <w:b/>
          <w:sz w:val="28"/>
          <w:szCs w:val="28"/>
          <w:lang w:val="uk-UA"/>
        </w:rPr>
        <w:tab/>
      </w:r>
      <w:r w:rsidR="002474D0" w:rsidRPr="00A50441">
        <w:rPr>
          <w:b/>
          <w:i/>
          <w:color w:val="000000"/>
          <w:sz w:val="28"/>
          <w:szCs w:val="28"/>
          <w:lang w:val="uk-UA"/>
        </w:rPr>
        <w:t>Володимир Смолій</w:t>
      </w:r>
      <w:r w:rsidR="002474D0" w:rsidRPr="00A50441">
        <w:rPr>
          <w:i/>
          <w:color w:val="000000"/>
          <w:sz w:val="28"/>
          <w:szCs w:val="28"/>
          <w:lang w:val="uk-UA"/>
        </w:rPr>
        <w:t>, депутат міської ради, звернувся з проханнями:</w:t>
      </w:r>
    </w:p>
    <w:p w:rsidR="002474D0" w:rsidRPr="00A50441" w:rsidRDefault="002474D0" w:rsidP="002474D0">
      <w:pPr>
        <w:pStyle w:val="aa"/>
        <w:numPr>
          <w:ilvl w:val="0"/>
          <w:numId w:val="45"/>
        </w:numPr>
        <w:ind w:left="0" w:firstLine="36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50441">
        <w:rPr>
          <w:rFonts w:eastAsiaTheme="minorHAnsi"/>
          <w:i/>
          <w:sz w:val="28"/>
          <w:szCs w:val="28"/>
          <w:lang w:val="uk-UA" w:eastAsia="en-US"/>
        </w:rPr>
        <w:t>передбачити кошти на роботи по відновленню місць розкопок водопровідно-каналізаційних мереж (вул. Котляревського та пр. Незалежності);</w:t>
      </w:r>
    </w:p>
    <w:p w:rsidR="002474D0" w:rsidRPr="00A50441" w:rsidRDefault="002474D0" w:rsidP="002474D0">
      <w:pPr>
        <w:pStyle w:val="aa"/>
        <w:numPr>
          <w:ilvl w:val="0"/>
          <w:numId w:val="45"/>
        </w:numPr>
        <w:ind w:left="0" w:firstLine="360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50441">
        <w:rPr>
          <w:rFonts w:eastAsiaTheme="minorHAnsi"/>
          <w:i/>
          <w:sz w:val="28"/>
          <w:szCs w:val="28"/>
          <w:lang w:val="uk-UA" w:eastAsia="en-US"/>
        </w:rPr>
        <w:t>провести ремонт сміттєвого майданчика по пр. Незалежності, 23 у м. Долина.</w:t>
      </w:r>
    </w:p>
    <w:p w:rsidR="00B87AA1" w:rsidRPr="00A50441" w:rsidRDefault="00B87AA1" w:rsidP="00B87AA1">
      <w:pPr>
        <w:ind w:firstLine="709"/>
        <w:jc w:val="both"/>
        <w:rPr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lastRenderedPageBreak/>
        <w:t>Іванна Бондаренко</w:t>
      </w:r>
      <w:r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/>
        </w:rPr>
        <w:t xml:space="preserve">депутатка міської ради, повторно звернулася з проханням </w:t>
      </w:r>
      <w:r w:rsidRPr="00A50441">
        <w:rPr>
          <w:i/>
          <w:sz w:val="28"/>
          <w:szCs w:val="28"/>
          <w:lang w:val="uk-UA"/>
        </w:rPr>
        <w:t>підсипати дорожнє покриття під бруківкою, що просіло, по вул. Шептицького</w:t>
      </w:r>
      <w:r w:rsidRPr="00A50441">
        <w:rPr>
          <w:sz w:val="28"/>
          <w:szCs w:val="28"/>
          <w:lang w:val="uk-UA"/>
        </w:rPr>
        <w:t>.</w:t>
      </w:r>
    </w:p>
    <w:p w:rsidR="00B87AA1" w:rsidRPr="00A50441" w:rsidRDefault="00B87AA1" w:rsidP="00B87AA1">
      <w:pPr>
        <w:ind w:firstLine="709"/>
        <w:jc w:val="both"/>
        <w:rPr>
          <w:sz w:val="28"/>
          <w:szCs w:val="28"/>
          <w:lang w:val="uk-UA"/>
        </w:rPr>
      </w:pPr>
    </w:p>
    <w:p w:rsidR="00B87AA1" w:rsidRPr="00A50441" w:rsidRDefault="00B87AA1" w:rsidP="00B87AA1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50441">
        <w:rPr>
          <w:b/>
          <w:i/>
          <w:sz w:val="28"/>
          <w:szCs w:val="28"/>
          <w:lang w:val="uk-UA"/>
        </w:rPr>
        <w:t>Максим Новосельський</w:t>
      </w:r>
      <w:r w:rsidRPr="00A50441">
        <w:rPr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/>
        </w:rPr>
        <w:t>депутат міської ради, повторно зауважив про необхідність:</w:t>
      </w:r>
    </w:p>
    <w:p w:rsidR="00B87AA1" w:rsidRPr="00A50441" w:rsidRDefault="00B87AA1" w:rsidP="00B87AA1">
      <w:pPr>
        <w:pStyle w:val="aa"/>
        <w:numPr>
          <w:ilvl w:val="0"/>
          <w:numId w:val="45"/>
        </w:numPr>
        <w:ind w:left="0" w:firstLine="360"/>
        <w:jc w:val="both"/>
        <w:rPr>
          <w:i/>
          <w:color w:val="000000"/>
          <w:lang w:val="uk-UA"/>
        </w:rPr>
      </w:pPr>
      <w:r w:rsidRPr="00A50441">
        <w:rPr>
          <w:i/>
          <w:sz w:val="28"/>
          <w:szCs w:val="28"/>
          <w:lang w:val="uk-UA"/>
        </w:rPr>
        <w:t>розробити Програму капітального ремонту ліфтів у багатоквартирних будинках міста;</w:t>
      </w:r>
    </w:p>
    <w:p w:rsidR="00B87AA1" w:rsidRPr="00A50441" w:rsidRDefault="00B87AA1" w:rsidP="00B87AA1">
      <w:pPr>
        <w:pStyle w:val="aa"/>
        <w:numPr>
          <w:ilvl w:val="0"/>
          <w:numId w:val="45"/>
        </w:numPr>
        <w:ind w:left="0" w:firstLine="360"/>
        <w:jc w:val="both"/>
        <w:rPr>
          <w:i/>
          <w:color w:val="000000"/>
          <w:lang w:val="uk-UA"/>
        </w:rPr>
      </w:pPr>
      <w:r w:rsidRPr="00A50441">
        <w:rPr>
          <w:i/>
          <w:sz w:val="28"/>
          <w:szCs w:val="28"/>
          <w:lang w:val="uk-UA"/>
        </w:rPr>
        <w:t>створити комісію щодо вирішення питання про подальше утримання земельної ділянки, що проектувалась під добудову ліцею «Інтелект».</w:t>
      </w:r>
    </w:p>
    <w:p w:rsidR="00B87AA1" w:rsidRPr="00A50441" w:rsidRDefault="00B87AA1" w:rsidP="00E71EB9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697829" w:rsidRPr="00A50441" w:rsidRDefault="004539D3" w:rsidP="00697829">
      <w:pPr>
        <w:ind w:firstLine="709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/>
        </w:rPr>
        <w:t>Ярослав Бакаляр</w:t>
      </w:r>
      <w:r w:rsidRPr="00A50441">
        <w:rPr>
          <w:i/>
          <w:color w:val="000000"/>
          <w:sz w:val="28"/>
          <w:szCs w:val="28"/>
          <w:lang w:val="uk-UA"/>
        </w:rPr>
        <w:t>, депутат міської ради,</w:t>
      </w:r>
      <w:r w:rsidR="00697829" w:rsidRPr="00A50441">
        <w:rPr>
          <w:i/>
          <w:color w:val="000000"/>
          <w:sz w:val="28"/>
          <w:szCs w:val="28"/>
          <w:lang w:val="uk-UA"/>
        </w:rPr>
        <w:t xml:space="preserve"> повторно зауважив про необхідність </w:t>
      </w:r>
      <w:r w:rsidR="00697829" w:rsidRPr="00A50441">
        <w:rPr>
          <w:i/>
          <w:sz w:val="28"/>
          <w:szCs w:val="28"/>
          <w:lang w:val="uk-UA"/>
        </w:rPr>
        <w:t>зробити водовідведення на дитячому майданчику по пр. Незалежності, 8-А та встановити огорожу від комунального ринку.</w:t>
      </w:r>
    </w:p>
    <w:p w:rsidR="00697829" w:rsidRPr="00A50441" w:rsidRDefault="00697829" w:rsidP="00697829">
      <w:pPr>
        <w:ind w:firstLine="709"/>
        <w:jc w:val="both"/>
        <w:rPr>
          <w:i/>
          <w:sz w:val="28"/>
          <w:szCs w:val="28"/>
          <w:lang w:val="uk-UA"/>
        </w:rPr>
      </w:pPr>
    </w:p>
    <w:p w:rsidR="00697829" w:rsidRPr="00A50441" w:rsidRDefault="00697829" w:rsidP="00697829">
      <w:pPr>
        <w:ind w:firstLine="709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ван Пастух</w:t>
      </w:r>
      <w:r w:rsidRPr="00A50441">
        <w:rPr>
          <w:i/>
          <w:sz w:val="28"/>
          <w:szCs w:val="28"/>
          <w:lang w:val="uk-UA"/>
        </w:rPr>
        <w:t>, заступник міського голови, зазначив, що при наявності коштів роботи будуть виконані.</w:t>
      </w:r>
    </w:p>
    <w:p w:rsidR="00697829" w:rsidRPr="00A50441" w:rsidRDefault="00697829" w:rsidP="00697829">
      <w:pPr>
        <w:ind w:firstLine="709"/>
        <w:jc w:val="both"/>
        <w:rPr>
          <w:i/>
          <w:sz w:val="28"/>
          <w:szCs w:val="28"/>
          <w:lang w:val="uk-UA"/>
        </w:rPr>
      </w:pPr>
    </w:p>
    <w:p w:rsidR="00697829" w:rsidRPr="00A50441" w:rsidRDefault="00697829" w:rsidP="00697829">
      <w:pPr>
        <w:ind w:firstLine="709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A50441">
        <w:rPr>
          <w:b/>
          <w:i/>
          <w:sz w:val="28"/>
          <w:szCs w:val="28"/>
          <w:lang w:val="uk-UA"/>
        </w:rPr>
        <w:t>Святослав Димид</w:t>
      </w:r>
      <w:r w:rsidRPr="00A50441"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color w:val="000000"/>
          <w:sz w:val="28"/>
          <w:szCs w:val="28"/>
          <w:lang w:val="uk-UA"/>
        </w:rPr>
        <w:t>депутат міської ради, повторно зауважив про необхідність</w:t>
      </w:r>
      <w:r w:rsidRPr="00A50441">
        <w:rPr>
          <w:sz w:val="28"/>
          <w:szCs w:val="28"/>
          <w:lang w:val="uk-UA"/>
        </w:rPr>
        <w:t xml:space="preserve"> </w:t>
      </w:r>
      <w:r w:rsidRPr="00A50441">
        <w:rPr>
          <w:i/>
          <w:sz w:val="28"/>
          <w:szCs w:val="28"/>
          <w:lang w:val="uk-UA"/>
        </w:rPr>
        <w:t>взяти на баланс КП «Водоканал» водопровід в с. Слобода Долинська.</w:t>
      </w:r>
    </w:p>
    <w:p w:rsidR="00B87AA1" w:rsidRPr="00A50441" w:rsidRDefault="00B87AA1" w:rsidP="004539D3">
      <w:pPr>
        <w:tabs>
          <w:tab w:val="left" w:pos="284"/>
        </w:tabs>
        <w:ind w:left="709" w:hanging="709"/>
        <w:jc w:val="both"/>
        <w:rPr>
          <w:i/>
          <w:color w:val="000000"/>
          <w:sz w:val="28"/>
          <w:szCs w:val="28"/>
          <w:lang w:val="uk-UA"/>
        </w:rPr>
      </w:pPr>
    </w:p>
    <w:p w:rsidR="00697829" w:rsidRPr="00A50441" w:rsidRDefault="00697829" w:rsidP="00697829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A50441">
        <w:rPr>
          <w:b/>
          <w:i/>
          <w:color w:val="000000"/>
          <w:sz w:val="28"/>
          <w:szCs w:val="28"/>
          <w:lang w:val="uk-UA"/>
        </w:rPr>
        <w:t>Тарас Сливчук</w:t>
      </w:r>
      <w:r w:rsidRPr="00A50441">
        <w:rPr>
          <w:i/>
          <w:color w:val="000000"/>
          <w:sz w:val="28"/>
          <w:szCs w:val="28"/>
          <w:lang w:val="uk-UA"/>
        </w:rPr>
        <w:t>, депутат міської ради, повторно зауважив про необхідність:</w:t>
      </w:r>
    </w:p>
    <w:p w:rsidR="00B87AA1" w:rsidRPr="00A50441" w:rsidRDefault="00697829" w:rsidP="00697829">
      <w:pPr>
        <w:pStyle w:val="aa"/>
        <w:numPr>
          <w:ilvl w:val="0"/>
          <w:numId w:val="45"/>
        </w:numPr>
        <w:tabs>
          <w:tab w:val="left" w:pos="284"/>
        </w:tabs>
        <w:ind w:left="0" w:firstLine="360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звернутися до Долинського РЕМ «Прикарпаттяобленерго» щодо закриття входу у будівлю трансформаторної підстанції у с. Велика Тур’я</w:t>
      </w:r>
      <w:r w:rsidR="00EE22B7" w:rsidRPr="00A50441">
        <w:rPr>
          <w:i/>
          <w:sz w:val="28"/>
          <w:szCs w:val="28"/>
          <w:lang w:val="uk-UA"/>
        </w:rPr>
        <w:t>;</w:t>
      </w:r>
    </w:p>
    <w:p w:rsidR="00EE22B7" w:rsidRPr="00A50441" w:rsidRDefault="00EE22B7" w:rsidP="00697829">
      <w:pPr>
        <w:pStyle w:val="aa"/>
        <w:numPr>
          <w:ilvl w:val="0"/>
          <w:numId w:val="45"/>
        </w:numPr>
        <w:tabs>
          <w:tab w:val="left" w:pos="284"/>
        </w:tabs>
        <w:ind w:left="0" w:firstLine="360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 xml:space="preserve">ремонту даху </w:t>
      </w:r>
      <w:proofErr w:type="spellStart"/>
      <w:r w:rsidRPr="00A50441">
        <w:rPr>
          <w:i/>
          <w:sz w:val="28"/>
          <w:lang w:val="uk-UA"/>
        </w:rPr>
        <w:t>Белеївської</w:t>
      </w:r>
      <w:proofErr w:type="spellEnd"/>
      <w:r w:rsidRPr="00A50441">
        <w:rPr>
          <w:i/>
          <w:sz w:val="28"/>
          <w:lang w:val="uk-UA"/>
        </w:rPr>
        <w:t xml:space="preserve"> гімназії.</w:t>
      </w:r>
    </w:p>
    <w:p w:rsidR="00E71EB9" w:rsidRPr="00A50441" w:rsidRDefault="00E71EB9" w:rsidP="00E71EB9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71EB9" w:rsidRPr="00A50441" w:rsidRDefault="00E71EB9" w:rsidP="00E71EB9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EE22B7" w:rsidRPr="00A50441">
        <w:rPr>
          <w:sz w:val="28"/>
          <w:szCs w:val="28"/>
          <w:lang w:val="uk-UA"/>
        </w:rPr>
        <w:t>шення №1427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E71EB9" w:rsidRPr="00A50441" w:rsidRDefault="00E71EB9" w:rsidP="00E71EB9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</w:t>
      </w:r>
      <w:r w:rsidR="00EE22B7" w:rsidRPr="00A50441">
        <w:rPr>
          <w:sz w:val="28"/>
          <w:szCs w:val="28"/>
          <w:lang w:val="uk-UA"/>
        </w:rPr>
        <w:t>більшістю голосів.</w:t>
      </w:r>
    </w:p>
    <w:p w:rsidR="00E71EB9" w:rsidRPr="00A50441" w:rsidRDefault="00E71EB9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697829" w:rsidRPr="00A50441" w:rsidRDefault="00697829" w:rsidP="00697829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5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план роботи міської ради на 2022 рік</w:t>
      </w:r>
    </w:p>
    <w:p w:rsidR="00697829" w:rsidRPr="00A50441" w:rsidRDefault="00697829" w:rsidP="00697829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97829" w:rsidRPr="00A50441" w:rsidRDefault="00697829" w:rsidP="00697829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 w:eastAsia="en-US"/>
        </w:rPr>
        <w:t>Віктор Гошилик</w:t>
      </w:r>
      <w:r w:rsidRPr="00A50441">
        <w:rPr>
          <w:i/>
          <w:sz w:val="28"/>
          <w:szCs w:val="28"/>
          <w:lang w:val="uk-UA" w:eastAsia="en-US"/>
        </w:rPr>
        <w:t xml:space="preserve"> – </w:t>
      </w:r>
      <w:r w:rsidRPr="00A50441">
        <w:rPr>
          <w:i/>
          <w:sz w:val="28"/>
          <w:szCs w:val="20"/>
          <w:lang w:val="uk-UA"/>
        </w:rPr>
        <w:t>секретар міської ради</w:t>
      </w:r>
    </w:p>
    <w:p w:rsidR="001A3377" w:rsidRPr="00A50441" w:rsidRDefault="001A3377" w:rsidP="00697829">
      <w:pPr>
        <w:ind w:left="4536" w:hanging="4536"/>
        <w:jc w:val="both"/>
        <w:rPr>
          <w:i/>
          <w:lang w:val="uk-UA"/>
        </w:rPr>
      </w:pPr>
    </w:p>
    <w:p w:rsidR="001A3377" w:rsidRPr="00A50441" w:rsidRDefault="001A3377" w:rsidP="001A3377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1A3377" w:rsidRPr="00A50441" w:rsidRDefault="001A3377" w:rsidP="001A3377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 w:rsidRPr="00A50441">
        <w:rPr>
          <w:b/>
          <w:i/>
          <w:color w:val="000000"/>
          <w:sz w:val="28"/>
          <w:szCs w:val="28"/>
          <w:lang w:val="uk-UA"/>
        </w:rPr>
        <w:tab/>
      </w:r>
      <w:r w:rsidRPr="00A50441">
        <w:rPr>
          <w:b/>
          <w:i/>
          <w:color w:val="000000"/>
          <w:sz w:val="28"/>
          <w:szCs w:val="28"/>
          <w:lang w:val="uk-UA"/>
        </w:rPr>
        <w:tab/>
        <w:t>Володимир Смолій</w:t>
      </w:r>
      <w:r w:rsidRPr="00A50441">
        <w:rPr>
          <w:i/>
          <w:color w:val="000000"/>
          <w:sz w:val="28"/>
          <w:szCs w:val="28"/>
          <w:lang w:val="uk-UA"/>
        </w:rPr>
        <w:t>, депутат міської ради, запропонував доповнити план роботи міської ради на 2022 рік (I квартал) пунктом: Внесення змін до плану діяльності міської ради з підготовки проектів регуляторних актів на 2022 рік.</w:t>
      </w:r>
    </w:p>
    <w:p w:rsidR="00697829" w:rsidRPr="00A50441" w:rsidRDefault="00697829" w:rsidP="00697829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697829" w:rsidRPr="00A50441" w:rsidRDefault="00697829" w:rsidP="00697829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1A3377" w:rsidRPr="00A50441">
        <w:rPr>
          <w:sz w:val="28"/>
          <w:szCs w:val="28"/>
          <w:lang w:val="uk-UA"/>
        </w:rPr>
        <w:t>шення №1428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697829" w:rsidRPr="00A50441" w:rsidRDefault="00697829" w:rsidP="00697829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1EB9" w:rsidRPr="00A50441" w:rsidRDefault="00E71EB9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E22B7" w:rsidRPr="00A50441" w:rsidRDefault="00EE22B7" w:rsidP="00EE22B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6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звернення міської ради щодо фінансового забезпечення виконання Закону України «Про основи національного спротиву»</w:t>
      </w:r>
    </w:p>
    <w:p w:rsidR="00EE22B7" w:rsidRPr="00A50441" w:rsidRDefault="00EE22B7" w:rsidP="00EE22B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E22B7" w:rsidRPr="00A50441" w:rsidRDefault="00EE22B7" w:rsidP="00EE22B7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/>
        </w:rPr>
        <w:t>Максим Новосельський</w:t>
      </w:r>
      <w:r w:rsidRPr="00A50441">
        <w:rPr>
          <w:i/>
          <w:sz w:val="28"/>
          <w:szCs w:val="28"/>
          <w:lang w:val="uk-UA" w:eastAsia="en-US"/>
        </w:rPr>
        <w:t xml:space="preserve"> – депутат</w:t>
      </w:r>
      <w:r w:rsidRPr="00A50441">
        <w:rPr>
          <w:i/>
          <w:sz w:val="28"/>
          <w:szCs w:val="20"/>
          <w:lang w:val="uk-UA"/>
        </w:rPr>
        <w:t xml:space="preserve"> міської ради</w:t>
      </w:r>
    </w:p>
    <w:p w:rsidR="00EE22B7" w:rsidRPr="00A50441" w:rsidRDefault="00EE22B7" w:rsidP="00EE22B7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E22B7" w:rsidRPr="00A50441" w:rsidRDefault="00EE22B7" w:rsidP="00EE22B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lastRenderedPageBreak/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8A078F" w:rsidRPr="00A50441">
        <w:rPr>
          <w:sz w:val="28"/>
          <w:szCs w:val="28"/>
          <w:lang w:val="uk-UA"/>
        </w:rPr>
        <w:t>шення №1429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EE22B7" w:rsidRPr="00A50441" w:rsidRDefault="00EE22B7" w:rsidP="00EE22B7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E22B7" w:rsidRPr="00A50441" w:rsidRDefault="00EE22B7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E22B7" w:rsidRPr="00A50441" w:rsidRDefault="00EE22B7" w:rsidP="00EE22B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7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звернення міської ради щодо припинення переслідування опозиції</w:t>
      </w:r>
    </w:p>
    <w:p w:rsidR="00EE22B7" w:rsidRPr="00A50441" w:rsidRDefault="00EE22B7" w:rsidP="00EE22B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E22B7" w:rsidRPr="00A50441" w:rsidRDefault="00EE22B7" w:rsidP="00EE22B7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/>
        </w:rPr>
        <w:t>Максим Новосельський</w:t>
      </w:r>
      <w:r w:rsidRPr="00A50441">
        <w:rPr>
          <w:i/>
          <w:sz w:val="28"/>
          <w:szCs w:val="28"/>
          <w:lang w:val="uk-UA" w:eastAsia="en-US"/>
        </w:rPr>
        <w:t xml:space="preserve"> – депутат</w:t>
      </w:r>
      <w:r w:rsidRPr="00A50441">
        <w:rPr>
          <w:i/>
          <w:sz w:val="28"/>
          <w:szCs w:val="20"/>
          <w:lang w:val="uk-UA"/>
        </w:rPr>
        <w:t xml:space="preserve"> міської ради</w:t>
      </w:r>
    </w:p>
    <w:p w:rsidR="00EE22B7" w:rsidRPr="00A50441" w:rsidRDefault="00EE22B7" w:rsidP="00EE22B7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F5791E" w:rsidRPr="00A50441" w:rsidRDefault="00EE22B7" w:rsidP="00F5791E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F5791E"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E22B7" w:rsidRPr="00A50441" w:rsidRDefault="00EE22B7" w:rsidP="00F5791E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F5791E" w:rsidRPr="00A50441" w:rsidRDefault="00EE22B7" w:rsidP="00F5791E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8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="00F5791E" w:rsidRPr="00A50441">
        <w:rPr>
          <w:color w:val="000000"/>
          <w:sz w:val="28"/>
          <w:szCs w:val="28"/>
          <w:lang w:val="uk-UA"/>
        </w:rPr>
        <w:t>Про внесення змін до рішення міської ради від 16.12.2021 №1342-18/2021 «Про Програму розвитку освіти в Долинській територіальній громаді на 2022-2024 роки»</w:t>
      </w:r>
    </w:p>
    <w:p w:rsidR="00EE22B7" w:rsidRPr="00A50441" w:rsidRDefault="00EE22B7" w:rsidP="00EE22B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5791E" w:rsidRPr="00A50441" w:rsidRDefault="00F5791E" w:rsidP="00F5791E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A50441">
        <w:rPr>
          <w:b/>
          <w:sz w:val="28"/>
          <w:szCs w:val="28"/>
          <w:lang w:val="uk-UA"/>
        </w:rPr>
        <w:t>Ігор Сайко</w:t>
      </w:r>
      <w:r w:rsidRPr="00A50441">
        <w:rPr>
          <w:i/>
          <w:sz w:val="28"/>
          <w:szCs w:val="28"/>
          <w:lang w:val="uk-UA" w:eastAsia="en-US"/>
        </w:rPr>
        <w:t xml:space="preserve"> – начальник управління освіти</w:t>
      </w:r>
    </w:p>
    <w:p w:rsidR="00EE22B7" w:rsidRPr="00A50441" w:rsidRDefault="00EE22B7" w:rsidP="00EE22B7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F5791E" w:rsidRPr="00A50441" w:rsidRDefault="00EE22B7" w:rsidP="00F5791E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F5791E" w:rsidRPr="00A50441">
        <w:rPr>
          <w:sz w:val="28"/>
          <w:szCs w:val="28"/>
          <w:lang w:val="uk-UA"/>
        </w:rPr>
        <w:t>Рішення №1430-19/2022 та результати голосування додаються.</w:t>
      </w:r>
    </w:p>
    <w:p w:rsidR="00F5791E" w:rsidRPr="00A50441" w:rsidRDefault="00F5791E" w:rsidP="00F5791E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E22B7" w:rsidRPr="00A50441" w:rsidRDefault="00EE22B7" w:rsidP="00F5791E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EE22B7" w:rsidRPr="00A50441" w:rsidRDefault="00EE22B7" w:rsidP="00EE22B7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49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="00F5791E" w:rsidRPr="00A50441">
        <w:rPr>
          <w:color w:val="000000"/>
          <w:sz w:val="28"/>
          <w:szCs w:val="28"/>
          <w:lang w:val="uk-UA"/>
        </w:rPr>
        <w:t>Про звернення міської ради щодо ескалації та збільшення військової присутності і діяльності Російської Федерації</w:t>
      </w:r>
    </w:p>
    <w:p w:rsidR="00F5791E" w:rsidRPr="00A50441" w:rsidRDefault="00F5791E" w:rsidP="00EE22B7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E22B7" w:rsidRPr="00A50441" w:rsidRDefault="00EE22B7" w:rsidP="00EE22B7">
      <w:pPr>
        <w:ind w:left="4536" w:hanging="4536"/>
        <w:jc w:val="both"/>
        <w:rPr>
          <w:i/>
          <w:sz w:val="28"/>
          <w:szCs w:val="20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5791E" w:rsidRPr="00A50441">
        <w:rPr>
          <w:b/>
          <w:color w:val="000000"/>
          <w:sz w:val="28"/>
          <w:szCs w:val="28"/>
          <w:lang w:val="uk-UA"/>
        </w:rPr>
        <w:t>Ярослав Бакаляр</w:t>
      </w:r>
      <w:r w:rsidR="00F5791E" w:rsidRPr="00A50441">
        <w:rPr>
          <w:i/>
          <w:sz w:val="28"/>
          <w:szCs w:val="28"/>
          <w:lang w:val="uk-UA" w:eastAsia="en-US"/>
        </w:rPr>
        <w:t xml:space="preserve"> </w:t>
      </w:r>
      <w:r w:rsidRPr="00A50441">
        <w:rPr>
          <w:i/>
          <w:sz w:val="28"/>
          <w:szCs w:val="28"/>
          <w:lang w:val="uk-UA" w:eastAsia="en-US"/>
        </w:rPr>
        <w:t xml:space="preserve">– </w:t>
      </w:r>
      <w:r w:rsidR="00F5791E" w:rsidRPr="00A50441">
        <w:rPr>
          <w:i/>
          <w:sz w:val="28"/>
          <w:szCs w:val="28"/>
          <w:lang w:val="uk-UA" w:eastAsia="en-US"/>
        </w:rPr>
        <w:t>депутат</w:t>
      </w:r>
      <w:r w:rsidR="00F5791E" w:rsidRPr="00A50441">
        <w:rPr>
          <w:i/>
          <w:sz w:val="28"/>
          <w:szCs w:val="20"/>
          <w:lang w:val="uk-UA"/>
        </w:rPr>
        <w:t xml:space="preserve"> міської ради</w:t>
      </w:r>
    </w:p>
    <w:p w:rsidR="00EE22B7" w:rsidRPr="00A50441" w:rsidRDefault="00EE22B7" w:rsidP="00EE22B7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EE22B7" w:rsidRPr="00A50441" w:rsidRDefault="00EE22B7" w:rsidP="00EE22B7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</w:t>
      </w:r>
      <w:r w:rsidR="00F5791E" w:rsidRPr="00A50441">
        <w:rPr>
          <w:sz w:val="28"/>
          <w:szCs w:val="28"/>
          <w:lang w:val="uk-UA"/>
        </w:rPr>
        <w:t>шення №1431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EE22B7" w:rsidRPr="00A50441" w:rsidRDefault="00EE22B7" w:rsidP="00EE22B7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E22B7" w:rsidRPr="00A50441" w:rsidRDefault="00EE22B7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F5791E" w:rsidRPr="00A50441" w:rsidRDefault="00F5791E" w:rsidP="00F5791E">
      <w:pPr>
        <w:tabs>
          <w:tab w:val="left" w:pos="284"/>
        </w:tabs>
        <w:ind w:left="4536" w:hanging="4536"/>
        <w:jc w:val="center"/>
        <w:rPr>
          <w:i/>
          <w:color w:val="000000"/>
          <w:sz w:val="28"/>
          <w:szCs w:val="28"/>
          <w:lang w:val="uk-UA"/>
        </w:rPr>
      </w:pPr>
      <w:r w:rsidRPr="00A50441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58058F" w:rsidRPr="00A50441" w:rsidRDefault="0058058F" w:rsidP="00F5791E">
      <w:pPr>
        <w:tabs>
          <w:tab w:val="left" w:pos="284"/>
        </w:tabs>
        <w:ind w:left="4536" w:hanging="4536"/>
        <w:jc w:val="center"/>
        <w:rPr>
          <w:i/>
          <w:color w:val="000000"/>
          <w:sz w:val="28"/>
          <w:szCs w:val="28"/>
          <w:lang w:val="uk-UA"/>
        </w:rPr>
      </w:pPr>
    </w:p>
    <w:p w:rsidR="00F5791E" w:rsidRPr="00A50441" w:rsidRDefault="00F5791E" w:rsidP="00F5791E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0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етальний план території по проспекту Незалежності, 8-А, приміщення 1 у м. Долина</w:t>
      </w:r>
    </w:p>
    <w:p w:rsidR="00F5791E" w:rsidRPr="00A50441" w:rsidRDefault="00F5791E" w:rsidP="00F5791E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5791E" w:rsidRPr="00A50441" w:rsidRDefault="00F5791E" w:rsidP="00F5791E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F5791E" w:rsidRPr="00A50441" w:rsidRDefault="00F5791E" w:rsidP="00F5791E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571F6" w:rsidRPr="00A50441" w:rsidRDefault="007571F6" w:rsidP="007571F6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7571F6" w:rsidRPr="00A50441" w:rsidRDefault="007571F6" w:rsidP="007571F6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Ярослав Бакаляр</w:t>
      </w:r>
      <w:r w:rsidRPr="00A50441">
        <w:rPr>
          <w:i/>
          <w:sz w:val="28"/>
          <w:szCs w:val="28"/>
          <w:lang w:val="uk-UA"/>
        </w:rPr>
        <w:t>, депутат міськ</w:t>
      </w:r>
      <w:r w:rsidR="00630244" w:rsidRPr="00A50441">
        <w:rPr>
          <w:i/>
          <w:sz w:val="28"/>
          <w:szCs w:val="28"/>
          <w:lang w:val="uk-UA"/>
        </w:rPr>
        <w:t>ої ради, зауважив, що реконструкція даного приміщення не погоджена з мешканцями будинку та депутатом з округу.</w:t>
      </w:r>
    </w:p>
    <w:p w:rsidR="007571F6" w:rsidRPr="00A50441" w:rsidRDefault="007571F6" w:rsidP="00F5791E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630244" w:rsidRPr="00A50441" w:rsidRDefault="00F5791E" w:rsidP="00630244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630244"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E22B7" w:rsidRPr="00A50441" w:rsidRDefault="00EE22B7" w:rsidP="00630244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58058F" w:rsidRPr="00A50441" w:rsidRDefault="0058058F" w:rsidP="0058058F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1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етальний план території по вул. Обліски, 96-А у м. Долина</w:t>
      </w:r>
    </w:p>
    <w:p w:rsidR="0058058F" w:rsidRPr="00A50441" w:rsidRDefault="0058058F" w:rsidP="0058058F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8058F" w:rsidRPr="00A50441" w:rsidRDefault="0058058F" w:rsidP="0058058F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58058F" w:rsidRPr="00A50441" w:rsidRDefault="0058058F" w:rsidP="0058058F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58058F" w:rsidRPr="00A50441" w:rsidRDefault="0058058F" w:rsidP="00630244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="00630244"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30244" w:rsidRPr="00A50441" w:rsidRDefault="00630244" w:rsidP="00630244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7571F6" w:rsidRPr="00A50441" w:rsidRDefault="007571F6" w:rsidP="007571F6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2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етальний план території по вул. Стефаника у с. Мала Тур’я</w:t>
      </w:r>
    </w:p>
    <w:p w:rsidR="007571F6" w:rsidRPr="00A50441" w:rsidRDefault="007571F6" w:rsidP="007571F6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7571F6" w:rsidRPr="00A50441" w:rsidRDefault="007571F6" w:rsidP="007571F6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7571F6" w:rsidRPr="00A50441" w:rsidRDefault="007571F6" w:rsidP="007571F6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7571F6" w:rsidRPr="00A50441" w:rsidRDefault="007571F6" w:rsidP="007571F6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7571F6" w:rsidRPr="00A50441" w:rsidRDefault="00630244" w:rsidP="007571F6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Ярослав Бакаляр</w:t>
      </w:r>
      <w:r w:rsidR="007571F6" w:rsidRPr="00A50441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7571F6" w:rsidRPr="00A50441" w:rsidRDefault="007571F6" w:rsidP="007571F6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571F6" w:rsidRPr="00A50441" w:rsidRDefault="007571F6" w:rsidP="007571F6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 xml:space="preserve">Рішення </w:t>
      </w:r>
      <w:r w:rsidR="00630244" w:rsidRPr="00A50441">
        <w:rPr>
          <w:sz w:val="28"/>
          <w:szCs w:val="28"/>
          <w:lang w:val="uk-UA"/>
        </w:rPr>
        <w:t>№1432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7571F6" w:rsidRPr="00A50441" w:rsidRDefault="007571F6" w:rsidP="007571F6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8058F" w:rsidRPr="00A50441" w:rsidRDefault="0058058F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232299" w:rsidRPr="00A50441" w:rsidRDefault="00232299" w:rsidP="00232299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3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етальний план території по вул. Грушевського, 12-А у м. Долина</w:t>
      </w:r>
    </w:p>
    <w:p w:rsidR="00232299" w:rsidRPr="00A50441" w:rsidRDefault="00232299" w:rsidP="00232299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32299" w:rsidRPr="00A50441" w:rsidRDefault="00232299" w:rsidP="00232299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232299" w:rsidRPr="00A50441" w:rsidRDefault="00232299" w:rsidP="00232299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232299" w:rsidRPr="00A50441" w:rsidRDefault="00232299" w:rsidP="00232299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232299" w:rsidRPr="00A50441" w:rsidRDefault="000219DB" w:rsidP="00232299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Андрій Ленгевич</w:t>
      </w:r>
      <w:r w:rsidR="00232299" w:rsidRPr="00A50441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:rsidR="00232299" w:rsidRPr="00A50441" w:rsidRDefault="00232299" w:rsidP="00232299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232299" w:rsidRPr="00A50441" w:rsidRDefault="00232299" w:rsidP="00232299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 xml:space="preserve">Рішення </w:t>
      </w:r>
      <w:r w:rsidR="000219DB" w:rsidRPr="00A50441">
        <w:rPr>
          <w:sz w:val="28"/>
          <w:szCs w:val="28"/>
          <w:lang w:val="uk-UA"/>
        </w:rPr>
        <w:t>№1433</w:t>
      </w:r>
      <w:r w:rsidRPr="00A50441">
        <w:rPr>
          <w:sz w:val="28"/>
          <w:szCs w:val="28"/>
          <w:lang w:val="uk-UA"/>
        </w:rPr>
        <w:t>-19/2022 та результати голосування додаються.</w:t>
      </w:r>
    </w:p>
    <w:p w:rsidR="00232299" w:rsidRPr="00A50441" w:rsidRDefault="00232299" w:rsidP="00232299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8058F" w:rsidRPr="00A50441" w:rsidRDefault="0058058F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219DB" w:rsidRPr="00A50441" w:rsidRDefault="000219DB" w:rsidP="000219DB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4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 xml:space="preserve">Про детальний план території по вул. </w:t>
      </w:r>
      <w:proofErr w:type="spellStart"/>
      <w:r w:rsidRPr="00A50441">
        <w:rPr>
          <w:color w:val="000000"/>
          <w:sz w:val="28"/>
          <w:szCs w:val="28"/>
          <w:lang w:val="uk-UA"/>
        </w:rPr>
        <w:t>Лесіва</w:t>
      </w:r>
      <w:proofErr w:type="spellEnd"/>
      <w:r w:rsidRPr="00A50441">
        <w:rPr>
          <w:color w:val="000000"/>
          <w:sz w:val="28"/>
          <w:szCs w:val="28"/>
          <w:lang w:val="uk-UA"/>
        </w:rPr>
        <w:t xml:space="preserve"> Я. у с. Гошів</w:t>
      </w:r>
    </w:p>
    <w:p w:rsidR="000219DB" w:rsidRPr="00A50441" w:rsidRDefault="000219DB" w:rsidP="000219DB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19DB" w:rsidRPr="00A50441" w:rsidRDefault="000219DB" w:rsidP="000219DB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шення №1434-19/2022 та результати голосування додаються.</w:t>
      </w:r>
    </w:p>
    <w:p w:rsidR="000219DB" w:rsidRPr="00A50441" w:rsidRDefault="000219DB" w:rsidP="000219DB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219DB" w:rsidRPr="00A50441" w:rsidRDefault="000219DB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219DB" w:rsidRPr="00A50441" w:rsidRDefault="000219DB" w:rsidP="000219DB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5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етальний план території по вул. Грушевського, 4 у м. Долина</w:t>
      </w:r>
    </w:p>
    <w:p w:rsidR="000219DB" w:rsidRPr="00A50441" w:rsidRDefault="000219DB" w:rsidP="000219DB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19DB" w:rsidRPr="00A50441" w:rsidRDefault="000219DB" w:rsidP="000219DB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шення №1435-19/2022 та результати голосування додаються.</w:t>
      </w:r>
    </w:p>
    <w:p w:rsidR="000219DB" w:rsidRPr="00A50441" w:rsidRDefault="000219DB" w:rsidP="000219DB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0219DB" w:rsidRPr="00A50441" w:rsidRDefault="000219DB" w:rsidP="000219DB">
      <w:pPr>
        <w:jc w:val="both"/>
        <w:rPr>
          <w:i/>
          <w:color w:val="000000"/>
          <w:sz w:val="28"/>
          <w:szCs w:val="28"/>
          <w:lang w:val="uk-UA"/>
        </w:rPr>
      </w:pPr>
    </w:p>
    <w:p w:rsidR="000219DB" w:rsidRPr="00A50441" w:rsidRDefault="000219DB" w:rsidP="000219DB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6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етальний план території по вул. Грушевського, 23/1 у м. Долина</w:t>
      </w:r>
    </w:p>
    <w:p w:rsidR="000219DB" w:rsidRPr="00A50441" w:rsidRDefault="000219DB" w:rsidP="000219DB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19DB" w:rsidRPr="00A50441" w:rsidRDefault="000219DB" w:rsidP="000219DB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Виступили:</w:t>
      </w:r>
    </w:p>
    <w:p w:rsidR="000219DB" w:rsidRPr="00A50441" w:rsidRDefault="000219DB" w:rsidP="000219DB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>Ігор Прокіпчин</w:t>
      </w:r>
      <w:r w:rsidRPr="00A50441">
        <w:rPr>
          <w:i/>
          <w:sz w:val="28"/>
          <w:szCs w:val="28"/>
          <w:lang w:val="uk-UA"/>
        </w:rPr>
        <w:t>, депутат міської ради, заува</w:t>
      </w:r>
      <w:r w:rsidR="00BE6217" w:rsidRPr="00A50441">
        <w:rPr>
          <w:i/>
          <w:sz w:val="28"/>
          <w:szCs w:val="28"/>
          <w:lang w:val="uk-UA"/>
        </w:rPr>
        <w:t>жив, що необхідно узгодити з мешканцями будинку дану реконструкцію приміщення.</w:t>
      </w: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19DB" w:rsidRPr="00A50441" w:rsidRDefault="000219DB" w:rsidP="000219DB">
      <w:pPr>
        <w:tabs>
          <w:tab w:val="left" w:pos="284"/>
          <w:tab w:val="left" w:pos="453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lastRenderedPageBreak/>
        <w:t xml:space="preserve">Вирішили: </w:t>
      </w:r>
      <w:r w:rsidRPr="00A50441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219DB" w:rsidRPr="00A50441" w:rsidRDefault="000219DB" w:rsidP="00DF3955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</w:p>
    <w:p w:rsidR="000219DB" w:rsidRPr="00A50441" w:rsidRDefault="000219DB" w:rsidP="000219DB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>57. Слухали:</w:t>
      </w:r>
      <w:r w:rsidRPr="00A50441">
        <w:rPr>
          <w:color w:val="000000"/>
          <w:sz w:val="27"/>
          <w:szCs w:val="27"/>
          <w:lang w:val="uk-UA"/>
        </w:rPr>
        <w:t xml:space="preserve"> </w:t>
      </w:r>
      <w:r w:rsidRPr="00A50441">
        <w:rPr>
          <w:color w:val="000000"/>
          <w:sz w:val="28"/>
          <w:szCs w:val="28"/>
          <w:lang w:val="uk-UA"/>
        </w:rPr>
        <w:t>Про детальний план території по вул. Полюляка у м. Долина</w:t>
      </w:r>
    </w:p>
    <w:p w:rsidR="000219DB" w:rsidRPr="00A50441" w:rsidRDefault="000219DB" w:rsidP="000219DB">
      <w:pPr>
        <w:ind w:left="1701" w:right="-106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A50441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A50441">
        <w:rPr>
          <w:b/>
          <w:color w:val="000000"/>
          <w:sz w:val="28"/>
          <w:szCs w:val="28"/>
          <w:lang w:val="uk-UA"/>
        </w:rPr>
        <w:t>Тетяна Гошовська</w:t>
      </w:r>
      <w:r w:rsidRPr="00A50441">
        <w:rPr>
          <w:i/>
          <w:color w:val="000000"/>
          <w:sz w:val="28"/>
          <w:szCs w:val="28"/>
          <w:lang w:val="uk-UA"/>
        </w:rPr>
        <w:t xml:space="preserve"> – начальниця відділу містобудування та архітектури міської ради</w:t>
      </w:r>
    </w:p>
    <w:p w:rsidR="000219DB" w:rsidRPr="00A50441" w:rsidRDefault="000219DB" w:rsidP="000219DB">
      <w:pPr>
        <w:tabs>
          <w:tab w:val="left" w:pos="426"/>
        </w:tabs>
        <w:ind w:left="4536" w:hanging="4536"/>
        <w:jc w:val="both"/>
        <w:rPr>
          <w:i/>
          <w:color w:val="000000"/>
          <w:lang w:val="uk-UA"/>
        </w:rPr>
      </w:pPr>
    </w:p>
    <w:p w:rsidR="000219DB" w:rsidRPr="00A50441" w:rsidRDefault="000219DB" w:rsidP="000219DB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A50441">
        <w:rPr>
          <w:b/>
          <w:sz w:val="28"/>
          <w:szCs w:val="28"/>
          <w:lang w:val="uk-UA"/>
        </w:rPr>
        <w:t xml:space="preserve">Вирішили: </w:t>
      </w:r>
      <w:r w:rsidRPr="00A50441">
        <w:rPr>
          <w:sz w:val="28"/>
          <w:szCs w:val="28"/>
          <w:lang w:val="uk-UA"/>
        </w:rPr>
        <w:t>Рішення №1436-19/2022 та результати голосування додаються.</w:t>
      </w:r>
    </w:p>
    <w:p w:rsidR="000219DB" w:rsidRPr="00A50441" w:rsidRDefault="000219DB" w:rsidP="000219DB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F349DA" w:rsidRPr="00A50441" w:rsidRDefault="00F349DA" w:rsidP="00F349DA">
      <w:pPr>
        <w:jc w:val="both"/>
        <w:rPr>
          <w:sz w:val="28"/>
          <w:szCs w:val="28"/>
          <w:lang w:val="uk-UA"/>
        </w:rPr>
      </w:pPr>
    </w:p>
    <w:p w:rsidR="00917878" w:rsidRPr="00A50441" w:rsidRDefault="0010494A" w:rsidP="00CF5C19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b/>
          <w:i/>
          <w:sz w:val="28"/>
          <w:szCs w:val="28"/>
          <w:lang w:val="uk-UA"/>
        </w:rPr>
        <w:t xml:space="preserve">Головуючий </w:t>
      </w:r>
      <w:r w:rsidR="00F349DA" w:rsidRPr="00A50441">
        <w:rPr>
          <w:i/>
          <w:sz w:val="28"/>
          <w:szCs w:val="28"/>
          <w:lang w:val="uk-UA"/>
        </w:rPr>
        <w:t xml:space="preserve">подякував депутатам за роботу та оголосив, що </w:t>
      </w:r>
      <w:r w:rsidR="000F6883" w:rsidRPr="00A50441">
        <w:rPr>
          <w:i/>
          <w:sz w:val="28"/>
          <w:szCs w:val="28"/>
          <w:lang w:val="uk-UA"/>
        </w:rPr>
        <w:t>на</w:t>
      </w:r>
      <w:r w:rsidR="007B4506" w:rsidRPr="00A50441">
        <w:rPr>
          <w:i/>
          <w:sz w:val="28"/>
          <w:szCs w:val="28"/>
          <w:lang w:val="uk-UA"/>
        </w:rPr>
        <w:t>ступне пленарне</w:t>
      </w:r>
      <w:r w:rsidR="00CF5C19" w:rsidRPr="00A50441">
        <w:rPr>
          <w:i/>
          <w:sz w:val="28"/>
          <w:szCs w:val="28"/>
          <w:lang w:val="uk-UA"/>
        </w:rPr>
        <w:t xml:space="preserve"> засід</w:t>
      </w:r>
      <w:r w:rsidR="00F349DA" w:rsidRPr="00A50441">
        <w:rPr>
          <w:i/>
          <w:sz w:val="28"/>
          <w:szCs w:val="28"/>
          <w:lang w:val="uk-UA"/>
        </w:rPr>
        <w:t>ання 19 сесії міської ради відбудеться 24 лютого</w:t>
      </w:r>
      <w:r w:rsidR="007B4506" w:rsidRPr="00A50441">
        <w:rPr>
          <w:i/>
          <w:sz w:val="28"/>
          <w:szCs w:val="28"/>
          <w:lang w:val="uk-UA"/>
        </w:rPr>
        <w:t xml:space="preserve"> 202</w:t>
      </w:r>
      <w:r w:rsidR="00F349DA" w:rsidRPr="00A50441">
        <w:rPr>
          <w:i/>
          <w:sz w:val="28"/>
          <w:szCs w:val="28"/>
          <w:lang w:val="uk-UA"/>
        </w:rPr>
        <w:t>2 року о 10 годині.</w:t>
      </w:r>
    </w:p>
    <w:p w:rsidR="00917878" w:rsidRPr="00A50441" w:rsidRDefault="00917878" w:rsidP="00CF5C19">
      <w:pPr>
        <w:ind w:firstLine="708"/>
        <w:jc w:val="both"/>
        <w:rPr>
          <w:i/>
          <w:sz w:val="28"/>
          <w:szCs w:val="28"/>
          <w:lang w:val="uk-UA"/>
        </w:rPr>
      </w:pPr>
    </w:p>
    <w:p w:rsidR="002A46C1" w:rsidRPr="00A50441" w:rsidRDefault="00503947" w:rsidP="00CF5C19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ab/>
      </w:r>
    </w:p>
    <w:p w:rsidR="002A46C1" w:rsidRPr="00A50441" w:rsidRDefault="002A46C1" w:rsidP="00FB3DA2">
      <w:pPr>
        <w:jc w:val="both"/>
        <w:rPr>
          <w:i/>
          <w:sz w:val="28"/>
          <w:szCs w:val="28"/>
          <w:lang w:val="uk-UA"/>
        </w:rPr>
      </w:pPr>
    </w:p>
    <w:p w:rsidR="00503947" w:rsidRPr="00A50441" w:rsidRDefault="00503947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Міський голова</w:t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</w:r>
      <w:r w:rsidRPr="00A50441">
        <w:rPr>
          <w:sz w:val="28"/>
          <w:szCs w:val="28"/>
          <w:lang w:val="uk-UA"/>
        </w:rPr>
        <w:tab/>
        <w:t xml:space="preserve">       Іван Дирів</w:t>
      </w:r>
    </w:p>
    <w:p w:rsidR="00503947" w:rsidRPr="00A50441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A50441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A50441" w:rsidRDefault="00E56DFE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 xml:space="preserve">Протокол </w:t>
      </w:r>
      <w:r w:rsidR="00503947" w:rsidRPr="00A50441">
        <w:rPr>
          <w:sz w:val="28"/>
          <w:szCs w:val="28"/>
          <w:lang w:val="uk-UA"/>
        </w:rPr>
        <w:t xml:space="preserve">вела </w:t>
      </w:r>
    </w:p>
    <w:p w:rsidR="00503947" w:rsidRPr="00A50441" w:rsidRDefault="00503947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провідний спеціаліст відділу</w:t>
      </w:r>
    </w:p>
    <w:p w:rsidR="00AB0C61" w:rsidRPr="00A50441" w:rsidRDefault="00503947" w:rsidP="00FB3DA2">
      <w:pPr>
        <w:jc w:val="both"/>
        <w:rPr>
          <w:sz w:val="28"/>
          <w:szCs w:val="28"/>
          <w:lang w:val="uk-UA"/>
        </w:rPr>
      </w:pPr>
      <w:r w:rsidRPr="00A50441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sectPr w:rsidR="00AB0C61" w:rsidRPr="00A50441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AA5"/>
    <w:multiLevelType w:val="hybridMultilevel"/>
    <w:tmpl w:val="D6446B74"/>
    <w:lvl w:ilvl="0" w:tplc="D6F62A60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BB7E98"/>
    <w:multiLevelType w:val="hybridMultilevel"/>
    <w:tmpl w:val="9F9CC82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A97C58"/>
    <w:multiLevelType w:val="hybridMultilevel"/>
    <w:tmpl w:val="3AFE6AA8"/>
    <w:lvl w:ilvl="0" w:tplc="E4B45B4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ED1C91"/>
    <w:multiLevelType w:val="hybridMultilevel"/>
    <w:tmpl w:val="53C626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C2E8A"/>
    <w:multiLevelType w:val="hybridMultilevel"/>
    <w:tmpl w:val="1F10F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F36BE"/>
    <w:multiLevelType w:val="hybridMultilevel"/>
    <w:tmpl w:val="A804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F70B26"/>
    <w:multiLevelType w:val="hybridMultilevel"/>
    <w:tmpl w:val="C56C5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B27C4D"/>
    <w:multiLevelType w:val="hybridMultilevel"/>
    <w:tmpl w:val="14BA68DA"/>
    <w:lvl w:ilvl="0" w:tplc="F0BA997E">
      <w:start w:val="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CE2934"/>
    <w:multiLevelType w:val="hybridMultilevel"/>
    <w:tmpl w:val="B9AA59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DEC0E18"/>
    <w:multiLevelType w:val="hybridMultilevel"/>
    <w:tmpl w:val="C5F01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356675"/>
    <w:multiLevelType w:val="hybridMultilevel"/>
    <w:tmpl w:val="B7A47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0B331A"/>
    <w:multiLevelType w:val="hybridMultilevel"/>
    <w:tmpl w:val="6A165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161CCA"/>
    <w:multiLevelType w:val="hybridMultilevel"/>
    <w:tmpl w:val="6D52624C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55595"/>
    <w:multiLevelType w:val="hybridMultilevel"/>
    <w:tmpl w:val="ECB0DB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BB6659"/>
    <w:multiLevelType w:val="hybridMultilevel"/>
    <w:tmpl w:val="570E1B3C"/>
    <w:lvl w:ilvl="0" w:tplc="F0BA997E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C4C6F"/>
    <w:multiLevelType w:val="hybridMultilevel"/>
    <w:tmpl w:val="E8CA30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2E554B"/>
    <w:multiLevelType w:val="hybridMultilevel"/>
    <w:tmpl w:val="EC38E1BA"/>
    <w:lvl w:ilvl="0" w:tplc="E4B45B4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F0AC6"/>
    <w:multiLevelType w:val="hybridMultilevel"/>
    <w:tmpl w:val="43380ECE"/>
    <w:lvl w:ilvl="0" w:tplc="37B4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8569E"/>
    <w:multiLevelType w:val="hybridMultilevel"/>
    <w:tmpl w:val="8320F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831DD"/>
    <w:multiLevelType w:val="hybridMultilevel"/>
    <w:tmpl w:val="61BA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321E8"/>
    <w:multiLevelType w:val="hybridMultilevel"/>
    <w:tmpl w:val="0F405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AB0D05"/>
    <w:multiLevelType w:val="hybridMultilevel"/>
    <w:tmpl w:val="54B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25F6"/>
    <w:multiLevelType w:val="hybridMultilevel"/>
    <w:tmpl w:val="2EF4A454"/>
    <w:lvl w:ilvl="0" w:tplc="E4B45B4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3926241"/>
    <w:multiLevelType w:val="hybridMultilevel"/>
    <w:tmpl w:val="C72ECF08"/>
    <w:lvl w:ilvl="0" w:tplc="6DBAD9F2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4DB2C9E"/>
    <w:multiLevelType w:val="hybridMultilevel"/>
    <w:tmpl w:val="D15C5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23CFB"/>
    <w:multiLevelType w:val="hybridMultilevel"/>
    <w:tmpl w:val="3D2AF578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A5670EB"/>
    <w:multiLevelType w:val="hybridMultilevel"/>
    <w:tmpl w:val="4B741CE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49673A"/>
    <w:multiLevelType w:val="hybridMultilevel"/>
    <w:tmpl w:val="E59E9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F1C7D71"/>
    <w:multiLevelType w:val="hybridMultilevel"/>
    <w:tmpl w:val="44840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3C93"/>
    <w:multiLevelType w:val="hybridMultilevel"/>
    <w:tmpl w:val="45F8B792"/>
    <w:lvl w:ilvl="0" w:tplc="BB729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4A406C"/>
    <w:multiLevelType w:val="hybridMultilevel"/>
    <w:tmpl w:val="726CF47A"/>
    <w:lvl w:ilvl="0" w:tplc="EC7E2E7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71A1F34"/>
    <w:multiLevelType w:val="hybridMultilevel"/>
    <w:tmpl w:val="69403C2A"/>
    <w:lvl w:ilvl="0" w:tplc="589A9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39" w15:restartNumberingAfterBreak="0">
    <w:nsid w:val="721145BE"/>
    <w:multiLevelType w:val="hybridMultilevel"/>
    <w:tmpl w:val="938AC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1F7365"/>
    <w:multiLevelType w:val="hybridMultilevel"/>
    <w:tmpl w:val="B7CA3374"/>
    <w:lvl w:ilvl="0" w:tplc="6EB82A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E73AB"/>
    <w:multiLevelType w:val="hybridMultilevel"/>
    <w:tmpl w:val="9260DA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47606"/>
    <w:multiLevelType w:val="hybridMultilevel"/>
    <w:tmpl w:val="B9E64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A23B8"/>
    <w:multiLevelType w:val="hybridMultilevel"/>
    <w:tmpl w:val="08169E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9"/>
  </w:num>
  <w:num w:numId="5">
    <w:abstractNumId w:val="24"/>
  </w:num>
  <w:num w:numId="6">
    <w:abstractNumId w:val="16"/>
  </w:num>
  <w:num w:numId="7">
    <w:abstractNumId w:val="43"/>
  </w:num>
  <w:num w:numId="8">
    <w:abstractNumId w:val="5"/>
  </w:num>
  <w:num w:numId="9">
    <w:abstractNumId w:val="40"/>
  </w:num>
  <w:num w:numId="10">
    <w:abstractNumId w:val="20"/>
  </w:num>
  <w:num w:numId="11">
    <w:abstractNumId w:val="13"/>
  </w:num>
  <w:num w:numId="12">
    <w:abstractNumId w:val="32"/>
  </w:num>
  <w:num w:numId="13">
    <w:abstractNumId w:val="38"/>
  </w:num>
  <w:num w:numId="14">
    <w:abstractNumId w:val="4"/>
  </w:num>
  <w:num w:numId="15">
    <w:abstractNumId w:val="17"/>
  </w:num>
  <w:num w:numId="16">
    <w:abstractNumId w:val="26"/>
  </w:num>
  <w:num w:numId="17">
    <w:abstractNumId w:val="34"/>
  </w:num>
  <w:num w:numId="18">
    <w:abstractNumId w:val="12"/>
  </w:num>
  <w:num w:numId="19">
    <w:abstractNumId w:val="36"/>
  </w:num>
  <w:num w:numId="20">
    <w:abstractNumId w:val="27"/>
  </w:num>
  <w:num w:numId="21">
    <w:abstractNumId w:val="30"/>
  </w:num>
  <w:num w:numId="22">
    <w:abstractNumId w:val="29"/>
  </w:num>
  <w:num w:numId="23">
    <w:abstractNumId w:val="2"/>
  </w:num>
  <w:num w:numId="24">
    <w:abstractNumId w:val="23"/>
  </w:num>
  <w:num w:numId="25">
    <w:abstractNumId w:val="39"/>
  </w:num>
  <w:num w:numId="26">
    <w:abstractNumId w:val="11"/>
  </w:num>
  <w:num w:numId="27">
    <w:abstractNumId w:val="14"/>
  </w:num>
  <w:num w:numId="28">
    <w:abstractNumId w:val="6"/>
  </w:num>
  <w:num w:numId="29">
    <w:abstractNumId w:val="28"/>
  </w:num>
  <w:num w:numId="30">
    <w:abstractNumId w:val="25"/>
  </w:num>
  <w:num w:numId="31">
    <w:abstractNumId w:val="22"/>
  </w:num>
  <w:num w:numId="32">
    <w:abstractNumId w:val="35"/>
  </w:num>
  <w:num w:numId="33">
    <w:abstractNumId w:val="42"/>
  </w:num>
  <w:num w:numId="34">
    <w:abstractNumId w:val="31"/>
  </w:num>
  <w:num w:numId="35">
    <w:abstractNumId w:val="37"/>
  </w:num>
  <w:num w:numId="36">
    <w:abstractNumId w:val="18"/>
  </w:num>
  <w:num w:numId="37">
    <w:abstractNumId w:val="10"/>
  </w:num>
  <w:num w:numId="38">
    <w:abstractNumId w:val="21"/>
  </w:num>
  <w:num w:numId="39">
    <w:abstractNumId w:val="0"/>
  </w:num>
  <w:num w:numId="40">
    <w:abstractNumId w:val="44"/>
  </w:num>
  <w:num w:numId="41">
    <w:abstractNumId w:val="3"/>
  </w:num>
  <w:num w:numId="42">
    <w:abstractNumId w:val="41"/>
  </w:num>
  <w:num w:numId="43">
    <w:abstractNumId w:val="1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31CD"/>
    <w:rsid w:val="00026860"/>
    <w:rsid w:val="00026DBE"/>
    <w:rsid w:val="00026F78"/>
    <w:rsid w:val="0002707A"/>
    <w:rsid w:val="000313FF"/>
    <w:rsid w:val="00031AD6"/>
    <w:rsid w:val="0003240F"/>
    <w:rsid w:val="00033B8A"/>
    <w:rsid w:val="000358EC"/>
    <w:rsid w:val="00040B3A"/>
    <w:rsid w:val="00042419"/>
    <w:rsid w:val="00044395"/>
    <w:rsid w:val="00044A0B"/>
    <w:rsid w:val="0004507D"/>
    <w:rsid w:val="00046A70"/>
    <w:rsid w:val="00046AB4"/>
    <w:rsid w:val="00052856"/>
    <w:rsid w:val="00053CBB"/>
    <w:rsid w:val="00053ED6"/>
    <w:rsid w:val="00055B9B"/>
    <w:rsid w:val="00056C4B"/>
    <w:rsid w:val="00057850"/>
    <w:rsid w:val="00057AFE"/>
    <w:rsid w:val="00060A9D"/>
    <w:rsid w:val="00060E41"/>
    <w:rsid w:val="0006337F"/>
    <w:rsid w:val="00064B0F"/>
    <w:rsid w:val="000658EE"/>
    <w:rsid w:val="0006681C"/>
    <w:rsid w:val="000701EE"/>
    <w:rsid w:val="00070BE2"/>
    <w:rsid w:val="0007223D"/>
    <w:rsid w:val="00073776"/>
    <w:rsid w:val="00076CAA"/>
    <w:rsid w:val="000778BE"/>
    <w:rsid w:val="00080819"/>
    <w:rsid w:val="000811AC"/>
    <w:rsid w:val="000827D9"/>
    <w:rsid w:val="00082EBA"/>
    <w:rsid w:val="00084A0A"/>
    <w:rsid w:val="000872B3"/>
    <w:rsid w:val="000876DE"/>
    <w:rsid w:val="00092CA3"/>
    <w:rsid w:val="000935F4"/>
    <w:rsid w:val="00093F14"/>
    <w:rsid w:val="0009480B"/>
    <w:rsid w:val="00094BFD"/>
    <w:rsid w:val="00096AB0"/>
    <w:rsid w:val="000A14C9"/>
    <w:rsid w:val="000A233B"/>
    <w:rsid w:val="000A246E"/>
    <w:rsid w:val="000A27F2"/>
    <w:rsid w:val="000A5849"/>
    <w:rsid w:val="000A6829"/>
    <w:rsid w:val="000B06A8"/>
    <w:rsid w:val="000B4C9E"/>
    <w:rsid w:val="000B5712"/>
    <w:rsid w:val="000B6799"/>
    <w:rsid w:val="000B75B8"/>
    <w:rsid w:val="000B7927"/>
    <w:rsid w:val="000B7E39"/>
    <w:rsid w:val="000C0ED3"/>
    <w:rsid w:val="000C209F"/>
    <w:rsid w:val="000C4731"/>
    <w:rsid w:val="000C5AFF"/>
    <w:rsid w:val="000C601D"/>
    <w:rsid w:val="000C79FD"/>
    <w:rsid w:val="000D44F7"/>
    <w:rsid w:val="000D6A8B"/>
    <w:rsid w:val="000D72CF"/>
    <w:rsid w:val="000D7F93"/>
    <w:rsid w:val="000E0AD7"/>
    <w:rsid w:val="000E13AF"/>
    <w:rsid w:val="000E543B"/>
    <w:rsid w:val="000E5C29"/>
    <w:rsid w:val="000F229A"/>
    <w:rsid w:val="000F33F9"/>
    <w:rsid w:val="000F42AF"/>
    <w:rsid w:val="000F55C4"/>
    <w:rsid w:val="000F56A9"/>
    <w:rsid w:val="000F6883"/>
    <w:rsid w:val="000F6BA8"/>
    <w:rsid w:val="0010043B"/>
    <w:rsid w:val="00100A08"/>
    <w:rsid w:val="00101A45"/>
    <w:rsid w:val="00102269"/>
    <w:rsid w:val="0010282E"/>
    <w:rsid w:val="00103CF0"/>
    <w:rsid w:val="0010494A"/>
    <w:rsid w:val="00104CBA"/>
    <w:rsid w:val="00105595"/>
    <w:rsid w:val="00105C34"/>
    <w:rsid w:val="00107074"/>
    <w:rsid w:val="00110962"/>
    <w:rsid w:val="001119BB"/>
    <w:rsid w:val="00112ACB"/>
    <w:rsid w:val="00113730"/>
    <w:rsid w:val="00113AC9"/>
    <w:rsid w:val="001206E2"/>
    <w:rsid w:val="001232C6"/>
    <w:rsid w:val="00124144"/>
    <w:rsid w:val="00124D7C"/>
    <w:rsid w:val="00126BD2"/>
    <w:rsid w:val="00130333"/>
    <w:rsid w:val="00131385"/>
    <w:rsid w:val="00132E64"/>
    <w:rsid w:val="00140DA3"/>
    <w:rsid w:val="001433BF"/>
    <w:rsid w:val="00143A63"/>
    <w:rsid w:val="00151CDC"/>
    <w:rsid w:val="001526B6"/>
    <w:rsid w:val="0015307A"/>
    <w:rsid w:val="001530F5"/>
    <w:rsid w:val="0015495A"/>
    <w:rsid w:val="00155CF1"/>
    <w:rsid w:val="00156C64"/>
    <w:rsid w:val="00160739"/>
    <w:rsid w:val="001637E4"/>
    <w:rsid w:val="001675A2"/>
    <w:rsid w:val="00170984"/>
    <w:rsid w:val="00172932"/>
    <w:rsid w:val="00172EBF"/>
    <w:rsid w:val="001744BE"/>
    <w:rsid w:val="0017482E"/>
    <w:rsid w:val="0017783A"/>
    <w:rsid w:val="00180967"/>
    <w:rsid w:val="001818A0"/>
    <w:rsid w:val="0018286F"/>
    <w:rsid w:val="001829F2"/>
    <w:rsid w:val="001843E0"/>
    <w:rsid w:val="00184FD8"/>
    <w:rsid w:val="00185B58"/>
    <w:rsid w:val="0019055F"/>
    <w:rsid w:val="00190E1C"/>
    <w:rsid w:val="00192AEF"/>
    <w:rsid w:val="0019551D"/>
    <w:rsid w:val="00196EE9"/>
    <w:rsid w:val="00197251"/>
    <w:rsid w:val="001A00F6"/>
    <w:rsid w:val="001A0A9A"/>
    <w:rsid w:val="001A0EDC"/>
    <w:rsid w:val="001A1739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657C"/>
    <w:rsid w:val="001B67D5"/>
    <w:rsid w:val="001C15D8"/>
    <w:rsid w:val="001C1BB0"/>
    <w:rsid w:val="001C48A4"/>
    <w:rsid w:val="001C5B88"/>
    <w:rsid w:val="001C7FAD"/>
    <w:rsid w:val="001D18CB"/>
    <w:rsid w:val="001D3711"/>
    <w:rsid w:val="001D371F"/>
    <w:rsid w:val="001D39F2"/>
    <w:rsid w:val="001D67C7"/>
    <w:rsid w:val="001D7925"/>
    <w:rsid w:val="001E18FC"/>
    <w:rsid w:val="001E1FDD"/>
    <w:rsid w:val="001E3FE8"/>
    <w:rsid w:val="001E63DB"/>
    <w:rsid w:val="001F0BA8"/>
    <w:rsid w:val="001F151B"/>
    <w:rsid w:val="001F15BD"/>
    <w:rsid w:val="001F23DE"/>
    <w:rsid w:val="001F26F1"/>
    <w:rsid w:val="001F63F1"/>
    <w:rsid w:val="001F7D38"/>
    <w:rsid w:val="002004F7"/>
    <w:rsid w:val="002021D0"/>
    <w:rsid w:val="002045F9"/>
    <w:rsid w:val="002046E4"/>
    <w:rsid w:val="002051F3"/>
    <w:rsid w:val="00205468"/>
    <w:rsid w:val="002069F3"/>
    <w:rsid w:val="00210C18"/>
    <w:rsid w:val="00212D92"/>
    <w:rsid w:val="00212F84"/>
    <w:rsid w:val="00216176"/>
    <w:rsid w:val="0021722D"/>
    <w:rsid w:val="0022024B"/>
    <w:rsid w:val="002211D6"/>
    <w:rsid w:val="0022131C"/>
    <w:rsid w:val="00225645"/>
    <w:rsid w:val="00231094"/>
    <w:rsid w:val="00232299"/>
    <w:rsid w:val="002338A8"/>
    <w:rsid w:val="00234445"/>
    <w:rsid w:val="00235A4A"/>
    <w:rsid w:val="00235BEE"/>
    <w:rsid w:val="002402BA"/>
    <w:rsid w:val="002418B8"/>
    <w:rsid w:val="0024290C"/>
    <w:rsid w:val="00243D45"/>
    <w:rsid w:val="002474D0"/>
    <w:rsid w:val="00251651"/>
    <w:rsid w:val="0025371F"/>
    <w:rsid w:val="00253F47"/>
    <w:rsid w:val="00254D5C"/>
    <w:rsid w:val="0025534E"/>
    <w:rsid w:val="00255350"/>
    <w:rsid w:val="00260742"/>
    <w:rsid w:val="0026076A"/>
    <w:rsid w:val="0026147B"/>
    <w:rsid w:val="0026321F"/>
    <w:rsid w:val="002638EA"/>
    <w:rsid w:val="00263D95"/>
    <w:rsid w:val="0026568A"/>
    <w:rsid w:val="0026621E"/>
    <w:rsid w:val="00272495"/>
    <w:rsid w:val="00272581"/>
    <w:rsid w:val="002746A3"/>
    <w:rsid w:val="00275788"/>
    <w:rsid w:val="0027765F"/>
    <w:rsid w:val="00280A56"/>
    <w:rsid w:val="00281667"/>
    <w:rsid w:val="00281E3F"/>
    <w:rsid w:val="002863AE"/>
    <w:rsid w:val="00290E6C"/>
    <w:rsid w:val="00293486"/>
    <w:rsid w:val="002A00D3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65EF"/>
    <w:rsid w:val="002B78E4"/>
    <w:rsid w:val="002C22AE"/>
    <w:rsid w:val="002C5295"/>
    <w:rsid w:val="002D0044"/>
    <w:rsid w:val="002D1FCC"/>
    <w:rsid w:val="002D47CC"/>
    <w:rsid w:val="002D49E4"/>
    <w:rsid w:val="002D6296"/>
    <w:rsid w:val="002D62A7"/>
    <w:rsid w:val="002D62AA"/>
    <w:rsid w:val="002D6306"/>
    <w:rsid w:val="002D6E83"/>
    <w:rsid w:val="002D71A5"/>
    <w:rsid w:val="002D7FF1"/>
    <w:rsid w:val="002E1446"/>
    <w:rsid w:val="002E42A4"/>
    <w:rsid w:val="002F2121"/>
    <w:rsid w:val="002F314B"/>
    <w:rsid w:val="002F3537"/>
    <w:rsid w:val="002F45D0"/>
    <w:rsid w:val="002F70C5"/>
    <w:rsid w:val="0030092D"/>
    <w:rsid w:val="003016FE"/>
    <w:rsid w:val="0030258A"/>
    <w:rsid w:val="003028BB"/>
    <w:rsid w:val="00303CEE"/>
    <w:rsid w:val="00305704"/>
    <w:rsid w:val="00305BBB"/>
    <w:rsid w:val="00306C07"/>
    <w:rsid w:val="00306DDB"/>
    <w:rsid w:val="00310DC0"/>
    <w:rsid w:val="00310F74"/>
    <w:rsid w:val="00311AD5"/>
    <w:rsid w:val="00311DBB"/>
    <w:rsid w:val="0031290A"/>
    <w:rsid w:val="00313AD0"/>
    <w:rsid w:val="0031528F"/>
    <w:rsid w:val="003173F7"/>
    <w:rsid w:val="003206C0"/>
    <w:rsid w:val="00323E05"/>
    <w:rsid w:val="00324532"/>
    <w:rsid w:val="00326432"/>
    <w:rsid w:val="00326CB3"/>
    <w:rsid w:val="0032710F"/>
    <w:rsid w:val="0032775A"/>
    <w:rsid w:val="003278DF"/>
    <w:rsid w:val="00332293"/>
    <w:rsid w:val="00336439"/>
    <w:rsid w:val="0033730E"/>
    <w:rsid w:val="00337F74"/>
    <w:rsid w:val="00341F85"/>
    <w:rsid w:val="00343BA2"/>
    <w:rsid w:val="00344411"/>
    <w:rsid w:val="00345A59"/>
    <w:rsid w:val="003501DF"/>
    <w:rsid w:val="00350B4C"/>
    <w:rsid w:val="00350D07"/>
    <w:rsid w:val="00352C73"/>
    <w:rsid w:val="00355DAE"/>
    <w:rsid w:val="00357080"/>
    <w:rsid w:val="00363A6E"/>
    <w:rsid w:val="00364398"/>
    <w:rsid w:val="003676DC"/>
    <w:rsid w:val="00367E16"/>
    <w:rsid w:val="003700A7"/>
    <w:rsid w:val="0037055B"/>
    <w:rsid w:val="00370679"/>
    <w:rsid w:val="00370BCA"/>
    <w:rsid w:val="00370C78"/>
    <w:rsid w:val="0037231B"/>
    <w:rsid w:val="0037412A"/>
    <w:rsid w:val="00375044"/>
    <w:rsid w:val="00376244"/>
    <w:rsid w:val="00377D8D"/>
    <w:rsid w:val="00381FDD"/>
    <w:rsid w:val="00382C68"/>
    <w:rsid w:val="0038390D"/>
    <w:rsid w:val="00391427"/>
    <w:rsid w:val="003916BC"/>
    <w:rsid w:val="0039343F"/>
    <w:rsid w:val="00394EDE"/>
    <w:rsid w:val="00396ECD"/>
    <w:rsid w:val="00397412"/>
    <w:rsid w:val="003A0240"/>
    <w:rsid w:val="003A1AF3"/>
    <w:rsid w:val="003A343C"/>
    <w:rsid w:val="003A34E2"/>
    <w:rsid w:val="003A4079"/>
    <w:rsid w:val="003A55F1"/>
    <w:rsid w:val="003A5D15"/>
    <w:rsid w:val="003A6428"/>
    <w:rsid w:val="003A6640"/>
    <w:rsid w:val="003B33F4"/>
    <w:rsid w:val="003B3857"/>
    <w:rsid w:val="003B3C90"/>
    <w:rsid w:val="003B46DA"/>
    <w:rsid w:val="003B5559"/>
    <w:rsid w:val="003B5BDC"/>
    <w:rsid w:val="003B677B"/>
    <w:rsid w:val="003B6B7D"/>
    <w:rsid w:val="003C165B"/>
    <w:rsid w:val="003C1EB4"/>
    <w:rsid w:val="003C2BF6"/>
    <w:rsid w:val="003C44F2"/>
    <w:rsid w:val="003C670E"/>
    <w:rsid w:val="003D2F9B"/>
    <w:rsid w:val="003D324D"/>
    <w:rsid w:val="003D33AD"/>
    <w:rsid w:val="003D3503"/>
    <w:rsid w:val="003D36D0"/>
    <w:rsid w:val="003D5DE6"/>
    <w:rsid w:val="003E28E7"/>
    <w:rsid w:val="003E4686"/>
    <w:rsid w:val="003E78E6"/>
    <w:rsid w:val="003F1A17"/>
    <w:rsid w:val="003F204E"/>
    <w:rsid w:val="003F38BF"/>
    <w:rsid w:val="003F39CE"/>
    <w:rsid w:val="003F61BC"/>
    <w:rsid w:val="00404930"/>
    <w:rsid w:val="00407D79"/>
    <w:rsid w:val="004103CD"/>
    <w:rsid w:val="00410863"/>
    <w:rsid w:val="00414492"/>
    <w:rsid w:val="004145BB"/>
    <w:rsid w:val="00415A15"/>
    <w:rsid w:val="00416792"/>
    <w:rsid w:val="00416DBB"/>
    <w:rsid w:val="0042390F"/>
    <w:rsid w:val="004239B7"/>
    <w:rsid w:val="00424323"/>
    <w:rsid w:val="00424487"/>
    <w:rsid w:val="00425EA8"/>
    <w:rsid w:val="004263D8"/>
    <w:rsid w:val="00426923"/>
    <w:rsid w:val="00430310"/>
    <w:rsid w:val="00431DE1"/>
    <w:rsid w:val="00432525"/>
    <w:rsid w:val="00437DAF"/>
    <w:rsid w:val="00440601"/>
    <w:rsid w:val="0044068B"/>
    <w:rsid w:val="004418AC"/>
    <w:rsid w:val="00441BD7"/>
    <w:rsid w:val="00443A07"/>
    <w:rsid w:val="0044435C"/>
    <w:rsid w:val="00444465"/>
    <w:rsid w:val="00445172"/>
    <w:rsid w:val="004504B7"/>
    <w:rsid w:val="004522EA"/>
    <w:rsid w:val="00452F50"/>
    <w:rsid w:val="004539D3"/>
    <w:rsid w:val="00454426"/>
    <w:rsid w:val="00455533"/>
    <w:rsid w:val="0045631F"/>
    <w:rsid w:val="00460D2E"/>
    <w:rsid w:val="004626AE"/>
    <w:rsid w:val="00462FE1"/>
    <w:rsid w:val="00467C9D"/>
    <w:rsid w:val="00470FE0"/>
    <w:rsid w:val="00471FBD"/>
    <w:rsid w:val="00472BD5"/>
    <w:rsid w:val="00473FEA"/>
    <w:rsid w:val="00474A24"/>
    <w:rsid w:val="00474E5B"/>
    <w:rsid w:val="00475738"/>
    <w:rsid w:val="00475920"/>
    <w:rsid w:val="00475D0A"/>
    <w:rsid w:val="00477663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DDA"/>
    <w:rsid w:val="00494B6B"/>
    <w:rsid w:val="00496B9E"/>
    <w:rsid w:val="004A05AD"/>
    <w:rsid w:val="004A09DD"/>
    <w:rsid w:val="004A13D7"/>
    <w:rsid w:val="004A3533"/>
    <w:rsid w:val="004A455F"/>
    <w:rsid w:val="004A7BE8"/>
    <w:rsid w:val="004B01B1"/>
    <w:rsid w:val="004B0996"/>
    <w:rsid w:val="004B0A11"/>
    <w:rsid w:val="004B0E54"/>
    <w:rsid w:val="004B2484"/>
    <w:rsid w:val="004B2541"/>
    <w:rsid w:val="004B2843"/>
    <w:rsid w:val="004B3FAD"/>
    <w:rsid w:val="004B65D0"/>
    <w:rsid w:val="004C022F"/>
    <w:rsid w:val="004C1108"/>
    <w:rsid w:val="004C1AC9"/>
    <w:rsid w:val="004C1E50"/>
    <w:rsid w:val="004C4DC9"/>
    <w:rsid w:val="004C6460"/>
    <w:rsid w:val="004C77B2"/>
    <w:rsid w:val="004D43C6"/>
    <w:rsid w:val="004D4438"/>
    <w:rsid w:val="004D4A6B"/>
    <w:rsid w:val="004D4C1C"/>
    <w:rsid w:val="004D67AD"/>
    <w:rsid w:val="004D77F3"/>
    <w:rsid w:val="004D79AD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54F3"/>
    <w:rsid w:val="004E5749"/>
    <w:rsid w:val="004F0D68"/>
    <w:rsid w:val="004F29F8"/>
    <w:rsid w:val="004F3E4D"/>
    <w:rsid w:val="004F4869"/>
    <w:rsid w:val="004F585C"/>
    <w:rsid w:val="004F6799"/>
    <w:rsid w:val="004F69C1"/>
    <w:rsid w:val="00500E74"/>
    <w:rsid w:val="00501BB3"/>
    <w:rsid w:val="00502392"/>
    <w:rsid w:val="0050334A"/>
    <w:rsid w:val="00503947"/>
    <w:rsid w:val="00505169"/>
    <w:rsid w:val="005113D1"/>
    <w:rsid w:val="00515D7C"/>
    <w:rsid w:val="00515E91"/>
    <w:rsid w:val="00516550"/>
    <w:rsid w:val="00516694"/>
    <w:rsid w:val="00516AD9"/>
    <w:rsid w:val="00517E75"/>
    <w:rsid w:val="00520866"/>
    <w:rsid w:val="00520D14"/>
    <w:rsid w:val="005300A4"/>
    <w:rsid w:val="0053205E"/>
    <w:rsid w:val="00532355"/>
    <w:rsid w:val="00534B10"/>
    <w:rsid w:val="00536E63"/>
    <w:rsid w:val="005400FA"/>
    <w:rsid w:val="00540624"/>
    <w:rsid w:val="00542044"/>
    <w:rsid w:val="00542A6C"/>
    <w:rsid w:val="005430A8"/>
    <w:rsid w:val="00543BC1"/>
    <w:rsid w:val="00545217"/>
    <w:rsid w:val="00550AFA"/>
    <w:rsid w:val="00551AC3"/>
    <w:rsid w:val="00554F2F"/>
    <w:rsid w:val="005616AD"/>
    <w:rsid w:val="00563F00"/>
    <w:rsid w:val="00565E1D"/>
    <w:rsid w:val="005665D9"/>
    <w:rsid w:val="0057495A"/>
    <w:rsid w:val="005769F7"/>
    <w:rsid w:val="005770BF"/>
    <w:rsid w:val="00577D17"/>
    <w:rsid w:val="0058058F"/>
    <w:rsid w:val="005809DC"/>
    <w:rsid w:val="005815A3"/>
    <w:rsid w:val="00582427"/>
    <w:rsid w:val="00582ED3"/>
    <w:rsid w:val="00583E5E"/>
    <w:rsid w:val="00584874"/>
    <w:rsid w:val="00584CA4"/>
    <w:rsid w:val="0058553B"/>
    <w:rsid w:val="00586A84"/>
    <w:rsid w:val="00586C8D"/>
    <w:rsid w:val="00587126"/>
    <w:rsid w:val="00592638"/>
    <w:rsid w:val="00593656"/>
    <w:rsid w:val="00593BD2"/>
    <w:rsid w:val="00596F87"/>
    <w:rsid w:val="00597BF9"/>
    <w:rsid w:val="005A45DF"/>
    <w:rsid w:val="005A5F04"/>
    <w:rsid w:val="005A6F01"/>
    <w:rsid w:val="005B0823"/>
    <w:rsid w:val="005B088C"/>
    <w:rsid w:val="005B2E22"/>
    <w:rsid w:val="005B43A7"/>
    <w:rsid w:val="005B4E3D"/>
    <w:rsid w:val="005B5220"/>
    <w:rsid w:val="005B6155"/>
    <w:rsid w:val="005B66C7"/>
    <w:rsid w:val="005C1C35"/>
    <w:rsid w:val="005C26FC"/>
    <w:rsid w:val="005C28E7"/>
    <w:rsid w:val="005C3DB2"/>
    <w:rsid w:val="005C5299"/>
    <w:rsid w:val="005C55A9"/>
    <w:rsid w:val="005C5FB8"/>
    <w:rsid w:val="005C7A8B"/>
    <w:rsid w:val="005D063A"/>
    <w:rsid w:val="005D157E"/>
    <w:rsid w:val="005D2EB3"/>
    <w:rsid w:val="005D55BA"/>
    <w:rsid w:val="005D7B97"/>
    <w:rsid w:val="005E2C15"/>
    <w:rsid w:val="005E3D61"/>
    <w:rsid w:val="005E54EF"/>
    <w:rsid w:val="005E626E"/>
    <w:rsid w:val="005E7200"/>
    <w:rsid w:val="005F0B6B"/>
    <w:rsid w:val="005F16BE"/>
    <w:rsid w:val="005F225B"/>
    <w:rsid w:val="005F2C1C"/>
    <w:rsid w:val="005F6084"/>
    <w:rsid w:val="005F6B1D"/>
    <w:rsid w:val="005F6B4C"/>
    <w:rsid w:val="005F6BF0"/>
    <w:rsid w:val="005F6F5F"/>
    <w:rsid w:val="005F7E06"/>
    <w:rsid w:val="00602EA7"/>
    <w:rsid w:val="00604FF1"/>
    <w:rsid w:val="00605407"/>
    <w:rsid w:val="00605733"/>
    <w:rsid w:val="006059D6"/>
    <w:rsid w:val="00607E22"/>
    <w:rsid w:val="0061042C"/>
    <w:rsid w:val="00610C04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5E22"/>
    <w:rsid w:val="00627E50"/>
    <w:rsid w:val="00630244"/>
    <w:rsid w:val="00630251"/>
    <w:rsid w:val="00630797"/>
    <w:rsid w:val="00630FCB"/>
    <w:rsid w:val="006321A1"/>
    <w:rsid w:val="00634026"/>
    <w:rsid w:val="00636700"/>
    <w:rsid w:val="00636BE7"/>
    <w:rsid w:val="0064087B"/>
    <w:rsid w:val="0064094F"/>
    <w:rsid w:val="00641426"/>
    <w:rsid w:val="0064291D"/>
    <w:rsid w:val="00642C65"/>
    <w:rsid w:val="00642FC5"/>
    <w:rsid w:val="0064321C"/>
    <w:rsid w:val="0064400B"/>
    <w:rsid w:val="00644D0B"/>
    <w:rsid w:val="00645384"/>
    <w:rsid w:val="00646A3A"/>
    <w:rsid w:val="00647EBF"/>
    <w:rsid w:val="00650590"/>
    <w:rsid w:val="00651F5C"/>
    <w:rsid w:val="00652259"/>
    <w:rsid w:val="00653B5E"/>
    <w:rsid w:val="00654FC3"/>
    <w:rsid w:val="006558F5"/>
    <w:rsid w:val="006564E5"/>
    <w:rsid w:val="0065676E"/>
    <w:rsid w:val="00657A78"/>
    <w:rsid w:val="00664976"/>
    <w:rsid w:val="006650FE"/>
    <w:rsid w:val="006668C1"/>
    <w:rsid w:val="00667F94"/>
    <w:rsid w:val="006702EF"/>
    <w:rsid w:val="0067276C"/>
    <w:rsid w:val="00674111"/>
    <w:rsid w:val="00677414"/>
    <w:rsid w:val="00681095"/>
    <w:rsid w:val="0068162B"/>
    <w:rsid w:val="00681B2A"/>
    <w:rsid w:val="00682F2F"/>
    <w:rsid w:val="006866CC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12EC"/>
    <w:rsid w:val="006A15E7"/>
    <w:rsid w:val="006A300D"/>
    <w:rsid w:val="006A4624"/>
    <w:rsid w:val="006A4CD7"/>
    <w:rsid w:val="006A5BCD"/>
    <w:rsid w:val="006B0802"/>
    <w:rsid w:val="006B14D4"/>
    <w:rsid w:val="006B1B94"/>
    <w:rsid w:val="006B1BCA"/>
    <w:rsid w:val="006B246C"/>
    <w:rsid w:val="006B2DDC"/>
    <w:rsid w:val="006B40FB"/>
    <w:rsid w:val="006B76A8"/>
    <w:rsid w:val="006C067E"/>
    <w:rsid w:val="006C14CE"/>
    <w:rsid w:val="006C1C7D"/>
    <w:rsid w:val="006C266A"/>
    <w:rsid w:val="006C2F43"/>
    <w:rsid w:val="006C52DB"/>
    <w:rsid w:val="006C612F"/>
    <w:rsid w:val="006C62F9"/>
    <w:rsid w:val="006C7804"/>
    <w:rsid w:val="006D0D9B"/>
    <w:rsid w:val="006D1E27"/>
    <w:rsid w:val="006D494C"/>
    <w:rsid w:val="006D5357"/>
    <w:rsid w:val="006E1957"/>
    <w:rsid w:val="006E1ED0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7BFE"/>
    <w:rsid w:val="00701746"/>
    <w:rsid w:val="0070201F"/>
    <w:rsid w:val="007035E2"/>
    <w:rsid w:val="00704618"/>
    <w:rsid w:val="00704E96"/>
    <w:rsid w:val="0070546C"/>
    <w:rsid w:val="007105AA"/>
    <w:rsid w:val="0071251A"/>
    <w:rsid w:val="00713C86"/>
    <w:rsid w:val="00714EF2"/>
    <w:rsid w:val="007167C3"/>
    <w:rsid w:val="00717BFD"/>
    <w:rsid w:val="00721ACF"/>
    <w:rsid w:val="007224F7"/>
    <w:rsid w:val="0072382D"/>
    <w:rsid w:val="00725048"/>
    <w:rsid w:val="00725624"/>
    <w:rsid w:val="007263F0"/>
    <w:rsid w:val="00730A0D"/>
    <w:rsid w:val="00732204"/>
    <w:rsid w:val="00732244"/>
    <w:rsid w:val="007326D8"/>
    <w:rsid w:val="00732714"/>
    <w:rsid w:val="007358FF"/>
    <w:rsid w:val="0073702A"/>
    <w:rsid w:val="0074197D"/>
    <w:rsid w:val="00741A93"/>
    <w:rsid w:val="00742279"/>
    <w:rsid w:val="00742706"/>
    <w:rsid w:val="0074708C"/>
    <w:rsid w:val="007471E1"/>
    <w:rsid w:val="00747B68"/>
    <w:rsid w:val="0075403D"/>
    <w:rsid w:val="00754575"/>
    <w:rsid w:val="0075463C"/>
    <w:rsid w:val="007571F6"/>
    <w:rsid w:val="00757B9A"/>
    <w:rsid w:val="007620C8"/>
    <w:rsid w:val="00762F05"/>
    <w:rsid w:val="00765AE4"/>
    <w:rsid w:val="00771E6D"/>
    <w:rsid w:val="00773104"/>
    <w:rsid w:val="007745AD"/>
    <w:rsid w:val="007747CA"/>
    <w:rsid w:val="00775044"/>
    <w:rsid w:val="00776674"/>
    <w:rsid w:val="00777080"/>
    <w:rsid w:val="00782122"/>
    <w:rsid w:val="007825CE"/>
    <w:rsid w:val="00783EE0"/>
    <w:rsid w:val="00785ACE"/>
    <w:rsid w:val="007864D3"/>
    <w:rsid w:val="00787368"/>
    <w:rsid w:val="00793C3E"/>
    <w:rsid w:val="007968B4"/>
    <w:rsid w:val="00797B35"/>
    <w:rsid w:val="007A09A1"/>
    <w:rsid w:val="007A21EC"/>
    <w:rsid w:val="007A4468"/>
    <w:rsid w:val="007A5A94"/>
    <w:rsid w:val="007A6DA5"/>
    <w:rsid w:val="007B002E"/>
    <w:rsid w:val="007B01B0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3DC9"/>
    <w:rsid w:val="007C726D"/>
    <w:rsid w:val="007C72B3"/>
    <w:rsid w:val="007C7933"/>
    <w:rsid w:val="007D070C"/>
    <w:rsid w:val="007D0D30"/>
    <w:rsid w:val="007D344F"/>
    <w:rsid w:val="007D53D6"/>
    <w:rsid w:val="007E29AF"/>
    <w:rsid w:val="007E2A25"/>
    <w:rsid w:val="007E4463"/>
    <w:rsid w:val="007E6AC6"/>
    <w:rsid w:val="007F0CD2"/>
    <w:rsid w:val="007F11DC"/>
    <w:rsid w:val="007F184B"/>
    <w:rsid w:val="007F2C44"/>
    <w:rsid w:val="007F353D"/>
    <w:rsid w:val="007F3659"/>
    <w:rsid w:val="007F5BD3"/>
    <w:rsid w:val="007F6257"/>
    <w:rsid w:val="007F657B"/>
    <w:rsid w:val="007F7028"/>
    <w:rsid w:val="0080047F"/>
    <w:rsid w:val="008013FE"/>
    <w:rsid w:val="0080150D"/>
    <w:rsid w:val="00801798"/>
    <w:rsid w:val="00801E76"/>
    <w:rsid w:val="00801FD1"/>
    <w:rsid w:val="0080261A"/>
    <w:rsid w:val="00803CEA"/>
    <w:rsid w:val="0081146D"/>
    <w:rsid w:val="00812C7E"/>
    <w:rsid w:val="00815201"/>
    <w:rsid w:val="008221DC"/>
    <w:rsid w:val="00824BBE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424"/>
    <w:rsid w:val="00834C23"/>
    <w:rsid w:val="00843A94"/>
    <w:rsid w:val="0084437D"/>
    <w:rsid w:val="0084593A"/>
    <w:rsid w:val="00846327"/>
    <w:rsid w:val="00846C6B"/>
    <w:rsid w:val="008472E1"/>
    <w:rsid w:val="00852000"/>
    <w:rsid w:val="008525DD"/>
    <w:rsid w:val="00853937"/>
    <w:rsid w:val="00853A4D"/>
    <w:rsid w:val="00870C55"/>
    <w:rsid w:val="00870D43"/>
    <w:rsid w:val="00870D9B"/>
    <w:rsid w:val="00870E58"/>
    <w:rsid w:val="00871413"/>
    <w:rsid w:val="00872069"/>
    <w:rsid w:val="00874336"/>
    <w:rsid w:val="00876002"/>
    <w:rsid w:val="008774B3"/>
    <w:rsid w:val="00877914"/>
    <w:rsid w:val="008838DD"/>
    <w:rsid w:val="00884859"/>
    <w:rsid w:val="008852E6"/>
    <w:rsid w:val="008867B1"/>
    <w:rsid w:val="00886954"/>
    <w:rsid w:val="00886F8F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78F"/>
    <w:rsid w:val="008A20C5"/>
    <w:rsid w:val="008A291B"/>
    <w:rsid w:val="008A4A60"/>
    <w:rsid w:val="008A6E9E"/>
    <w:rsid w:val="008A7D83"/>
    <w:rsid w:val="008B0498"/>
    <w:rsid w:val="008B17A7"/>
    <w:rsid w:val="008B3123"/>
    <w:rsid w:val="008B5747"/>
    <w:rsid w:val="008B5840"/>
    <w:rsid w:val="008B5C59"/>
    <w:rsid w:val="008C1657"/>
    <w:rsid w:val="008C166F"/>
    <w:rsid w:val="008C2742"/>
    <w:rsid w:val="008C2D90"/>
    <w:rsid w:val="008C40E6"/>
    <w:rsid w:val="008C6396"/>
    <w:rsid w:val="008D060B"/>
    <w:rsid w:val="008D0EC6"/>
    <w:rsid w:val="008D1847"/>
    <w:rsid w:val="008D325C"/>
    <w:rsid w:val="008D602C"/>
    <w:rsid w:val="008E38B2"/>
    <w:rsid w:val="008E4BDF"/>
    <w:rsid w:val="008E522B"/>
    <w:rsid w:val="008E68A6"/>
    <w:rsid w:val="008E6C9F"/>
    <w:rsid w:val="008F0BE3"/>
    <w:rsid w:val="008F1EA9"/>
    <w:rsid w:val="008F3857"/>
    <w:rsid w:val="008F519D"/>
    <w:rsid w:val="008F54B9"/>
    <w:rsid w:val="008F6537"/>
    <w:rsid w:val="00901DDC"/>
    <w:rsid w:val="00905404"/>
    <w:rsid w:val="009059F8"/>
    <w:rsid w:val="00906A9E"/>
    <w:rsid w:val="0091026D"/>
    <w:rsid w:val="009112ED"/>
    <w:rsid w:val="00914650"/>
    <w:rsid w:val="00914EF0"/>
    <w:rsid w:val="00914F06"/>
    <w:rsid w:val="009162FC"/>
    <w:rsid w:val="00917878"/>
    <w:rsid w:val="0092224B"/>
    <w:rsid w:val="009263C2"/>
    <w:rsid w:val="009278DA"/>
    <w:rsid w:val="009308AC"/>
    <w:rsid w:val="00932357"/>
    <w:rsid w:val="00932A33"/>
    <w:rsid w:val="00933DBC"/>
    <w:rsid w:val="00936799"/>
    <w:rsid w:val="0094115B"/>
    <w:rsid w:val="00943924"/>
    <w:rsid w:val="00943DE7"/>
    <w:rsid w:val="009442DB"/>
    <w:rsid w:val="00944A5E"/>
    <w:rsid w:val="0094542D"/>
    <w:rsid w:val="00947A3B"/>
    <w:rsid w:val="00952860"/>
    <w:rsid w:val="00960615"/>
    <w:rsid w:val="0096185C"/>
    <w:rsid w:val="0096216F"/>
    <w:rsid w:val="00962B99"/>
    <w:rsid w:val="00963CBD"/>
    <w:rsid w:val="00964413"/>
    <w:rsid w:val="00965E3F"/>
    <w:rsid w:val="009666FB"/>
    <w:rsid w:val="0096735B"/>
    <w:rsid w:val="009673D9"/>
    <w:rsid w:val="009703AC"/>
    <w:rsid w:val="00970875"/>
    <w:rsid w:val="00970891"/>
    <w:rsid w:val="00970D87"/>
    <w:rsid w:val="009711BF"/>
    <w:rsid w:val="009713ED"/>
    <w:rsid w:val="00971F59"/>
    <w:rsid w:val="00972C80"/>
    <w:rsid w:val="00973E09"/>
    <w:rsid w:val="00983190"/>
    <w:rsid w:val="00983FEF"/>
    <w:rsid w:val="0098495C"/>
    <w:rsid w:val="009866FF"/>
    <w:rsid w:val="009900C5"/>
    <w:rsid w:val="0099018F"/>
    <w:rsid w:val="0099062B"/>
    <w:rsid w:val="00994C22"/>
    <w:rsid w:val="00995BE9"/>
    <w:rsid w:val="009960DC"/>
    <w:rsid w:val="00997169"/>
    <w:rsid w:val="009A0958"/>
    <w:rsid w:val="009A1107"/>
    <w:rsid w:val="009A3016"/>
    <w:rsid w:val="009A4A52"/>
    <w:rsid w:val="009A4BCB"/>
    <w:rsid w:val="009A77E3"/>
    <w:rsid w:val="009A7DBC"/>
    <w:rsid w:val="009B10C6"/>
    <w:rsid w:val="009B1C6F"/>
    <w:rsid w:val="009B2B06"/>
    <w:rsid w:val="009B373A"/>
    <w:rsid w:val="009B56A7"/>
    <w:rsid w:val="009B71D2"/>
    <w:rsid w:val="009C0E1C"/>
    <w:rsid w:val="009C0E5C"/>
    <w:rsid w:val="009C1B1B"/>
    <w:rsid w:val="009C319A"/>
    <w:rsid w:val="009C34B8"/>
    <w:rsid w:val="009C3F47"/>
    <w:rsid w:val="009C55C0"/>
    <w:rsid w:val="009C5FD3"/>
    <w:rsid w:val="009D22C1"/>
    <w:rsid w:val="009D32AC"/>
    <w:rsid w:val="009D3E75"/>
    <w:rsid w:val="009D4AE0"/>
    <w:rsid w:val="009D4CA4"/>
    <w:rsid w:val="009D5FBA"/>
    <w:rsid w:val="009D6D83"/>
    <w:rsid w:val="009D6E88"/>
    <w:rsid w:val="009D730A"/>
    <w:rsid w:val="009E403A"/>
    <w:rsid w:val="009E5241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60DE"/>
    <w:rsid w:val="00A06FCE"/>
    <w:rsid w:val="00A10D37"/>
    <w:rsid w:val="00A114ED"/>
    <w:rsid w:val="00A12F64"/>
    <w:rsid w:val="00A1386F"/>
    <w:rsid w:val="00A201A8"/>
    <w:rsid w:val="00A2143E"/>
    <w:rsid w:val="00A21B80"/>
    <w:rsid w:val="00A21F44"/>
    <w:rsid w:val="00A221A1"/>
    <w:rsid w:val="00A24AE9"/>
    <w:rsid w:val="00A24C89"/>
    <w:rsid w:val="00A2785B"/>
    <w:rsid w:val="00A30619"/>
    <w:rsid w:val="00A313C7"/>
    <w:rsid w:val="00A3168B"/>
    <w:rsid w:val="00A324D6"/>
    <w:rsid w:val="00A32C64"/>
    <w:rsid w:val="00A3414C"/>
    <w:rsid w:val="00A34713"/>
    <w:rsid w:val="00A40837"/>
    <w:rsid w:val="00A41647"/>
    <w:rsid w:val="00A41BAF"/>
    <w:rsid w:val="00A44D5E"/>
    <w:rsid w:val="00A45058"/>
    <w:rsid w:val="00A45451"/>
    <w:rsid w:val="00A45618"/>
    <w:rsid w:val="00A45DF8"/>
    <w:rsid w:val="00A45ED7"/>
    <w:rsid w:val="00A46ABE"/>
    <w:rsid w:val="00A50441"/>
    <w:rsid w:val="00A51432"/>
    <w:rsid w:val="00A51830"/>
    <w:rsid w:val="00A52938"/>
    <w:rsid w:val="00A55D5F"/>
    <w:rsid w:val="00A56DD1"/>
    <w:rsid w:val="00A572F5"/>
    <w:rsid w:val="00A60EE8"/>
    <w:rsid w:val="00A61247"/>
    <w:rsid w:val="00A62637"/>
    <w:rsid w:val="00A630EC"/>
    <w:rsid w:val="00A63F15"/>
    <w:rsid w:val="00A66537"/>
    <w:rsid w:val="00A67056"/>
    <w:rsid w:val="00A711B2"/>
    <w:rsid w:val="00A73697"/>
    <w:rsid w:val="00A747ED"/>
    <w:rsid w:val="00A74E71"/>
    <w:rsid w:val="00A7532C"/>
    <w:rsid w:val="00A7622C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2123"/>
    <w:rsid w:val="00A921D9"/>
    <w:rsid w:val="00A97DB0"/>
    <w:rsid w:val="00AA259B"/>
    <w:rsid w:val="00AA3F53"/>
    <w:rsid w:val="00AA40D2"/>
    <w:rsid w:val="00AA4945"/>
    <w:rsid w:val="00AA4E5A"/>
    <w:rsid w:val="00AB0C61"/>
    <w:rsid w:val="00AB0F5D"/>
    <w:rsid w:val="00AB16CE"/>
    <w:rsid w:val="00AB28A5"/>
    <w:rsid w:val="00AB4C1A"/>
    <w:rsid w:val="00AB6D25"/>
    <w:rsid w:val="00AB785A"/>
    <w:rsid w:val="00AB7E9B"/>
    <w:rsid w:val="00AB7F07"/>
    <w:rsid w:val="00AC184D"/>
    <w:rsid w:val="00AC38A9"/>
    <w:rsid w:val="00AC4BD5"/>
    <w:rsid w:val="00AC56AD"/>
    <w:rsid w:val="00AC60D8"/>
    <w:rsid w:val="00AD13CA"/>
    <w:rsid w:val="00AD428E"/>
    <w:rsid w:val="00AD4640"/>
    <w:rsid w:val="00AD4B95"/>
    <w:rsid w:val="00AD5CD4"/>
    <w:rsid w:val="00AD5CDF"/>
    <w:rsid w:val="00AD71B8"/>
    <w:rsid w:val="00AE21BB"/>
    <w:rsid w:val="00AE254E"/>
    <w:rsid w:val="00AE54A9"/>
    <w:rsid w:val="00AE55B0"/>
    <w:rsid w:val="00AE5730"/>
    <w:rsid w:val="00AF112E"/>
    <w:rsid w:val="00AF2590"/>
    <w:rsid w:val="00AF3C69"/>
    <w:rsid w:val="00AF40D9"/>
    <w:rsid w:val="00AF4A39"/>
    <w:rsid w:val="00AF5E6A"/>
    <w:rsid w:val="00AF653E"/>
    <w:rsid w:val="00AF6CCC"/>
    <w:rsid w:val="00B0360E"/>
    <w:rsid w:val="00B03E62"/>
    <w:rsid w:val="00B0728C"/>
    <w:rsid w:val="00B1068B"/>
    <w:rsid w:val="00B11D38"/>
    <w:rsid w:val="00B12986"/>
    <w:rsid w:val="00B153CD"/>
    <w:rsid w:val="00B17AA3"/>
    <w:rsid w:val="00B20371"/>
    <w:rsid w:val="00B208EA"/>
    <w:rsid w:val="00B21352"/>
    <w:rsid w:val="00B21B0B"/>
    <w:rsid w:val="00B21ECB"/>
    <w:rsid w:val="00B24829"/>
    <w:rsid w:val="00B25913"/>
    <w:rsid w:val="00B26E87"/>
    <w:rsid w:val="00B2707F"/>
    <w:rsid w:val="00B303BD"/>
    <w:rsid w:val="00B30B2C"/>
    <w:rsid w:val="00B31029"/>
    <w:rsid w:val="00B31AAE"/>
    <w:rsid w:val="00B328AB"/>
    <w:rsid w:val="00B32A78"/>
    <w:rsid w:val="00B35ACF"/>
    <w:rsid w:val="00B367BD"/>
    <w:rsid w:val="00B36F29"/>
    <w:rsid w:val="00B370C4"/>
    <w:rsid w:val="00B4345C"/>
    <w:rsid w:val="00B44ED5"/>
    <w:rsid w:val="00B451EF"/>
    <w:rsid w:val="00B45BF8"/>
    <w:rsid w:val="00B47563"/>
    <w:rsid w:val="00B52361"/>
    <w:rsid w:val="00B524AA"/>
    <w:rsid w:val="00B53AA0"/>
    <w:rsid w:val="00B54F05"/>
    <w:rsid w:val="00B54FCF"/>
    <w:rsid w:val="00B55671"/>
    <w:rsid w:val="00B57141"/>
    <w:rsid w:val="00B6098F"/>
    <w:rsid w:val="00B62310"/>
    <w:rsid w:val="00B626F5"/>
    <w:rsid w:val="00B64387"/>
    <w:rsid w:val="00B65734"/>
    <w:rsid w:val="00B70F6B"/>
    <w:rsid w:val="00B71F9F"/>
    <w:rsid w:val="00B73064"/>
    <w:rsid w:val="00B73257"/>
    <w:rsid w:val="00B75C04"/>
    <w:rsid w:val="00B75C94"/>
    <w:rsid w:val="00B761F7"/>
    <w:rsid w:val="00B76756"/>
    <w:rsid w:val="00B80022"/>
    <w:rsid w:val="00B80DE0"/>
    <w:rsid w:val="00B8114B"/>
    <w:rsid w:val="00B813F9"/>
    <w:rsid w:val="00B82B85"/>
    <w:rsid w:val="00B84B40"/>
    <w:rsid w:val="00B84E0A"/>
    <w:rsid w:val="00B866AD"/>
    <w:rsid w:val="00B86CD3"/>
    <w:rsid w:val="00B86FBA"/>
    <w:rsid w:val="00B87AA1"/>
    <w:rsid w:val="00B967CA"/>
    <w:rsid w:val="00B967F4"/>
    <w:rsid w:val="00BA4C78"/>
    <w:rsid w:val="00BA5065"/>
    <w:rsid w:val="00BA66D8"/>
    <w:rsid w:val="00BA7691"/>
    <w:rsid w:val="00BB2C7F"/>
    <w:rsid w:val="00BB3CC6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E0B28"/>
    <w:rsid w:val="00BE1043"/>
    <w:rsid w:val="00BE1737"/>
    <w:rsid w:val="00BE1993"/>
    <w:rsid w:val="00BE1B8F"/>
    <w:rsid w:val="00BE28CD"/>
    <w:rsid w:val="00BE379B"/>
    <w:rsid w:val="00BE3F73"/>
    <w:rsid w:val="00BE5430"/>
    <w:rsid w:val="00BE6217"/>
    <w:rsid w:val="00BE70DE"/>
    <w:rsid w:val="00BE7409"/>
    <w:rsid w:val="00BF03AD"/>
    <w:rsid w:val="00BF0A84"/>
    <w:rsid w:val="00BF125A"/>
    <w:rsid w:val="00BF2292"/>
    <w:rsid w:val="00BF332C"/>
    <w:rsid w:val="00BF3C67"/>
    <w:rsid w:val="00BF5037"/>
    <w:rsid w:val="00C00B6B"/>
    <w:rsid w:val="00C012C4"/>
    <w:rsid w:val="00C01CFB"/>
    <w:rsid w:val="00C01D9D"/>
    <w:rsid w:val="00C02600"/>
    <w:rsid w:val="00C0330B"/>
    <w:rsid w:val="00C119B8"/>
    <w:rsid w:val="00C127DC"/>
    <w:rsid w:val="00C13848"/>
    <w:rsid w:val="00C14D63"/>
    <w:rsid w:val="00C160C0"/>
    <w:rsid w:val="00C24004"/>
    <w:rsid w:val="00C24ABE"/>
    <w:rsid w:val="00C30D55"/>
    <w:rsid w:val="00C32E55"/>
    <w:rsid w:val="00C33B12"/>
    <w:rsid w:val="00C33DDF"/>
    <w:rsid w:val="00C35BBE"/>
    <w:rsid w:val="00C36117"/>
    <w:rsid w:val="00C40ED6"/>
    <w:rsid w:val="00C40F14"/>
    <w:rsid w:val="00C41332"/>
    <w:rsid w:val="00C42296"/>
    <w:rsid w:val="00C429DA"/>
    <w:rsid w:val="00C4351D"/>
    <w:rsid w:val="00C445A4"/>
    <w:rsid w:val="00C4575D"/>
    <w:rsid w:val="00C46869"/>
    <w:rsid w:val="00C51D24"/>
    <w:rsid w:val="00C525F3"/>
    <w:rsid w:val="00C53905"/>
    <w:rsid w:val="00C60AAE"/>
    <w:rsid w:val="00C61A24"/>
    <w:rsid w:val="00C63E0E"/>
    <w:rsid w:val="00C678F5"/>
    <w:rsid w:val="00C7412D"/>
    <w:rsid w:val="00C75A2E"/>
    <w:rsid w:val="00C7626E"/>
    <w:rsid w:val="00C778CD"/>
    <w:rsid w:val="00C77965"/>
    <w:rsid w:val="00C77B60"/>
    <w:rsid w:val="00C808AF"/>
    <w:rsid w:val="00C80D28"/>
    <w:rsid w:val="00C80F62"/>
    <w:rsid w:val="00C85E2D"/>
    <w:rsid w:val="00C86273"/>
    <w:rsid w:val="00C94CC6"/>
    <w:rsid w:val="00C95293"/>
    <w:rsid w:val="00C95E76"/>
    <w:rsid w:val="00C9628D"/>
    <w:rsid w:val="00C96B4E"/>
    <w:rsid w:val="00C97D00"/>
    <w:rsid w:val="00CA03D7"/>
    <w:rsid w:val="00CA4436"/>
    <w:rsid w:val="00CA6180"/>
    <w:rsid w:val="00CB1C95"/>
    <w:rsid w:val="00CB3AB5"/>
    <w:rsid w:val="00CB4ABC"/>
    <w:rsid w:val="00CB639F"/>
    <w:rsid w:val="00CB6BAB"/>
    <w:rsid w:val="00CB7151"/>
    <w:rsid w:val="00CC1B2D"/>
    <w:rsid w:val="00CC2AAF"/>
    <w:rsid w:val="00CC2D0B"/>
    <w:rsid w:val="00CC3445"/>
    <w:rsid w:val="00CC47E2"/>
    <w:rsid w:val="00CC4F61"/>
    <w:rsid w:val="00CC5EF3"/>
    <w:rsid w:val="00CC6A4D"/>
    <w:rsid w:val="00CD3B0D"/>
    <w:rsid w:val="00CD4AA2"/>
    <w:rsid w:val="00CD4DF8"/>
    <w:rsid w:val="00CD5943"/>
    <w:rsid w:val="00CD60F5"/>
    <w:rsid w:val="00CD650A"/>
    <w:rsid w:val="00CD67E4"/>
    <w:rsid w:val="00CD73B0"/>
    <w:rsid w:val="00CE0CF7"/>
    <w:rsid w:val="00CE196F"/>
    <w:rsid w:val="00CE5FB7"/>
    <w:rsid w:val="00CE6371"/>
    <w:rsid w:val="00CE693A"/>
    <w:rsid w:val="00CF081A"/>
    <w:rsid w:val="00CF2C9D"/>
    <w:rsid w:val="00CF4A64"/>
    <w:rsid w:val="00CF5C19"/>
    <w:rsid w:val="00D00014"/>
    <w:rsid w:val="00D01B81"/>
    <w:rsid w:val="00D02EF0"/>
    <w:rsid w:val="00D04AC9"/>
    <w:rsid w:val="00D04DEF"/>
    <w:rsid w:val="00D06012"/>
    <w:rsid w:val="00D06FDC"/>
    <w:rsid w:val="00D104B8"/>
    <w:rsid w:val="00D12A8A"/>
    <w:rsid w:val="00D1309A"/>
    <w:rsid w:val="00D13484"/>
    <w:rsid w:val="00D15031"/>
    <w:rsid w:val="00D17432"/>
    <w:rsid w:val="00D20CCE"/>
    <w:rsid w:val="00D25563"/>
    <w:rsid w:val="00D25CE8"/>
    <w:rsid w:val="00D26335"/>
    <w:rsid w:val="00D3233F"/>
    <w:rsid w:val="00D332B3"/>
    <w:rsid w:val="00D332E6"/>
    <w:rsid w:val="00D33BE9"/>
    <w:rsid w:val="00D34807"/>
    <w:rsid w:val="00D35693"/>
    <w:rsid w:val="00D401F2"/>
    <w:rsid w:val="00D409FB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50BC5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558C"/>
    <w:rsid w:val="00D65D00"/>
    <w:rsid w:val="00D67FCF"/>
    <w:rsid w:val="00D70D76"/>
    <w:rsid w:val="00D70F07"/>
    <w:rsid w:val="00D71C00"/>
    <w:rsid w:val="00D7227E"/>
    <w:rsid w:val="00D74F0E"/>
    <w:rsid w:val="00D7558C"/>
    <w:rsid w:val="00D75A80"/>
    <w:rsid w:val="00D75F4D"/>
    <w:rsid w:val="00D81C7F"/>
    <w:rsid w:val="00D85859"/>
    <w:rsid w:val="00D86C35"/>
    <w:rsid w:val="00D873BA"/>
    <w:rsid w:val="00D90660"/>
    <w:rsid w:val="00D91C99"/>
    <w:rsid w:val="00D91D8E"/>
    <w:rsid w:val="00D91F25"/>
    <w:rsid w:val="00D92899"/>
    <w:rsid w:val="00D94A3A"/>
    <w:rsid w:val="00D955CD"/>
    <w:rsid w:val="00D964F3"/>
    <w:rsid w:val="00D9727C"/>
    <w:rsid w:val="00DA0A77"/>
    <w:rsid w:val="00DA22CE"/>
    <w:rsid w:val="00DA2B2B"/>
    <w:rsid w:val="00DA44D4"/>
    <w:rsid w:val="00DA4569"/>
    <w:rsid w:val="00DA4BB3"/>
    <w:rsid w:val="00DA5B95"/>
    <w:rsid w:val="00DA5BDA"/>
    <w:rsid w:val="00DB2663"/>
    <w:rsid w:val="00DB7C89"/>
    <w:rsid w:val="00DC0233"/>
    <w:rsid w:val="00DC3533"/>
    <w:rsid w:val="00DC3878"/>
    <w:rsid w:val="00DD0C6F"/>
    <w:rsid w:val="00DD23A8"/>
    <w:rsid w:val="00DD31CB"/>
    <w:rsid w:val="00DD61AC"/>
    <w:rsid w:val="00DD6957"/>
    <w:rsid w:val="00DE031E"/>
    <w:rsid w:val="00DE2E4B"/>
    <w:rsid w:val="00DE50FF"/>
    <w:rsid w:val="00DE6074"/>
    <w:rsid w:val="00DE6D86"/>
    <w:rsid w:val="00DF1839"/>
    <w:rsid w:val="00DF1AA9"/>
    <w:rsid w:val="00DF3144"/>
    <w:rsid w:val="00DF3955"/>
    <w:rsid w:val="00DF3D67"/>
    <w:rsid w:val="00DF7191"/>
    <w:rsid w:val="00DF734B"/>
    <w:rsid w:val="00E00207"/>
    <w:rsid w:val="00E017B9"/>
    <w:rsid w:val="00E01DA0"/>
    <w:rsid w:val="00E03FE5"/>
    <w:rsid w:val="00E048E1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A7E"/>
    <w:rsid w:val="00E16BCA"/>
    <w:rsid w:val="00E178A7"/>
    <w:rsid w:val="00E202E7"/>
    <w:rsid w:val="00E20463"/>
    <w:rsid w:val="00E20690"/>
    <w:rsid w:val="00E232C1"/>
    <w:rsid w:val="00E23D72"/>
    <w:rsid w:val="00E3214A"/>
    <w:rsid w:val="00E33397"/>
    <w:rsid w:val="00E40822"/>
    <w:rsid w:val="00E428AF"/>
    <w:rsid w:val="00E436CE"/>
    <w:rsid w:val="00E44786"/>
    <w:rsid w:val="00E473F6"/>
    <w:rsid w:val="00E5215E"/>
    <w:rsid w:val="00E52E4C"/>
    <w:rsid w:val="00E546E7"/>
    <w:rsid w:val="00E55439"/>
    <w:rsid w:val="00E55E12"/>
    <w:rsid w:val="00E5664D"/>
    <w:rsid w:val="00E56DFE"/>
    <w:rsid w:val="00E572BD"/>
    <w:rsid w:val="00E61776"/>
    <w:rsid w:val="00E63152"/>
    <w:rsid w:val="00E65582"/>
    <w:rsid w:val="00E67178"/>
    <w:rsid w:val="00E6767C"/>
    <w:rsid w:val="00E67905"/>
    <w:rsid w:val="00E71EB9"/>
    <w:rsid w:val="00E726CD"/>
    <w:rsid w:val="00E74C0D"/>
    <w:rsid w:val="00E75C5B"/>
    <w:rsid w:val="00E771F6"/>
    <w:rsid w:val="00E8071C"/>
    <w:rsid w:val="00E80A4E"/>
    <w:rsid w:val="00E80A91"/>
    <w:rsid w:val="00E84233"/>
    <w:rsid w:val="00E90822"/>
    <w:rsid w:val="00E92665"/>
    <w:rsid w:val="00E931E9"/>
    <w:rsid w:val="00E9325D"/>
    <w:rsid w:val="00E9336F"/>
    <w:rsid w:val="00E93AB3"/>
    <w:rsid w:val="00E95065"/>
    <w:rsid w:val="00E95ABB"/>
    <w:rsid w:val="00E96A2A"/>
    <w:rsid w:val="00E97B53"/>
    <w:rsid w:val="00EA0CD5"/>
    <w:rsid w:val="00EA0EA0"/>
    <w:rsid w:val="00EA14F7"/>
    <w:rsid w:val="00EA1777"/>
    <w:rsid w:val="00EA23E9"/>
    <w:rsid w:val="00EA3609"/>
    <w:rsid w:val="00EA3FBC"/>
    <w:rsid w:val="00EA4F5B"/>
    <w:rsid w:val="00EB236C"/>
    <w:rsid w:val="00EB4EC6"/>
    <w:rsid w:val="00EB53E7"/>
    <w:rsid w:val="00EB5653"/>
    <w:rsid w:val="00EB569F"/>
    <w:rsid w:val="00EB6F86"/>
    <w:rsid w:val="00EB7ED9"/>
    <w:rsid w:val="00EC240C"/>
    <w:rsid w:val="00EC3DEB"/>
    <w:rsid w:val="00EC6B8E"/>
    <w:rsid w:val="00EC7AF2"/>
    <w:rsid w:val="00ED0EA2"/>
    <w:rsid w:val="00ED24E3"/>
    <w:rsid w:val="00ED3C68"/>
    <w:rsid w:val="00ED4989"/>
    <w:rsid w:val="00ED6A12"/>
    <w:rsid w:val="00EE0606"/>
    <w:rsid w:val="00EE100C"/>
    <w:rsid w:val="00EE1C2C"/>
    <w:rsid w:val="00EE22B7"/>
    <w:rsid w:val="00EE2621"/>
    <w:rsid w:val="00EE286B"/>
    <w:rsid w:val="00EE34C4"/>
    <w:rsid w:val="00EE36E8"/>
    <w:rsid w:val="00EE4D29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68BE"/>
    <w:rsid w:val="00F06F56"/>
    <w:rsid w:val="00F07821"/>
    <w:rsid w:val="00F12314"/>
    <w:rsid w:val="00F12575"/>
    <w:rsid w:val="00F13277"/>
    <w:rsid w:val="00F142CB"/>
    <w:rsid w:val="00F14696"/>
    <w:rsid w:val="00F15764"/>
    <w:rsid w:val="00F1747B"/>
    <w:rsid w:val="00F22407"/>
    <w:rsid w:val="00F22EAE"/>
    <w:rsid w:val="00F2383F"/>
    <w:rsid w:val="00F24171"/>
    <w:rsid w:val="00F31FEF"/>
    <w:rsid w:val="00F33580"/>
    <w:rsid w:val="00F348D1"/>
    <w:rsid w:val="00F349DA"/>
    <w:rsid w:val="00F36F24"/>
    <w:rsid w:val="00F37618"/>
    <w:rsid w:val="00F400CA"/>
    <w:rsid w:val="00F4062E"/>
    <w:rsid w:val="00F42564"/>
    <w:rsid w:val="00F4398C"/>
    <w:rsid w:val="00F444A5"/>
    <w:rsid w:val="00F44976"/>
    <w:rsid w:val="00F46A5B"/>
    <w:rsid w:val="00F50C00"/>
    <w:rsid w:val="00F53681"/>
    <w:rsid w:val="00F543B2"/>
    <w:rsid w:val="00F545CC"/>
    <w:rsid w:val="00F55E4E"/>
    <w:rsid w:val="00F5661A"/>
    <w:rsid w:val="00F5791E"/>
    <w:rsid w:val="00F6056B"/>
    <w:rsid w:val="00F6298D"/>
    <w:rsid w:val="00F63106"/>
    <w:rsid w:val="00F64344"/>
    <w:rsid w:val="00F64BDB"/>
    <w:rsid w:val="00F65223"/>
    <w:rsid w:val="00F67731"/>
    <w:rsid w:val="00F712EF"/>
    <w:rsid w:val="00F717B3"/>
    <w:rsid w:val="00F7322A"/>
    <w:rsid w:val="00F733B3"/>
    <w:rsid w:val="00F75BBC"/>
    <w:rsid w:val="00F7601F"/>
    <w:rsid w:val="00F76065"/>
    <w:rsid w:val="00F7734C"/>
    <w:rsid w:val="00F80BF7"/>
    <w:rsid w:val="00F82037"/>
    <w:rsid w:val="00F824C8"/>
    <w:rsid w:val="00F83658"/>
    <w:rsid w:val="00F86C31"/>
    <w:rsid w:val="00F86DFC"/>
    <w:rsid w:val="00F87F2B"/>
    <w:rsid w:val="00F906E7"/>
    <w:rsid w:val="00F9117C"/>
    <w:rsid w:val="00F92B0F"/>
    <w:rsid w:val="00F93997"/>
    <w:rsid w:val="00F944AA"/>
    <w:rsid w:val="00F95274"/>
    <w:rsid w:val="00FA0699"/>
    <w:rsid w:val="00FA231C"/>
    <w:rsid w:val="00FA4602"/>
    <w:rsid w:val="00FA72BE"/>
    <w:rsid w:val="00FB3166"/>
    <w:rsid w:val="00FB36DE"/>
    <w:rsid w:val="00FB37EA"/>
    <w:rsid w:val="00FB3DA2"/>
    <w:rsid w:val="00FB48BA"/>
    <w:rsid w:val="00FB631B"/>
    <w:rsid w:val="00FC1C33"/>
    <w:rsid w:val="00FC2B2A"/>
    <w:rsid w:val="00FC3700"/>
    <w:rsid w:val="00FC5E79"/>
    <w:rsid w:val="00FD1B6F"/>
    <w:rsid w:val="00FD5139"/>
    <w:rsid w:val="00FD7585"/>
    <w:rsid w:val="00FD769B"/>
    <w:rsid w:val="00FD7820"/>
    <w:rsid w:val="00FD7CA2"/>
    <w:rsid w:val="00FE134E"/>
    <w:rsid w:val="00FE1415"/>
    <w:rsid w:val="00FE3562"/>
    <w:rsid w:val="00FE3DCC"/>
    <w:rsid w:val="00FE559E"/>
    <w:rsid w:val="00FE6DCA"/>
    <w:rsid w:val="00FF31E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42E9"/>
  <w15:docId w15:val="{1BEC219C-A59F-479B-9676-344DB957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BE379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E3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lyna.if.ua/proekty-rish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7E67-752C-4C26-ABB3-3FD8BB7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0703</Words>
  <Characters>11801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</cp:revision>
  <cp:lastPrinted>2022-07-28T13:33:00Z</cp:lastPrinted>
  <dcterms:created xsi:type="dcterms:W3CDTF">2022-07-28T13:37:00Z</dcterms:created>
  <dcterms:modified xsi:type="dcterms:W3CDTF">2022-08-25T13:29:00Z</dcterms:modified>
</cp:coreProperties>
</file>